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3CBA" w14:textId="77777777" w:rsidR="00C0700A" w:rsidRDefault="00C0700A" w:rsidP="00CE5E57">
      <w:pPr>
        <w:ind w:right="-46"/>
        <w:rPr>
          <w:rFonts w:ascii="Arial" w:hAnsi="Arial" w:cs="Arial"/>
        </w:rPr>
      </w:pPr>
    </w:p>
    <w:p w14:paraId="199E3CBB" w14:textId="77777777" w:rsidR="0091230F" w:rsidRDefault="0091230F" w:rsidP="00CE5E57">
      <w:pPr>
        <w:ind w:right="-46"/>
        <w:rPr>
          <w:rFonts w:ascii="Arial" w:hAnsi="Arial" w:cs="Arial"/>
        </w:rPr>
      </w:pPr>
    </w:p>
    <w:p w14:paraId="199E3CBC" w14:textId="77777777" w:rsidR="0091230F" w:rsidRDefault="0091230F" w:rsidP="00C92B34">
      <w:pPr>
        <w:ind w:right="-46"/>
        <w:jc w:val="right"/>
        <w:rPr>
          <w:rFonts w:ascii="Arial" w:hAnsi="Arial" w:cs="Arial"/>
        </w:rPr>
      </w:pPr>
    </w:p>
    <w:p w14:paraId="199E3CBD" w14:textId="77777777" w:rsidR="00C92B34" w:rsidRDefault="00C92B34" w:rsidP="00C92B34">
      <w:pPr>
        <w:tabs>
          <w:tab w:val="left" w:pos="426"/>
        </w:tabs>
        <w:rPr>
          <w:rFonts w:ascii="Arial" w:hAnsi="Arial" w:cs="Arial"/>
        </w:rPr>
      </w:pPr>
    </w:p>
    <w:p w14:paraId="199E3CBE" w14:textId="4C69111A" w:rsidR="0091230F" w:rsidRPr="00043B33" w:rsidRDefault="00533C9E" w:rsidP="00C92B34">
      <w:pPr>
        <w:tabs>
          <w:tab w:val="left" w:pos="426"/>
        </w:tabs>
        <w:jc w:val="center"/>
        <w:rPr>
          <w:rFonts w:ascii="Arial Bold" w:hAnsi="Arial Bold"/>
          <w:color w:val="005A9B"/>
          <w:sz w:val="80"/>
        </w:rPr>
      </w:pPr>
      <w:r>
        <w:rPr>
          <w:rFonts w:ascii="Arial Bold" w:hAnsi="Arial Bold"/>
          <w:color w:val="005A9B"/>
          <w:sz w:val="80"/>
        </w:rPr>
        <w:t>Fair Processing Notice</w:t>
      </w:r>
    </w:p>
    <w:p w14:paraId="199E3CBF" w14:textId="77777777" w:rsidR="0091230F" w:rsidRDefault="00400F1E" w:rsidP="00C92B34">
      <w:pPr>
        <w:ind w:right="-46"/>
        <w:jc w:val="center"/>
        <w:rPr>
          <w:rFonts w:ascii="Arial" w:hAnsi="Arial" w:cs="Arial"/>
        </w:rPr>
      </w:pPr>
      <w:r>
        <w:rPr>
          <w:rFonts w:ascii="Arial Bold" w:hAnsi="Arial Bold"/>
          <w:noProof/>
          <w:sz w:val="48"/>
          <w:lang w:eastAsia="en-GB"/>
        </w:rPr>
        <mc:AlternateContent>
          <mc:Choice Requires="wps">
            <w:drawing>
              <wp:anchor distT="0" distB="0" distL="114300" distR="114300" simplePos="0" relativeHeight="251658240" behindDoc="0" locked="0" layoutInCell="1" allowOverlap="1" wp14:anchorId="199E3CD4" wp14:editId="199E3CD5">
                <wp:simplePos x="0" y="0"/>
                <wp:positionH relativeFrom="column">
                  <wp:posOffset>342900</wp:posOffset>
                </wp:positionH>
                <wp:positionV relativeFrom="paragraph">
                  <wp:posOffset>268605</wp:posOffset>
                </wp:positionV>
                <wp:extent cx="5029200" cy="1028700"/>
                <wp:effectExtent l="0" t="254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D891" w14:textId="5B258295" w:rsidR="0098643B" w:rsidRDefault="0098643B" w:rsidP="006D611A">
                            <w:pPr>
                              <w:jc w:val="center"/>
                              <w:rPr>
                                <w:rFonts w:ascii="Arial" w:hAnsi="Arial"/>
                                <w:b/>
                                <w:sz w:val="32"/>
                                <w:szCs w:val="32"/>
                              </w:rPr>
                            </w:pPr>
                            <w:r>
                              <w:rPr>
                                <w:rFonts w:ascii="Arial" w:hAnsi="Arial"/>
                                <w:b/>
                                <w:sz w:val="32"/>
                                <w:szCs w:val="32"/>
                              </w:rPr>
                              <w:t>1</w:t>
                            </w:r>
                            <w:r w:rsidRPr="0098643B">
                              <w:rPr>
                                <w:rFonts w:ascii="Arial" w:hAnsi="Arial"/>
                                <w:b/>
                                <w:sz w:val="32"/>
                                <w:szCs w:val="32"/>
                                <w:vertAlign w:val="superscript"/>
                              </w:rPr>
                              <w:t>st</w:t>
                            </w:r>
                            <w:r>
                              <w:rPr>
                                <w:rFonts w:ascii="Arial" w:hAnsi="Arial"/>
                                <w:b/>
                                <w:sz w:val="32"/>
                                <w:szCs w:val="32"/>
                              </w:rPr>
                              <w:t xml:space="preserve"> issued May 2018</w:t>
                            </w:r>
                          </w:p>
                          <w:p w14:paraId="199E3CE0" w14:textId="4B379641" w:rsidR="00222749" w:rsidRPr="006F64F6" w:rsidRDefault="006F64F6" w:rsidP="006D611A">
                            <w:pPr>
                              <w:jc w:val="center"/>
                              <w:rPr>
                                <w:rFonts w:ascii="Arial" w:hAnsi="Arial"/>
                                <w:b/>
                                <w:i/>
                                <w:iCs/>
                                <w:sz w:val="32"/>
                                <w:szCs w:val="32"/>
                              </w:rPr>
                            </w:pPr>
                            <w:r w:rsidRPr="00B35A96">
                              <w:rPr>
                                <w:rFonts w:ascii="Arial" w:hAnsi="Arial"/>
                                <w:b/>
                                <w:i/>
                                <w:iCs/>
                                <w:sz w:val="32"/>
                                <w:szCs w:val="32"/>
                              </w:rPr>
                              <w:t xml:space="preserve">Version 5 </w:t>
                            </w:r>
                            <w:r w:rsidR="001B0056">
                              <w:rPr>
                                <w:rFonts w:ascii="Arial" w:hAnsi="Arial"/>
                                <w:b/>
                                <w:i/>
                                <w:iCs/>
                                <w:sz w:val="32"/>
                                <w:szCs w:val="32"/>
                              </w:rPr>
                              <w:t>Reviewed March 2025</w:t>
                            </w:r>
                          </w:p>
                          <w:p w14:paraId="1442259D" w14:textId="37752948" w:rsidR="006F64F6" w:rsidRPr="006D611A" w:rsidRDefault="006F64F6" w:rsidP="006F64F6">
                            <w:pPr>
                              <w:rPr>
                                <w:rFonts w:ascii="Arial" w:hAnsi="Arial"/>
                                <w:b/>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E3CD4" id="_x0000_t202" coordsize="21600,21600" o:spt="202" path="m,l,21600r21600,l21600,xe">
                <v:stroke joinstyle="miter"/>
                <v:path gradientshapeok="t" o:connecttype="rect"/>
              </v:shapetype>
              <v:shape id="Text Box 2" o:spid="_x0000_s1026" type="#_x0000_t202" style="position:absolute;left:0;text-align:left;margin-left:27pt;margin-top:21.15pt;width:39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" filled="f" stroked="f">
                <v:textbox inset=",7.2pt,,7.2pt">
                  <w:txbxContent>
                    <w:p w14:paraId="3654D891" w14:textId="5B258295" w:rsidR="0098643B" w:rsidRDefault="0098643B" w:rsidP="006D611A">
                      <w:pPr>
                        <w:jc w:val="center"/>
                        <w:rPr>
                          <w:rFonts w:ascii="Arial" w:hAnsi="Arial"/>
                          <w:b/>
                          <w:sz w:val="32"/>
                          <w:szCs w:val="32"/>
                        </w:rPr>
                      </w:pPr>
                      <w:r>
                        <w:rPr>
                          <w:rFonts w:ascii="Arial" w:hAnsi="Arial"/>
                          <w:b/>
                          <w:sz w:val="32"/>
                          <w:szCs w:val="32"/>
                        </w:rPr>
                        <w:t>1</w:t>
                      </w:r>
                      <w:r w:rsidRPr="0098643B">
                        <w:rPr>
                          <w:rFonts w:ascii="Arial" w:hAnsi="Arial"/>
                          <w:b/>
                          <w:sz w:val="32"/>
                          <w:szCs w:val="32"/>
                          <w:vertAlign w:val="superscript"/>
                        </w:rPr>
                        <w:t>st</w:t>
                      </w:r>
                      <w:r>
                        <w:rPr>
                          <w:rFonts w:ascii="Arial" w:hAnsi="Arial"/>
                          <w:b/>
                          <w:sz w:val="32"/>
                          <w:szCs w:val="32"/>
                        </w:rPr>
                        <w:t xml:space="preserve"> issued May 2018</w:t>
                      </w:r>
                    </w:p>
                    <w:p w14:paraId="199E3CE0" w14:textId="4B379641" w:rsidR="00222749" w:rsidRPr="006F64F6" w:rsidRDefault="006F64F6" w:rsidP="006D611A">
                      <w:pPr>
                        <w:jc w:val="center"/>
                        <w:rPr>
                          <w:rFonts w:ascii="Arial" w:hAnsi="Arial"/>
                          <w:b/>
                          <w:i/>
                          <w:iCs/>
                          <w:sz w:val="32"/>
                          <w:szCs w:val="32"/>
                        </w:rPr>
                      </w:pPr>
                      <w:r w:rsidRPr="00B35A96">
                        <w:rPr>
                          <w:rFonts w:ascii="Arial" w:hAnsi="Arial"/>
                          <w:b/>
                          <w:i/>
                          <w:iCs/>
                          <w:sz w:val="32"/>
                          <w:szCs w:val="32"/>
                        </w:rPr>
                        <w:t xml:space="preserve">Version 5 </w:t>
                      </w:r>
                      <w:r w:rsidR="001B0056">
                        <w:rPr>
                          <w:rFonts w:ascii="Arial" w:hAnsi="Arial"/>
                          <w:b/>
                          <w:i/>
                          <w:iCs/>
                          <w:sz w:val="32"/>
                          <w:szCs w:val="32"/>
                        </w:rPr>
                        <w:t>Reviewed March 2025</w:t>
                      </w:r>
                    </w:p>
                    <w:p w14:paraId="1442259D" w14:textId="37752948" w:rsidR="006F64F6" w:rsidRPr="006D611A" w:rsidRDefault="006F64F6" w:rsidP="006F64F6">
                      <w:pPr>
                        <w:rPr>
                          <w:rFonts w:ascii="Arial" w:hAnsi="Arial"/>
                          <w:b/>
                          <w:sz w:val="32"/>
                          <w:szCs w:val="32"/>
                        </w:rPr>
                      </w:pPr>
                    </w:p>
                  </w:txbxContent>
                </v:textbox>
                <w10:wrap type="tight"/>
              </v:shape>
            </w:pict>
          </mc:Fallback>
        </mc:AlternateContent>
      </w:r>
    </w:p>
    <w:p w14:paraId="199E3CC0" w14:textId="77777777" w:rsidR="0091230F" w:rsidRDefault="0091230F" w:rsidP="00CE5E57">
      <w:pPr>
        <w:ind w:right="-46"/>
        <w:rPr>
          <w:rFonts w:ascii="Arial" w:hAnsi="Arial" w:cs="Arial"/>
        </w:rPr>
      </w:pPr>
    </w:p>
    <w:p w14:paraId="199E3CC1" w14:textId="77777777" w:rsidR="0091230F" w:rsidRDefault="001048C7" w:rsidP="00CE5E57">
      <w:pPr>
        <w:ind w:right="-46"/>
        <w:rPr>
          <w:rFonts w:ascii="Arial" w:hAnsi="Arial" w:cs="Arial"/>
        </w:rPr>
      </w:pPr>
      <w:r>
        <w:rPr>
          <w:rFonts w:ascii="Arial" w:hAnsi="Arial" w:cs="Arial"/>
        </w:rPr>
        <w:t xml:space="preserve"> </w:t>
      </w:r>
    </w:p>
    <w:p w14:paraId="199E3CC2" w14:textId="77777777" w:rsidR="0091230F" w:rsidRDefault="0091230F" w:rsidP="00CE5E57">
      <w:pPr>
        <w:ind w:right="-46"/>
        <w:rPr>
          <w:rFonts w:ascii="Arial" w:hAnsi="Arial" w:cs="Arial"/>
        </w:rPr>
      </w:pPr>
    </w:p>
    <w:p w14:paraId="199E3CC3" w14:textId="77777777" w:rsidR="0091230F" w:rsidRDefault="0091230F" w:rsidP="00CE5E57">
      <w:pPr>
        <w:ind w:right="-46"/>
        <w:rPr>
          <w:rFonts w:ascii="Arial" w:hAnsi="Arial" w:cs="Arial"/>
        </w:rPr>
      </w:pPr>
    </w:p>
    <w:p w14:paraId="199E3CC4" w14:textId="77777777" w:rsidR="0091230F" w:rsidRDefault="0091230F" w:rsidP="00CE5E57">
      <w:pPr>
        <w:ind w:right="-46"/>
        <w:rPr>
          <w:rFonts w:ascii="Arial" w:hAnsi="Arial" w:cs="Arial"/>
        </w:rPr>
      </w:pPr>
    </w:p>
    <w:p w14:paraId="199E3CC5" w14:textId="77777777" w:rsidR="0091230F" w:rsidRDefault="0091230F" w:rsidP="00CE5E57">
      <w:pPr>
        <w:ind w:right="-46"/>
        <w:rPr>
          <w:rFonts w:ascii="Arial" w:hAnsi="Arial" w:cs="Arial"/>
        </w:rPr>
      </w:pPr>
    </w:p>
    <w:p w14:paraId="199E3CC6" w14:textId="77777777" w:rsidR="0091230F" w:rsidRDefault="0091230F" w:rsidP="00CE5E57">
      <w:pPr>
        <w:ind w:right="-46"/>
        <w:rPr>
          <w:rFonts w:ascii="Arial" w:hAnsi="Arial" w:cs="Arial"/>
        </w:rPr>
      </w:pPr>
    </w:p>
    <w:p w14:paraId="7F942C1B" w14:textId="77777777" w:rsidR="00533C9E" w:rsidRDefault="00533C9E" w:rsidP="00CE5E57">
      <w:pPr>
        <w:ind w:right="-46"/>
        <w:rPr>
          <w:rFonts w:ascii="Arial" w:hAnsi="Arial" w:cs="Arial"/>
        </w:rPr>
      </w:pPr>
    </w:p>
    <w:p w14:paraId="726D114D" w14:textId="77777777" w:rsidR="00533C9E" w:rsidRDefault="00533C9E" w:rsidP="00CE5E57">
      <w:pPr>
        <w:ind w:right="-46"/>
        <w:rPr>
          <w:rFonts w:ascii="Arial" w:hAnsi="Arial" w:cs="Arial"/>
        </w:rPr>
      </w:pPr>
    </w:p>
    <w:p w14:paraId="5D3D9CCC" w14:textId="77777777" w:rsidR="00533C9E" w:rsidRDefault="00533C9E" w:rsidP="00CE5E57">
      <w:pPr>
        <w:ind w:right="-46"/>
        <w:rPr>
          <w:rFonts w:ascii="Arial" w:hAnsi="Arial" w:cs="Arial"/>
        </w:rPr>
      </w:pPr>
    </w:p>
    <w:p w14:paraId="77ADAD62" w14:textId="77777777" w:rsidR="00533C9E" w:rsidRDefault="00533C9E" w:rsidP="00533C9E">
      <w:pPr>
        <w:pStyle w:val="Default"/>
      </w:pPr>
    </w:p>
    <w:p w14:paraId="5CE1782B" w14:textId="15BB3B09" w:rsidR="00533C9E" w:rsidRDefault="00533C9E" w:rsidP="00533C9E">
      <w:pPr>
        <w:pStyle w:val="Default"/>
        <w:rPr>
          <w:sz w:val="18"/>
          <w:szCs w:val="18"/>
        </w:rPr>
      </w:pPr>
      <w:r>
        <w:rPr>
          <w:b/>
          <w:bCs/>
          <w:sz w:val="18"/>
          <w:szCs w:val="18"/>
        </w:rPr>
        <w:t xml:space="preserve">NHS Arden &amp; Greater East Midlands Commissioning Support Unit </w:t>
      </w:r>
    </w:p>
    <w:p w14:paraId="50CBF54B" w14:textId="4B25ABA6" w:rsidR="00533C9E" w:rsidRDefault="00515D5B" w:rsidP="00533C9E">
      <w:pPr>
        <w:pStyle w:val="Default"/>
        <w:rPr>
          <w:sz w:val="18"/>
          <w:szCs w:val="18"/>
        </w:rPr>
      </w:pPr>
      <w:r>
        <w:rPr>
          <w:b/>
          <w:bCs/>
          <w:sz w:val="18"/>
          <w:szCs w:val="18"/>
        </w:rPr>
        <w:t>County Hall</w:t>
      </w:r>
      <w:r w:rsidR="00533C9E">
        <w:rPr>
          <w:b/>
          <w:bCs/>
          <w:sz w:val="18"/>
          <w:szCs w:val="18"/>
        </w:rPr>
        <w:t xml:space="preserve">, </w:t>
      </w:r>
    </w:p>
    <w:p w14:paraId="4E786F33" w14:textId="77777777" w:rsidR="00885A95" w:rsidRDefault="004B2456" w:rsidP="00533C9E">
      <w:pPr>
        <w:pStyle w:val="Default"/>
        <w:rPr>
          <w:b/>
          <w:bCs/>
          <w:sz w:val="18"/>
          <w:szCs w:val="18"/>
        </w:rPr>
      </w:pPr>
      <w:r>
        <w:rPr>
          <w:b/>
          <w:bCs/>
          <w:sz w:val="18"/>
          <w:szCs w:val="18"/>
        </w:rPr>
        <w:t>Penn Lloyd Building</w:t>
      </w:r>
      <w:r w:rsidR="00533C9E">
        <w:rPr>
          <w:b/>
          <w:bCs/>
          <w:sz w:val="18"/>
          <w:szCs w:val="18"/>
        </w:rPr>
        <w:t>,</w:t>
      </w:r>
    </w:p>
    <w:p w14:paraId="3B8E18C3" w14:textId="565D3B65" w:rsidR="00533C9E" w:rsidRDefault="00885A95" w:rsidP="00533C9E">
      <w:pPr>
        <w:pStyle w:val="Default"/>
        <w:rPr>
          <w:sz w:val="18"/>
          <w:szCs w:val="18"/>
        </w:rPr>
      </w:pPr>
      <w:r>
        <w:rPr>
          <w:b/>
          <w:bCs/>
          <w:sz w:val="18"/>
          <w:szCs w:val="18"/>
        </w:rPr>
        <w:t>Leicester Road, Glenfield,</w:t>
      </w:r>
      <w:r w:rsidR="00533C9E">
        <w:rPr>
          <w:b/>
          <w:bCs/>
          <w:sz w:val="18"/>
          <w:szCs w:val="18"/>
        </w:rPr>
        <w:t xml:space="preserve"> </w:t>
      </w:r>
    </w:p>
    <w:p w14:paraId="5558B480" w14:textId="77777777" w:rsidR="00533C9E" w:rsidRDefault="00533C9E" w:rsidP="00533C9E">
      <w:pPr>
        <w:pStyle w:val="Default"/>
        <w:rPr>
          <w:sz w:val="18"/>
          <w:szCs w:val="18"/>
        </w:rPr>
      </w:pPr>
      <w:r>
        <w:rPr>
          <w:b/>
          <w:bCs/>
          <w:sz w:val="18"/>
          <w:szCs w:val="18"/>
        </w:rPr>
        <w:t xml:space="preserve">Leicester, Leicestershire, </w:t>
      </w:r>
    </w:p>
    <w:p w14:paraId="47116D2A" w14:textId="501BB173" w:rsidR="00533C9E" w:rsidRDefault="00533C9E" w:rsidP="00533C9E">
      <w:pPr>
        <w:pStyle w:val="Default"/>
        <w:rPr>
          <w:sz w:val="18"/>
          <w:szCs w:val="18"/>
        </w:rPr>
      </w:pPr>
      <w:r>
        <w:rPr>
          <w:b/>
          <w:bCs/>
          <w:sz w:val="18"/>
          <w:szCs w:val="18"/>
        </w:rPr>
        <w:t>LE</w:t>
      </w:r>
      <w:r w:rsidR="003B2A4E">
        <w:rPr>
          <w:b/>
          <w:bCs/>
          <w:sz w:val="18"/>
          <w:szCs w:val="18"/>
        </w:rPr>
        <w:t>3 8RA</w:t>
      </w:r>
      <w:r>
        <w:rPr>
          <w:b/>
          <w:bCs/>
          <w:sz w:val="18"/>
          <w:szCs w:val="18"/>
        </w:rPr>
        <w:t xml:space="preserve"> </w:t>
      </w:r>
    </w:p>
    <w:p w14:paraId="0295B5DC" w14:textId="77777777" w:rsidR="00533C9E" w:rsidRDefault="00533C9E" w:rsidP="00533C9E">
      <w:pPr>
        <w:pStyle w:val="Default"/>
        <w:rPr>
          <w:sz w:val="18"/>
          <w:szCs w:val="18"/>
        </w:rPr>
      </w:pPr>
      <w:r>
        <w:rPr>
          <w:b/>
          <w:bCs/>
          <w:sz w:val="18"/>
          <w:szCs w:val="18"/>
        </w:rPr>
        <w:t xml:space="preserve">W: www.ardengemcsu.nhs.uk </w:t>
      </w:r>
    </w:p>
    <w:p w14:paraId="1FB5389F" w14:textId="1ADDD208" w:rsidR="00533C9E" w:rsidRDefault="00533C9E" w:rsidP="00533C9E">
      <w:pPr>
        <w:ind w:right="-46"/>
        <w:rPr>
          <w:rFonts w:ascii="Arial" w:hAnsi="Arial" w:cs="Arial"/>
        </w:rPr>
      </w:pPr>
      <w:r>
        <w:rPr>
          <w:b/>
          <w:bCs/>
          <w:sz w:val="18"/>
          <w:szCs w:val="18"/>
        </w:rPr>
        <w:t xml:space="preserve">T: </w:t>
      </w:r>
      <w:r>
        <w:rPr>
          <w:rFonts w:ascii="Calibri" w:hAnsi="Calibri" w:cs="Calibri"/>
          <w:b/>
          <w:bCs/>
        </w:rPr>
        <w:t>0121 611 0700</w:t>
      </w:r>
    </w:p>
    <w:p w14:paraId="199E3CC7" w14:textId="77777777" w:rsidR="0091230F" w:rsidRDefault="0091230F" w:rsidP="00CE5E57">
      <w:pPr>
        <w:ind w:right="-46"/>
        <w:rPr>
          <w:rFonts w:ascii="Arial" w:hAnsi="Arial" w:cs="Arial"/>
        </w:rPr>
      </w:pPr>
    </w:p>
    <w:p w14:paraId="199E3CC8" w14:textId="77777777" w:rsidR="0091230F" w:rsidRDefault="0091230F" w:rsidP="00CE5E57">
      <w:pPr>
        <w:ind w:right="-46"/>
        <w:rPr>
          <w:rFonts w:ascii="Arial" w:hAnsi="Arial" w:cs="Arial"/>
        </w:rPr>
      </w:pPr>
    </w:p>
    <w:p w14:paraId="199E3CC9" w14:textId="77777777" w:rsidR="0091230F" w:rsidRDefault="0091230F" w:rsidP="00CE5E57">
      <w:pPr>
        <w:ind w:right="-46"/>
        <w:rPr>
          <w:rFonts w:ascii="Arial" w:hAnsi="Arial" w:cs="Arial"/>
        </w:rPr>
      </w:pPr>
    </w:p>
    <w:p w14:paraId="62BDCD9A" w14:textId="77777777" w:rsidR="00E867E4" w:rsidRDefault="00E867E4" w:rsidP="00533C9E">
      <w:pPr>
        <w:rPr>
          <w:rFonts w:ascii="Arial" w:hAnsi="Arial" w:cs="Arial"/>
        </w:rPr>
      </w:pPr>
    </w:p>
    <w:p w14:paraId="2751CE59" w14:textId="0F62F781" w:rsidR="00533C9E" w:rsidRPr="003941A8" w:rsidRDefault="00533C9E" w:rsidP="00533C9E">
      <w:r w:rsidRPr="003941A8">
        <w:rPr>
          <w:b/>
          <w:bCs/>
        </w:rPr>
        <w:lastRenderedPageBreak/>
        <w:t xml:space="preserve">Fair Processing Notice </w:t>
      </w:r>
    </w:p>
    <w:p w14:paraId="0865E9EE" w14:textId="77777777" w:rsidR="00533C9E" w:rsidRPr="00A460D1" w:rsidRDefault="00533C9E" w:rsidP="00533C9E">
      <w:pPr>
        <w:rPr>
          <w:u w:val="single"/>
        </w:rPr>
      </w:pPr>
      <w:r w:rsidRPr="00A460D1">
        <w:rPr>
          <w:u w:val="single"/>
        </w:rPr>
        <w:t>About Us</w:t>
      </w:r>
    </w:p>
    <w:p w14:paraId="6E77832C" w14:textId="48EF4B2C" w:rsidR="00BF1F20" w:rsidRDefault="00533C9E" w:rsidP="00533C9E">
      <w:r w:rsidRPr="003941A8">
        <w:t>NHS Arden &amp; GEM Commissioning Support U</w:t>
      </w:r>
      <w:r>
        <w:t xml:space="preserve">nit, commonly referred to as AGEM CSU, are one of </w:t>
      </w:r>
      <w:r w:rsidR="005118C4">
        <w:t>four CSUs</w:t>
      </w:r>
      <w:r>
        <w:t xml:space="preserve"> hosted by NHS England who go through </w:t>
      </w:r>
      <w:r w:rsidR="004C7843">
        <w:t xml:space="preserve">either </w:t>
      </w:r>
      <w:r>
        <w:t>a procurement and tendering process to provide</w:t>
      </w:r>
      <w:r w:rsidRPr="003941A8">
        <w:t xml:space="preserve"> a range of commissioning support services to </w:t>
      </w:r>
      <w:r>
        <w:t xml:space="preserve">various </w:t>
      </w:r>
      <w:r w:rsidRPr="003941A8">
        <w:t>Commission</w:t>
      </w:r>
      <w:r w:rsidR="009636BD">
        <w:t>ers of services,</w:t>
      </w:r>
      <w:r w:rsidR="0038354B">
        <w:t xml:space="preserve"> Healthcare P</w:t>
      </w:r>
      <w:r w:rsidR="009636BD">
        <w:t xml:space="preserve">rovider </w:t>
      </w:r>
      <w:r w:rsidR="0038354B">
        <w:t xml:space="preserve">organisations </w:t>
      </w:r>
      <w:r w:rsidR="009636BD">
        <w:t xml:space="preserve">contracts </w:t>
      </w:r>
      <w:r>
        <w:t>in England</w:t>
      </w:r>
      <w:r w:rsidR="00CE745C">
        <w:t xml:space="preserve">, as well as </w:t>
      </w:r>
      <w:r w:rsidR="006212B1">
        <w:t xml:space="preserve">NHS England </w:t>
      </w:r>
      <w:proofErr w:type="gramStart"/>
      <w:r w:rsidR="00CE745C">
        <w:t>direct</w:t>
      </w:r>
      <w:r w:rsidR="004C7843">
        <w:t>-</w:t>
      </w:r>
      <w:r w:rsidR="00CE745C">
        <w:t>award</w:t>
      </w:r>
      <w:proofErr w:type="gramEnd"/>
      <w:r w:rsidR="00CE745C">
        <w:t xml:space="preserve"> contract</w:t>
      </w:r>
      <w:r w:rsidR="00690949">
        <w:t xml:space="preserve">ing for various short-term </w:t>
      </w:r>
      <w:r w:rsidR="006212B1">
        <w:t xml:space="preserve">fact finding </w:t>
      </w:r>
      <w:r w:rsidR="00690949">
        <w:t>projects</w:t>
      </w:r>
      <w:r w:rsidR="006212B1">
        <w:t>,</w:t>
      </w:r>
      <w:r w:rsidR="00690949">
        <w:t xml:space="preserve"> and services. </w:t>
      </w:r>
    </w:p>
    <w:p w14:paraId="3418DBBA" w14:textId="3D597EBB" w:rsidR="00E867E4" w:rsidRDefault="00533C9E" w:rsidP="00533C9E">
      <w:r>
        <w:t>A</w:t>
      </w:r>
      <w:r w:rsidR="00477FD4">
        <w:t>n</w:t>
      </w:r>
      <w:r>
        <w:t xml:space="preserve"> </w:t>
      </w:r>
      <w:r w:rsidR="00DE1A9C">
        <w:t>ICB</w:t>
      </w:r>
      <w:r>
        <w:t xml:space="preserve"> will be responsible for commissioning Health care services for the predetermined geographical area that it covers, to make sure a full range of services are available to the public living </w:t>
      </w:r>
      <w:r w:rsidR="005A44B4">
        <w:t xml:space="preserve">in </w:t>
      </w:r>
      <w:r>
        <w:t xml:space="preserve">the </w:t>
      </w:r>
      <w:r w:rsidR="00DE1A9C">
        <w:t>ICB</w:t>
      </w:r>
      <w:r>
        <w:t xml:space="preserve">s area. These commissioned services range from Acute Trust services (Your local hospital: A&amp;E, Audiology, Orthopaedics, General Surgery, Upper GI, Neurology, Urology and so on), Mental Health Services, GP practice services, Community Health Services (District Nursing, Pharmacies, Dental Practices), as well as many other health related services you may have in your area. </w:t>
      </w:r>
    </w:p>
    <w:p w14:paraId="3C976AD5" w14:textId="77777777" w:rsidR="00E867E4" w:rsidRPr="00E867E4" w:rsidRDefault="00E867E4" w:rsidP="00E867E4">
      <w:pPr>
        <w:spacing w:line="240" w:lineRule="auto"/>
        <w:rPr>
          <w:u w:val="single"/>
        </w:rPr>
      </w:pPr>
      <w:r w:rsidRPr="00E867E4">
        <w:rPr>
          <w:u w:val="single"/>
        </w:rPr>
        <w:t>Services Provided</w:t>
      </w:r>
    </w:p>
    <w:p w14:paraId="1F181C33" w14:textId="11A4020E" w:rsidR="00533C9E" w:rsidRDefault="00533C9E" w:rsidP="00533C9E">
      <w:r>
        <w:t>The</w:t>
      </w:r>
      <w:r w:rsidR="00150F6A">
        <w:t>re are a</w:t>
      </w:r>
      <w:r w:rsidRPr="003941A8">
        <w:t xml:space="preserve"> range of services </w:t>
      </w:r>
      <w:r>
        <w:t xml:space="preserve">that </w:t>
      </w:r>
      <w:r w:rsidR="00150F6A">
        <w:t xml:space="preserve">an </w:t>
      </w:r>
      <w:r w:rsidR="00DE1A9C">
        <w:t>ICB</w:t>
      </w:r>
      <w:r w:rsidR="00150F6A">
        <w:t xml:space="preserve"> can</w:t>
      </w:r>
      <w:r>
        <w:t xml:space="preserve"> contract </w:t>
      </w:r>
      <w:r w:rsidR="00150F6A">
        <w:t xml:space="preserve">a </w:t>
      </w:r>
      <w:r w:rsidR="00F71075">
        <w:t>Commissioning</w:t>
      </w:r>
      <w:r w:rsidR="00150F6A">
        <w:t xml:space="preserve"> </w:t>
      </w:r>
      <w:r>
        <w:t>S</w:t>
      </w:r>
      <w:r w:rsidR="00150F6A">
        <w:t xml:space="preserve">upport </w:t>
      </w:r>
      <w:r>
        <w:t>U</w:t>
      </w:r>
      <w:r w:rsidR="00F71075">
        <w:t>nit</w:t>
      </w:r>
      <w:r>
        <w:t xml:space="preserve"> to provide </w:t>
      </w:r>
      <w:r w:rsidR="00E867E4">
        <w:t>for</w:t>
      </w:r>
      <w:r w:rsidR="00F71075">
        <w:t xml:space="preserve"> the ICB </w:t>
      </w:r>
      <w:r w:rsidR="005973A6">
        <w:t xml:space="preserve">to meet its </w:t>
      </w:r>
      <w:r>
        <w:t xml:space="preserve">Duties and Obligations </w:t>
      </w:r>
      <w:r w:rsidR="005973A6">
        <w:t xml:space="preserve">under the Health Care Bill. Some of the services that AGEM CSU provide </w:t>
      </w:r>
      <w:r w:rsidRPr="003941A8">
        <w:t xml:space="preserve">include: </w:t>
      </w:r>
    </w:p>
    <w:p w14:paraId="7AFE89B2" w14:textId="77777777" w:rsidR="00533C9E" w:rsidRDefault="00533C9E" w:rsidP="004D683F">
      <w:pPr>
        <w:pStyle w:val="ListParagraph"/>
        <w:numPr>
          <w:ilvl w:val="0"/>
          <w:numId w:val="40"/>
        </w:numPr>
      </w:pPr>
      <w:r>
        <w:t>Data Services for Commissioning Regional Office (DSCRO)</w:t>
      </w:r>
    </w:p>
    <w:p w14:paraId="11F56236" w14:textId="4B9325E1" w:rsidR="00533C9E" w:rsidRDefault="00533C9E" w:rsidP="004D683F">
      <w:pPr>
        <w:pStyle w:val="ListParagraph"/>
        <w:numPr>
          <w:ilvl w:val="0"/>
          <w:numId w:val="40"/>
        </w:numPr>
      </w:pPr>
      <w:r>
        <w:t xml:space="preserve">Business Intelligence: Analysis of </w:t>
      </w:r>
      <w:r w:rsidR="008F0F75">
        <w:t>Health-Related</w:t>
      </w:r>
      <w:r>
        <w:t xml:space="preserve"> Data Sets</w:t>
      </w:r>
    </w:p>
    <w:p w14:paraId="0DC55E81" w14:textId="77777777" w:rsidR="00533C9E" w:rsidRDefault="00533C9E" w:rsidP="004D683F">
      <w:pPr>
        <w:pStyle w:val="ListParagraph"/>
        <w:numPr>
          <w:ilvl w:val="0"/>
          <w:numId w:val="40"/>
        </w:numPr>
      </w:pPr>
      <w:r>
        <w:t>M</w:t>
      </w:r>
      <w:r w:rsidRPr="003941A8">
        <w:t xml:space="preserve">anagement and investigation of complaints </w:t>
      </w:r>
    </w:p>
    <w:p w14:paraId="67C726C5" w14:textId="0A3F4025" w:rsidR="00533C9E" w:rsidRPr="003941A8" w:rsidRDefault="00533C9E" w:rsidP="004D683F">
      <w:pPr>
        <w:pStyle w:val="ListParagraph"/>
        <w:numPr>
          <w:ilvl w:val="0"/>
          <w:numId w:val="40"/>
        </w:numPr>
      </w:pPr>
      <w:r>
        <w:t>Supply of Information Technology services</w:t>
      </w:r>
      <w:r w:rsidR="005A44B4">
        <w:t xml:space="preserve">; </w:t>
      </w:r>
      <w:r w:rsidR="00DE1A9C">
        <w:t>ICB</w:t>
      </w:r>
      <w:r w:rsidR="005A44B4">
        <w:t>s, GPs, healthcare provider organisations etc.</w:t>
      </w:r>
    </w:p>
    <w:p w14:paraId="5E273E56" w14:textId="77777777" w:rsidR="00533C9E" w:rsidRPr="003941A8" w:rsidRDefault="00533C9E" w:rsidP="004D683F">
      <w:pPr>
        <w:pStyle w:val="ListParagraph"/>
        <w:numPr>
          <w:ilvl w:val="0"/>
          <w:numId w:val="40"/>
        </w:numPr>
      </w:pPr>
      <w:r>
        <w:t>H</w:t>
      </w:r>
      <w:r w:rsidRPr="003941A8">
        <w:t xml:space="preserve">andling of Freedom of Information requests </w:t>
      </w:r>
    </w:p>
    <w:p w14:paraId="228F633A" w14:textId="77777777" w:rsidR="00533C9E" w:rsidRPr="003941A8" w:rsidRDefault="00533C9E" w:rsidP="004D683F">
      <w:pPr>
        <w:pStyle w:val="ListParagraph"/>
        <w:numPr>
          <w:ilvl w:val="0"/>
          <w:numId w:val="40"/>
        </w:numPr>
      </w:pPr>
      <w:r>
        <w:t>C</w:t>
      </w:r>
      <w:r w:rsidRPr="003941A8">
        <w:t xml:space="preserve">ommunications and engagement activities </w:t>
      </w:r>
    </w:p>
    <w:p w14:paraId="71DE76D1" w14:textId="77777777" w:rsidR="00533C9E" w:rsidRDefault="00533C9E" w:rsidP="004D683F">
      <w:pPr>
        <w:pStyle w:val="ListParagraph"/>
        <w:numPr>
          <w:ilvl w:val="0"/>
          <w:numId w:val="40"/>
        </w:numPr>
      </w:pPr>
      <w:r>
        <w:t>A</w:t>
      </w:r>
      <w:r w:rsidRPr="003941A8">
        <w:t>dvice and guidance on access to personal records</w:t>
      </w:r>
      <w:r>
        <w:t>; Information Governance</w:t>
      </w:r>
    </w:p>
    <w:p w14:paraId="7E812C74" w14:textId="1EA3B13B" w:rsidR="00533C9E" w:rsidRPr="003941A8" w:rsidRDefault="00533C9E" w:rsidP="004D683F">
      <w:pPr>
        <w:pStyle w:val="ListParagraph"/>
        <w:numPr>
          <w:ilvl w:val="0"/>
          <w:numId w:val="40"/>
        </w:numPr>
      </w:pPr>
      <w:r>
        <w:t xml:space="preserve">Procurement and </w:t>
      </w:r>
      <w:r w:rsidR="00320F9C">
        <w:t>tendering</w:t>
      </w:r>
      <w:r>
        <w:t xml:space="preserve"> of services</w:t>
      </w:r>
      <w:r w:rsidRPr="003941A8">
        <w:t xml:space="preserve"> </w:t>
      </w:r>
    </w:p>
    <w:p w14:paraId="3C935A26" w14:textId="77777777" w:rsidR="00533C9E" w:rsidRDefault="00533C9E" w:rsidP="004D683F">
      <w:pPr>
        <w:pStyle w:val="ListParagraph"/>
        <w:numPr>
          <w:ilvl w:val="0"/>
          <w:numId w:val="40"/>
        </w:numPr>
      </w:pPr>
      <w:r>
        <w:t>Recruitment of staff and/or provision of Human Resource function</w:t>
      </w:r>
    </w:p>
    <w:p w14:paraId="7BF62EF4" w14:textId="2581E8EB" w:rsidR="00533C9E" w:rsidRDefault="00533C9E" w:rsidP="004D683F">
      <w:pPr>
        <w:pStyle w:val="ListParagraph"/>
        <w:numPr>
          <w:ilvl w:val="0"/>
          <w:numId w:val="40"/>
        </w:numPr>
      </w:pPr>
      <w:r>
        <w:t>Medicines Optimisation</w:t>
      </w:r>
    </w:p>
    <w:p w14:paraId="03D14AC1" w14:textId="3B610314" w:rsidR="002142DC" w:rsidRDefault="00651992" w:rsidP="004D683F">
      <w:pPr>
        <w:pStyle w:val="ListParagraph"/>
        <w:numPr>
          <w:ilvl w:val="0"/>
          <w:numId w:val="40"/>
        </w:numPr>
      </w:pPr>
      <w:r>
        <w:t>Various Subject Matter Expert services</w:t>
      </w:r>
      <w:r w:rsidR="002142DC">
        <w:t xml:space="preserve"> </w:t>
      </w:r>
    </w:p>
    <w:p w14:paraId="2781680A" w14:textId="7E8E333B" w:rsidR="00F220DD" w:rsidRDefault="000A5979" w:rsidP="004D683F">
      <w:pPr>
        <w:pStyle w:val="ListParagraph"/>
        <w:numPr>
          <w:ilvl w:val="0"/>
          <w:numId w:val="40"/>
        </w:numPr>
      </w:pPr>
      <w:r>
        <w:t>Service Transformation</w:t>
      </w:r>
    </w:p>
    <w:p w14:paraId="30504A42" w14:textId="130AE6B9" w:rsidR="00F45206" w:rsidRDefault="004A6E8D" w:rsidP="004D683F">
      <w:pPr>
        <w:pStyle w:val="ListParagraph"/>
        <w:numPr>
          <w:ilvl w:val="0"/>
          <w:numId w:val="40"/>
        </w:numPr>
      </w:pPr>
      <w:r>
        <w:t>National Referral Support Service</w:t>
      </w:r>
    </w:p>
    <w:p w14:paraId="612B5D03" w14:textId="579C1434" w:rsidR="005A44B4" w:rsidRDefault="005A44B4" w:rsidP="004D683F">
      <w:pPr>
        <w:pStyle w:val="ListParagraph"/>
        <w:numPr>
          <w:ilvl w:val="0"/>
          <w:numId w:val="40"/>
        </w:numPr>
      </w:pPr>
      <w:r>
        <w:t>IFR and PHB services</w:t>
      </w:r>
    </w:p>
    <w:p w14:paraId="6948F6C1" w14:textId="1035D402" w:rsidR="000A5979" w:rsidRDefault="000A5979" w:rsidP="004D683F">
      <w:pPr>
        <w:pStyle w:val="ListParagraph"/>
        <w:numPr>
          <w:ilvl w:val="0"/>
          <w:numId w:val="40"/>
        </w:numPr>
      </w:pPr>
      <w:r>
        <w:t>Contracts, Performance &amp; Provider Management</w:t>
      </w:r>
    </w:p>
    <w:p w14:paraId="3F2CB1AF" w14:textId="50337564" w:rsidR="000A5979" w:rsidRDefault="005A44B4" w:rsidP="004D683F">
      <w:pPr>
        <w:pStyle w:val="ListParagraph"/>
        <w:numPr>
          <w:ilvl w:val="0"/>
          <w:numId w:val="40"/>
        </w:numPr>
      </w:pPr>
      <w:r>
        <w:t>Corporate Governance &amp; Risk Management</w:t>
      </w:r>
    </w:p>
    <w:p w14:paraId="2E744DF6" w14:textId="77777777" w:rsidR="00533C9E" w:rsidRDefault="00533C9E" w:rsidP="004D683F">
      <w:pPr>
        <w:pStyle w:val="ListParagraph"/>
        <w:numPr>
          <w:ilvl w:val="0"/>
          <w:numId w:val="40"/>
        </w:numPr>
      </w:pPr>
      <w:r>
        <w:t>Management and Planning of Individual Funding Referrals</w:t>
      </w:r>
    </w:p>
    <w:p w14:paraId="3EDFB201" w14:textId="77777777" w:rsidR="00533C9E" w:rsidRDefault="00533C9E" w:rsidP="004D683F">
      <w:pPr>
        <w:pStyle w:val="ListParagraph"/>
        <w:numPr>
          <w:ilvl w:val="0"/>
          <w:numId w:val="40"/>
        </w:numPr>
      </w:pPr>
      <w:r>
        <w:t>Carrying out Continuing Health Care Assessment service</w:t>
      </w:r>
    </w:p>
    <w:p w14:paraId="26BCAFD3" w14:textId="26A84F9E" w:rsidR="00533C9E" w:rsidRDefault="00533C9E" w:rsidP="004D683F">
      <w:pPr>
        <w:pStyle w:val="ListParagraph"/>
        <w:numPr>
          <w:ilvl w:val="0"/>
          <w:numId w:val="40"/>
        </w:numPr>
      </w:pPr>
      <w:r>
        <w:t xml:space="preserve">Financial processing: Invoice validation of requests for payment for Treatment carried out by </w:t>
      </w:r>
      <w:r w:rsidR="00DE1A9C">
        <w:t>ICB</w:t>
      </w:r>
      <w:r>
        <w:t xml:space="preserve"> area Healthcare Providers</w:t>
      </w:r>
    </w:p>
    <w:p w14:paraId="71FD205A" w14:textId="351594ED" w:rsidR="006A32FA" w:rsidRDefault="006A32FA" w:rsidP="004D683F">
      <w:pPr>
        <w:pStyle w:val="ListParagraph"/>
        <w:numPr>
          <w:ilvl w:val="0"/>
          <w:numId w:val="40"/>
        </w:numPr>
      </w:pPr>
      <w:r>
        <w:lastRenderedPageBreak/>
        <w:t>Referral and waiting list management for children, young people and adults on the gender pathway for NHS England.</w:t>
      </w:r>
    </w:p>
    <w:p w14:paraId="49E6E102" w14:textId="68CCD178" w:rsidR="00C52D6F" w:rsidRPr="00C52D6F" w:rsidRDefault="003C36CA" w:rsidP="00533C9E">
      <w:pPr>
        <w:rPr>
          <w:u w:val="single"/>
        </w:rPr>
      </w:pPr>
      <w:r>
        <w:rPr>
          <w:u w:val="single"/>
        </w:rPr>
        <w:t>Types of Data processed</w:t>
      </w:r>
    </w:p>
    <w:p w14:paraId="2FB1F4DD" w14:textId="1289D9EF" w:rsidR="00533C9E" w:rsidRDefault="00533C9E" w:rsidP="00533C9E">
      <w:r>
        <w:t xml:space="preserve">As AGEM CSU carry out the </w:t>
      </w:r>
      <w:r w:rsidRPr="003941A8">
        <w:t>services</w:t>
      </w:r>
      <w:r>
        <w:t xml:space="preserve"> that are provided</w:t>
      </w:r>
      <w:r w:rsidRPr="003941A8">
        <w:t xml:space="preserve">, </w:t>
      </w:r>
      <w:r>
        <w:t xml:space="preserve">some, but not </w:t>
      </w:r>
      <w:r w:rsidR="00674986">
        <w:t>all</w:t>
      </w:r>
      <w:r>
        <w:t xml:space="preserve"> these services, will require the CSU staff to process </w:t>
      </w:r>
      <w:r w:rsidRPr="003941A8">
        <w:t>relevant personal in</w:t>
      </w:r>
      <w:r>
        <w:t xml:space="preserve">formation </w:t>
      </w:r>
      <w:r w:rsidR="00D90D14">
        <w:t>to</w:t>
      </w:r>
      <w:r>
        <w:t xml:space="preserve"> fulfil the contracted work on behalf of the </w:t>
      </w:r>
      <w:r w:rsidR="00DE1A9C">
        <w:t>ICB</w:t>
      </w:r>
      <w:r w:rsidR="00CA71E0">
        <w:t>/NHS England</w:t>
      </w:r>
      <w:r w:rsidRPr="003941A8">
        <w:t xml:space="preserve">. This information may in turn be provided </w:t>
      </w:r>
      <w:r>
        <w:t xml:space="preserve">back </w:t>
      </w:r>
      <w:r w:rsidRPr="003941A8">
        <w:t xml:space="preserve">to </w:t>
      </w:r>
      <w:r w:rsidR="000318BE">
        <w:t xml:space="preserve">NHS England, </w:t>
      </w:r>
      <w:r>
        <w:t xml:space="preserve">the </w:t>
      </w:r>
      <w:r w:rsidR="00DE1A9C">
        <w:t>ICB</w:t>
      </w:r>
      <w:r w:rsidRPr="003941A8">
        <w:t>s</w:t>
      </w:r>
      <w:r w:rsidR="000318BE">
        <w:t>,</w:t>
      </w:r>
      <w:r w:rsidRPr="003941A8">
        <w:t xml:space="preserve"> and General Practitioners (GPs) to support </w:t>
      </w:r>
      <w:r>
        <w:t xml:space="preserve">their </w:t>
      </w:r>
      <w:r w:rsidRPr="003941A8">
        <w:t>commissioning</w:t>
      </w:r>
      <w:r>
        <w:t xml:space="preserve">, </w:t>
      </w:r>
      <w:r w:rsidR="00D90D14">
        <w:t>management,</w:t>
      </w:r>
      <w:r>
        <w:t xml:space="preserve"> and planning decision for</w:t>
      </w:r>
      <w:r w:rsidRPr="003941A8">
        <w:t xml:space="preserve"> </w:t>
      </w:r>
      <w:r>
        <w:t>healthcare services.</w:t>
      </w:r>
    </w:p>
    <w:p w14:paraId="53143EA5" w14:textId="44D77D14" w:rsidR="009E23EF" w:rsidRPr="00B35A96" w:rsidRDefault="009E23EF" w:rsidP="00533C9E">
      <w:pPr>
        <w:rPr>
          <w:u w:val="single"/>
        </w:rPr>
      </w:pPr>
      <w:r w:rsidRPr="00B35A96">
        <w:rPr>
          <w:u w:val="single"/>
        </w:rPr>
        <w:t>Types of Data Processed for Children and Young People</w:t>
      </w:r>
    </w:p>
    <w:p w14:paraId="0DC6BF51" w14:textId="76862F3C" w:rsidR="009E23EF" w:rsidRPr="00B35A96" w:rsidRDefault="009E23EF" w:rsidP="00533C9E">
      <w:r w:rsidRPr="00B35A96">
        <w:t>AGEM CSU carry out under contract national waiting list administration service that are for the purpose of specific service to Children and Young People. AGEM CSU do not provide these services direct to Children or Young People without an initial referral from an NHS clinical services provider where the individual and or their parent guardian has sought of these services in the first instance. This means that the General Data Protection Regulations with regards to obtaining consent for services that are an online presence only with direct C&amp;YP contact only, is not a requirement to provide this CSU contract awarded service</w:t>
      </w:r>
      <w:r w:rsidR="000C7127">
        <w:t>,</w:t>
      </w:r>
      <w:r w:rsidRPr="00B35A96">
        <w:t xml:space="preserve"> for the provision of </w:t>
      </w:r>
      <w:r w:rsidR="000C7127">
        <w:t xml:space="preserve">this </w:t>
      </w:r>
      <w:r w:rsidRPr="00B35A96">
        <w:t>step in care pathway for the persons sought</w:t>
      </w:r>
      <w:r w:rsidR="000C7127">
        <w:t>-</w:t>
      </w:r>
      <w:r w:rsidRPr="00B35A96">
        <w:t xml:space="preserve">out direct care in the NHS. </w:t>
      </w:r>
    </w:p>
    <w:p w14:paraId="2F4F70D4" w14:textId="7D1AF21A" w:rsidR="009E23EF" w:rsidRDefault="009E23EF" w:rsidP="00533C9E">
      <w:r w:rsidRPr="00B35A96">
        <w:t>Information leaflets for the Clinical Service provision to Children and Young People are available, as well as the parent or legal guardian acting on their behalf.</w:t>
      </w:r>
      <w:r>
        <w:t xml:space="preserve"> </w:t>
      </w:r>
    </w:p>
    <w:p w14:paraId="49252A20" w14:textId="77777777" w:rsidR="002C08D9" w:rsidRDefault="002C08D9" w:rsidP="00533C9E"/>
    <w:tbl>
      <w:tblPr>
        <w:tblStyle w:val="TableGrid"/>
        <w:tblW w:w="0" w:type="auto"/>
        <w:tblLook w:val="04A0" w:firstRow="1" w:lastRow="0" w:firstColumn="1" w:lastColumn="0" w:noHBand="0" w:noVBand="1"/>
      </w:tblPr>
      <w:tblGrid>
        <w:gridCol w:w="4559"/>
        <w:gridCol w:w="4457"/>
      </w:tblGrid>
      <w:tr w:rsidR="00C51DC5" w14:paraId="5A7547D3" w14:textId="77777777" w:rsidTr="00533C9E">
        <w:tc>
          <w:tcPr>
            <w:tcW w:w="5069" w:type="dxa"/>
            <w:shd w:val="clear" w:color="auto" w:fill="DBE5F1" w:themeFill="accent1" w:themeFillTint="33"/>
          </w:tcPr>
          <w:p w14:paraId="590B9980" w14:textId="77777777" w:rsidR="00533C9E" w:rsidRPr="00E34943" w:rsidRDefault="00533C9E" w:rsidP="00533C9E">
            <w:pPr>
              <w:rPr>
                <w:b/>
              </w:rPr>
            </w:pPr>
            <w:r w:rsidRPr="00E34943">
              <w:rPr>
                <w:b/>
              </w:rPr>
              <w:t>Types of Data used by the NHS</w:t>
            </w:r>
          </w:p>
        </w:tc>
        <w:tc>
          <w:tcPr>
            <w:tcW w:w="5069" w:type="dxa"/>
            <w:shd w:val="clear" w:color="auto" w:fill="DBE5F1" w:themeFill="accent1" w:themeFillTint="33"/>
          </w:tcPr>
          <w:p w14:paraId="2D0CADD3" w14:textId="77777777" w:rsidR="00533C9E" w:rsidRPr="00A460D1" w:rsidRDefault="00533C9E" w:rsidP="00533C9E">
            <w:pPr>
              <w:rPr>
                <w:b/>
                <w:i/>
              </w:rPr>
            </w:pPr>
            <w:r>
              <w:t xml:space="preserve"> </w:t>
            </w:r>
            <w:r>
              <w:rPr>
                <w:b/>
              </w:rPr>
              <w:t>Further clarity</w:t>
            </w:r>
          </w:p>
        </w:tc>
      </w:tr>
      <w:tr w:rsidR="00C51DC5" w14:paraId="0459DAA3" w14:textId="77777777" w:rsidTr="00533C9E">
        <w:tc>
          <w:tcPr>
            <w:tcW w:w="5069" w:type="dxa"/>
          </w:tcPr>
          <w:p w14:paraId="60515120" w14:textId="77777777" w:rsidR="00533C9E" w:rsidRPr="000308EE" w:rsidRDefault="00533C9E" w:rsidP="00533C9E">
            <w:pPr>
              <w:rPr>
                <w:b/>
              </w:rPr>
            </w:pPr>
            <w:r w:rsidRPr="000308EE">
              <w:rPr>
                <w:b/>
              </w:rPr>
              <w:t>Personal Data:</w:t>
            </w:r>
          </w:p>
          <w:p w14:paraId="2AA232E9" w14:textId="77777777" w:rsidR="00533C9E" w:rsidRDefault="00533C9E" w:rsidP="00533C9E">
            <w:pPr>
              <w:pStyle w:val="ListParagraph"/>
              <w:numPr>
                <w:ilvl w:val="0"/>
                <w:numId w:val="2"/>
              </w:numPr>
            </w:pPr>
            <w:r>
              <w:t xml:space="preserve">Name </w:t>
            </w:r>
          </w:p>
          <w:p w14:paraId="2B87D8E8" w14:textId="77777777" w:rsidR="00533C9E" w:rsidRDefault="00533C9E" w:rsidP="00533C9E">
            <w:pPr>
              <w:pStyle w:val="ListParagraph"/>
              <w:numPr>
                <w:ilvl w:val="0"/>
                <w:numId w:val="2"/>
              </w:numPr>
            </w:pPr>
            <w:r>
              <w:t xml:space="preserve">DOB </w:t>
            </w:r>
          </w:p>
          <w:p w14:paraId="159901F8" w14:textId="77777777" w:rsidR="00533C9E" w:rsidRDefault="00533C9E" w:rsidP="00533C9E">
            <w:pPr>
              <w:pStyle w:val="ListParagraph"/>
              <w:numPr>
                <w:ilvl w:val="0"/>
                <w:numId w:val="2"/>
              </w:numPr>
            </w:pPr>
            <w:r>
              <w:t xml:space="preserve">Address  </w:t>
            </w:r>
          </w:p>
          <w:p w14:paraId="29ED37B9" w14:textId="77777777" w:rsidR="00533C9E" w:rsidRDefault="00533C9E" w:rsidP="00533C9E">
            <w:pPr>
              <w:pStyle w:val="ListParagraph"/>
              <w:numPr>
                <w:ilvl w:val="0"/>
                <w:numId w:val="2"/>
              </w:numPr>
            </w:pPr>
            <w:r>
              <w:t xml:space="preserve">Contact details </w:t>
            </w:r>
          </w:p>
          <w:p w14:paraId="0C7F89A1" w14:textId="77777777" w:rsidR="00533C9E" w:rsidRPr="00A059E2" w:rsidRDefault="00533C9E" w:rsidP="00533C9E">
            <w:pPr>
              <w:pStyle w:val="ListParagraph"/>
              <w:numPr>
                <w:ilvl w:val="0"/>
                <w:numId w:val="2"/>
              </w:numPr>
            </w:pPr>
            <w:r>
              <w:t>NHS Number</w:t>
            </w:r>
          </w:p>
        </w:tc>
        <w:tc>
          <w:tcPr>
            <w:tcW w:w="5069" w:type="dxa"/>
          </w:tcPr>
          <w:p w14:paraId="13CF9BAA" w14:textId="77777777" w:rsidR="00533C9E" w:rsidRDefault="00533C9E" w:rsidP="00533C9E">
            <w:r>
              <w:t>Sometimes we receive information in a Spreadsheet that will contain the NHS Number only; this is still classed as processing your Personal information</w:t>
            </w:r>
          </w:p>
          <w:p w14:paraId="1E9388C0" w14:textId="77777777" w:rsidR="00533C9E" w:rsidRDefault="00533C9E" w:rsidP="00533C9E">
            <w:pPr>
              <w:rPr>
                <w:i/>
              </w:rPr>
            </w:pPr>
          </w:p>
          <w:p w14:paraId="1CF1E5E0" w14:textId="77777777" w:rsidR="00533C9E" w:rsidRDefault="00533C9E" w:rsidP="00533C9E">
            <w:pPr>
              <w:rPr>
                <w:i/>
              </w:rPr>
            </w:pPr>
          </w:p>
          <w:p w14:paraId="070C77BA" w14:textId="77777777" w:rsidR="00533C9E" w:rsidRDefault="00533C9E" w:rsidP="00533C9E">
            <w:r>
              <w:rPr>
                <w:i/>
              </w:rPr>
              <w:t xml:space="preserve">The Work Area </w:t>
            </w:r>
            <w:r w:rsidRPr="007A6624">
              <w:rPr>
                <w:i/>
              </w:rPr>
              <w:t>table</w:t>
            </w:r>
            <w:r>
              <w:rPr>
                <w:i/>
              </w:rPr>
              <w:t>s</w:t>
            </w:r>
            <w:r w:rsidRPr="007A6624">
              <w:rPr>
                <w:i/>
              </w:rPr>
              <w:t xml:space="preserve"> </w:t>
            </w:r>
            <w:proofErr w:type="gramStart"/>
            <w:r w:rsidRPr="007A6624">
              <w:rPr>
                <w:i/>
              </w:rPr>
              <w:t>give</w:t>
            </w:r>
            <w:r>
              <w:rPr>
                <w:i/>
              </w:rPr>
              <w:t>s</w:t>
            </w:r>
            <w:proofErr w:type="gramEnd"/>
            <w:r>
              <w:rPr>
                <w:i/>
              </w:rPr>
              <w:t xml:space="preserve"> detail of the Personal data used by Arden &amp; GEM CSU </w:t>
            </w:r>
            <w:r w:rsidRPr="007A6624">
              <w:rPr>
                <w:i/>
              </w:rPr>
              <w:t>teams</w:t>
            </w:r>
          </w:p>
        </w:tc>
      </w:tr>
      <w:tr w:rsidR="00C51DC5" w14:paraId="71DC015D" w14:textId="77777777" w:rsidTr="00533C9E">
        <w:tc>
          <w:tcPr>
            <w:tcW w:w="5069" w:type="dxa"/>
          </w:tcPr>
          <w:p w14:paraId="06255E4F" w14:textId="77777777" w:rsidR="00533C9E" w:rsidRPr="000308EE" w:rsidRDefault="00533C9E" w:rsidP="00533C9E">
            <w:pPr>
              <w:rPr>
                <w:b/>
              </w:rPr>
            </w:pPr>
            <w:r>
              <w:rPr>
                <w:b/>
              </w:rPr>
              <w:t>Pseudonymised Data: ‘unique code’</w:t>
            </w:r>
          </w:p>
        </w:tc>
        <w:tc>
          <w:tcPr>
            <w:tcW w:w="5069" w:type="dxa"/>
          </w:tcPr>
          <w:p w14:paraId="629FADED" w14:textId="3E11AFE8" w:rsidR="00533C9E" w:rsidRDefault="00533C9E" w:rsidP="00533C9E">
            <w:r>
              <w:t xml:space="preserve">This </w:t>
            </w:r>
            <w:r w:rsidR="00C51DC5">
              <w:t xml:space="preserve">is information that </w:t>
            </w:r>
            <w:r>
              <w:t xml:space="preserve">Personal Data which can </w:t>
            </w:r>
            <w:r w:rsidR="005A44B4">
              <w:t xml:space="preserve">easily </w:t>
            </w:r>
            <w:r w:rsidR="00C51DC5">
              <w:t xml:space="preserve">identify the individual is replaced </w:t>
            </w:r>
            <w:r>
              <w:t>with a unique code</w:t>
            </w:r>
            <w:r w:rsidR="005A44B4">
              <w:t>,</w:t>
            </w:r>
            <w:r>
              <w:t xml:space="preserve"> often referred to as a ‘key’. The lock</w:t>
            </w:r>
            <w:r w:rsidR="00C51DC5">
              <w:t xml:space="preserve"> to this ‘key’ would require a technical process to take place to enable the re-identification of the </w:t>
            </w:r>
            <w:r w:rsidR="005A44B4">
              <w:t>individual.</w:t>
            </w:r>
          </w:p>
          <w:p w14:paraId="73146E65" w14:textId="79E03820" w:rsidR="00533C9E" w:rsidRPr="00C51DC5" w:rsidRDefault="00533C9E" w:rsidP="00533C9E">
            <w:pPr>
              <w:rPr>
                <w:i/>
                <w:sz w:val="20"/>
                <w:szCs w:val="20"/>
              </w:rPr>
            </w:pPr>
            <w:r w:rsidRPr="00C51DC5">
              <w:rPr>
                <w:i/>
                <w:sz w:val="20"/>
                <w:szCs w:val="20"/>
              </w:rPr>
              <w:t xml:space="preserve">An </w:t>
            </w:r>
            <w:r w:rsidR="00C51DC5">
              <w:rPr>
                <w:i/>
                <w:sz w:val="20"/>
                <w:szCs w:val="20"/>
              </w:rPr>
              <w:t xml:space="preserve">NHS Number is Personal data not </w:t>
            </w:r>
            <w:r w:rsidRPr="00C51DC5">
              <w:rPr>
                <w:i/>
                <w:sz w:val="20"/>
                <w:szCs w:val="20"/>
              </w:rPr>
              <w:t>Pseudonymised Data</w:t>
            </w:r>
          </w:p>
        </w:tc>
      </w:tr>
      <w:tr w:rsidR="00C51DC5" w14:paraId="265A8A2B" w14:textId="77777777" w:rsidTr="00533C9E">
        <w:tc>
          <w:tcPr>
            <w:tcW w:w="5069" w:type="dxa"/>
          </w:tcPr>
          <w:p w14:paraId="202D438C" w14:textId="77777777" w:rsidR="00533C9E" w:rsidRPr="000308EE" w:rsidRDefault="00533C9E" w:rsidP="00533C9E">
            <w:pPr>
              <w:rPr>
                <w:b/>
              </w:rPr>
            </w:pPr>
            <w:r w:rsidRPr="000308EE">
              <w:rPr>
                <w:b/>
              </w:rPr>
              <w:t>Anonymised Data</w:t>
            </w:r>
          </w:p>
        </w:tc>
        <w:tc>
          <w:tcPr>
            <w:tcW w:w="5069" w:type="dxa"/>
          </w:tcPr>
          <w:p w14:paraId="038527F5" w14:textId="70DFA2D2" w:rsidR="00533C9E" w:rsidRDefault="00533C9E" w:rsidP="00533C9E">
            <w:r>
              <w:t xml:space="preserve">Anonymised Data: </w:t>
            </w:r>
            <w:r w:rsidRPr="00251F02">
              <w:rPr>
                <w:i/>
              </w:rPr>
              <w:t>Sometimes call</w:t>
            </w:r>
            <w:r>
              <w:rPr>
                <w:i/>
              </w:rPr>
              <w:t>ed</w:t>
            </w:r>
            <w:r w:rsidRPr="00251F02">
              <w:rPr>
                <w:i/>
              </w:rPr>
              <w:t xml:space="preserve"> Aggregate information</w:t>
            </w:r>
            <w:r>
              <w:t xml:space="preserve">; this type of information has no </w:t>
            </w:r>
            <w:r>
              <w:lastRenderedPageBreak/>
              <w:t xml:space="preserve">identifiable data contained within in it that has the capability to trace back </w:t>
            </w:r>
            <w:r w:rsidR="00C51DC5">
              <w:t xml:space="preserve">to an individual person or </w:t>
            </w:r>
            <w:r>
              <w:t xml:space="preserve">a small group of persons </w:t>
            </w:r>
            <w:r w:rsidRPr="007A6624">
              <w:rPr>
                <w:i/>
              </w:rPr>
              <w:t>i.e. persons with rare disease</w:t>
            </w:r>
            <w:r>
              <w:t>. This type of data analysis is usually a large amount of specific information (Data</w:t>
            </w:r>
            <w:r w:rsidR="00C51DC5">
              <w:t xml:space="preserve"> Sets) mostly contained within</w:t>
            </w:r>
            <w:r>
              <w:t xml:space="preserve"> Spreadsheet</w:t>
            </w:r>
            <w:r w:rsidR="00C51DC5">
              <w:t>’s</w:t>
            </w:r>
            <w:r>
              <w:t xml:space="preserve"> </w:t>
            </w:r>
          </w:p>
        </w:tc>
      </w:tr>
      <w:tr w:rsidR="00C51DC5" w14:paraId="403CCDA0" w14:textId="77777777" w:rsidTr="00533C9E">
        <w:tc>
          <w:tcPr>
            <w:tcW w:w="5069" w:type="dxa"/>
          </w:tcPr>
          <w:p w14:paraId="7A7354E1" w14:textId="77777777" w:rsidR="00533C9E" w:rsidRDefault="00533C9E" w:rsidP="00533C9E">
            <w:r w:rsidRPr="000308EE">
              <w:rPr>
                <w:b/>
              </w:rPr>
              <w:lastRenderedPageBreak/>
              <w:t>Sensitive Personal Data</w:t>
            </w:r>
            <w:r>
              <w:t xml:space="preserve"> or </w:t>
            </w:r>
            <w:r w:rsidRPr="000308EE">
              <w:rPr>
                <w:b/>
              </w:rPr>
              <w:t>‘Special Category’</w:t>
            </w:r>
          </w:p>
          <w:p w14:paraId="358C43F5" w14:textId="77777777" w:rsidR="00533C9E" w:rsidRDefault="00533C9E" w:rsidP="00533C9E">
            <w:r>
              <w:t>‘Special Categories’ are:</w:t>
            </w:r>
          </w:p>
          <w:p w14:paraId="6117F088" w14:textId="77777777" w:rsidR="00533C9E" w:rsidRDefault="00533C9E" w:rsidP="00533C9E">
            <w:pPr>
              <w:pStyle w:val="ListParagraph"/>
              <w:numPr>
                <w:ilvl w:val="0"/>
                <w:numId w:val="1"/>
              </w:numPr>
            </w:pPr>
            <w:r>
              <w:t>Race</w:t>
            </w:r>
          </w:p>
          <w:p w14:paraId="6E738C23" w14:textId="77777777" w:rsidR="00533C9E" w:rsidRDefault="00533C9E" w:rsidP="00533C9E">
            <w:pPr>
              <w:pStyle w:val="ListParagraph"/>
              <w:numPr>
                <w:ilvl w:val="0"/>
                <w:numId w:val="1"/>
              </w:numPr>
            </w:pPr>
            <w:r>
              <w:t>Ethnic Origin</w:t>
            </w:r>
          </w:p>
          <w:p w14:paraId="61D408C8" w14:textId="77777777" w:rsidR="00533C9E" w:rsidRDefault="00533C9E" w:rsidP="00533C9E">
            <w:pPr>
              <w:pStyle w:val="ListParagraph"/>
              <w:numPr>
                <w:ilvl w:val="0"/>
                <w:numId w:val="1"/>
              </w:numPr>
            </w:pPr>
            <w:r>
              <w:t>Politics</w:t>
            </w:r>
          </w:p>
          <w:p w14:paraId="1E61DA6B" w14:textId="77777777" w:rsidR="00533C9E" w:rsidRDefault="00533C9E" w:rsidP="00533C9E">
            <w:pPr>
              <w:pStyle w:val="ListParagraph"/>
              <w:numPr>
                <w:ilvl w:val="0"/>
                <w:numId w:val="1"/>
              </w:numPr>
            </w:pPr>
            <w:r>
              <w:t>Religion</w:t>
            </w:r>
          </w:p>
          <w:p w14:paraId="2B04F4B8" w14:textId="77777777" w:rsidR="00533C9E" w:rsidRDefault="00533C9E" w:rsidP="00533C9E">
            <w:pPr>
              <w:pStyle w:val="ListParagraph"/>
              <w:numPr>
                <w:ilvl w:val="0"/>
                <w:numId w:val="1"/>
              </w:numPr>
            </w:pPr>
            <w:r>
              <w:t>Trade Union Membership</w:t>
            </w:r>
          </w:p>
          <w:p w14:paraId="782CF302" w14:textId="77777777" w:rsidR="00533C9E" w:rsidRDefault="00533C9E" w:rsidP="00533C9E">
            <w:pPr>
              <w:pStyle w:val="ListParagraph"/>
              <w:numPr>
                <w:ilvl w:val="0"/>
                <w:numId w:val="1"/>
              </w:numPr>
            </w:pPr>
            <w:r>
              <w:t>Genetics</w:t>
            </w:r>
          </w:p>
          <w:p w14:paraId="6F738E75" w14:textId="77777777" w:rsidR="00533C9E" w:rsidRDefault="00533C9E" w:rsidP="00533C9E">
            <w:pPr>
              <w:pStyle w:val="ListParagraph"/>
              <w:numPr>
                <w:ilvl w:val="0"/>
                <w:numId w:val="1"/>
              </w:numPr>
            </w:pPr>
            <w:r>
              <w:t>Biometrics (where used for ID purposes)</w:t>
            </w:r>
          </w:p>
          <w:p w14:paraId="3F2D0CB9" w14:textId="77777777" w:rsidR="00533C9E" w:rsidRDefault="00533C9E" w:rsidP="00533C9E">
            <w:pPr>
              <w:pStyle w:val="ListParagraph"/>
              <w:numPr>
                <w:ilvl w:val="0"/>
                <w:numId w:val="1"/>
              </w:numPr>
            </w:pPr>
            <w:r>
              <w:t>Health</w:t>
            </w:r>
          </w:p>
          <w:p w14:paraId="3E4DF68A" w14:textId="77777777" w:rsidR="00533C9E" w:rsidRDefault="00533C9E" w:rsidP="00533C9E">
            <w:pPr>
              <w:pStyle w:val="ListParagraph"/>
              <w:numPr>
                <w:ilvl w:val="0"/>
                <w:numId w:val="1"/>
              </w:numPr>
            </w:pPr>
            <w:r>
              <w:t>Sex Life; or</w:t>
            </w:r>
          </w:p>
          <w:p w14:paraId="4FF7E419" w14:textId="77777777" w:rsidR="00533C9E" w:rsidRDefault="00533C9E" w:rsidP="00533C9E">
            <w:pPr>
              <w:pStyle w:val="ListParagraph"/>
              <w:numPr>
                <w:ilvl w:val="0"/>
                <w:numId w:val="1"/>
              </w:numPr>
            </w:pPr>
            <w:r>
              <w:t>Sexual orientation</w:t>
            </w:r>
          </w:p>
        </w:tc>
        <w:tc>
          <w:tcPr>
            <w:tcW w:w="5069" w:type="dxa"/>
          </w:tcPr>
          <w:p w14:paraId="73F6765C" w14:textId="08D49F0C" w:rsidR="00533C9E" w:rsidRDefault="00533C9E" w:rsidP="00533C9E">
            <w:r>
              <w:t>Data that relates to ‘Health’ is classed as</w:t>
            </w:r>
            <w:r w:rsidR="00C51DC5">
              <w:t xml:space="preserve"> Sensitive Personal Data, which under GDPR is referred to </w:t>
            </w:r>
            <w:r>
              <w:t>as ‘Special Category’ data</w:t>
            </w:r>
          </w:p>
          <w:p w14:paraId="51279B1C" w14:textId="77777777" w:rsidR="00533C9E" w:rsidRDefault="00533C9E" w:rsidP="00533C9E">
            <w:pPr>
              <w:rPr>
                <w:i/>
              </w:rPr>
            </w:pPr>
          </w:p>
          <w:p w14:paraId="77766C64" w14:textId="77777777" w:rsidR="00533C9E" w:rsidRDefault="00533C9E" w:rsidP="00533C9E">
            <w:pPr>
              <w:rPr>
                <w:i/>
              </w:rPr>
            </w:pPr>
          </w:p>
          <w:p w14:paraId="152935C3" w14:textId="77777777" w:rsidR="00533C9E" w:rsidRDefault="00533C9E" w:rsidP="00533C9E">
            <w:pPr>
              <w:rPr>
                <w:i/>
              </w:rPr>
            </w:pPr>
          </w:p>
          <w:p w14:paraId="69003003" w14:textId="77777777" w:rsidR="00533C9E" w:rsidRDefault="00533C9E" w:rsidP="00533C9E">
            <w:pPr>
              <w:rPr>
                <w:i/>
              </w:rPr>
            </w:pPr>
          </w:p>
          <w:p w14:paraId="473EC971" w14:textId="77777777" w:rsidR="00533C9E" w:rsidRDefault="00533C9E" w:rsidP="00533C9E">
            <w:pPr>
              <w:rPr>
                <w:i/>
              </w:rPr>
            </w:pPr>
          </w:p>
          <w:p w14:paraId="4EC2D289" w14:textId="77777777" w:rsidR="00533C9E" w:rsidRDefault="00533C9E" w:rsidP="00533C9E">
            <w:pPr>
              <w:rPr>
                <w:i/>
              </w:rPr>
            </w:pPr>
          </w:p>
          <w:p w14:paraId="2313AD7C" w14:textId="77777777" w:rsidR="00533C9E" w:rsidRDefault="00533C9E" w:rsidP="00533C9E">
            <w:pPr>
              <w:rPr>
                <w:i/>
              </w:rPr>
            </w:pPr>
          </w:p>
          <w:p w14:paraId="44F32E1C" w14:textId="77777777" w:rsidR="00533C9E" w:rsidRDefault="00533C9E" w:rsidP="00533C9E">
            <w:r>
              <w:rPr>
                <w:i/>
              </w:rPr>
              <w:t xml:space="preserve">The Work Area </w:t>
            </w:r>
            <w:r w:rsidRPr="007A6624">
              <w:rPr>
                <w:i/>
              </w:rPr>
              <w:t>table</w:t>
            </w:r>
            <w:r>
              <w:rPr>
                <w:i/>
              </w:rPr>
              <w:t>s</w:t>
            </w:r>
            <w:r w:rsidRPr="007A6624">
              <w:rPr>
                <w:i/>
              </w:rPr>
              <w:t xml:space="preserve"> give</w:t>
            </w:r>
            <w:r>
              <w:rPr>
                <w:i/>
              </w:rPr>
              <w:t xml:space="preserve"> detail of the ‘Special Category’ data used by Arden &amp; GEM CSU </w:t>
            </w:r>
            <w:r w:rsidRPr="007A6624">
              <w:rPr>
                <w:i/>
              </w:rPr>
              <w:t>teams</w:t>
            </w:r>
          </w:p>
        </w:tc>
      </w:tr>
      <w:tr w:rsidR="00C51DC5" w14:paraId="1A9CED17" w14:textId="77777777" w:rsidTr="00533C9E">
        <w:tc>
          <w:tcPr>
            <w:tcW w:w="5069" w:type="dxa"/>
          </w:tcPr>
          <w:p w14:paraId="77A94AB7" w14:textId="77777777" w:rsidR="00533C9E" w:rsidRPr="00771C7D" w:rsidRDefault="00533C9E" w:rsidP="00533C9E">
            <w:pPr>
              <w:rPr>
                <w:b/>
              </w:rPr>
            </w:pPr>
            <w:r w:rsidRPr="00771C7D">
              <w:rPr>
                <w:b/>
              </w:rPr>
              <w:t>Corporate Data</w:t>
            </w:r>
          </w:p>
        </w:tc>
        <w:tc>
          <w:tcPr>
            <w:tcW w:w="5069" w:type="dxa"/>
          </w:tcPr>
          <w:p w14:paraId="34A43548" w14:textId="77777777" w:rsidR="00533C9E" w:rsidRDefault="00533C9E" w:rsidP="00533C9E">
            <w:r>
              <w:t xml:space="preserve">Any information relating </w:t>
            </w:r>
            <w:r w:rsidRPr="00771C7D">
              <w:rPr>
                <w:u w:val="single"/>
              </w:rPr>
              <w:t>only</w:t>
            </w:r>
            <w:r>
              <w:t xml:space="preserve"> to the Business Functions of an organisation</w:t>
            </w:r>
          </w:p>
        </w:tc>
      </w:tr>
    </w:tbl>
    <w:p w14:paraId="11404E58" w14:textId="77777777" w:rsidR="00533C9E" w:rsidRDefault="00533C9E" w:rsidP="00533C9E"/>
    <w:p w14:paraId="6B0A4847" w14:textId="77777777" w:rsidR="00533C9E" w:rsidRPr="001A2110" w:rsidRDefault="00533C9E" w:rsidP="00533C9E">
      <w:pPr>
        <w:rPr>
          <w:u w:val="single"/>
        </w:rPr>
      </w:pPr>
      <w:r>
        <w:rPr>
          <w:u w:val="single"/>
        </w:rPr>
        <w:t>How we use personal information at Arden &amp; GEM CSU</w:t>
      </w:r>
    </w:p>
    <w:p w14:paraId="0483C27C" w14:textId="77777777" w:rsidR="00533C9E" w:rsidRPr="003941A8" w:rsidRDefault="00533C9E" w:rsidP="00533C9E">
      <w:r w:rsidRPr="003941A8">
        <w:rPr>
          <w:b/>
          <w:bCs/>
        </w:rPr>
        <w:t xml:space="preserve">Invoice validation </w:t>
      </w:r>
    </w:p>
    <w:p w14:paraId="4DC8B7BC" w14:textId="77777777" w:rsidR="00533C9E" w:rsidRPr="003941A8" w:rsidRDefault="00533C9E" w:rsidP="00533C9E">
      <w:r w:rsidRPr="003941A8">
        <w:t>When we receive invoices for your healthcare, we need to ensure that the invoice is genuine and accurate. To do this we will use limited information about individual patients. This will happen in a secure environment and will be carried out by a limited number of authorised staff. These activities and all identifiable information will remain within the Controlled Environment for Finance (</w:t>
      </w:r>
      <w:proofErr w:type="spellStart"/>
      <w:r w:rsidRPr="003941A8">
        <w:t>CEfF</w:t>
      </w:r>
      <w:proofErr w:type="spellEnd"/>
      <w:r w:rsidRPr="003941A8">
        <w:t xml:space="preserve">) which is approved by NHS England. </w:t>
      </w:r>
    </w:p>
    <w:p w14:paraId="283D72FA" w14:textId="77777777" w:rsidR="00533C9E" w:rsidRPr="003941A8" w:rsidRDefault="00533C9E" w:rsidP="00533C9E">
      <w:r w:rsidRPr="003941A8">
        <w:rPr>
          <w:b/>
          <w:bCs/>
        </w:rPr>
        <w:t xml:space="preserve">Risk stratification </w:t>
      </w:r>
    </w:p>
    <w:p w14:paraId="5870A5D4" w14:textId="77777777" w:rsidR="00533C9E" w:rsidRPr="003941A8" w:rsidRDefault="00533C9E" w:rsidP="00533C9E">
      <w:r w:rsidRPr="003941A8">
        <w:t xml:space="preserve">Risk stratification is a process that supports your family doctor (GP) to help you manage your health. </w:t>
      </w:r>
    </w:p>
    <w:p w14:paraId="74969B04" w14:textId="77777777" w:rsidR="00533C9E" w:rsidRPr="003941A8" w:rsidRDefault="00533C9E" w:rsidP="00533C9E">
      <w:r w:rsidRPr="003941A8">
        <w:t xml:space="preserve">By using selected information from your health records, a secure NHS computer system will look at any recent treatments you have had in hospital or in the surgery, and any existing health conditions that you have. This will alert your doctor to the likelihood of a possible deterioration in your health. The clinical team at the surgery will use the information to help you get early care and treatment where it is needed. </w:t>
      </w:r>
    </w:p>
    <w:p w14:paraId="50C5E2F6" w14:textId="77777777" w:rsidR="00533C9E" w:rsidRPr="003941A8" w:rsidRDefault="00533C9E" w:rsidP="00533C9E">
      <w:r w:rsidRPr="003941A8">
        <w:t xml:space="preserve">NHS Arden &amp; GEM Commissioning Support Unit (CSU) supports GP Practices with this work. NHS security systems will </w:t>
      </w:r>
      <w:proofErr w:type="gramStart"/>
      <w:r w:rsidRPr="003941A8">
        <w:t>protect your health information and patient confide</w:t>
      </w:r>
      <w:r>
        <w:t>ntiality at all times</w:t>
      </w:r>
      <w:proofErr w:type="gramEnd"/>
      <w:r>
        <w:t>.</w:t>
      </w:r>
    </w:p>
    <w:p w14:paraId="52A0D09B" w14:textId="77777777" w:rsidR="00533C9E" w:rsidRPr="003941A8" w:rsidRDefault="00533C9E" w:rsidP="00533C9E">
      <w:r w:rsidRPr="003941A8">
        <w:rPr>
          <w:b/>
          <w:bCs/>
        </w:rPr>
        <w:lastRenderedPageBreak/>
        <w:t>Rig</w:t>
      </w:r>
      <w:r>
        <w:rPr>
          <w:b/>
          <w:bCs/>
        </w:rPr>
        <w:t>ht to opt out of Risk stratification processing</w:t>
      </w:r>
    </w:p>
    <w:p w14:paraId="7E6FB0F5" w14:textId="1FABD404" w:rsidR="00533C9E" w:rsidRPr="003941A8" w:rsidRDefault="00533C9E" w:rsidP="00533C9E">
      <w:r w:rsidRPr="003941A8">
        <w:t>Pati</w:t>
      </w:r>
      <w:r w:rsidR="008A203B">
        <w:t xml:space="preserve">ents have a right to object to </w:t>
      </w:r>
      <w:r w:rsidRPr="003941A8">
        <w:t>their information being used for risk stratification. The GP practice must make patients aware that their information is being used for this purpose and t</w:t>
      </w:r>
      <w:r w:rsidR="008A203B">
        <w:t>hat they have a right to object</w:t>
      </w:r>
      <w:r w:rsidRPr="003941A8">
        <w:t>. This information is required for com</w:t>
      </w:r>
      <w:r>
        <w:t>pliance with Data Protection Legislation ‘The Right to be informed’</w:t>
      </w:r>
      <w:r w:rsidRPr="003941A8">
        <w:t xml:space="preserve">. NHS England guidance is that GP practices should provide information to patients explaining how their data will be used and what to do if they have any concerns or objections. </w:t>
      </w:r>
    </w:p>
    <w:p w14:paraId="1DE4A15D" w14:textId="77777777" w:rsidR="00533C9E" w:rsidRPr="001A2110" w:rsidRDefault="00533C9E" w:rsidP="00533C9E">
      <w:pPr>
        <w:rPr>
          <w:b/>
        </w:rPr>
      </w:pPr>
      <w:r w:rsidRPr="001A2110">
        <w:rPr>
          <w:b/>
        </w:rPr>
        <w:t xml:space="preserve">Reasons for processing personal information without </w:t>
      </w:r>
      <w:r>
        <w:rPr>
          <w:b/>
        </w:rPr>
        <w:t xml:space="preserve">gaining your </w:t>
      </w:r>
      <w:r w:rsidRPr="001A2110">
        <w:rPr>
          <w:b/>
        </w:rPr>
        <w:t>consent</w:t>
      </w:r>
      <w:r>
        <w:rPr>
          <w:b/>
        </w:rPr>
        <w:t xml:space="preserve"> in the first instance</w:t>
      </w:r>
    </w:p>
    <w:p w14:paraId="670F3816" w14:textId="3A3C81ED" w:rsidR="00533C9E" w:rsidRPr="003941A8" w:rsidRDefault="00533C9E" w:rsidP="00533C9E">
      <w:r w:rsidRPr="003941A8">
        <w:t>Whe</w:t>
      </w:r>
      <w:r>
        <w:t xml:space="preserve">re personal information is shared with </w:t>
      </w:r>
      <w:r w:rsidR="005118C4">
        <w:t>others,</w:t>
      </w:r>
      <w:r>
        <w:t xml:space="preserve"> </w:t>
      </w:r>
      <w:r w:rsidRPr="003941A8">
        <w:t xml:space="preserve">we will </w:t>
      </w:r>
      <w:r>
        <w:t xml:space="preserve">normally </w:t>
      </w:r>
      <w:r w:rsidRPr="003941A8">
        <w:t xml:space="preserve">seek </w:t>
      </w:r>
      <w:r>
        <w:t xml:space="preserve">to gain </w:t>
      </w:r>
      <w:r w:rsidRPr="003941A8">
        <w:t>your consent to do this, however there may be certain circumstances in which we are legally required to share your pe</w:t>
      </w:r>
      <w:r>
        <w:t xml:space="preserve">rsonal information without first gaining your </w:t>
      </w:r>
      <w:r w:rsidRPr="003941A8">
        <w:t xml:space="preserve">consent for example: </w:t>
      </w:r>
    </w:p>
    <w:p w14:paraId="4DE792E3" w14:textId="77777777" w:rsidR="00533C9E" w:rsidRPr="003941A8" w:rsidRDefault="00533C9E" w:rsidP="004D683F">
      <w:pPr>
        <w:pStyle w:val="ListParagraph"/>
        <w:numPr>
          <w:ilvl w:val="0"/>
          <w:numId w:val="42"/>
        </w:numPr>
      </w:pPr>
      <w:r w:rsidRPr="003941A8">
        <w:t xml:space="preserve">by a court order </w:t>
      </w:r>
    </w:p>
    <w:p w14:paraId="47FAE1B6" w14:textId="77777777" w:rsidR="00533C9E" w:rsidRPr="003941A8" w:rsidRDefault="00533C9E" w:rsidP="004D683F">
      <w:pPr>
        <w:pStyle w:val="ListParagraph"/>
        <w:numPr>
          <w:ilvl w:val="0"/>
          <w:numId w:val="42"/>
        </w:numPr>
      </w:pPr>
      <w:r w:rsidRPr="003941A8">
        <w:t xml:space="preserve">safeguarding </w:t>
      </w:r>
      <w:r>
        <w:t>of a Child or Vulnerable adult</w:t>
      </w:r>
    </w:p>
    <w:p w14:paraId="7EB1D563" w14:textId="77777777" w:rsidR="00533C9E" w:rsidRPr="003941A8" w:rsidRDefault="00533C9E" w:rsidP="004D683F">
      <w:pPr>
        <w:pStyle w:val="ListParagraph"/>
        <w:numPr>
          <w:ilvl w:val="0"/>
          <w:numId w:val="42"/>
        </w:numPr>
      </w:pPr>
      <w:r>
        <w:t>prevention or detection of crime</w:t>
      </w:r>
      <w:r w:rsidRPr="003941A8">
        <w:t xml:space="preserve"> </w:t>
      </w:r>
    </w:p>
    <w:p w14:paraId="075421BE" w14:textId="77777777" w:rsidR="00533C9E" w:rsidRDefault="00533C9E" w:rsidP="004D683F">
      <w:pPr>
        <w:pStyle w:val="ListParagraph"/>
        <w:numPr>
          <w:ilvl w:val="0"/>
          <w:numId w:val="42"/>
        </w:numPr>
      </w:pPr>
      <w:r>
        <w:t>notifiable diseases</w:t>
      </w:r>
      <w:r w:rsidRPr="003941A8">
        <w:t xml:space="preserve"> </w:t>
      </w:r>
    </w:p>
    <w:p w14:paraId="419F235B" w14:textId="7B530689" w:rsidR="00533C9E" w:rsidRDefault="00533C9E" w:rsidP="004D683F">
      <w:pPr>
        <w:pStyle w:val="ListParagraph"/>
        <w:numPr>
          <w:ilvl w:val="0"/>
          <w:numId w:val="41"/>
        </w:numPr>
      </w:pPr>
      <w:r>
        <w:t>Carry out a specific task in the ‘public interest’ as set out by law</w:t>
      </w:r>
    </w:p>
    <w:p w14:paraId="103135EE" w14:textId="2588F0B4" w:rsidR="008A203B" w:rsidRDefault="00C04D52" w:rsidP="004D683F">
      <w:pPr>
        <w:pStyle w:val="ListParagraph"/>
        <w:numPr>
          <w:ilvl w:val="0"/>
          <w:numId w:val="41"/>
        </w:numPr>
      </w:pPr>
      <w:r>
        <w:t>Notification or Statement issued by the Secretary of State</w:t>
      </w:r>
    </w:p>
    <w:p w14:paraId="1186FD2A" w14:textId="0AD20356" w:rsidR="003E6CCD" w:rsidRDefault="003E6CCD" w:rsidP="003E6CCD">
      <w:pPr>
        <w:pStyle w:val="ListParagraph"/>
      </w:pPr>
    </w:p>
    <w:p w14:paraId="35D6A0FB" w14:textId="0E941BD0" w:rsidR="003E6CCD" w:rsidRPr="00BA044C" w:rsidRDefault="003E6CCD" w:rsidP="003E6CCD">
      <w:pPr>
        <w:pStyle w:val="ListParagraph"/>
        <w:ind w:left="0"/>
        <w:rPr>
          <w:b/>
          <w:bCs/>
        </w:rPr>
      </w:pPr>
      <w:r w:rsidRPr="00BA044C">
        <w:rPr>
          <w:b/>
          <w:bCs/>
        </w:rPr>
        <w:t>Control of Patient Information instruction from the Secretary of State; COPI Notice</w:t>
      </w:r>
    </w:p>
    <w:p w14:paraId="71F6240D" w14:textId="39E0AD11" w:rsidR="003E6CCD" w:rsidRDefault="003E6CCD" w:rsidP="006B467C">
      <w:pPr>
        <w:pStyle w:val="ListParagraph"/>
        <w:ind w:left="0"/>
      </w:pPr>
      <w:r>
        <w:t xml:space="preserve">The Secretary of State enabled the </w:t>
      </w:r>
      <w:r w:rsidR="00A73BF6">
        <w:t>sharing of patient information across organisational boundaries</w:t>
      </w:r>
      <w:r w:rsidR="00BA044C">
        <w:t xml:space="preserve"> for the purpose of </w:t>
      </w:r>
      <w:r w:rsidR="00D30869">
        <w:t xml:space="preserve">provision of </w:t>
      </w:r>
      <w:r w:rsidR="00FB0B1E">
        <w:t>healthcare</w:t>
      </w:r>
      <w:r w:rsidR="00BB51E0">
        <w:t xml:space="preserve">, to include </w:t>
      </w:r>
      <w:r w:rsidR="00D30869">
        <w:t>management, and planning</w:t>
      </w:r>
      <w:r w:rsidR="00BB51E0">
        <w:t>,</w:t>
      </w:r>
      <w:r w:rsidR="00D30869">
        <w:t xml:space="preserve"> </w:t>
      </w:r>
      <w:r w:rsidR="00A73BF6">
        <w:t>due t</w:t>
      </w:r>
      <w:r w:rsidR="00BB51E0">
        <w:t>o t</w:t>
      </w:r>
      <w:r w:rsidR="00A73BF6">
        <w:t xml:space="preserve">he </w:t>
      </w:r>
      <w:r w:rsidR="00BB51E0">
        <w:t xml:space="preserve">global </w:t>
      </w:r>
      <w:r w:rsidR="00A73BF6">
        <w:t xml:space="preserve">outbreak of infection disease </w:t>
      </w:r>
      <w:r w:rsidR="00BC0720">
        <w:t xml:space="preserve">Covid-19. AGEM CSU </w:t>
      </w:r>
      <w:r w:rsidR="00FB0B1E">
        <w:t xml:space="preserve">have </w:t>
      </w:r>
      <w:r w:rsidR="00BC0720">
        <w:t>process</w:t>
      </w:r>
      <w:r w:rsidR="006E73BA">
        <w:t>ed</w:t>
      </w:r>
      <w:r w:rsidR="00BC0720">
        <w:t xml:space="preserve"> data related to Covid-19 treatment</w:t>
      </w:r>
      <w:r w:rsidR="003E319E">
        <w:t>, management,</w:t>
      </w:r>
      <w:r w:rsidR="00BC0720">
        <w:t xml:space="preserve"> prevention</w:t>
      </w:r>
      <w:r w:rsidR="00835351">
        <w:t>, and analysis of related data</w:t>
      </w:r>
      <w:r w:rsidR="001C374B">
        <w:t xml:space="preserve"> for organisations with a duty and obligation to provide health and care services</w:t>
      </w:r>
      <w:r w:rsidR="007A0554">
        <w:t>. All data is held lawfully under the COPI Notices issued by the Secretary of State/Government</w:t>
      </w:r>
      <w:r w:rsidR="00AA5FDF">
        <w:t xml:space="preserve"> at the time of processing</w:t>
      </w:r>
      <w:r w:rsidR="007A0554">
        <w:t>. Once the COPI Notice</w:t>
      </w:r>
      <w:r w:rsidR="00AA5FDF">
        <w:t xml:space="preserve"> expired</w:t>
      </w:r>
      <w:r w:rsidR="007A0554">
        <w:t xml:space="preserve"> </w:t>
      </w:r>
      <w:r w:rsidR="001778E3">
        <w:t>a</w:t>
      </w:r>
      <w:r w:rsidR="007A0554">
        <w:t xml:space="preserve"> further legal basis is required </w:t>
      </w:r>
      <w:r w:rsidR="001778E3">
        <w:t>o</w:t>
      </w:r>
      <w:r w:rsidR="007A0554">
        <w:t xml:space="preserve">f AGEM CSU to continue to process this data </w:t>
      </w:r>
      <w:r w:rsidR="00250AFA">
        <w:t>i.e.,</w:t>
      </w:r>
      <w:r w:rsidR="007A0554">
        <w:t xml:space="preserve"> a contract in place with a healthcare provider organisation for the purpose of Health</w:t>
      </w:r>
      <w:r w:rsidR="001778E3">
        <w:t xml:space="preserve"> care provision</w:t>
      </w:r>
      <w:r w:rsidR="00E108B3">
        <w:t xml:space="preserve"> to patients</w:t>
      </w:r>
      <w:r w:rsidR="006B467C">
        <w:t xml:space="preserve">. Data that is no longer required to be processed beyond the COPI Notice end date will be held in a central repository facility </w:t>
      </w:r>
      <w:r w:rsidR="0009746F">
        <w:t xml:space="preserve">at </w:t>
      </w:r>
      <w:r w:rsidR="008F1B05">
        <w:t xml:space="preserve">AGEM CSU </w:t>
      </w:r>
      <w:r w:rsidR="0009746F">
        <w:t xml:space="preserve">for NHS England. This data will have strict access </w:t>
      </w:r>
      <w:r w:rsidR="000903F7">
        <w:t xml:space="preserve">requirements </w:t>
      </w:r>
      <w:r w:rsidR="0030324D">
        <w:t xml:space="preserve">in line with data protection legislation, </w:t>
      </w:r>
      <w:r w:rsidR="000903F7">
        <w:t>in place and no longer be accessible by AGEM CSU staff beyond COPI Notice end date.</w:t>
      </w:r>
    </w:p>
    <w:p w14:paraId="785EA7D0" w14:textId="4718AD9A" w:rsidR="008F1B05" w:rsidRPr="00B35A96" w:rsidRDefault="00AC2BE7" w:rsidP="006B467C">
      <w:pPr>
        <w:pStyle w:val="ListParagraph"/>
        <w:ind w:left="0"/>
      </w:pPr>
      <w:r w:rsidRPr="00B35A96">
        <w:rPr>
          <w:b/>
          <w:bCs/>
        </w:rPr>
        <w:t xml:space="preserve">COPI Notice end date </w:t>
      </w:r>
      <w:r w:rsidR="00960953" w:rsidRPr="00B35A96">
        <w:rPr>
          <w:b/>
          <w:bCs/>
        </w:rPr>
        <w:t xml:space="preserve">was the </w:t>
      </w:r>
      <w:r w:rsidRPr="00B35A96">
        <w:rPr>
          <w:b/>
          <w:bCs/>
        </w:rPr>
        <w:t>30</w:t>
      </w:r>
      <w:r w:rsidRPr="00B35A96">
        <w:rPr>
          <w:b/>
          <w:bCs/>
          <w:vertAlign w:val="superscript"/>
        </w:rPr>
        <w:t>th</w:t>
      </w:r>
      <w:r w:rsidRPr="00B35A96">
        <w:rPr>
          <w:b/>
          <w:bCs/>
        </w:rPr>
        <w:t xml:space="preserve"> </w:t>
      </w:r>
      <w:r w:rsidR="00036A2D" w:rsidRPr="00B35A96">
        <w:rPr>
          <w:b/>
          <w:bCs/>
        </w:rPr>
        <w:t>June 2022</w:t>
      </w:r>
      <w:r w:rsidR="00F74623" w:rsidRPr="00B35A96">
        <w:t xml:space="preserve">: </w:t>
      </w:r>
      <w:hyperlink r:id="rId11" w:history="1">
        <w:r w:rsidR="00F74623" w:rsidRPr="00B35A96">
          <w:rPr>
            <w:rStyle w:val="Hyperlink"/>
          </w:rPr>
          <w:t>Secretary of State for Health Withdraw</w:t>
        </w:r>
        <w:r w:rsidR="008F1B05" w:rsidRPr="00B35A96">
          <w:rPr>
            <w:rStyle w:val="Hyperlink"/>
          </w:rPr>
          <w:t xml:space="preserve"> of COPI Notice</w:t>
        </w:r>
      </w:hyperlink>
      <w:r w:rsidR="008F1B05" w:rsidRPr="00B35A96">
        <w:t xml:space="preserve"> and further reading on data processed</w:t>
      </w:r>
      <w:r w:rsidR="00960953" w:rsidRPr="00B35A96">
        <w:t xml:space="preserve"> (additional information is provided at the end of this Notice)</w:t>
      </w:r>
      <w:r w:rsidR="00DD2BBE" w:rsidRPr="00B35A96">
        <w:t>.</w:t>
      </w:r>
    </w:p>
    <w:p w14:paraId="3121D7EB" w14:textId="44C95772" w:rsidR="009E23EF" w:rsidRPr="00094F8D" w:rsidRDefault="009E23EF" w:rsidP="006B467C">
      <w:pPr>
        <w:pStyle w:val="ListParagraph"/>
        <w:ind w:left="0"/>
      </w:pPr>
      <w:r w:rsidRPr="00B35A96">
        <w:t>Data from Covid-19 has been transferred to a</w:t>
      </w:r>
      <w:r w:rsidR="00F0312C" w:rsidRPr="00B35A96">
        <w:t xml:space="preserve">n NHS England managed </w:t>
      </w:r>
      <w:r w:rsidRPr="00B35A96">
        <w:t xml:space="preserve">Records Management Repository Service. Continuation of processing of this data </w:t>
      </w:r>
      <w:r w:rsidR="00F0312C" w:rsidRPr="00B35A96">
        <w:t xml:space="preserve">beyond the </w:t>
      </w:r>
      <w:proofErr w:type="gramStart"/>
      <w:r w:rsidR="00F0312C" w:rsidRPr="00B35A96">
        <w:t>30</w:t>
      </w:r>
      <w:r w:rsidR="00F0312C" w:rsidRPr="00B35A96">
        <w:rPr>
          <w:vertAlign w:val="superscript"/>
        </w:rPr>
        <w:t>th</w:t>
      </w:r>
      <w:proofErr w:type="gramEnd"/>
      <w:r w:rsidR="00F0312C" w:rsidRPr="00B35A96">
        <w:t xml:space="preserve"> June 2022 </w:t>
      </w:r>
      <w:r w:rsidRPr="00B35A96">
        <w:t xml:space="preserve">requires a current </w:t>
      </w:r>
      <w:r w:rsidR="00F0312C" w:rsidRPr="00B35A96">
        <w:t xml:space="preserve">evidenced </w:t>
      </w:r>
      <w:r w:rsidRPr="00B35A96">
        <w:t>Legal basis to do so under UK Data Protection Law 2018.</w:t>
      </w:r>
      <w:r>
        <w:t xml:space="preserve"> </w:t>
      </w:r>
    </w:p>
    <w:p w14:paraId="4C3247AA" w14:textId="77777777" w:rsidR="005118C4" w:rsidRDefault="005118C4" w:rsidP="00533C9E">
      <w:pPr>
        <w:rPr>
          <w:b/>
          <w:bCs/>
        </w:rPr>
      </w:pPr>
    </w:p>
    <w:p w14:paraId="111C2FC8" w14:textId="3E513385" w:rsidR="00533C9E" w:rsidRPr="003941A8" w:rsidRDefault="00533C9E" w:rsidP="00533C9E">
      <w:r w:rsidRPr="003941A8">
        <w:rPr>
          <w:b/>
          <w:bCs/>
        </w:rPr>
        <w:lastRenderedPageBreak/>
        <w:t xml:space="preserve">Job applicants, current and former employees </w:t>
      </w:r>
    </w:p>
    <w:p w14:paraId="0161B758" w14:textId="77777777" w:rsidR="00533C9E" w:rsidRPr="003941A8" w:rsidRDefault="00533C9E" w:rsidP="00533C9E">
      <w:r w:rsidRPr="003941A8">
        <w:t>When individuals apply to work at NHS Arden &amp; GEM Commissioning Support Unit, we will use the information they supply to us to process their application and to monitor recruitment statistics. Where we want to disclose information to a thi</w:t>
      </w:r>
      <w:r>
        <w:t xml:space="preserve">rd party, for example where we </w:t>
      </w:r>
      <w:r w:rsidRPr="003941A8">
        <w:t>want to take up a reference or obtain a ‘disclosure’ from the Disclosure Barring Service, consent is obtained during the application process unless the disclos</w:t>
      </w:r>
      <w:r>
        <w:t xml:space="preserve">ure is required by law.  </w:t>
      </w:r>
    </w:p>
    <w:p w14:paraId="1CC35A7A" w14:textId="77777777" w:rsidR="00533C9E" w:rsidRDefault="00533C9E" w:rsidP="00533C9E">
      <w:pPr>
        <w:rPr>
          <w:b/>
        </w:rPr>
      </w:pPr>
      <w:r>
        <w:rPr>
          <w:b/>
        </w:rPr>
        <w:t>Rights of the Individual under Data Protection Legislation</w:t>
      </w:r>
    </w:p>
    <w:p w14:paraId="0D72B3F2" w14:textId="77777777" w:rsidR="00533C9E" w:rsidRPr="00180041" w:rsidRDefault="00533C9E" w:rsidP="00533C9E">
      <w:r>
        <w:rPr>
          <w:b/>
        </w:rPr>
        <w:t xml:space="preserve">Right to be informed, </w:t>
      </w:r>
      <w:r w:rsidRPr="00180041">
        <w:t>of the processing that takes place at an organisation that might require the processing or Persons Personal or Sensitive Personal ‘Special Category’ information</w:t>
      </w:r>
    </w:p>
    <w:p w14:paraId="046DFDAF" w14:textId="788F13C7" w:rsidR="00533C9E" w:rsidRPr="00180041" w:rsidRDefault="00533C9E" w:rsidP="00533C9E">
      <w:r>
        <w:rPr>
          <w:b/>
        </w:rPr>
        <w:t xml:space="preserve">Right of Access, </w:t>
      </w:r>
      <w:proofErr w:type="gramStart"/>
      <w:r w:rsidRPr="003941A8">
        <w:t>You</w:t>
      </w:r>
      <w:proofErr w:type="gramEnd"/>
      <w:r>
        <w:t xml:space="preserve"> are entitled to Access the </w:t>
      </w:r>
      <w:r w:rsidRPr="003941A8">
        <w:t>per</w:t>
      </w:r>
      <w:r>
        <w:t xml:space="preserve">sonal information we hold on you and the right of this information in a </w:t>
      </w:r>
      <w:r w:rsidRPr="00180041">
        <w:rPr>
          <w:b/>
        </w:rPr>
        <w:t>Data Portability</w:t>
      </w:r>
      <w:r>
        <w:t xml:space="preserve"> format; electronic format of this information</w:t>
      </w:r>
      <w:r w:rsidRPr="003941A8">
        <w:t>.</w:t>
      </w:r>
      <w:r>
        <w:t xml:space="preserve"> This type of access is referred to as a </w:t>
      </w:r>
      <w:r w:rsidRPr="002D630C">
        <w:rPr>
          <w:u w:val="single"/>
        </w:rPr>
        <w:t>Subject Access Request.</w:t>
      </w:r>
      <w:r w:rsidRPr="003941A8">
        <w:t xml:space="preserve"> Any requests made will be jointly managed by both </w:t>
      </w:r>
      <w:r w:rsidR="00DE1A9C">
        <w:t>ICB</w:t>
      </w:r>
      <w:r w:rsidRPr="003941A8">
        <w:t xml:space="preserve"> and CSU staff unless you specifically state in your request that you do not wish this to happen. </w:t>
      </w:r>
    </w:p>
    <w:p w14:paraId="0AA9C53B" w14:textId="77777777" w:rsidR="00533C9E" w:rsidRDefault="00533C9E" w:rsidP="00533C9E">
      <w:r w:rsidRPr="00180041">
        <w:rPr>
          <w:b/>
        </w:rPr>
        <w:t>Right to rectification</w:t>
      </w:r>
      <w:r>
        <w:rPr>
          <w:b/>
        </w:rPr>
        <w:t xml:space="preserve">, </w:t>
      </w:r>
      <w:proofErr w:type="gramStart"/>
      <w:r>
        <w:t>You</w:t>
      </w:r>
      <w:proofErr w:type="gramEnd"/>
      <w:r>
        <w:t xml:space="preserve"> have the right to have accurate and up to date records held on you by an organisation. If you are aware of a mistake in the information held on you contact the </w:t>
      </w:r>
      <w:proofErr w:type="gramStart"/>
      <w:r>
        <w:t>service</w:t>
      </w:r>
      <w:proofErr w:type="gramEnd"/>
      <w:r>
        <w:t xml:space="preserve"> you supplied your information to for rectification of your record</w:t>
      </w:r>
    </w:p>
    <w:p w14:paraId="2E002F6E" w14:textId="5FF48EF4" w:rsidR="00533C9E" w:rsidRDefault="00533C9E" w:rsidP="00533C9E">
      <w:r w:rsidRPr="00180041">
        <w:rPr>
          <w:b/>
        </w:rPr>
        <w:t>Right to Object</w:t>
      </w:r>
      <w:r>
        <w:t xml:space="preserve">, </w:t>
      </w:r>
      <w:r w:rsidRPr="003941A8">
        <w:t xml:space="preserve">If you do not wish to consent to your personal information being shared with us, or have any concerns or questions about the use of your personal information, please contact: </w:t>
      </w:r>
      <w:r>
        <w:t xml:space="preserve">Arden &amp; GEM Data Protection Officer at </w:t>
      </w:r>
      <w:hyperlink r:id="rId12" w:history="1">
        <w:r w:rsidR="00312FC0" w:rsidRPr="00505E76">
          <w:rPr>
            <w:rStyle w:val="Hyperlink"/>
          </w:rPr>
          <w:t>agem.dpo@nhs.net</w:t>
        </w:r>
      </w:hyperlink>
      <w:r>
        <w:t xml:space="preserve"> </w:t>
      </w:r>
    </w:p>
    <w:p w14:paraId="582859A0" w14:textId="77777777" w:rsidR="00533C9E" w:rsidRDefault="00533C9E" w:rsidP="00533C9E">
      <w:r w:rsidRPr="00180041">
        <w:rPr>
          <w:b/>
        </w:rPr>
        <w:t>Right to erasure</w:t>
      </w:r>
      <w:r>
        <w:rPr>
          <w:b/>
        </w:rPr>
        <w:t>,</w:t>
      </w:r>
      <w:r>
        <w:t xml:space="preserve"> </w:t>
      </w:r>
      <w:proofErr w:type="gramStart"/>
      <w:r>
        <w:t>You</w:t>
      </w:r>
      <w:proofErr w:type="gramEnd"/>
      <w:r>
        <w:t xml:space="preserve"> have the right to ‘be forgotten’ unless there is an overriding legal requirement to retain the information held on you. It is a statutory responsibility for the NHS to retain a record of Health care </w:t>
      </w:r>
      <w:proofErr w:type="gramStart"/>
      <w:r>
        <w:t>events;</w:t>
      </w:r>
      <w:proofErr w:type="gramEnd"/>
      <w:r>
        <w:t xml:space="preserve"> i.e. a medical record. All </w:t>
      </w:r>
      <w:proofErr w:type="gramStart"/>
      <w:r>
        <w:t>Health related</w:t>
      </w:r>
      <w:proofErr w:type="gramEnd"/>
      <w:r>
        <w:t xml:space="preserve"> records are held in line with the NHS Records Management Code of Practice 2016 retention schedules unless otherwise stated</w:t>
      </w:r>
    </w:p>
    <w:p w14:paraId="1F033C56" w14:textId="77777777" w:rsidR="00533C9E" w:rsidRDefault="00533C9E" w:rsidP="00533C9E">
      <w:r>
        <w:t xml:space="preserve">If you wish to discuss the content of your medical </w:t>
      </w:r>
      <w:proofErr w:type="gramStart"/>
      <w:r>
        <w:t>record</w:t>
      </w:r>
      <w:proofErr w:type="gramEnd"/>
      <w:r>
        <w:t xml:space="preserve"> then please contact the medical record holding organisation to address your concerns.</w:t>
      </w:r>
    </w:p>
    <w:p w14:paraId="5A2E6BEF" w14:textId="77777777" w:rsidR="00533C9E" w:rsidRDefault="00533C9E" w:rsidP="00533C9E">
      <w:r w:rsidRPr="00180041">
        <w:rPr>
          <w:b/>
        </w:rPr>
        <w:t xml:space="preserve">Right to restrict </w:t>
      </w:r>
      <w:proofErr w:type="gramStart"/>
      <w:r w:rsidRPr="00180041">
        <w:rPr>
          <w:b/>
        </w:rPr>
        <w:t>processing</w:t>
      </w:r>
      <w:r>
        <w:rPr>
          <w:b/>
        </w:rPr>
        <w:t xml:space="preserve">, </w:t>
      </w:r>
      <w:r>
        <w:t>or</w:t>
      </w:r>
      <w:proofErr w:type="gramEnd"/>
      <w:r>
        <w:t xml:space="preserve"> suppress the use of your personal data.</w:t>
      </w:r>
      <w:r w:rsidRPr="00180041">
        <w:rPr>
          <w:b/>
        </w:rPr>
        <w:t xml:space="preserve"> </w:t>
      </w:r>
      <w:r>
        <w:t xml:space="preserve">It is a statutory responsibility for the NHS to retain a record of Health care </w:t>
      </w:r>
      <w:proofErr w:type="gramStart"/>
      <w:r>
        <w:t>events;</w:t>
      </w:r>
      <w:proofErr w:type="gramEnd"/>
      <w:r>
        <w:t xml:space="preserve"> i.e. a medical record</w:t>
      </w:r>
    </w:p>
    <w:p w14:paraId="41EF8E9C" w14:textId="77777777" w:rsidR="00533C9E" w:rsidRPr="003941A8" w:rsidRDefault="00533C9E" w:rsidP="00533C9E">
      <w:r>
        <w:t xml:space="preserve">If you wish to discuss the content of your medical </w:t>
      </w:r>
      <w:proofErr w:type="gramStart"/>
      <w:r>
        <w:t>record</w:t>
      </w:r>
      <w:proofErr w:type="gramEnd"/>
      <w:r>
        <w:t xml:space="preserve"> then please contact the medical record holding organisation to address your concerns.</w:t>
      </w:r>
    </w:p>
    <w:p w14:paraId="1E3EC7E6" w14:textId="77777777" w:rsidR="00533C9E" w:rsidRDefault="00533C9E" w:rsidP="00533C9E">
      <w:r w:rsidRPr="00CD5A80">
        <w:rPr>
          <w:b/>
        </w:rPr>
        <w:t>Withdraw Consent</w:t>
      </w:r>
      <w:r>
        <w:t>, i</w:t>
      </w:r>
      <w:r w:rsidRPr="003941A8">
        <w:t xml:space="preserve">f you wish to withhold your consent to share your personal information it may seriously impact on the services and responses we can offer you. </w:t>
      </w:r>
      <w:r>
        <w:t>The individual teams that have requested your consent for processing will be able to help with any concerns you may have with the use of your personal information</w:t>
      </w:r>
    </w:p>
    <w:p w14:paraId="4544ECA1" w14:textId="77777777" w:rsidR="0033061B" w:rsidRDefault="0033061B" w:rsidP="00533C9E"/>
    <w:p w14:paraId="2B1C05EE" w14:textId="4009B407" w:rsidR="007A1D05" w:rsidRPr="00BA3832" w:rsidRDefault="007A1D05" w:rsidP="00533C9E">
      <w:pPr>
        <w:rPr>
          <w:b/>
          <w:bCs/>
        </w:rPr>
      </w:pPr>
      <w:r w:rsidRPr="00BA3832">
        <w:rPr>
          <w:b/>
          <w:bCs/>
        </w:rPr>
        <w:lastRenderedPageBreak/>
        <w:t xml:space="preserve">The Processing of </w:t>
      </w:r>
      <w:r w:rsidR="006A32FA" w:rsidRPr="00BA3832">
        <w:rPr>
          <w:b/>
          <w:bCs/>
        </w:rPr>
        <w:t>Children’s</w:t>
      </w:r>
      <w:r w:rsidRPr="00BA3832">
        <w:rPr>
          <w:b/>
          <w:bCs/>
        </w:rPr>
        <w:t xml:space="preserve"> and Young Peoples </w:t>
      </w:r>
      <w:r w:rsidR="00A27314">
        <w:rPr>
          <w:b/>
          <w:bCs/>
        </w:rPr>
        <w:t xml:space="preserve">(CYP) </w:t>
      </w:r>
      <w:r w:rsidRPr="00BA3832">
        <w:rPr>
          <w:b/>
          <w:bCs/>
        </w:rPr>
        <w:t>Data</w:t>
      </w:r>
    </w:p>
    <w:p w14:paraId="3181E915" w14:textId="6C52700A" w:rsidR="006A5242" w:rsidRDefault="000D4CDE" w:rsidP="00533C9E">
      <w:r w:rsidRPr="00C113C1">
        <w:t xml:space="preserve">Necessary </w:t>
      </w:r>
      <w:r w:rsidR="000B42D1">
        <w:t>i</w:t>
      </w:r>
      <w:r w:rsidR="00155A46" w:rsidRPr="00C113C1">
        <w:t xml:space="preserve">nformation is processed under </w:t>
      </w:r>
      <w:r w:rsidR="002C75E5" w:rsidRPr="00C113C1">
        <w:t xml:space="preserve">a </w:t>
      </w:r>
      <w:r w:rsidR="00C113C1" w:rsidRPr="00C113C1">
        <w:t>national</w:t>
      </w:r>
      <w:r w:rsidR="002C75E5" w:rsidRPr="00C113C1">
        <w:t xml:space="preserve"> </w:t>
      </w:r>
      <w:r w:rsidR="00155A46" w:rsidRPr="00C113C1">
        <w:t xml:space="preserve">contract </w:t>
      </w:r>
      <w:r w:rsidR="00974CAB" w:rsidRPr="00C113C1">
        <w:t>to</w:t>
      </w:r>
      <w:r w:rsidR="00A27314">
        <w:t xml:space="preserve"> provide a</w:t>
      </w:r>
      <w:r w:rsidR="003E1C79">
        <w:t xml:space="preserve"> </w:t>
      </w:r>
      <w:r w:rsidR="006A32FA">
        <w:t xml:space="preserve"> </w:t>
      </w:r>
      <w:r w:rsidR="00A27314">
        <w:t xml:space="preserve">national </w:t>
      </w:r>
      <w:r w:rsidR="006A32FA">
        <w:t xml:space="preserve">referral and waiting list management </w:t>
      </w:r>
      <w:r w:rsidR="00974CAB" w:rsidRPr="00C113C1">
        <w:t>service for</w:t>
      </w:r>
      <w:r w:rsidR="003E1C79">
        <w:t xml:space="preserve"> </w:t>
      </w:r>
      <w:r w:rsidR="00A27314">
        <w:t>the Gender Service Pathway</w:t>
      </w:r>
      <w:r w:rsidR="004D6E45">
        <w:t xml:space="preserve">. </w:t>
      </w:r>
      <w:r w:rsidR="00A27314">
        <w:t xml:space="preserve">The </w:t>
      </w:r>
      <w:r w:rsidR="004D6E45">
        <w:t xml:space="preserve">AGEM CSU service also processes information </w:t>
      </w:r>
      <w:r w:rsidR="00B61CA3" w:rsidRPr="00C113C1">
        <w:t>under</w:t>
      </w:r>
      <w:r w:rsidR="00F20F7B">
        <w:t xml:space="preserve"> the</w:t>
      </w:r>
      <w:r w:rsidR="00B61CA3" w:rsidRPr="00C113C1">
        <w:t xml:space="preserve"> legislati</w:t>
      </w:r>
      <w:r w:rsidR="004D6E45">
        <w:t>ve obligations</w:t>
      </w:r>
      <w:r w:rsidR="00B61CA3" w:rsidRPr="00C113C1">
        <w:t xml:space="preserve"> </w:t>
      </w:r>
      <w:r w:rsidR="002C75E5" w:rsidRPr="00C113C1">
        <w:t>for th</w:t>
      </w:r>
      <w:r w:rsidR="004D6E45">
        <w:t>is</w:t>
      </w:r>
      <w:r w:rsidR="002C75E5" w:rsidRPr="00C113C1">
        <w:t xml:space="preserve"> contract </w:t>
      </w:r>
      <w:r w:rsidR="00B61CA3" w:rsidRPr="00C113C1">
        <w:t xml:space="preserve">i.e. required record keeping of </w:t>
      </w:r>
      <w:r w:rsidR="00232C4E" w:rsidRPr="00C113C1">
        <w:t>actions taken</w:t>
      </w:r>
      <w:r w:rsidR="002C75E5" w:rsidRPr="00C113C1">
        <w:t>/carried out</w:t>
      </w:r>
      <w:r w:rsidR="004D6E45">
        <w:t xml:space="preserve">. </w:t>
      </w:r>
    </w:p>
    <w:p w14:paraId="35D83D92" w14:textId="12E100DB" w:rsidR="007A1D05" w:rsidRPr="00C113C1" w:rsidRDefault="004D6E45" w:rsidP="00533C9E">
      <w:r>
        <w:t xml:space="preserve">The processing </w:t>
      </w:r>
      <w:r w:rsidR="00A27314">
        <w:t xml:space="preserve">of information </w:t>
      </w:r>
      <w:r>
        <w:t xml:space="preserve">is </w:t>
      </w:r>
      <w:r w:rsidR="006A5242">
        <w:t xml:space="preserve">carried out </w:t>
      </w:r>
      <w:r>
        <w:t xml:space="preserve">for </w:t>
      </w:r>
      <w:r w:rsidR="006A5242">
        <w:t xml:space="preserve">the </w:t>
      </w:r>
      <w:r w:rsidR="00796195">
        <w:t xml:space="preserve">practical </w:t>
      </w:r>
      <w:r w:rsidR="002C75E5" w:rsidRPr="00C113C1">
        <w:t xml:space="preserve">provision of </w:t>
      </w:r>
      <w:r w:rsidR="00232C4E" w:rsidRPr="00C113C1">
        <w:t xml:space="preserve">uninterrupted </w:t>
      </w:r>
      <w:r w:rsidR="00350E28" w:rsidRPr="00C113C1">
        <w:t xml:space="preserve">direct </w:t>
      </w:r>
      <w:r w:rsidR="00232C4E" w:rsidRPr="00C113C1">
        <w:t xml:space="preserve">healthcare services </w:t>
      </w:r>
      <w:r w:rsidR="00A2024E" w:rsidRPr="00C113C1">
        <w:t>for</w:t>
      </w:r>
      <w:r w:rsidR="00232C4E" w:rsidRPr="00C113C1">
        <w:t xml:space="preserve"> the </w:t>
      </w:r>
      <w:r w:rsidR="00A2024E" w:rsidRPr="00C113C1">
        <w:t>Children</w:t>
      </w:r>
      <w:r w:rsidR="00232C4E" w:rsidRPr="00C113C1">
        <w:t xml:space="preserve"> and Young </w:t>
      </w:r>
      <w:r w:rsidR="00A27314" w:rsidRPr="00C113C1">
        <w:t>P</w:t>
      </w:r>
      <w:r w:rsidR="00A27314">
        <w:t>eople</w:t>
      </w:r>
      <w:r w:rsidR="00A27314" w:rsidRPr="00C113C1">
        <w:t xml:space="preserve"> </w:t>
      </w:r>
      <w:r w:rsidR="00350E28" w:rsidRPr="00C113C1">
        <w:t xml:space="preserve">on instruction </w:t>
      </w:r>
      <w:r w:rsidR="004641A4">
        <w:t xml:space="preserve">to the CSU </w:t>
      </w:r>
      <w:r w:rsidR="00A27314">
        <w:t xml:space="preserve">CYP National Referral Support Service </w:t>
      </w:r>
      <w:r w:rsidR="004641A4">
        <w:t xml:space="preserve"> </w:t>
      </w:r>
      <w:r w:rsidR="00BA3832">
        <w:t xml:space="preserve">made by </w:t>
      </w:r>
      <w:r w:rsidR="00350E28" w:rsidRPr="00C113C1">
        <w:t>the</w:t>
      </w:r>
      <w:r w:rsidR="00796195">
        <w:t xml:space="preserve"> CYP </w:t>
      </w:r>
      <w:r w:rsidR="00350E28" w:rsidRPr="00C113C1">
        <w:t xml:space="preserve">referrer. </w:t>
      </w:r>
    </w:p>
    <w:p w14:paraId="0C32694E" w14:textId="77777777" w:rsidR="00533C9E" w:rsidRPr="00CD5A80" w:rsidRDefault="00533C9E" w:rsidP="00533C9E">
      <w:pPr>
        <w:rPr>
          <w:b/>
        </w:rPr>
      </w:pPr>
      <w:r>
        <w:rPr>
          <w:b/>
        </w:rPr>
        <w:t xml:space="preserve">How Arden &amp; GEM Staff </w:t>
      </w:r>
      <w:r w:rsidRPr="00CD5A80">
        <w:rPr>
          <w:b/>
        </w:rPr>
        <w:t xml:space="preserve">keep personal information confidential </w:t>
      </w:r>
    </w:p>
    <w:p w14:paraId="04FE9ED8" w14:textId="356BE575" w:rsidR="00533C9E" w:rsidRPr="003941A8" w:rsidRDefault="00533C9E" w:rsidP="00533C9E">
      <w:r w:rsidRPr="003941A8">
        <w:t xml:space="preserve">Under the NHS Confidentiality Code of Conduct, </w:t>
      </w:r>
      <w:r w:rsidR="005118C4" w:rsidRPr="003941A8">
        <w:t>all</w:t>
      </w:r>
      <w:r w:rsidRPr="003941A8">
        <w:t xml:space="preserve"> </w:t>
      </w:r>
      <w:r w:rsidR="00057149">
        <w:t xml:space="preserve">AGEM CSU </w:t>
      </w:r>
      <w:r w:rsidRPr="003941A8">
        <w:t xml:space="preserve">staff are required to protect your information, inform you of how your information will be used, and allow you to decide if and how your information can be shared. This will be recorded in your records. </w:t>
      </w:r>
    </w:p>
    <w:p w14:paraId="37207F37" w14:textId="77777777" w:rsidR="00533C9E" w:rsidRPr="003941A8" w:rsidRDefault="00533C9E" w:rsidP="00533C9E">
      <w:r w:rsidRPr="003941A8">
        <w:rPr>
          <w:b/>
          <w:bCs/>
        </w:rPr>
        <w:t xml:space="preserve">The NHS Care Record Guarantee </w:t>
      </w:r>
    </w:p>
    <w:p w14:paraId="74BD240A" w14:textId="77777777" w:rsidR="00533C9E" w:rsidRPr="003941A8" w:rsidRDefault="00533C9E" w:rsidP="00533C9E">
      <w:r w:rsidRPr="003941A8">
        <w:t xml:space="preserve">The NHS Care Record Guarantee for England sets out the rules that govern how patient information is used in the NHS and what control the patient can have over this. It covers people's access to their own records; controls on others' access; how access will be monitored and policed; options people </w:t>
      </w:r>
      <w:proofErr w:type="gramStart"/>
      <w:r w:rsidRPr="003941A8">
        <w:t>have to</w:t>
      </w:r>
      <w:proofErr w:type="gramEnd"/>
      <w:r w:rsidRPr="003941A8">
        <w:t xml:space="preserve"> further limit access; access in an emergency; and what happens when someone cannot make decisions for themselves. </w:t>
      </w:r>
    </w:p>
    <w:p w14:paraId="171C8347" w14:textId="4C35BEBC" w:rsidR="00533C9E" w:rsidRPr="003941A8" w:rsidRDefault="00533C9E" w:rsidP="00533C9E">
      <w:r w:rsidRPr="003941A8">
        <w:t xml:space="preserve">Everyone who works for the NHS, or for organisations delivering services under contract to the NHS, </w:t>
      </w:r>
      <w:proofErr w:type="gramStart"/>
      <w:r w:rsidRPr="003941A8">
        <w:t>has to</w:t>
      </w:r>
      <w:proofErr w:type="gramEnd"/>
      <w:r w:rsidRPr="003941A8">
        <w:t xml:space="preserve"> comply with this guarantee. The NHS Care Record Guarantee was first published in 2005 and is regularly reviewed by the National Information Governance Board, to ensure it remains clear and continues to reflect the law and best practice.</w:t>
      </w:r>
    </w:p>
    <w:p w14:paraId="0F3FF3B8" w14:textId="77777777" w:rsidR="006E73BA" w:rsidRDefault="006E73BA" w:rsidP="00533C9E">
      <w:pPr>
        <w:rPr>
          <w:b/>
          <w:bCs/>
        </w:rPr>
      </w:pPr>
    </w:p>
    <w:p w14:paraId="3BE50725" w14:textId="08571151" w:rsidR="00533C9E" w:rsidRPr="002D5EB5" w:rsidRDefault="00533C9E" w:rsidP="00533C9E">
      <w:pPr>
        <w:rPr>
          <w:b/>
          <w:bCs/>
        </w:rPr>
      </w:pPr>
      <w:r w:rsidRPr="002D5EB5">
        <w:rPr>
          <w:b/>
          <w:bCs/>
        </w:rPr>
        <w:t xml:space="preserve">Fair Processing Notice </w:t>
      </w:r>
    </w:p>
    <w:p w14:paraId="5C4FF3CD" w14:textId="77777777" w:rsidR="00533C9E" w:rsidRPr="003941A8" w:rsidRDefault="00533C9E" w:rsidP="00533C9E">
      <w:r w:rsidRPr="003941A8">
        <w:t xml:space="preserve">You can access the NHS Care Record Guarantee version 5 (2011) at: </w:t>
      </w:r>
    </w:p>
    <w:p w14:paraId="0248E5C1" w14:textId="77777777" w:rsidR="00533C9E" w:rsidRPr="003941A8" w:rsidRDefault="00533C9E" w:rsidP="00533C9E">
      <w:r w:rsidRPr="003941A8">
        <w:t xml:space="preserve">http://systems.hscic.gov.uk/rasmartcards/documents/crg.pdf </w:t>
      </w:r>
    </w:p>
    <w:p w14:paraId="41A2CE44" w14:textId="77777777" w:rsidR="00533C9E" w:rsidRPr="003941A8" w:rsidRDefault="00533C9E" w:rsidP="00533C9E">
      <w:r w:rsidRPr="003941A8">
        <w:rPr>
          <w:b/>
          <w:bCs/>
        </w:rPr>
        <w:t xml:space="preserve">The NHS Constitution </w:t>
      </w:r>
    </w:p>
    <w:p w14:paraId="1DCFE68B" w14:textId="77777777" w:rsidR="00533C9E" w:rsidRPr="003941A8" w:rsidRDefault="00533C9E" w:rsidP="00533C9E">
      <w:r w:rsidRPr="003941A8">
        <w:t xml:space="preserve">The NHS is founded on a common set of principles and values that bind together the communities and people it serves – patients and public – and the staff who work for it. </w:t>
      </w:r>
    </w:p>
    <w:p w14:paraId="4BCC12D3" w14:textId="77777777" w:rsidR="00533C9E" w:rsidRPr="003941A8" w:rsidRDefault="00533C9E" w:rsidP="00533C9E">
      <w:r w:rsidRPr="003941A8">
        <w:t xml:space="preserve">The NHS Constitution establishes the principles and values of the NHS in England. It sets out rights to which patients, public and staff are entitled, and pledges which the NHS is committed to achieve, </w:t>
      </w:r>
      <w:r w:rsidRPr="003941A8">
        <w:lastRenderedPageBreak/>
        <w:t xml:space="preserve">together with responsibilities, which the public, patients and staff owe to one another to ensure that the NHS operates fairly and effectively. </w:t>
      </w:r>
    </w:p>
    <w:p w14:paraId="52A9E34B" w14:textId="7059399B" w:rsidR="008A203B" w:rsidRDefault="00533C9E" w:rsidP="00533C9E">
      <w:r w:rsidRPr="003941A8">
        <w:t xml:space="preserve">https://www.gov.uk/government/uploads/system/uploads/attachment_data/file/170656/NHS_Constitution.pdf </w:t>
      </w:r>
    </w:p>
    <w:p w14:paraId="1C08F85C" w14:textId="588B7E7F" w:rsidR="00533C9E" w:rsidRDefault="00533C9E" w:rsidP="00533C9E"/>
    <w:p w14:paraId="7A80B22A" w14:textId="353245C4" w:rsidR="003F70B2" w:rsidRDefault="003F70B2" w:rsidP="00533C9E"/>
    <w:tbl>
      <w:tblPr>
        <w:tblStyle w:val="TableGrid"/>
        <w:tblpPr w:leftFromText="180" w:rightFromText="180" w:horzAnchor="margin" w:tblpY="-1130"/>
        <w:tblW w:w="0" w:type="auto"/>
        <w:tblLook w:val="04A0" w:firstRow="1" w:lastRow="0" w:firstColumn="1" w:lastColumn="0" w:noHBand="0" w:noVBand="1"/>
      </w:tblPr>
      <w:tblGrid>
        <w:gridCol w:w="4375"/>
        <w:gridCol w:w="4641"/>
      </w:tblGrid>
      <w:tr w:rsidR="00533C9E" w14:paraId="0CDD54EB" w14:textId="77777777" w:rsidTr="00F24EB3">
        <w:tc>
          <w:tcPr>
            <w:tcW w:w="9016" w:type="dxa"/>
            <w:gridSpan w:val="2"/>
            <w:shd w:val="clear" w:color="auto" w:fill="DBE5F1" w:themeFill="accent1" w:themeFillTint="33"/>
          </w:tcPr>
          <w:p w14:paraId="1F2C9859" w14:textId="353245C4" w:rsidR="00533C9E" w:rsidRPr="00A460D1" w:rsidRDefault="00533C9E" w:rsidP="00F24EB3">
            <w:pPr>
              <w:jc w:val="center"/>
              <w:rPr>
                <w:b/>
              </w:rPr>
            </w:pPr>
            <w:bookmarkStart w:id="0" w:name="_Hlk170136086"/>
            <w:r>
              <w:rPr>
                <w:b/>
              </w:rPr>
              <w:t xml:space="preserve">Who Arden &amp; GEM CSU </w:t>
            </w:r>
            <w:r w:rsidRPr="00A460D1">
              <w:rPr>
                <w:b/>
              </w:rPr>
              <w:t>receive and Share data with</w:t>
            </w:r>
          </w:p>
        </w:tc>
      </w:tr>
      <w:tr w:rsidR="00533C9E" w14:paraId="6CF9488A" w14:textId="77777777" w:rsidTr="00F24EB3">
        <w:tc>
          <w:tcPr>
            <w:tcW w:w="4375" w:type="dxa"/>
          </w:tcPr>
          <w:p w14:paraId="220F72E5" w14:textId="77777777" w:rsidR="00533C9E" w:rsidRPr="00A460D1" w:rsidRDefault="00533C9E" w:rsidP="00F24EB3">
            <w:pPr>
              <w:rPr>
                <w:b/>
              </w:rPr>
            </w:pPr>
            <w:r w:rsidRPr="00A460D1">
              <w:rPr>
                <w:b/>
              </w:rPr>
              <w:t>Who we receive information from</w:t>
            </w:r>
          </w:p>
        </w:tc>
        <w:tc>
          <w:tcPr>
            <w:tcW w:w="4641" w:type="dxa"/>
          </w:tcPr>
          <w:p w14:paraId="45B78585" w14:textId="77777777" w:rsidR="00533C9E" w:rsidRDefault="005118C4" w:rsidP="004D683F">
            <w:pPr>
              <w:pStyle w:val="ListParagraph"/>
              <w:numPr>
                <w:ilvl w:val="0"/>
                <w:numId w:val="43"/>
              </w:numPr>
            </w:pPr>
            <w:hyperlink r:id="rId13" w:history="1">
              <w:r w:rsidR="00533C9E" w:rsidRPr="00817570">
                <w:rPr>
                  <w:rStyle w:val="Hyperlink"/>
                </w:rPr>
                <w:t>NHS England</w:t>
              </w:r>
            </w:hyperlink>
          </w:p>
          <w:p w14:paraId="2C8A205A" w14:textId="77777777" w:rsidR="00533C9E" w:rsidRDefault="005118C4" w:rsidP="004D683F">
            <w:pPr>
              <w:pStyle w:val="ListParagraph"/>
              <w:numPr>
                <w:ilvl w:val="0"/>
                <w:numId w:val="43"/>
              </w:numPr>
            </w:pPr>
            <w:hyperlink r:id="rId14" w:history="1">
              <w:r w:rsidR="00533C9E" w:rsidRPr="00817570">
                <w:rPr>
                  <w:rStyle w:val="Hyperlink"/>
                </w:rPr>
                <w:t>NHS Digital</w:t>
              </w:r>
            </w:hyperlink>
          </w:p>
          <w:p w14:paraId="4A07D8CA" w14:textId="2CCC400D" w:rsidR="00533C9E" w:rsidRDefault="000C64C4" w:rsidP="004D683F">
            <w:pPr>
              <w:pStyle w:val="ListParagraph"/>
              <w:numPr>
                <w:ilvl w:val="0"/>
                <w:numId w:val="43"/>
              </w:numPr>
            </w:pPr>
            <w:r>
              <w:t>Integrated Care Boards (formerly Clinical Commissioning Groups)</w:t>
            </w:r>
          </w:p>
          <w:p w14:paraId="2A148AC9" w14:textId="77777777" w:rsidR="00533C9E" w:rsidRDefault="00533C9E" w:rsidP="004D683F">
            <w:pPr>
              <w:pStyle w:val="ListParagraph"/>
              <w:numPr>
                <w:ilvl w:val="0"/>
                <w:numId w:val="43"/>
              </w:numPr>
            </w:pPr>
            <w:r>
              <w:t>Commissioning Support Units</w:t>
            </w:r>
          </w:p>
          <w:p w14:paraId="711D0CD8" w14:textId="77777777" w:rsidR="00533C9E" w:rsidRDefault="00533C9E" w:rsidP="004D683F">
            <w:pPr>
              <w:pStyle w:val="ListParagraph"/>
              <w:numPr>
                <w:ilvl w:val="0"/>
                <w:numId w:val="43"/>
              </w:numPr>
            </w:pPr>
            <w:r>
              <w:t>Healthcare Providers</w:t>
            </w:r>
          </w:p>
          <w:p w14:paraId="0282B3C8" w14:textId="77777777" w:rsidR="00533C9E" w:rsidRDefault="00533C9E" w:rsidP="004D683F">
            <w:pPr>
              <w:pStyle w:val="ListParagraph"/>
              <w:numPr>
                <w:ilvl w:val="0"/>
                <w:numId w:val="43"/>
              </w:numPr>
            </w:pPr>
            <w:r>
              <w:t xml:space="preserve">Public Authorities or Public Bodies </w:t>
            </w:r>
          </w:p>
          <w:p w14:paraId="6B37B620" w14:textId="77777777" w:rsidR="00533C9E" w:rsidRDefault="00533C9E" w:rsidP="004D683F">
            <w:pPr>
              <w:pStyle w:val="ListParagraph"/>
              <w:numPr>
                <w:ilvl w:val="0"/>
                <w:numId w:val="43"/>
              </w:numPr>
            </w:pPr>
            <w:r>
              <w:t>Patients and their families</w:t>
            </w:r>
          </w:p>
          <w:p w14:paraId="5352EBDA" w14:textId="77777777" w:rsidR="00533C9E" w:rsidRDefault="00533C9E" w:rsidP="004D683F">
            <w:pPr>
              <w:pStyle w:val="ListParagraph"/>
              <w:numPr>
                <w:ilvl w:val="0"/>
                <w:numId w:val="43"/>
              </w:numPr>
            </w:pPr>
            <w:r>
              <w:t>Members of the Public</w:t>
            </w:r>
          </w:p>
          <w:p w14:paraId="2F2EEF46" w14:textId="77777777" w:rsidR="00533C9E" w:rsidRDefault="00533C9E" w:rsidP="004D683F">
            <w:pPr>
              <w:pStyle w:val="ListParagraph"/>
              <w:numPr>
                <w:ilvl w:val="0"/>
                <w:numId w:val="43"/>
              </w:numPr>
            </w:pPr>
            <w:r>
              <w:t>Information in connection with Employment of staff</w:t>
            </w:r>
          </w:p>
          <w:p w14:paraId="369E2B8B" w14:textId="77777777" w:rsidR="00533C9E" w:rsidRDefault="005118C4" w:rsidP="004D683F">
            <w:pPr>
              <w:pStyle w:val="ListParagraph"/>
              <w:numPr>
                <w:ilvl w:val="0"/>
                <w:numId w:val="43"/>
              </w:numPr>
            </w:pPr>
            <w:hyperlink r:id="rId15" w:history="1">
              <w:r w:rsidR="00533C9E" w:rsidRPr="00817570">
                <w:rPr>
                  <w:rStyle w:val="Hyperlink"/>
                </w:rPr>
                <w:t>NHS Shared Business Support (SBS)</w:t>
              </w:r>
            </w:hyperlink>
          </w:p>
        </w:tc>
      </w:tr>
      <w:tr w:rsidR="00533C9E" w14:paraId="54841529" w14:textId="77777777" w:rsidTr="00F24EB3">
        <w:tc>
          <w:tcPr>
            <w:tcW w:w="4375" w:type="dxa"/>
          </w:tcPr>
          <w:p w14:paraId="3260B631" w14:textId="77777777" w:rsidR="00533C9E" w:rsidRPr="00A460D1" w:rsidRDefault="00533C9E" w:rsidP="00F24EB3">
            <w:pPr>
              <w:rPr>
                <w:b/>
              </w:rPr>
            </w:pPr>
            <w:r w:rsidRPr="00A460D1">
              <w:rPr>
                <w:b/>
              </w:rPr>
              <w:t>Who we share information with</w:t>
            </w:r>
          </w:p>
        </w:tc>
        <w:tc>
          <w:tcPr>
            <w:tcW w:w="4641" w:type="dxa"/>
          </w:tcPr>
          <w:p w14:paraId="433A4A8B" w14:textId="77777777" w:rsidR="00533C9E" w:rsidRDefault="005118C4" w:rsidP="004D683F">
            <w:pPr>
              <w:pStyle w:val="ListParagraph"/>
              <w:numPr>
                <w:ilvl w:val="0"/>
                <w:numId w:val="44"/>
              </w:numPr>
            </w:pPr>
            <w:hyperlink r:id="rId16" w:history="1">
              <w:r w:rsidR="00533C9E" w:rsidRPr="00817570">
                <w:rPr>
                  <w:rStyle w:val="Hyperlink"/>
                </w:rPr>
                <w:t>NHS England</w:t>
              </w:r>
            </w:hyperlink>
          </w:p>
          <w:p w14:paraId="2E4AA10C" w14:textId="77777777" w:rsidR="00533C9E" w:rsidRDefault="005118C4" w:rsidP="004D683F">
            <w:pPr>
              <w:pStyle w:val="ListParagraph"/>
              <w:numPr>
                <w:ilvl w:val="0"/>
                <w:numId w:val="44"/>
              </w:numPr>
            </w:pPr>
            <w:hyperlink r:id="rId17" w:history="1">
              <w:r w:rsidR="00533C9E" w:rsidRPr="00817570">
                <w:rPr>
                  <w:rStyle w:val="Hyperlink"/>
                </w:rPr>
                <w:t>NHS Digital</w:t>
              </w:r>
            </w:hyperlink>
          </w:p>
          <w:p w14:paraId="570D1D24" w14:textId="77777777" w:rsidR="000C64C4" w:rsidRDefault="000C64C4" w:rsidP="004D683F">
            <w:pPr>
              <w:pStyle w:val="ListParagraph"/>
              <w:numPr>
                <w:ilvl w:val="0"/>
                <w:numId w:val="44"/>
              </w:numPr>
            </w:pPr>
            <w:r>
              <w:t>Integrated Care Boards (formerly Clinical Commissioning Groups)</w:t>
            </w:r>
          </w:p>
          <w:p w14:paraId="286F9C04" w14:textId="77777777" w:rsidR="00533C9E" w:rsidRDefault="00533C9E" w:rsidP="004D683F">
            <w:pPr>
              <w:pStyle w:val="ListParagraph"/>
              <w:numPr>
                <w:ilvl w:val="0"/>
                <w:numId w:val="44"/>
              </w:numPr>
            </w:pPr>
            <w:r>
              <w:t>Commissioning Support Units</w:t>
            </w:r>
          </w:p>
          <w:p w14:paraId="5CC11A7F" w14:textId="77777777" w:rsidR="00533C9E" w:rsidRDefault="00533C9E" w:rsidP="004D683F">
            <w:pPr>
              <w:pStyle w:val="ListParagraph"/>
              <w:numPr>
                <w:ilvl w:val="0"/>
                <w:numId w:val="44"/>
              </w:numPr>
            </w:pPr>
            <w:r>
              <w:t>Healthcare Providers</w:t>
            </w:r>
          </w:p>
          <w:p w14:paraId="772267D4" w14:textId="77777777" w:rsidR="00533C9E" w:rsidRDefault="00533C9E" w:rsidP="004D683F">
            <w:pPr>
              <w:pStyle w:val="ListParagraph"/>
              <w:numPr>
                <w:ilvl w:val="0"/>
                <w:numId w:val="44"/>
              </w:numPr>
            </w:pPr>
            <w:r>
              <w:t xml:space="preserve">Public Authorities or Public Bodies </w:t>
            </w:r>
          </w:p>
          <w:p w14:paraId="7DF62D38" w14:textId="77777777" w:rsidR="00533C9E" w:rsidRDefault="00533C9E" w:rsidP="004D683F">
            <w:pPr>
              <w:pStyle w:val="ListParagraph"/>
              <w:numPr>
                <w:ilvl w:val="0"/>
                <w:numId w:val="44"/>
              </w:numPr>
            </w:pPr>
            <w:r>
              <w:t>Information in connection with Employment of staff</w:t>
            </w:r>
          </w:p>
          <w:p w14:paraId="6831AB43" w14:textId="77777777" w:rsidR="00533C9E" w:rsidRDefault="005118C4" w:rsidP="004D683F">
            <w:pPr>
              <w:pStyle w:val="ListParagraph"/>
              <w:numPr>
                <w:ilvl w:val="0"/>
                <w:numId w:val="44"/>
              </w:numPr>
            </w:pPr>
            <w:hyperlink r:id="rId18" w:history="1">
              <w:r w:rsidR="00533C9E" w:rsidRPr="00817570">
                <w:rPr>
                  <w:rStyle w:val="Hyperlink"/>
                </w:rPr>
                <w:t>NHS Shared Business Support (SBS)</w:t>
              </w:r>
            </w:hyperlink>
          </w:p>
        </w:tc>
      </w:tr>
      <w:tr w:rsidR="00533C9E" w14:paraId="23A6F729" w14:textId="77777777" w:rsidTr="00F24EB3">
        <w:tc>
          <w:tcPr>
            <w:tcW w:w="4375" w:type="dxa"/>
          </w:tcPr>
          <w:p w14:paraId="6A2CAE58" w14:textId="77777777" w:rsidR="00533C9E" w:rsidRPr="00A460D1" w:rsidRDefault="00533C9E" w:rsidP="00F24EB3">
            <w:pPr>
              <w:rPr>
                <w:b/>
              </w:rPr>
            </w:pPr>
            <w:r w:rsidRPr="00A460D1">
              <w:rPr>
                <w:b/>
              </w:rPr>
              <w:t>Purposes for processing Personal or Sensitive Personal Data</w:t>
            </w:r>
          </w:p>
        </w:tc>
        <w:tc>
          <w:tcPr>
            <w:tcW w:w="4641" w:type="dxa"/>
          </w:tcPr>
          <w:p w14:paraId="4F2947C0" w14:textId="77777777" w:rsidR="00533C9E" w:rsidRDefault="00533C9E" w:rsidP="004D683F">
            <w:pPr>
              <w:pStyle w:val="ListParagraph"/>
              <w:numPr>
                <w:ilvl w:val="0"/>
                <w:numId w:val="45"/>
              </w:numPr>
            </w:pPr>
            <w:r>
              <w:t>Requirement under contract</w:t>
            </w:r>
          </w:p>
          <w:p w14:paraId="7DB26C29" w14:textId="77777777" w:rsidR="00533C9E" w:rsidRPr="00A460D1" w:rsidRDefault="00533C9E" w:rsidP="004D683F">
            <w:pPr>
              <w:pStyle w:val="ListParagraph"/>
              <w:numPr>
                <w:ilvl w:val="0"/>
                <w:numId w:val="45"/>
              </w:numPr>
              <w:rPr>
                <w:i/>
              </w:rPr>
            </w:pPr>
            <w:r>
              <w:t>Request made by member of the public</w:t>
            </w:r>
            <w:r w:rsidRPr="00A460D1">
              <w:rPr>
                <w:i/>
              </w:rPr>
              <w:t xml:space="preserve"> e.g. Complaint</w:t>
            </w:r>
          </w:p>
          <w:p w14:paraId="40EC51D0" w14:textId="77777777" w:rsidR="00533C9E" w:rsidRDefault="00533C9E" w:rsidP="004D683F">
            <w:pPr>
              <w:pStyle w:val="ListParagraph"/>
              <w:numPr>
                <w:ilvl w:val="0"/>
                <w:numId w:val="45"/>
              </w:numPr>
            </w:pPr>
            <w:r>
              <w:t>Required for under obligations as an employer</w:t>
            </w:r>
          </w:p>
          <w:p w14:paraId="450B6836" w14:textId="77777777" w:rsidR="00533C9E" w:rsidRDefault="00533C9E" w:rsidP="004D683F">
            <w:pPr>
              <w:pStyle w:val="ListParagraph"/>
              <w:numPr>
                <w:ilvl w:val="0"/>
                <w:numId w:val="45"/>
              </w:numPr>
            </w:pPr>
            <w:r>
              <w:t>Required for Recruitment purposes</w:t>
            </w:r>
          </w:p>
          <w:p w14:paraId="61A9BCAD" w14:textId="77777777" w:rsidR="00533C9E" w:rsidRDefault="00533C9E" w:rsidP="004D683F">
            <w:pPr>
              <w:pStyle w:val="ListParagraph"/>
              <w:numPr>
                <w:ilvl w:val="0"/>
                <w:numId w:val="45"/>
              </w:numPr>
            </w:pPr>
            <w:r>
              <w:t>A Statutory requirement</w:t>
            </w:r>
          </w:p>
          <w:p w14:paraId="47B8299D" w14:textId="77777777" w:rsidR="00533C9E" w:rsidRDefault="00533C9E" w:rsidP="004D683F">
            <w:pPr>
              <w:pStyle w:val="ListParagraph"/>
              <w:numPr>
                <w:ilvl w:val="0"/>
                <w:numId w:val="45"/>
              </w:numPr>
            </w:pPr>
            <w:r>
              <w:t>Required for Safeguarding Children/Vulnerable Adults</w:t>
            </w:r>
          </w:p>
          <w:p w14:paraId="7F215408" w14:textId="77777777" w:rsidR="00533C9E" w:rsidRDefault="00533C9E" w:rsidP="004D683F">
            <w:pPr>
              <w:pStyle w:val="ListParagraph"/>
              <w:numPr>
                <w:ilvl w:val="0"/>
                <w:numId w:val="45"/>
              </w:numPr>
            </w:pPr>
            <w:r>
              <w:t>Required by Court Order</w:t>
            </w:r>
          </w:p>
          <w:p w14:paraId="3CA1BB9B" w14:textId="77777777" w:rsidR="00533C9E" w:rsidRDefault="00533C9E" w:rsidP="004D683F">
            <w:pPr>
              <w:pStyle w:val="ListParagraph"/>
              <w:numPr>
                <w:ilvl w:val="0"/>
                <w:numId w:val="45"/>
              </w:numPr>
            </w:pPr>
            <w:r>
              <w:t>Required for the Detection and Prevention of Crime; fraud</w:t>
            </w:r>
          </w:p>
        </w:tc>
      </w:tr>
      <w:bookmarkEnd w:id="0"/>
    </w:tbl>
    <w:p w14:paraId="5764AF2B" w14:textId="77777777" w:rsidR="00533C9E" w:rsidRPr="003941A8" w:rsidRDefault="00533C9E" w:rsidP="00533C9E"/>
    <w:p w14:paraId="4CA0E534" w14:textId="77777777" w:rsidR="00533C9E" w:rsidRDefault="00533C9E" w:rsidP="00533C9E"/>
    <w:p w14:paraId="68BD1393" w14:textId="77777777" w:rsidR="005118C4" w:rsidRDefault="005118C4" w:rsidP="00533C9E">
      <w:pPr>
        <w:jc w:val="center"/>
        <w:rPr>
          <w:sz w:val="28"/>
          <w:szCs w:val="28"/>
        </w:rPr>
      </w:pPr>
    </w:p>
    <w:p w14:paraId="61D42AAC" w14:textId="074E7A78" w:rsidR="00533C9E" w:rsidRPr="00CD5A80" w:rsidRDefault="00533C9E" w:rsidP="00533C9E">
      <w:pPr>
        <w:jc w:val="center"/>
        <w:rPr>
          <w:sz w:val="28"/>
          <w:szCs w:val="28"/>
        </w:rPr>
      </w:pPr>
      <w:r w:rsidRPr="00CD5A80">
        <w:rPr>
          <w:sz w:val="28"/>
          <w:szCs w:val="28"/>
        </w:rPr>
        <w:lastRenderedPageBreak/>
        <w:t>The below tables set out the information processed by Arden &amp; GEM CSU Teams</w:t>
      </w:r>
    </w:p>
    <w:tbl>
      <w:tblPr>
        <w:tblStyle w:val="TableGrid"/>
        <w:tblW w:w="0" w:type="auto"/>
        <w:tblLook w:val="04A0" w:firstRow="1" w:lastRow="0" w:firstColumn="1" w:lastColumn="0" w:noHBand="0" w:noVBand="1"/>
      </w:tblPr>
      <w:tblGrid>
        <w:gridCol w:w="4328"/>
        <w:gridCol w:w="4688"/>
      </w:tblGrid>
      <w:tr w:rsidR="00533C9E" w:rsidRPr="00DB2679" w14:paraId="09077598" w14:textId="77777777" w:rsidTr="00533C9E">
        <w:tc>
          <w:tcPr>
            <w:tcW w:w="7087" w:type="dxa"/>
            <w:shd w:val="clear" w:color="auto" w:fill="DBE5F1" w:themeFill="accent1" w:themeFillTint="33"/>
          </w:tcPr>
          <w:p w14:paraId="2375E1F3" w14:textId="77777777" w:rsidR="00533C9E" w:rsidRPr="00980220" w:rsidRDefault="00533C9E" w:rsidP="00533C9E">
            <w:pPr>
              <w:rPr>
                <w:b/>
              </w:rPr>
            </w:pPr>
            <w:bookmarkStart w:id="1" w:name="_Hlk170136034"/>
            <w:r w:rsidRPr="00980220">
              <w:rPr>
                <w:b/>
              </w:rPr>
              <w:t>Area of work</w:t>
            </w:r>
          </w:p>
        </w:tc>
        <w:tc>
          <w:tcPr>
            <w:tcW w:w="7087" w:type="dxa"/>
            <w:shd w:val="clear" w:color="auto" w:fill="DBE5F1" w:themeFill="accent1" w:themeFillTint="33"/>
          </w:tcPr>
          <w:p w14:paraId="7C69FC78" w14:textId="77777777" w:rsidR="00533C9E" w:rsidRPr="00A302E5" w:rsidRDefault="00533C9E" w:rsidP="00533C9E">
            <w:pPr>
              <w:rPr>
                <w:b/>
                <w:i/>
              </w:rPr>
            </w:pPr>
            <w:r w:rsidRPr="002C1576">
              <w:rPr>
                <w:b/>
              </w:rPr>
              <w:t>Medicines Optimisation Team</w:t>
            </w:r>
          </w:p>
        </w:tc>
      </w:tr>
      <w:tr w:rsidR="00533C9E" w:rsidRPr="00DB2679" w14:paraId="411E2176" w14:textId="77777777" w:rsidTr="00533C9E">
        <w:tc>
          <w:tcPr>
            <w:tcW w:w="7087" w:type="dxa"/>
          </w:tcPr>
          <w:p w14:paraId="7E36EE34" w14:textId="77777777" w:rsidR="00533C9E" w:rsidRPr="00980220" w:rsidRDefault="00533C9E" w:rsidP="00533C9E">
            <w:pPr>
              <w:rPr>
                <w:b/>
              </w:rPr>
            </w:pPr>
            <w:r>
              <w:rPr>
                <w:b/>
              </w:rPr>
              <w:t>Processed on behalf of</w:t>
            </w:r>
          </w:p>
        </w:tc>
        <w:tc>
          <w:tcPr>
            <w:tcW w:w="7087" w:type="dxa"/>
          </w:tcPr>
          <w:p w14:paraId="1C5D449E" w14:textId="47519BAF" w:rsidR="00533C9E" w:rsidRPr="00DB2679" w:rsidRDefault="00533C9E" w:rsidP="00533C9E">
            <w:r>
              <w:t>CSU/</w:t>
            </w:r>
            <w:r w:rsidR="00DE1A9C">
              <w:t>ICB</w:t>
            </w:r>
          </w:p>
        </w:tc>
      </w:tr>
      <w:tr w:rsidR="00533C9E" w:rsidRPr="00DB2679" w14:paraId="7AC74609" w14:textId="77777777" w:rsidTr="00533C9E">
        <w:tc>
          <w:tcPr>
            <w:tcW w:w="7087" w:type="dxa"/>
          </w:tcPr>
          <w:p w14:paraId="3BF69152" w14:textId="77777777" w:rsidR="00533C9E" w:rsidRPr="00980220" w:rsidRDefault="00533C9E" w:rsidP="00533C9E">
            <w:pPr>
              <w:rPr>
                <w:b/>
              </w:rPr>
            </w:pPr>
            <w:r>
              <w:rPr>
                <w:b/>
              </w:rPr>
              <w:t>Purpose/s</w:t>
            </w:r>
            <w:r w:rsidRPr="00980220">
              <w:rPr>
                <w:b/>
              </w:rPr>
              <w:t xml:space="preserve"> for Processing</w:t>
            </w:r>
          </w:p>
        </w:tc>
        <w:tc>
          <w:tcPr>
            <w:tcW w:w="7087" w:type="dxa"/>
          </w:tcPr>
          <w:p w14:paraId="241D62A8" w14:textId="77777777" w:rsidR="004E1597" w:rsidRDefault="004E1597" w:rsidP="004E1597">
            <w:r>
              <w:t xml:space="preserve">The Medicines Optimisation team undertakes </w:t>
            </w:r>
            <w:proofErr w:type="gramStart"/>
            <w:r>
              <w:t>a number of</w:t>
            </w:r>
            <w:proofErr w:type="gramEnd"/>
            <w:r>
              <w:t xml:space="preserve"> functions supporting our customers. </w:t>
            </w:r>
            <w:proofErr w:type="gramStart"/>
            <w:r>
              <w:t>In particular we</w:t>
            </w:r>
            <w:proofErr w:type="gramEnd"/>
            <w:r>
              <w:t xml:space="preserve"> use data to provide a safe and robust service accessing GP clinical systems to enable medicines optimisation pharmaceutical support for practices and patients.</w:t>
            </w:r>
          </w:p>
          <w:p w14:paraId="165E9004" w14:textId="77777777" w:rsidR="004E1597" w:rsidRDefault="004E1597" w:rsidP="004E1597">
            <w:r>
              <w:t>Our services also provide support to patients in care homes by undertaking medication reviews or polypharmacy (7+ drugs) reviews for patients to prevent medication related harm.</w:t>
            </w:r>
          </w:p>
          <w:p w14:paraId="44C799C8" w14:textId="77777777" w:rsidR="004E1597" w:rsidRPr="003424E9" w:rsidRDefault="004E1597" w:rsidP="004E1597">
            <w:r>
              <w:t>The Medicines Optimisation team uses Primary Care prescribing data, and prior approval data to ensure that Primary Care prescribing is in line with Local Prescribing Guidelines.</w:t>
            </w:r>
          </w:p>
          <w:p w14:paraId="7D31CE60" w14:textId="4805B8B6" w:rsidR="00533C9E" w:rsidRPr="00DB2679" w:rsidRDefault="004E1597" w:rsidP="00533C9E">
            <w:r>
              <w:t xml:space="preserve">We support the commissioning of </w:t>
            </w:r>
            <w:r w:rsidR="005118C4">
              <w:t>high-cost</w:t>
            </w:r>
            <w:r>
              <w:t xml:space="preserve"> drugs in secondary care which may involve the Trust contacting our pharmacists for advice related to patient care pathways and suitable therapies. In </w:t>
            </w:r>
            <w:r w:rsidR="005118C4">
              <w:t>addition,</w:t>
            </w:r>
            <w:r>
              <w:t xml:space="preserve"> our Medicines Optimisation team will use Secondary Care invoice, prescribing data, and prior approval data to ensure appropriate treatment pathways are being followed and therefore ensuring value for money for the public purse.</w:t>
            </w:r>
          </w:p>
        </w:tc>
      </w:tr>
      <w:tr w:rsidR="00533C9E" w:rsidRPr="00DB2679" w14:paraId="7A68E8C0" w14:textId="77777777" w:rsidTr="00533C9E">
        <w:tc>
          <w:tcPr>
            <w:tcW w:w="7087" w:type="dxa"/>
          </w:tcPr>
          <w:p w14:paraId="49D6CF90" w14:textId="77777777" w:rsidR="00533C9E" w:rsidRDefault="00533C9E" w:rsidP="00533C9E">
            <w:pPr>
              <w:rPr>
                <w:b/>
              </w:rPr>
            </w:pPr>
            <w:r>
              <w:rPr>
                <w:b/>
              </w:rPr>
              <w:t>Format used</w:t>
            </w:r>
          </w:p>
        </w:tc>
        <w:tc>
          <w:tcPr>
            <w:tcW w:w="7087" w:type="dxa"/>
          </w:tcPr>
          <w:p w14:paraId="50E5B0BC" w14:textId="77777777" w:rsidR="00533C9E" w:rsidRPr="00730B9A" w:rsidRDefault="00533C9E" w:rsidP="004D683F">
            <w:pPr>
              <w:pStyle w:val="ListParagraph"/>
              <w:numPr>
                <w:ilvl w:val="0"/>
                <w:numId w:val="12"/>
              </w:numPr>
            </w:pPr>
            <w:r w:rsidRPr="00730B9A">
              <w:t xml:space="preserve">Electronic </w:t>
            </w:r>
          </w:p>
          <w:p w14:paraId="16BA0BF1" w14:textId="77777777" w:rsidR="00533C9E" w:rsidRPr="00730B9A" w:rsidRDefault="00533C9E" w:rsidP="004D683F">
            <w:pPr>
              <w:pStyle w:val="ListParagraph"/>
              <w:numPr>
                <w:ilvl w:val="0"/>
                <w:numId w:val="12"/>
              </w:numPr>
            </w:pPr>
            <w:r w:rsidRPr="00730B9A">
              <w:t>Paper</w:t>
            </w:r>
          </w:p>
        </w:tc>
      </w:tr>
      <w:tr w:rsidR="00533C9E" w:rsidRPr="00DB2679" w14:paraId="26E326A7" w14:textId="77777777" w:rsidTr="00533C9E">
        <w:tc>
          <w:tcPr>
            <w:tcW w:w="7087" w:type="dxa"/>
          </w:tcPr>
          <w:p w14:paraId="25B6038A" w14:textId="77777777" w:rsidR="00533C9E" w:rsidRPr="00C51DC5" w:rsidRDefault="00533C9E" w:rsidP="00533C9E">
            <w:pPr>
              <w:rPr>
                <w:b/>
              </w:rPr>
            </w:pPr>
            <w:r w:rsidRPr="00C51DC5">
              <w:rPr>
                <w:b/>
              </w:rPr>
              <w:t>Legitimate Interests</w:t>
            </w:r>
          </w:p>
        </w:tc>
        <w:tc>
          <w:tcPr>
            <w:tcW w:w="7087" w:type="dxa"/>
          </w:tcPr>
          <w:p w14:paraId="52B28D4A" w14:textId="17124ECD" w:rsidR="00533C9E" w:rsidRPr="00DB2679" w:rsidRDefault="00C51DC5" w:rsidP="00533C9E">
            <w:pPr>
              <w:rPr>
                <w:i/>
              </w:rPr>
            </w:pPr>
            <w:r>
              <w:rPr>
                <w:i/>
              </w:rPr>
              <w:t>Not applicable for Public Sector organisation</w:t>
            </w:r>
          </w:p>
        </w:tc>
      </w:tr>
      <w:tr w:rsidR="00533C9E" w:rsidRPr="00DB2679" w14:paraId="1451AC64" w14:textId="77777777" w:rsidTr="00533C9E">
        <w:tc>
          <w:tcPr>
            <w:tcW w:w="7087" w:type="dxa"/>
          </w:tcPr>
          <w:p w14:paraId="734E952E" w14:textId="77777777" w:rsidR="00533C9E" w:rsidRPr="00DB2679" w:rsidRDefault="00533C9E" w:rsidP="00533C9E">
            <w:r w:rsidRPr="00980220">
              <w:rPr>
                <w:b/>
              </w:rPr>
              <w:t>Personal Data processed</w:t>
            </w:r>
            <w:r>
              <w:rPr>
                <w:b/>
              </w:rPr>
              <w:t>:</w:t>
            </w:r>
          </w:p>
          <w:p w14:paraId="28BDEE9D" w14:textId="77777777" w:rsidR="00533C9E" w:rsidRPr="00DB2679" w:rsidRDefault="00533C9E" w:rsidP="00533C9E"/>
        </w:tc>
        <w:tc>
          <w:tcPr>
            <w:tcW w:w="7087" w:type="dxa"/>
          </w:tcPr>
          <w:p w14:paraId="11F19FA0" w14:textId="77777777" w:rsidR="004E1597" w:rsidRPr="00DB2679" w:rsidRDefault="004E1597" w:rsidP="004D683F">
            <w:pPr>
              <w:pStyle w:val="ListParagraph"/>
              <w:numPr>
                <w:ilvl w:val="0"/>
                <w:numId w:val="47"/>
              </w:numPr>
            </w:pPr>
            <w:r w:rsidRPr="00DB2679">
              <w:t xml:space="preserve">Name </w:t>
            </w:r>
          </w:p>
          <w:p w14:paraId="7D85808F" w14:textId="77777777" w:rsidR="004E1597" w:rsidRDefault="004E1597" w:rsidP="004D683F">
            <w:pPr>
              <w:pStyle w:val="ListParagraph"/>
              <w:numPr>
                <w:ilvl w:val="0"/>
                <w:numId w:val="47"/>
              </w:numPr>
            </w:pPr>
            <w:r>
              <w:t>Age</w:t>
            </w:r>
          </w:p>
          <w:p w14:paraId="05A1DA13" w14:textId="77777777" w:rsidR="004E1597" w:rsidRPr="00DB2679" w:rsidRDefault="004E1597" w:rsidP="004D683F">
            <w:pPr>
              <w:pStyle w:val="ListParagraph"/>
              <w:numPr>
                <w:ilvl w:val="0"/>
                <w:numId w:val="47"/>
              </w:numPr>
            </w:pPr>
            <w:r>
              <w:t>On Occasion patient address will be used to identify patients in care homes</w:t>
            </w:r>
          </w:p>
          <w:p w14:paraId="2D37C293" w14:textId="77777777" w:rsidR="004E1597" w:rsidRPr="00DB2679" w:rsidRDefault="004E1597" w:rsidP="004D683F">
            <w:pPr>
              <w:pStyle w:val="ListParagraph"/>
              <w:numPr>
                <w:ilvl w:val="0"/>
                <w:numId w:val="47"/>
              </w:numPr>
            </w:pPr>
            <w:r>
              <w:t>Postal code</w:t>
            </w:r>
          </w:p>
          <w:p w14:paraId="4F3059AB" w14:textId="77777777" w:rsidR="004E1597" w:rsidRPr="004E1597" w:rsidRDefault="004E1597" w:rsidP="004D683F">
            <w:pPr>
              <w:pStyle w:val="ListParagraph"/>
              <w:numPr>
                <w:ilvl w:val="0"/>
                <w:numId w:val="47"/>
              </w:numPr>
              <w:rPr>
                <w:i/>
              </w:rPr>
            </w:pPr>
            <w:r w:rsidRPr="00DB2679">
              <w:t>NHS Number</w:t>
            </w:r>
            <w:r w:rsidRPr="004E1597">
              <w:rPr>
                <w:i/>
              </w:rPr>
              <w:t xml:space="preserve"> </w:t>
            </w:r>
          </w:p>
          <w:p w14:paraId="0CECCDEA" w14:textId="77777777" w:rsidR="004E1597" w:rsidRDefault="004E1597" w:rsidP="004D683F">
            <w:pPr>
              <w:pStyle w:val="ListParagraph"/>
              <w:numPr>
                <w:ilvl w:val="0"/>
                <w:numId w:val="47"/>
              </w:numPr>
            </w:pPr>
            <w:r>
              <w:t xml:space="preserve">Local identifier within clinical system </w:t>
            </w:r>
          </w:p>
          <w:p w14:paraId="73A446D9" w14:textId="77777777" w:rsidR="004E1597" w:rsidRDefault="004E1597" w:rsidP="004D683F">
            <w:pPr>
              <w:pStyle w:val="ListParagraph"/>
              <w:numPr>
                <w:ilvl w:val="0"/>
                <w:numId w:val="47"/>
              </w:numPr>
            </w:pPr>
            <w:r>
              <w:t>Hospital number</w:t>
            </w:r>
          </w:p>
          <w:p w14:paraId="003EDF8F" w14:textId="77777777" w:rsidR="004E1597" w:rsidRPr="00962E75" w:rsidRDefault="004E1597" w:rsidP="004D683F">
            <w:pPr>
              <w:pStyle w:val="ListParagraph"/>
              <w:numPr>
                <w:ilvl w:val="0"/>
                <w:numId w:val="47"/>
              </w:numPr>
            </w:pPr>
            <w:r>
              <w:t>Medication information</w:t>
            </w:r>
          </w:p>
          <w:p w14:paraId="0F8C4C24" w14:textId="6D5BF831" w:rsidR="00533C9E" w:rsidRPr="008E2FF5" w:rsidRDefault="00533C9E" w:rsidP="004E1597"/>
        </w:tc>
      </w:tr>
      <w:tr w:rsidR="00533C9E" w:rsidRPr="00DB2679" w14:paraId="22608C46" w14:textId="77777777" w:rsidTr="00533C9E">
        <w:tc>
          <w:tcPr>
            <w:tcW w:w="7087" w:type="dxa"/>
          </w:tcPr>
          <w:p w14:paraId="1C4F2B5B" w14:textId="77777777" w:rsidR="00533C9E" w:rsidRPr="00DB2679" w:rsidRDefault="00533C9E" w:rsidP="00533C9E">
            <w:r w:rsidRPr="00980220">
              <w:rPr>
                <w:b/>
              </w:rPr>
              <w:t>‘Special Category’ Data Processed:</w:t>
            </w:r>
            <w:r w:rsidRPr="00DB2679">
              <w:t xml:space="preserve"> </w:t>
            </w:r>
          </w:p>
        </w:tc>
        <w:tc>
          <w:tcPr>
            <w:tcW w:w="7087" w:type="dxa"/>
          </w:tcPr>
          <w:p w14:paraId="243F1049" w14:textId="77777777" w:rsidR="00533C9E" w:rsidRPr="008E2FF5" w:rsidRDefault="00533C9E" w:rsidP="00533C9E">
            <w:pPr>
              <w:pStyle w:val="ListParagraph"/>
              <w:numPr>
                <w:ilvl w:val="0"/>
                <w:numId w:val="11"/>
              </w:numPr>
            </w:pPr>
            <w:r w:rsidRPr="00183167">
              <w:t>Health</w:t>
            </w:r>
          </w:p>
        </w:tc>
      </w:tr>
      <w:tr w:rsidR="00533C9E" w:rsidRPr="00DB2679" w14:paraId="1871395B" w14:textId="77777777" w:rsidTr="00533C9E">
        <w:tc>
          <w:tcPr>
            <w:tcW w:w="7087" w:type="dxa"/>
          </w:tcPr>
          <w:p w14:paraId="6CF22568" w14:textId="77777777" w:rsidR="00533C9E" w:rsidRPr="00980220" w:rsidRDefault="00533C9E" w:rsidP="00533C9E">
            <w:pPr>
              <w:rPr>
                <w:b/>
              </w:rPr>
            </w:pPr>
            <w:r w:rsidRPr="00980220">
              <w:rPr>
                <w:b/>
              </w:rPr>
              <w:t>Transfer of Data outside the UK</w:t>
            </w:r>
          </w:p>
        </w:tc>
        <w:tc>
          <w:tcPr>
            <w:tcW w:w="7087" w:type="dxa"/>
          </w:tcPr>
          <w:p w14:paraId="2091E7AA" w14:textId="77777777" w:rsidR="00533C9E" w:rsidRPr="008E2FF5" w:rsidRDefault="00533C9E" w:rsidP="00533C9E">
            <w:r>
              <w:t>No</w:t>
            </w:r>
          </w:p>
        </w:tc>
      </w:tr>
      <w:tr w:rsidR="00533C9E" w:rsidRPr="00DB2679" w14:paraId="26880E66" w14:textId="77777777" w:rsidTr="00533C9E">
        <w:tc>
          <w:tcPr>
            <w:tcW w:w="7087" w:type="dxa"/>
          </w:tcPr>
          <w:p w14:paraId="4AB20E4E" w14:textId="77777777" w:rsidR="00533C9E" w:rsidRPr="00980220" w:rsidRDefault="00533C9E" w:rsidP="00533C9E">
            <w:pPr>
              <w:rPr>
                <w:b/>
              </w:rPr>
            </w:pPr>
            <w:r w:rsidRPr="00980220">
              <w:rPr>
                <w:b/>
              </w:rPr>
              <w:t>Transfer of Data outside the EU</w:t>
            </w:r>
          </w:p>
        </w:tc>
        <w:tc>
          <w:tcPr>
            <w:tcW w:w="7087" w:type="dxa"/>
          </w:tcPr>
          <w:p w14:paraId="2BDBB3A8" w14:textId="77777777" w:rsidR="00533C9E" w:rsidRPr="008E2FF5" w:rsidRDefault="00533C9E" w:rsidP="00533C9E">
            <w:r>
              <w:t>No</w:t>
            </w:r>
          </w:p>
        </w:tc>
      </w:tr>
      <w:tr w:rsidR="00533C9E" w:rsidRPr="00DB2679" w14:paraId="14C23E58" w14:textId="77777777" w:rsidTr="00533C9E">
        <w:tc>
          <w:tcPr>
            <w:tcW w:w="7087" w:type="dxa"/>
          </w:tcPr>
          <w:p w14:paraId="4C9D14C7" w14:textId="77777777" w:rsidR="00533C9E" w:rsidRPr="00DB2679" w:rsidRDefault="00533C9E" w:rsidP="00533C9E">
            <w:r w:rsidRPr="00980220">
              <w:rPr>
                <w:b/>
              </w:rPr>
              <w:lastRenderedPageBreak/>
              <w:t>Retention Period Criteria used</w:t>
            </w:r>
            <w:r w:rsidRPr="00DB2679">
              <w:t>:</w:t>
            </w:r>
          </w:p>
        </w:tc>
        <w:tc>
          <w:tcPr>
            <w:tcW w:w="7087" w:type="dxa"/>
          </w:tcPr>
          <w:p w14:paraId="4132F933" w14:textId="77777777" w:rsidR="00533C9E" w:rsidRPr="003C518F" w:rsidRDefault="00533C9E" w:rsidP="00533C9E">
            <w:pPr>
              <w:pStyle w:val="ListParagraph"/>
              <w:numPr>
                <w:ilvl w:val="0"/>
                <w:numId w:val="5"/>
              </w:numPr>
            </w:pPr>
            <w:r w:rsidRPr="003C518F">
              <w:t>NHS Records Management Code of Practice 2016</w:t>
            </w:r>
          </w:p>
          <w:p w14:paraId="5B8EEA60" w14:textId="77777777" w:rsidR="00533C9E" w:rsidRPr="00DB2679" w:rsidRDefault="00533C9E" w:rsidP="00533C9E">
            <w:pPr>
              <w:pStyle w:val="ListParagraph"/>
              <w:numPr>
                <w:ilvl w:val="0"/>
                <w:numId w:val="5"/>
              </w:numPr>
            </w:pPr>
            <w:r w:rsidRPr="003C518F">
              <w:t>Category of record applied: e.g. Patient record</w:t>
            </w:r>
          </w:p>
        </w:tc>
      </w:tr>
      <w:tr w:rsidR="00533C9E" w:rsidRPr="00DB2679" w14:paraId="68A119E3" w14:textId="77777777" w:rsidTr="00533C9E">
        <w:tc>
          <w:tcPr>
            <w:tcW w:w="7087" w:type="dxa"/>
          </w:tcPr>
          <w:p w14:paraId="7ADE64CC" w14:textId="77777777" w:rsidR="00533C9E" w:rsidRPr="002C1576" w:rsidRDefault="00533C9E" w:rsidP="00533C9E">
            <w:r w:rsidRPr="002C1576">
              <w:rPr>
                <w:b/>
              </w:rPr>
              <w:t>The source the personal data originates</w:t>
            </w:r>
          </w:p>
        </w:tc>
        <w:tc>
          <w:tcPr>
            <w:tcW w:w="7087" w:type="dxa"/>
          </w:tcPr>
          <w:p w14:paraId="40CDD41B" w14:textId="77777777" w:rsidR="00533C9E" w:rsidRPr="002C1576" w:rsidRDefault="00533C9E" w:rsidP="00533C9E">
            <w:pPr>
              <w:pStyle w:val="ListParagraph"/>
              <w:numPr>
                <w:ilvl w:val="0"/>
                <w:numId w:val="4"/>
              </w:numPr>
              <w:rPr>
                <w:i/>
              </w:rPr>
            </w:pPr>
            <w:r w:rsidRPr="002C1576">
              <w:t>GP Practice</w:t>
            </w:r>
          </w:p>
          <w:p w14:paraId="334EDC29" w14:textId="77777777" w:rsidR="00533C9E" w:rsidRPr="002C1576" w:rsidRDefault="00533C9E" w:rsidP="00533C9E">
            <w:pPr>
              <w:pStyle w:val="ListParagraph"/>
              <w:numPr>
                <w:ilvl w:val="0"/>
                <w:numId w:val="4"/>
              </w:numPr>
            </w:pPr>
            <w:r w:rsidRPr="002C1576">
              <w:t>Acute</w:t>
            </w:r>
          </w:p>
          <w:p w14:paraId="7360EE41" w14:textId="77777777" w:rsidR="00533C9E" w:rsidRPr="002C1576" w:rsidRDefault="00533C9E" w:rsidP="00533C9E">
            <w:pPr>
              <w:pStyle w:val="ListParagraph"/>
              <w:numPr>
                <w:ilvl w:val="0"/>
                <w:numId w:val="4"/>
              </w:numPr>
            </w:pPr>
            <w:r>
              <w:t>Patient</w:t>
            </w:r>
            <w:r w:rsidRPr="002C1576">
              <w:t xml:space="preserve"> </w:t>
            </w:r>
          </w:p>
        </w:tc>
      </w:tr>
      <w:tr w:rsidR="00533C9E" w:rsidRPr="00DB2679" w14:paraId="439A7532" w14:textId="77777777" w:rsidTr="00533C9E">
        <w:tc>
          <w:tcPr>
            <w:tcW w:w="7087" w:type="dxa"/>
          </w:tcPr>
          <w:p w14:paraId="076B176C" w14:textId="77777777" w:rsidR="00533C9E" w:rsidRPr="00980220" w:rsidRDefault="00533C9E" w:rsidP="00533C9E">
            <w:pPr>
              <w:rPr>
                <w:b/>
              </w:rPr>
            </w:pPr>
            <w:r w:rsidRPr="00980220">
              <w:rPr>
                <w:b/>
              </w:rPr>
              <w:t xml:space="preserve">Whether the provision of personal data part of a statutory or contractual requirement or obligation </w:t>
            </w:r>
          </w:p>
          <w:p w14:paraId="326E4AAD" w14:textId="77777777" w:rsidR="00533C9E" w:rsidRPr="00DB2679" w:rsidRDefault="00533C9E" w:rsidP="00533C9E">
            <w:r>
              <w:t xml:space="preserve">and </w:t>
            </w:r>
            <w:r w:rsidRPr="00980220">
              <w:rPr>
                <w:b/>
              </w:rPr>
              <w:t>possible consequences of failing to provide the personal data</w:t>
            </w:r>
          </w:p>
        </w:tc>
        <w:tc>
          <w:tcPr>
            <w:tcW w:w="7087" w:type="dxa"/>
          </w:tcPr>
          <w:p w14:paraId="4C338A6A" w14:textId="77777777" w:rsidR="00533C9E" w:rsidRPr="00484E67" w:rsidRDefault="00533C9E" w:rsidP="00533C9E">
            <w:pPr>
              <w:pStyle w:val="ListParagraph"/>
              <w:numPr>
                <w:ilvl w:val="0"/>
                <w:numId w:val="3"/>
              </w:numPr>
            </w:pPr>
            <w:r w:rsidRPr="00484E67">
              <w:t>Contractual</w:t>
            </w:r>
          </w:p>
          <w:p w14:paraId="7051EDDB" w14:textId="77777777" w:rsidR="00533C9E" w:rsidRPr="00484E67" w:rsidRDefault="00533C9E" w:rsidP="00533C9E">
            <w:pPr>
              <w:pStyle w:val="ListParagraph"/>
              <w:numPr>
                <w:ilvl w:val="0"/>
                <w:numId w:val="3"/>
              </w:numPr>
            </w:pPr>
            <w:r w:rsidRPr="00484E67">
              <w:t>Statutory</w:t>
            </w:r>
          </w:p>
          <w:p w14:paraId="121ED33D" w14:textId="77777777" w:rsidR="00533C9E" w:rsidRPr="00DB2679" w:rsidRDefault="00533C9E" w:rsidP="00533C9E">
            <w:pPr>
              <w:pStyle w:val="ListParagraph"/>
              <w:numPr>
                <w:ilvl w:val="0"/>
                <w:numId w:val="3"/>
              </w:numPr>
            </w:pPr>
            <w:r>
              <w:t>By failing to provide the data , the commissioned medicines optimisation service will not be able to facilitate safe and efficient health care</w:t>
            </w:r>
          </w:p>
        </w:tc>
      </w:tr>
      <w:tr w:rsidR="00533C9E" w:rsidRPr="00DB2679" w14:paraId="3FEA933C" w14:textId="77777777" w:rsidTr="00533C9E">
        <w:tc>
          <w:tcPr>
            <w:tcW w:w="7087" w:type="dxa"/>
          </w:tcPr>
          <w:p w14:paraId="178ED52F" w14:textId="77777777" w:rsidR="00533C9E" w:rsidRPr="00980220" w:rsidRDefault="00533C9E" w:rsidP="00533C9E">
            <w:pPr>
              <w:rPr>
                <w:b/>
              </w:rPr>
            </w:pPr>
            <w:r w:rsidRPr="00696701">
              <w:rPr>
                <w:b/>
              </w:rPr>
              <w:t>The existence of automated decision making</w:t>
            </w:r>
          </w:p>
        </w:tc>
        <w:tc>
          <w:tcPr>
            <w:tcW w:w="7087" w:type="dxa"/>
          </w:tcPr>
          <w:p w14:paraId="5D9533A1" w14:textId="107BFEF9" w:rsidR="00533C9E" w:rsidRPr="00EA364B" w:rsidRDefault="00DC7C7B" w:rsidP="00533C9E">
            <w:pPr>
              <w:rPr>
                <w:i/>
              </w:rPr>
            </w:pPr>
            <w:r>
              <w:rPr>
                <w:i/>
              </w:rPr>
              <w:t>None identified</w:t>
            </w:r>
          </w:p>
        </w:tc>
      </w:tr>
      <w:bookmarkEnd w:id="1"/>
    </w:tbl>
    <w:p w14:paraId="251F4648" w14:textId="77777777" w:rsidR="00533C9E" w:rsidRDefault="00533C9E" w:rsidP="00533C9E"/>
    <w:tbl>
      <w:tblPr>
        <w:tblStyle w:val="TableGrid"/>
        <w:tblW w:w="0" w:type="auto"/>
        <w:tblLook w:val="04A0" w:firstRow="1" w:lastRow="0" w:firstColumn="1" w:lastColumn="0" w:noHBand="0" w:noVBand="1"/>
      </w:tblPr>
      <w:tblGrid>
        <w:gridCol w:w="4328"/>
        <w:gridCol w:w="4688"/>
      </w:tblGrid>
      <w:tr w:rsidR="000C64C4" w:rsidRPr="00160617" w14:paraId="1DB48FD2" w14:textId="77777777" w:rsidTr="009E5972">
        <w:tc>
          <w:tcPr>
            <w:tcW w:w="7087" w:type="dxa"/>
            <w:shd w:val="clear" w:color="auto" w:fill="DBE5F1" w:themeFill="accent1" w:themeFillTint="33"/>
          </w:tcPr>
          <w:p w14:paraId="40579FF2" w14:textId="77777777" w:rsidR="000C64C4" w:rsidRPr="00525CF7" w:rsidRDefault="000C64C4" w:rsidP="009E5972">
            <w:pPr>
              <w:rPr>
                <w:b/>
              </w:rPr>
            </w:pPr>
            <w:r w:rsidRPr="00525CF7">
              <w:rPr>
                <w:b/>
              </w:rPr>
              <w:t>Area of work</w:t>
            </w:r>
          </w:p>
        </w:tc>
        <w:tc>
          <w:tcPr>
            <w:tcW w:w="7087" w:type="dxa"/>
            <w:shd w:val="clear" w:color="auto" w:fill="DBE5F1" w:themeFill="accent1" w:themeFillTint="33"/>
          </w:tcPr>
          <w:p w14:paraId="7C9FE8D8" w14:textId="2C545DE5" w:rsidR="000C64C4" w:rsidRPr="00525CF7" w:rsidRDefault="000C64C4" w:rsidP="009E5972">
            <w:pPr>
              <w:rPr>
                <w:b/>
                <w:i/>
              </w:rPr>
            </w:pPr>
            <w:r w:rsidRPr="00525CF7">
              <w:rPr>
                <w:b/>
                <w:i/>
              </w:rPr>
              <w:t xml:space="preserve">Gender Dysphoria </w:t>
            </w:r>
            <w:r w:rsidR="006F64F6" w:rsidRPr="00525CF7">
              <w:rPr>
                <w:b/>
                <w:i/>
              </w:rPr>
              <w:t xml:space="preserve">National Referral </w:t>
            </w:r>
            <w:r w:rsidRPr="00525CF7">
              <w:rPr>
                <w:b/>
                <w:i/>
              </w:rPr>
              <w:t>Services</w:t>
            </w:r>
          </w:p>
        </w:tc>
      </w:tr>
      <w:tr w:rsidR="000C64C4" w:rsidRPr="00160617" w14:paraId="6B5022E5" w14:textId="77777777" w:rsidTr="009E5972">
        <w:tc>
          <w:tcPr>
            <w:tcW w:w="7087" w:type="dxa"/>
          </w:tcPr>
          <w:p w14:paraId="32FE2DC0" w14:textId="77777777" w:rsidR="000C64C4" w:rsidRPr="00160617" w:rsidRDefault="000C64C4" w:rsidP="009E5972">
            <w:pPr>
              <w:rPr>
                <w:b/>
              </w:rPr>
            </w:pPr>
            <w:r w:rsidRPr="00160617">
              <w:rPr>
                <w:b/>
              </w:rPr>
              <w:t>Processed on behalf of</w:t>
            </w:r>
          </w:p>
        </w:tc>
        <w:tc>
          <w:tcPr>
            <w:tcW w:w="7087" w:type="dxa"/>
          </w:tcPr>
          <w:p w14:paraId="5C2DFD02" w14:textId="2AC96376" w:rsidR="000C64C4" w:rsidRPr="00160617" w:rsidRDefault="000C64C4" w:rsidP="009E5972">
            <w:r w:rsidRPr="00160617">
              <w:t>NHS England – provision of direct care services to provider services in England</w:t>
            </w:r>
          </w:p>
        </w:tc>
      </w:tr>
      <w:tr w:rsidR="000C64C4" w:rsidRPr="00160617" w14:paraId="63DB1546" w14:textId="77777777" w:rsidTr="009E5972">
        <w:tc>
          <w:tcPr>
            <w:tcW w:w="7087" w:type="dxa"/>
          </w:tcPr>
          <w:p w14:paraId="7C579DFA" w14:textId="77777777" w:rsidR="000C64C4" w:rsidRPr="00160617" w:rsidRDefault="000C64C4" w:rsidP="009E5972">
            <w:pPr>
              <w:rPr>
                <w:b/>
              </w:rPr>
            </w:pPr>
            <w:r w:rsidRPr="00160617">
              <w:rPr>
                <w:b/>
              </w:rPr>
              <w:t>Purpose/s for Processing</w:t>
            </w:r>
          </w:p>
        </w:tc>
        <w:tc>
          <w:tcPr>
            <w:tcW w:w="7087" w:type="dxa"/>
          </w:tcPr>
          <w:p w14:paraId="4CCCB225" w14:textId="6B898E3C" w:rsidR="000C64C4" w:rsidRPr="00160617" w:rsidRDefault="00E6240C" w:rsidP="009E5972">
            <w:r w:rsidRPr="00160617">
              <w:t>Provision of administration of National Referral Services with input from appointed Clinical Support staff</w:t>
            </w:r>
          </w:p>
        </w:tc>
      </w:tr>
      <w:tr w:rsidR="000C64C4" w:rsidRPr="00160617" w14:paraId="28950E00" w14:textId="77777777" w:rsidTr="009E5972">
        <w:tc>
          <w:tcPr>
            <w:tcW w:w="7087" w:type="dxa"/>
          </w:tcPr>
          <w:p w14:paraId="66CC047B" w14:textId="77777777" w:rsidR="000C64C4" w:rsidRPr="00160617" w:rsidRDefault="000C64C4" w:rsidP="009E5972">
            <w:pPr>
              <w:rPr>
                <w:b/>
              </w:rPr>
            </w:pPr>
            <w:r w:rsidRPr="00160617">
              <w:rPr>
                <w:b/>
              </w:rPr>
              <w:t>Format used</w:t>
            </w:r>
          </w:p>
        </w:tc>
        <w:tc>
          <w:tcPr>
            <w:tcW w:w="7087" w:type="dxa"/>
          </w:tcPr>
          <w:p w14:paraId="3BD4CBA9" w14:textId="77777777" w:rsidR="000C64C4" w:rsidRPr="00160617" w:rsidRDefault="000C64C4" w:rsidP="004D683F">
            <w:pPr>
              <w:pStyle w:val="ListParagraph"/>
              <w:numPr>
                <w:ilvl w:val="0"/>
                <w:numId w:val="12"/>
              </w:numPr>
            </w:pPr>
            <w:r w:rsidRPr="00160617">
              <w:t xml:space="preserve">Electronic </w:t>
            </w:r>
          </w:p>
          <w:p w14:paraId="6D95D83A" w14:textId="505655DB" w:rsidR="000C64C4" w:rsidRPr="00160617" w:rsidRDefault="000C64C4" w:rsidP="004D683F">
            <w:pPr>
              <w:pStyle w:val="ListParagraph"/>
              <w:numPr>
                <w:ilvl w:val="0"/>
                <w:numId w:val="12"/>
              </w:numPr>
            </w:pPr>
          </w:p>
        </w:tc>
      </w:tr>
      <w:tr w:rsidR="000C64C4" w:rsidRPr="00160617" w14:paraId="33CC1A34" w14:textId="77777777" w:rsidTr="009E5972">
        <w:tc>
          <w:tcPr>
            <w:tcW w:w="7087" w:type="dxa"/>
          </w:tcPr>
          <w:p w14:paraId="7946E33F" w14:textId="77777777" w:rsidR="000C64C4" w:rsidRPr="00160617" w:rsidRDefault="000C64C4" w:rsidP="009E5972">
            <w:pPr>
              <w:rPr>
                <w:b/>
              </w:rPr>
            </w:pPr>
            <w:r w:rsidRPr="00160617">
              <w:rPr>
                <w:b/>
              </w:rPr>
              <w:t>Legitimate Interests</w:t>
            </w:r>
          </w:p>
        </w:tc>
        <w:tc>
          <w:tcPr>
            <w:tcW w:w="7087" w:type="dxa"/>
          </w:tcPr>
          <w:p w14:paraId="2F88F281" w14:textId="77777777" w:rsidR="000C64C4" w:rsidRPr="00160617" w:rsidRDefault="000C64C4" w:rsidP="009E5972">
            <w:pPr>
              <w:rPr>
                <w:i/>
              </w:rPr>
            </w:pPr>
            <w:r w:rsidRPr="00160617">
              <w:rPr>
                <w:i/>
              </w:rPr>
              <w:t>Not applicable for Public Sector organisation</w:t>
            </w:r>
          </w:p>
        </w:tc>
      </w:tr>
      <w:tr w:rsidR="000C64C4" w:rsidRPr="00160617" w14:paraId="71F3DE9C" w14:textId="77777777" w:rsidTr="009E5972">
        <w:tc>
          <w:tcPr>
            <w:tcW w:w="7087" w:type="dxa"/>
          </w:tcPr>
          <w:p w14:paraId="3816007A" w14:textId="77777777" w:rsidR="000C64C4" w:rsidRPr="00160617" w:rsidRDefault="000C64C4" w:rsidP="009E5972">
            <w:r w:rsidRPr="00160617">
              <w:rPr>
                <w:b/>
              </w:rPr>
              <w:t>Personal Data processed:</w:t>
            </w:r>
          </w:p>
          <w:p w14:paraId="3F1D1C04" w14:textId="77777777" w:rsidR="000C64C4" w:rsidRPr="00160617" w:rsidRDefault="000C64C4" w:rsidP="009E5972"/>
        </w:tc>
        <w:tc>
          <w:tcPr>
            <w:tcW w:w="7087" w:type="dxa"/>
          </w:tcPr>
          <w:p w14:paraId="5AC89B2B" w14:textId="77777777" w:rsidR="000C64C4" w:rsidRPr="00160617" w:rsidRDefault="000C64C4" w:rsidP="004D683F">
            <w:pPr>
              <w:pStyle w:val="ListParagraph"/>
              <w:numPr>
                <w:ilvl w:val="0"/>
                <w:numId w:val="47"/>
              </w:numPr>
            </w:pPr>
            <w:r w:rsidRPr="00160617">
              <w:t xml:space="preserve">Name </w:t>
            </w:r>
          </w:p>
          <w:p w14:paraId="5CF5B908" w14:textId="77777777" w:rsidR="000C64C4" w:rsidRPr="00160617" w:rsidRDefault="000C64C4" w:rsidP="004D683F">
            <w:pPr>
              <w:pStyle w:val="ListParagraph"/>
              <w:numPr>
                <w:ilvl w:val="0"/>
                <w:numId w:val="47"/>
              </w:numPr>
            </w:pPr>
            <w:r w:rsidRPr="00160617">
              <w:t>Age</w:t>
            </w:r>
          </w:p>
          <w:p w14:paraId="59C83DC6" w14:textId="78148A85" w:rsidR="000C64C4" w:rsidRPr="00160617" w:rsidRDefault="00E6240C" w:rsidP="004D683F">
            <w:pPr>
              <w:pStyle w:val="ListParagraph"/>
              <w:numPr>
                <w:ilvl w:val="0"/>
                <w:numId w:val="47"/>
              </w:numPr>
            </w:pPr>
            <w:r w:rsidRPr="00160617">
              <w:t>A</w:t>
            </w:r>
            <w:r w:rsidR="000C64C4" w:rsidRPr="00160617">
              <w:t>ddress</w:t>
            </w:r>
          </w:p>
          <w:p w14:paraId="71F6B4E9" w14:textId="77777777" w:rsidR="000C64C4" w:rsidRPr="00160617" w:rsidRDefault="000C64C4" w:rsidP="004D683F">
            <w:pPr>
              <w:pStyle w:val="ListParagraph"/>
              <w:numPr>
                <w:ilvl w:val="0"/>
                <w:numId w:val="47"/>
              </w:numPr>
            </w:pPr>
            <w:r w:rsidRPr="00160617">
              <w:t>Postal code</w:t>
            </w:r>
          </w:p>
          <w:p w14:paraId="208742A3" w14:textId="77777777" w:rsidR="000C64C4" w:rsidRPr="00160617" w:rsidRDefault="000C64C4" w:rsidP="004D683F">
            <w:pPr>
              <w:pStyle w:val="ListParagraph"/>
              <w:numPr>
                <w:ilvl w:val="0"/>
                <w:numId w:val="47"/>
              </w:numPr>
              <w:rPr>
                <w:i/>
              </w:rPr>
            </w:pPr>
            <w:r w:rsidRPr="00160617">
              <w:t>NHS Number</w:t>
            </w:r>
            <w:r w:rsidRPr="00160617">
              <w:rPr>
                <w:i/>
              </w:rPr>
              <w:t xml:space="preserve"> </w:t>
            </w:r>
          </w:p>
          <w:p w14:paraId="00142197" w14:textId="77777777" w:rsidR="000C64C4" w:rsidRPr="00160617" w:rsidRDefault="000C64C4" w:rsidP="004D683F">
            <w:pPr>
              <w:pStyle w:val="ListParagraph"/>
              <w:numPr>
                <w:ilvl w:val="0"/>
                <w:numId w:val="47"/>
              </w:numPr>
            </w:pPr>
            <w:r w:rsidRPr="00160617">
              <w:t xml:space="preserve">Local identifier within clinical system </w:t>
            </w:r>
          </w:p>
          <w:p w14:paraId="1F593E14" w14:textId="273AECFE" w:rsidR="000C64C4" w:rsidRPr="00160617" w:rsidRDefault="000C64C4" w:rsidP="004D683F">
            <w:pPr>
              <w:pStyle w:val="ListParagraph"/>
              <w:numPr>
                <w:ilvl w:val="0"/>
                <w:numId w:val="47"/>
              </w:numPr>
            </w:pPr>
            <w:r w:rsidRPr="00160617">
              <w:t>Hospital number</w:t>
            </w:r>
          </w:p>
          <w:p w14:paraId="3DAF3CCA" w14:textId="5400A228" w:rsidR="000C64C4" w:rsidRPr="00160617" w:rsidRDefault="00E6240C" w:rsidP="004D683F">
            <w:pPr>
              <w:pStyle w:val="ListParagraph"/>
              <w:numPr>
                <w:ilvl w:val="0"/>
                <w:numId w:val="47"/>
              </w:numPr>
            </w:pPr>
            <w:r w:rsidRPr="00160617">
              <w:t>Healthcare data</w:t>
            </w:r>
            <w:r w:rsidR="00BF7469" w:rsidRPr="00160617">
              <w:t xml:space="preserve"> for referral provision</w:t>
            </w:r>
          </w:p>
          <w:p w14:paraId="06BBE95A" w14:textId="77777777" w:rsidR="000C64C4" w:rsidRPr="00160617" w:rsidRDefault="000C64C4" w:rsidP="009E5972"/>
        </w:tc>
      </w:tr>
      <w:tr w:rsidR="000C64C4" w:rsidRPr="00160617" w14:paraId="714E3F01" w14:textId="77777777" w:rsidTr="009E5972">
        <w:tc>
          <w:tcPr>
            <w:tcW w:w="7087" w:type="dxa"/>
          </w:tcPr>
          <w:p w14:paraId="33AFFA5D" w14:textId="77777777" w:rsidR="000C64C4" w:rsidRPr="00160617" w:rsidRDefault="000C64C4" w:rsidP="009E5972">
            <w:r w:rsidRPr="00160617">
              <w:rPr>
                <w:b/>
              </w:rPr>
              <w:t>‘Special Category’ Data Processed:</w:t>
            </w:r>
            <w:r w:rsidRPr="00160617">
              <w:t xml:space="preserve"> </w:t>
            </w:r>
          </w:p>
        </w:tc>
        <w:tc>
          <w:tcPr>
            <w:tcW w:w="7087" w:type="dxa"/>
          </w:tcPr>
          <w:p w14:paraId="012486A6" w14:textId="77777777" w:rsidR="000C64C4" w:rsidRPr="00160617" w:rsidRDefault="000C64C4" w:rsidP="009E5972">
            <w:pPr>
              <w:pStyle w:val="ListParagraph"/>
              <w:numPr>
                <w:ilvl w:val="0"/>
                <w:numId w:val="11"/>
              </w:numPr>
            </w:pPr>
            <w:r w:rsidRPr="00160617">
              <w:t>Health</w:t>
            </w:r>
          </w:p>
        </w:tc>
      </w:tr>
      <w:tr w:rsidR="000C64C4" w:rsidRPr="00160617" w14:paraId="4FA6B8F5" w14:textId="77777777" w:rsidTr="009E5972">
        <w:tc>
          <w:tcPr>
            <w:tcW w:w="7087" w:type="dxa"/>
          </w:tcPr>
          <w:p w14:paraId="61D40C1D" w14:textId="77777777" w:rsidR="000C64C4" w:rsidRPr="00160617" w:rsidRDefault="000C64C4" w:rsidP="009E5972">
            <w:pPr>
              <w:rPr>
                <w:b/>
              </w:rPr>
            </w:pPr>
            <w:r w:rsidRPr="00160617">
              <w:rPr>
                <w:b/>
              </w:rPr>
              <w:t>Transfer of Data outside the UK</w:t>
            </w:r>
          </w:p>
        </w:tc>
        <w:tc>
          <w:tcPr>
            <w:tcW w:w="7087" w:type="dxa"/>
          </w:tcPr>
          <w:p w14:paraId="1EE19891" w14:textId="77777777" w:rsidR="000C64C4" w:rsidRPr="00160617" w:rsidRDefault="000C64C4" w:rsidP="009E5972">
            <w:r w:rsidRPr="00160617">
              <w:t>No</w:t>
            </w:r>
          </w:p>
        </w:tc>
      </w:tr>
      <w:tr w:rsidR="000C64C4" w:rsidRPr="00160617" w14:paraId="18349542" w14:textId="77777777" w:rsidTr="009E5972">
        <w:tc>
          <w:tcPr>
            <w:tcW w:w="7087" w:type="dxa"/>
          </w:tcPr>
          <w:p w14:paraId="4A127761" w14:textId="77777777" w:rsidR="000C64C4" w:rsidRPr="00160617" w:rsidRDefault="000C64C4" w:rsidP="009E5972">
            <w:pPr>
              <w:rPr>
                <w:b/>
              </w:rPr>
            </w:pPr>
            <w:r w:rsidRPr="00160617">
              <w:rPr>
                <w:b/>
              </w:rPr>
              <w:t>Transfer of Data outside the EU</w:t>
            </w:r>
          </w:p>
        </w:tc>
        <w:tc>
          <w:tcPr>
            <w:tcW w:w="7087" w:type="dxa"/>
          </w:tcPr>
          <w:p w14:paraId="417A9F0D" w14:textId="77777777" w:rsidR="000C64C4" w:rsidRPr="00160617" w:rsidRDefault="000C64C4" w:rsidP="009E5972">
            <w:r w:rsidRPr="00160617">
              <w:t>No</w:t>
            </w:r>
          </w:p>
        </w:tc>
      </w:tr>
      <w:tr w:rsidR="000C64C4" w:rsidRPr="00160617" w14:paraId="3AC0634E" w14:textId="77777777" w:rsidTr="009E5972">
        <w:tc>
          <w:tcPr>
            <w:tcW w:w="7087" w:type="dxa"/>
          </w:tcPr>
          <w:p w14:paraId="344ECF28" w14:textId="77777777" w:rsidR="000C64C4" w:rsidRPr="00160617" w:rsidRDefault="000C64C4" w:rsidP="009E5972">
            <w:r w:rsidRPr="00160617">
              <w:rPr>
                <w:b/>
              </w:rPr>
              <w:t>Retention Period Criteria used</w:t>
            </w:r>
            <w:r w:rsidRPr="00160617">
              <w:t>:</w:t>
            </w:r>
          </w:p>
        </w:tc>
        <w:tc>
          <w:tcPr>
            <w:tcW w:w="7087" w:type="dxa"/>
          </w:tcPr>
          <w:p w14:paraId="4E6E04A0" w14:textId="77777777" w:rsidR="000C64C4" w:rsidRPr="00160617" w:rsidRDefault="000C64C4" w:rsidP="009E5972">
            <w:pPr>
              <w:pStyle w:val="ListParagraph"/>
              <w:numPr>
                <w:ilvl w:val="0"/>
                <w:numId w:val="5"/>
              </w:numPr>
            </w:pPr>
            <w:r w:rsidRPr="00160617">
              <w:t>NHS Records Management Code of Practice 2016</w:t>
            </w:r>
          </w:p>
          <w:p w14:paraId="6DB458D2" w14:textId="77777777" w:rsidR="000C64C4" w:rsidRPr="00160617" w:rsidRDefault="000C64C4" w:rsidP="009E5972">
            <w:pPr>
              <w:pStyle w:val="ListParagraph"/>
              <w:numPr>
                <w:ilvl w:val="0"/>
                <w:numId w:val="5"/>
              </w:numPr>
            </w:pPr>
            <w:r w:rsidRPr="00160617">
              <w:t>Category of record applied: e.g. Patient record</w:t>
            </w:r>
          </w:p>
        </w:tc>
      </w:tr>
      <w:tr w:rsidR="000C64C4" w:rsidRPr="00160617" w14:paraId="4B89F1C9" w14:textId="77777777" w:rsidTr="009E5972">
        <w:tc>
          <w:tcPr>
            <w:tcW w:w="7087" w:type="dxa"/>
          </w:tcPr>
          <w:p w14:paraId="01AE7A49" w14:textId="77777777" w:rsidR="000C64C4" w:rsidRPr="00160617" w:rsidRDefault="000C64C4" w:rsidP="009E5972">
            <w:r w:rsidRPr="00160617">
              <w:rPr>
                <w:b/>
              </w:rPr>
              <w:t>The source the personal data originates</w:t>
            </w:r>
          </w:p>
        </w:tc>
        <w:tc>
          <w:tcPr>
            <w:tcW w:w="7087" w:type="dxa"/>
          </w:tcPr>
          <w:p w14:paraId="1D95F8EB" w14:textId="1B28873B" w:rsidR="000C64C4" w:rsidRPr="00160617" w:rsidRDefault="00C34085" w:rsidP="009E5972">
            <w:pPr>
              <w:pStyle w:val="ListParagraph"/>
              <w:numPr>
                <w:ilvl w:val="0"/>
                <w:numId w:val="4"/>
              </w:numPr>
              <w:rPr>
                <w:i/>
              </w:rPr>
            </w:pPr>
            <w:r>
              <w:t>Primary and secondary healthcare</w:t>
            </w:r>
          </w:p>
          <w:p w14:paraId="6609C81B" w14:textId="77777777" w:rsidR="000C64C4" w:rsidRDefault="000C64C4" w:rsidP="009E5972">
            <w:pPr>
              <w:pStyle w:val="ListParagraph"/>
              <w:numPr>
                <w:ilvl w:val="0"/>
                <w:numId w:val="4"/>
              </w:numPr>
            </w:pPr>
            <w:r w:rsidRPr="00160617">
              <w:t xml:space="preserve">Patient </w:t>
            </w:r>
            <w:r w:rsidR="00C34085">
              <w:t>and families/carer</w:t>
            </w:r>
          </w:p>
          <w:p w14:paraId="3ACCD6F1" w14:textId="77777777" w:rsidR="00C34085" w:rsidRDefault="00C34085" w:rsidP="009E5972">
            <w:pPr>
              <w:pStyle w:val="ListParagraph"/>
              <w:numPr>
                <w:ilvl w:val="0"/>
                <w:numId w:val="4"/>
              </w:numPr>
            </w:pPr>
            <w:r>
              <w:t>Children and adult social care</w:t>
            </w:r>
          </w:p>
          <w:p w14:paraId="182B2DD5" w14:textId="4D84DAD3" w:rsidR="00C34085" w:rsidRPr="00160617" w:rsidRDefault="00C34085" w:rsidP="009E5972">
            <w:pPr>
              <w:pStyle w:val="ListParagraph"/>
              <w:numPr>
                <w:ilvl w:val="0"/>
                <w:numId w:val="4"/>
              </w:numPr>
            </w:pPr>
            <w:r>
              <w:t>NCMD</w:t>
            </w:r>
          </w:p>
        </w:tc>
      </w:tr>
      <w:tr w:rsidR="000C64C4" w:rsidRPr="00160617" w14:paraId="7CE4601E" w14:textId="77777777" w:rsidTr="009E5972">
        <w:tc>
          <w:tcPr>
            <w:tcW w:w="7087" w:type="dxa"/>
          </w:tcPr>
          <w:p w14:paraId="060D88B6" w14:textId="77777777" w:rsidR="000C64C4" w:rsidRPr="00160617" w:rsidRDefault="000C64C4" w:rsidP="009E5972">
            <w:pPr>
              <w:rPr>
                <w:b/>
              </w:rPr>
            </w:pPr>
            <w:r w:rsidRPr="00160617">
              <w:rPr>
                <w:b/>
              </w:rPr>
              <w:lastRenderedPageBreak/>
              <w:t xml:space="preserve">Whether the provision of personal data part of a statutory or contractual requirement or obligation </w:t>
            </w:r>
          </w:p>
          <w:p w14:paraId="504255AE" w14:textId="77777777" w:rsidR="000C64C4" w:rsidRPr="00160617" w:rsidRDefault="000C64C4" w:rsidP="009E5972">
            <w:r w:rsidRPr="00160617">
              <w:t xml:space="preserve">and </w:t>
            </w:r>
            <w:r w:rsidRPr="00160617">
              <w:rPr>
                <w:b/>
              </w:rPr>
              <w:t>possible consequences of failing to provide the personal data</w:t>
            </w:r>
          </w:p>
        </w:tc>
        <w:tc>
          <w:tcPr>
            <w:tcW w:w="7087" w:type="dxa"/>
          </w:tcPr>
          <w:p w14:paraId="1BDDCA75" w14:textId="77777777" w:rsidR="000C64C4" w:rsidRPr="00160617" w:rsidRDefault="000C64C4" w:rsidP="009E5972">
            <w:pPr>
              <w:pStyle w:val="ListParagraph"/>
              <w:numPr>
                <w:ilvl w:val="0"/>
                <w:numId w:val="3"/>
              </w:numPr>
            </w:pPr>
            <w:r w:rsidRPr="00160617">
              <w:t>Contractual</w:t>
            </w:r>
          </w:p>
          <w:p w14:paraId="26ACA09B" w14:textId="77777777" w:rsidR="000C64C4" w:rsidRPr="00160617" w:rsidRDefault="000C64C4" w:rsidP="009E5972">
            <w:pPr>
              <w:pStyle w:val="ListParagraph"/>
              <w:numPr>
                <w:ilvl w:val="0"/>
                <w:numId w:val="3"/>
              </w:numPr>
            </w:pPr>
            <w:r w:rsidRPr="00160617">
              <w:t>Statutory</w:t>
            </w:r>
          </w:p>
          <w:p w14:paraId="479A1354" w14:textId="00C4F367" w:rsidR="000C64C4" w:rsidRPr="00160617" w:rsidRDefault="000C64C4" w:rsidP="009E5972">
            <w:pPr>
              <w:pStyle w:val="ListParagraph"/>
              <w:numPr>
                <w:ilvl w:val="0"/>
                <w:numId w:val="3"/>
              </w:numPr>
            </w:pPr>
            <w:r w:rsidRPr="00160617">
              <w:t>By failing to provide the data, the commissioned</w:t>
            </w:r>
            <w:r w:rsidR="00BF7469" w:rsidRPr="00160617">
              <w:t xml:space="preserve"> National Referral</w:t>
            </w:r>
            <w:r w:rsidRPr="00160617">
              <w:t xml:space="preserve"> service will not be able to facilitate safe and efficient health care</w:t>
            </w:r>
            <w:r w:rsidR="00BF7469" w:rsidRPr="00160617">
              <w:t xml:space="preserve"> to Adult, Children &amp; Young People</w:t>
            </w:r>
            <w:r w:rsidR="006F64F6" w:rsidRPr="00160617">
              <w:t xml:space="preserve"> referral service functions.</w:t>
            </w:r>
          </w:p>
        </w:tc>
      </w:tr>
      <w:tr w:rsidR="000C64C4" w:rsidRPr="00EA364B" w14:paraId="70C68FF8" w14:textId="77777777" w:rsidTr="009E5972">
        <w:tc>
          <w:tcPr>
            <w:tcW w:w="7087" w:type="dxa"/>
          </w:tcPr>
          <w:p w14:paraId="60486099" w14:textId="77777777" w:rsidR="000C64C4" w:rsidRPr="00160617" w:rsidRDefault="000C64C4" w:rsidP="009E5972">
            <w:pPr>
              <w:rPr>
                <w:b/>
              </w:rPr>
            </w:pPr>
            <w:r w:rsidRPr="00160617">
              <w:rPr>
                <w:b/>
              </w:rPr>
              <w:t>The existence of automated decision making</w:t>
            </w:r>
          </w:p>
        </w:tc>
        <w:tc>
          <w:tcPr>
            <w:tcW w:w="7087" w:type="dxa"/>
          </w:tcPr>
          <w:p w14:paraId="53AEB79B" w14:textId="22350B78" w:rsidR="000C64C4" w:rsidRPr="00160617" w:rsidRDefault="0047494B" w:rsidP="009E5972">
            <w:pPr>
              <w:rPr>
                <w:i/>
              </w:rPr>
            </w:pPr>
            <w:r w:rsidRPr="00160617">
              <w:rPr>
                <w:i/>
              </w:rPr>
              <w:t>Limited a</w:t>
            </w:r>
            <w:r w:rsidR="00BF7469" w:rsidRPr="00160617">
              <w:rPr>
                <w:i/>
              </w:rPr>
              <w:t xml:space="preserve">utomated provision is in place however, all </w:t>
            </w:r>
            <w:r w:rsidRPr="00160617">
              <w:rPr>
                <w:i/>
              </w:rPr>
              <w:t xml:space="preserve">these </w:t>
            </w:r>
            <w:r w:rsidR="00BF7469" w:rsidRPr="00160617">
              <w:rPr>
                <w:i/>
              </w:rPr>
              <w:t xml:space="preserve">automated ‘forms’ for purpose of prioritising </w:t>
            </w:r>
            <w:r w:rsidRPr="00160617">
              <w:rPr>
                <w:i/>
              </w:rPr>
              <w:t xml:space="preserve">the </w:t>
            </w:r>
            <w:r w:rsidR="00BF7469" w:rsidRPr="00160617">
              <w:rPr>
                <w:i/>
              </w:rPr>
              <w:t xml:space="preserve">content </w:t>
            </w:r>
            <w:r w:rsidRPr="00160617">
              <w:rPr>
                <w:i/>
              </w:rPr>
              <w:t xml:space="preserve">only for purpose of ‘risk assessment’ to identify and support the individual in a timely manner. All these ‘forms’ will be </w:t>
            </w:r>
            <w:r w:rsidR="00BF7469" w:rsidRPr="00160617">
              <w:rPr>
                <w:i/>
              </w:rPr>
              <w:t>reviewed by a qualified clinical member of staff</w:t>
            </w:r>
            <w:r w:rsidRPr="00160617">
              <w:rPr>
                <w:i/>
              </w:rPr>
              <w:t xml:space="preserve"> (human input) after the automated processing at point of delivery to the referral service. </w:t>
            </w:r>
          </w:p>
        </w:tc>
      </w:tr>
    </w:tbl>
    <w:p w14:paraId="6ADD2169" w14:textId="77777777" w:rsidR="000C64C4" w:rsidRDefault="000C64C4" w:rsidP="00533C9E"/>
    <w:p w14:paraId="7F3054FF" w14:textId="77777777" w:rsidR="000C64C4" w:rsidRDefault="000C64C4" w:rsidP="00533C9E"/>
    <w:tbl>
      <w:tblPr>
        <w:tblStyle w:val="TableGrid"/>
        <w:tblW w:w="0" w:type="auto"/>
        <w:tblLook w:val="04A0" w:firstRow="1" w:lastRow="0" w:firstColumn="1" w:lastColumn="0" w:noHBand="0" w:noVBand="1"/>
      </w:tblPr>
      <w:tblGrid>
        <w:gridCol w:w="4301"/>
        <w:gridCol w:w="4715"/>
      </w:tblGrid>
      <w:tr w:rsidR="00533C9E" w:rsidRPr="00DB2679" w14:paraId="0D79C178" w14:textId="77777777" w:rsidTr="006779CF">
        <w:tc>
          <w:tcPr>
            <w:tcW w:w="4421" w:type="dxa"/>
            <w:shd w:val="clear" w:color="auto" w:fill="DBE5F1" w:themeFill="accent1" w:themeFillTint="33"/>
          </w:tcPr>
          <w:p w14:paraId="3BD7F7B2" w14:textId="77777777" w:rsidR="00533C9E" w:rsidRPr="00980220" w:rsidRDefault="00533C9E" w:rsidP="00533C9E">
            <w:pPr>
              <w:rPr>
                <w:b/>
              </w:rPr>
            </w:pPr>
            <w:r w:rsidRPr="00980220">
              <w:rPr>
                <w:b/>
              </w:rPr>
              <w:t>Area of work</w:t>
            </w:r>
          </w:p>
        </w:tc>
        <w:tc>
          <w:tcPr>
            <w:tcW w:w="4821" w:type="dxa"/>
            <w:shd w:val="clear" w:color="auto" w:fill="DBE5F1" w:themeFill="accent1" w:themeFillTint="33"/>
          </w:tcPr>
          <w:p w14:paraId="674642B3" w14:textId="77777777" w:rsidR="00533C9E" w:rsidRPr="00224F08" w:rsidRDefault="00533C9E" w:rsidP="00533C9E">
            <w:pPr>
              <w:rPr>
                <w:b/>
                <w:i/>
              </w:rPr>
            </w:pPr>
            <w:r w:rsidRPr="00F501A8">
              <w:rPr>
                <w:b/>
              </w:rPr>
              <w:t>Individual Funding Request &amp; Prior approval services</w:t>
            </w:r>
          </w:p>
        </w:tc>
      </w:tr>
      <w:tr w:rsidR="00533C9E" w:rsidRPr="00DB2679" w14:paraId="27B825EC" w14:textId="77777777" w:rsidTr="006779CF">
        <w:tc>
          <w:tcPr>
            <w:tcW w:w="4421" w:type="dxa"/>
          </w:tcPr>
          <w:p w14:paraId="12FFD66A" w14:textId="77777777" w:rsidR="00533C9E" w:rsidRPr="00980220" w:rsidRDefault="00533C9E" w:rsidP="00533C9E">
            <w:pPr>
              <w:rPr>
                <w:b/>
              </w:rPr>
            </w:pPr>
            <w:r>
              <w:rPr>
                <w:b/>
              </w:rPr>
              <w:t>Processed on behalf of</w:t>
            </w:r>
          </w:p>
        </w:tc>
        <w:tc>
          <w:tcPr>
            <w:tcW w:w="4821" w:type="dxa"/>
          </w:tcPr>
          <w:p w14:paraId="7BD14E5C" w14:textId="2A265CB9" w:rsidR="00533C9E" w:rsidRPr="00DB2679" w:rsidRDefault="00533C9E" w:rsidP="00533C9E">
            <w:r>
              <w:t>CSU/</w:t>
            </w:r>
            <w:r w:rsidR="00DE1A9C">
              <w:t>ICB</w:t>
            </w:r>
          </w:p>
        </w:tc>
      </w:tr>
      <w:tr w:rsidR="00533C9E" w:rsidRPr="00DB2679" w14:paraId="09AB94A7" w14:textId="77777777" w:rsidTr="006779CF">
        <w:tc>
          <w:tcPr>
            <w:tcW w:w="4421" w:type="dxa"/>
          </w:tcPr>
          <w:p w14:paraId="5E938402" w14:textId="77777777" w:rsidR="00533C9E" w:rsidRPr="00980220" w:rsidRDefault="00533C9E" w:rsidP="00533C9E">
            <w:pPr>
              <w:rPr>
                <w:b/>
              </w:rPr>
            </w:pPr>
            <w:r>
              <w:rPr>
                <w:b/>
              </w:rPr>
              <w:t>Purpose/s</w:t>
            </w:r>
            <w:r w:rsidRPr="00980220">
              <w:rPr>
                <w:b/>
              </w:rPr>
              <w:t xml:space="preserve"> for Processing</w:t>
            </w:r>
          </w:p>
        </w:tc>
        <w:tc>
          <w:tcPr>
            <w:tcW w:w="4821" w:type="dxa"/>
          </w:tcPr>
          <w:p w14:paraId="5C3C202F" w14:textId="7FEE50B7" w:rsidR="00533C9E" w:rsidRPr="00DB2679" w:rsidRDefault="00967125" w:rsidP="00533C9E">
            <w:r>
              <w:t>To provide administrative support to manage and process Individual Funding Requests and/ or prior approval for funding. This includes processing and managing any appeals in relation to the original decision of an Individual Funding Request.</w:t>
            </w:r>
          </w:p>
        </w:tc>
      </w:tr>
      <w:tr w:rsidR="00533C9E" w:rsidRPr="00DB2679" w14:paraId="7A06A339" w14:textId="77777777" w:rsidTr="006779CF">
        <w:tc>
          <w:tcPr>
            <w:tcW w:w="4421" w:type="dxa"/>
          </w:tcPr>
          <w:p w14:paraId="16727B86" w14:textId="77777777" w:rsidR="00533C9E" w:rsidRDefault="00533C9E" w:rsidP="00533C9E">
            <w:pPr>
              <w:rPr>
                <w:b/>
              </w:rPr>
            </w:pPr>
            <w:r>
              <w:rPr>
                <w:b/>
              </w:rPr>
              <w:t>Format used</w:t>
            </w:r>
          </w:p>
        </w:tc>
        <w:tc>
          <w:tcPr>
            <w:tcW w:w="4821" w:type="dxa"/>
          </w:tcPr>
          <w:p w14:paraId="40F987A4" w14:textId="77777777" w:rsidR="00533C9E" w:rsidRPr="00730B9A" w:rsidRDefault="00533C9E" w:rsidP="004D683F">
            <w:pPr>
              <w:pStyle w:val="ListParagraph"/>
              <w:numPr>
                <w:ilvl w:val="0"/>
                <w:numId w:val="13"/>
              </w:numPr>
            </w:pPr>
            <w:r w:rsidRPr="00730B9A">
              <w:t xml:space="preserve">Electronic </w:t>
            </w:r>
          </w:p>
          <w:p w14:paraId="3FD56EC0" w14:textId="77777777" w:rsidR="00533C9E" w:rsidRPr="00730B9A" w:rsidRDefault="00533C9E" w:rsidP="004D683F">
            <w:pPr>
              <w:pStyle w:val="ListParagraph"/>
              <w:numPr>
                <w:ilvl w:val="0"/>
                <w:numId w:val="13"/>
              </w:numPr>
            </w:pPr>
            <w:r w:rsidRPr="00730B9A">
              <w:t>Paper</w:t>
            </w:r>
          </w:p>
        </w:tc>
      </w:tr>
      <w:tr w:rsidR="006779CF" w:rsidRPr="00DB2679" w14:paraId="14E22488" w14:textId="77777777" w:rsidTr="006779CF">
        <w:tc>
          <w:tcPr>
            <w:tcW w:w="4421" w:type="dxa"/>
          </w:tcPr>
          <w:p w14:paraId="6BB0BBFD" w14:textId="203033C6" w:rsidR="006779CF" w:rsidRPr="00980220" w:rsidRDefault="006779CF" w:rsidP="00533C9E">
            <w:pPr>
              <w:rPr>
                <w:b/>
                <w:strike/>
              </w:rPr>
            </w:pPr>
            <w:r w:rsidRPr="00C51DC5">
              <w:rPr>
                <w:b/>
              </w:rPr>
              <w:t>Legitimate Interests</w:t>
            </w:r>
          </w:p>
        </w:tc>
        <w:tc>
          <w:tcPr>
            <w:tcW w:w="4821" w:type="dxa"/>
          </w:tcPr>
          <w:p w14:paraId="7628C388" w14:textId="30F97D54" w:rsidR="006779CF" w:rsidRPr="00DB2679" w:rsidRDefault="006779CF" w:rsidP="00533C9E">
            <w:pPr>
              <w:rPr>
                <w:i/>
              </w:rPr>
            </w:pPr>
            <w:r>
              <w:rPr>
                <w:i/>
              </w:rPr>
              <w:t>Not applicable for Public Sector organisation</w:t>
            </w:r>
          </w:p>
        </w:tc>
      </w:tr>
      <w:tr w:rsidR="00533C9E" w:rsidRPr="00DB2679" w14:paraId="60276F3C" w14:textId="77777777" w:rsidTr="006779CF">
        <w:tc>
          <w:tcPr>
            <w:tcW w:w="4421" w:type="dxa"/>
          </w:tcPr>
          <w:p w14:paraId="42A02D14" w14:textId="77777777" w:rsidR="00533C9E" w:rsidRPr="00DB2679" w:rsidRDefault="00533C9E" w:rsidP="00533C9E">
            <w:r w:rsidRPr="00980220">
              <w:rPr>
                <w:b/>
              </w:rPr>
              <w:t>Personal Data processed:</w:t>
            </w:r>
            <w:r w:rsidRPr="00DB2679">
              <w:t xml:space="preserve"> </w:t>
            </w:r>
          </w:p>
          <w:p w14:paraId="15EE3089" w14:textId="77777777" w:rsidR="00533C9E" w:rsidRPr="00DB2679" w:rsidRDefault="00533C9E" w:rsidP="00533C9E"/>
        </w:tc>
        <w:tc>
          <w:tcPr>
            <w:tcW w:w="4821" w:type="dxa"/>
          </w:tcPr>
          <w:p w14:paraId="6DC8AA32" w14:textId="77777777" w:rsidR="00533C9E" w:rsidRPr="00DB2679" w:rsidRDefault="00533C9E" w:rsidP="004D683F">
            <w:pPr>
              <w:pStyle w:val="ListParagraph"/>
              <w:numPr>
                <w:ilvl w:val="0"/>
                <w:numId w:val="14"/>
              </w:numPr>
            </w:pPr>
            <w:r w:rsidRPr="00DB2679">
              <w:t xml:space="preserve">Name </w:t>
            </w:r>
          </w:p>
          <w:p w14:paraId="4636235E" w14:textId="77777777" w:rsidR="00533C9E" w:rsidRPr="00DB2679" w:rsidRDefault="00533C9E" w:rsidP="004D683F">
            <w:pPr>
              <w:pStyle w:val="ListParagraph"/>
              <w:numPr>
                <w:ilvl w:val="0"/>
                <w:numId w:val="14"/>
              </w:numPr>
            </w:pPr>
            <w:r w:rsidRPr="00DB2679">
              <w:t>DOB</w:t>
            </w:r>
          </w:p>
          <w:p w14:paraId="25F7B9DF" w14:textId="77777777" w:rsidR="00533C9E" w:rsidRPr="00DB2679" w:rsidRDefault="00533C9E" w:rsidP="004D683F">
            <w:pPr>
              <w:pStyle w:val="ListParagraph"/>
              <w:numPr>
                <w:ilvl w:val="0"/>
                <w:numId w:val="14"/>
              </w:numPr>
            </w:pPr>
            <w:r w:rsidRPr="00DB2679">
              <w:t>Address</w:t>
            </w:r>
          </w:p>
          <w:p w14:paraId="2BA268FE" w14:textId="77777777" w:rsidR="00533C9E" w:rsidRPr="00A302E5" w:rsidRDefault="00533C9E" w:rsidP="004D683F">
            <w:pPr>
              <w:pStyle w:val="ListParagraph"/>
              <w:numPr>
                <w:ilvl w:val="0"/>
                <w:numId w:val="14"/>
              </w:numPr>
              <w:rPr>
                <w:i/>
              </w:rPr>
            </w:pPr>
            <w:r w:rsidRPr="00DB2679">
              <w:t>NHS Number</w:t>
            </w:r>
            <w:r w:rsidRPr="00A302E5">
              <w:rPr>
                <w:i/>
              </w:rPr>
              <w:t xml:space="preserve"> </w:t>
            </w:r>
          </w:p>
          <w:p w14:paraId="10A2AEF8" w14:textId="77777777" w:rsidR="00533C9E" w:rsidRDefault="00533C9E" w:rsidP="004D683F">
            <w:pPr>
              <w:pStyle w:val="ListParagraph"/>
              <w:numPr>
                <w:ilvl w:val="0"/>
                <w:numId w:val="14"/>
              </w:numPr>
            </w:pPr>
            <w:r>
              <w:t xml:space="preserve">Local identifier within clinical system </w:t>
            </w:r>
          </w:p>
          <w:p w14:paraId="4C1F19A3" w14:textId="77777777" w:rsidR="00533C9E" w:rsidRPr="00A302E5" w:rsidRDefault="00533C9E" w:rsidP="004D683F">
            <w:pPr>
              <w:pStyle w:val="ListParagraph"/>
              <w:numPr>
                <w:ilvl w:val="0"/>
                <w:numId w:val="14"/>
              </w:numPr>
            </w:pPr>
            <w:r>
              <w:t>Hospital number</w:t>
            </w:r>
          </w:p>
        </w:tc>
      </w:tr>
      <w:tr w:rsidR="00533C9E" w:rsidRPr="00DB2679" w14:paraId="4F2D5E04" w14:textId="77777777" w:rsidTr="006779CF">
        <w:tc>
          <w:tcPr>
            <w:tcW w:w="4421" w:type="dxa"/>
          </w:tcPr>
          <w:p w14:paraId="63E335A6" w14:textId="77777777" w:rsidR="00533C9E" w:rsidRPr="00DB2679" w:rsidRDefault="00533C9E" w:rsidP="00533C9E">
            <w:r w:rsidRPr="00980220">
              <w:rPr>
                <w:b/>
              </w:rPr>
              <w:t>‘Special Category’ Data Processed:</w:t>
            </w:r>
            <w:r w:rsidRPr="00DB2679">
              <w:t xml:space="preserve"> </w:t>
            </w:r>
          </w:p>
          <w:p w14:paraId="1E8E0DE1" w14:textId="77777777" w:rsidR="00533C9E" w:rsidRPr="00DB2679" w:rsidRDefault="00533C9E" w:rsidP="00533C9E"/>
        </w:tc>
        <w:tc>
          <w:tcPr>
            <w:tcW w:w="4821" w:type="dxa"/>
          </w:tcPr>
          <w:p w14:paraId="4AB72BC8" w14:textId="77777777" w:rsidR="00533C9E" w:rsidRDefault="00533C9E" w:rsidP="004D683F">
            <w:pPr>
              <w:pStyle w:val="ListParagraph"/>
              <w:numPr>
                <w:ilvl w:val="0"/>
                <w:numId w:val="15"/>
              </w:numPr>
            </w:pPr>
            <w:r w:rsidRPr="00183167">
              <w:t>Health</w:t>
            </w:r>
          </w:p>
          <w:p w14:paraId="70177696" w14:textId="77777777" w:rsidR="00533C9E" w:rsidRPr="00A302E5" w:rsidRDefault="00533C9E" w:rsidP="004D683F">
            <w:pPr>
              <w:pStyle w:val="ListParagraph"/>
              <w:numPr>
                <w:ilvl w:val="0"/>
                <w:numId w:val="15"/>
              </w:numPr>
            </w:pPr>
            <w:r>
              <w:t>Sexual orientation</w:t>
            </w:r>
          </w:p>
        </w:tc>
      </w:tr>
      <w:tr w:rsidR="00533C9E" w:rsidRPr="00DB2679" w14:paraId="08C81942" w14:textId="77777777" w:rsidTr="006779CF">
        <w:tc>
          <w:tcPr>
            <w:tcW w:w="4421" w:type="dxa"/>
          </w:tcPr>
          <w:p w14:paraId="1A7C8D4E" w14:textId="77777777" w:rsidR="00533C9E" w:rsidRPr="00980220" w:rsidRDefault="00533C9E" w:rsidP="00533C9E">
            <w:pPr>
              <w:rPr>
                <w:b/>
              </w:rPr>
            </w:pPr>
            <w:r w:rsidRPr="00980220">
              <w:rPr>
                <w:b/>
              </w:rPr>
              <w:t>Transfer of Data outside the UK</w:t>
            </w:r>
          </w:p>
        </w:tc>
        <w:tc>
          <w:tcPr>
            <w:tcW w:w="4821" w:type="dxa"/>
          </w:tcPr>
          <w:p w14:paraId="3745B89C" w14:textId="77777777" w:rsidR="00533C9E" w:rsidRPr="00DB2679" w:rsidRDefault="00533C9E" w:rsidP="00533C9E">
            <w:r w:rsidRPr="00DB2679">
              <w:t>No</w:t>
            </w:r>
          </w:p>
        </w:tc>
      </w:tr>
      <w:tr w:rsidR="00533C9E" w:rsidRPr="00DB2679" w14:paraId="5F59227B" w14:textId="77777777" w:rsidTr="006779CF">
        <w:tc>
          <w:tcPr>
            <w:tcW w:w="4421" w:type="dxa"/>
          </w:tcPr>
          <w:p w14:paraId="7F7DB19E" w14:textId="77777777" w:rsidR="00533C9E" w:rsidRPr="00980220" w:rsidRDefault="00533C9E" w:rsidP="00533C9E">
            <w:pPr>
              <w:rPr>
                <w:b/>
              </w:rPr>
            </w:pPr>
            <w:r w:rsidRPr="00980220">
              <w:rPr>
                <w:b/>
              </w:rPr>
              <w:t>Transfer of Data outside the EU</w:t>
            </w:r>
          </w:p>
        </w:tc>
        <w:tc>
          <w:tcPr>
            <w:tcW w:w="4821" w:type="dxa"/>
          </w:tcPr>
          <w:p w14:paraId="141406E4" w14:textId="77777777" w:rsidR="00533C9E" w:rsidRPr="00DB2679" w:rsidRDefault="00533C9E" w:rsidP="00533C9E">
            <w:r>
              <w:t>No</w:t>
            </w:r>
          </w:p>
        </w:tc>
      </w:tr>
      <w:tr w:rsidR="00533C9E" w:rsidRPr="00DB2679" w14:paraId="76B6A178" w14:textId="77777777" w:rsidTr="006779CF">
        <w:tc>
          <w:tcPr>
            <w:tcW w:w="4421" w:type="dxa"/>
          </w:tcPr>
          <w:p w14:paraId="798CB7B9" w14:textId="77777777" w:rsidR="00533C9E" w:rsidRPr="00DB2679" w:rsidRDefault="00533C9E" w:rsidP="00533C9E">
            <w:r w:rsidRPr="00980220">
              <w:rPr>
                <w:b/>
              </w:rPr>
              <w:t>Retention Period Criteria used</w:t>
            </w:r>
            <w:r w:rsidRPr="00DB2679">
              <w:t>:</w:t>
            </w:r>
          </w:p>
        </w:tc>
        <w:tc>
          <w:tcPr>
            <w:tcW w:w="4821" w:type="dxa"/>
          </w:tcPr>
          <w:p w14:paraId="26713BC1" w14:textId="77777777" w:rsidR="00533C9E" w:rsidRPr="003C518F" w:rsidRDefault="00533C9E" w:rsidP="004D683F">
            <w:pPr>
              <w:pStyle w:val="ListParagraph"/>
              <w:numPr>
                <w:ilvl w:val="0"/>
                <w:numId w:val="16"/>
              </w:numPr>
            </w:pPr>
            <w:r w:rsidRPr="003C518F">
              <w:t>NHS Records Management Code of Practice 2016</w:t>
            </w:r>
          </w:p>
          <w:p w14:paraId="610E2537" w14:textId="77777777" w:rsidR="00533C9E" w:rsidRPr="00DB2679" w:rsidRDefault="00533C9E" w:rsidP="004D683F">
            <w:pPr>
              <w:pStyle w:val="ListParagraph"/>
              <w:numPr>
                <w:ilvl w:val="0"/>
                <w:numId w:val="16"/>
              </w:numPr>
            </w:pPr>
            <w:r w:rsidRPr="003C518F">
              <w:t>Category of record applied: e.g. Patient record</w:t>
            </w:r>
          </w:p>
        </w:tc>
      </w:tr>
      <w:tr w:rsidR="00533C9E" w:rsidRPr="00DB2679" w14:paraId="22A1B26F" w14:textId="77777777" w:rsidTr="006779CF">
        <w:tc>
          <w:tcPr>
            <w:tcW w:w="4421" w:type="dxa"/>
          </w:tcPr>
          <w:p w14:paraId="575D6769" w14:textId="77777777" w:rsidR="00533C9E" w:rsidRPr="00DB2679" w:rsidRDefault="00533C9E" w:rsidP="00533C9E">
            <w:r w:rsidRPr="00980220">
              <w:rPr>
                <w:b/>
              </w:rPr>
              <w:t>The source the personal data originates</w:t>
            </w:r>
          </w:p>
        </w:tc>
        <w:tc>
          <w:tcPr>
            <w:tcW w:w="4821" w:type="dxa"/>
          </w:tcPr>
          <w:p w14:paraId="355519DC" w14:textId="77777777" w:rsidR="00533C9E" w:rsidRPr="00A302E5" w:rsidRDefault="00533C9E" w:rsidP="004D683F">
            <w:pPr>
              <w:pStyle w:val="ListParagraph"/>
              <w:numPr>
                <w:ilvl w:val="0"/>
                <w:numId w:val="17"/>
              </w:numPr>
              <w:rPr>
                <w:i/>
              </w:rPr>
            </w:pPr>
            <w:r>
              <w:t>GP Practice</w:t>
            </w:r>
          </w:p>
          <w:p w14:paraId="68084224" w14:textId="77777777" w:rsidR="00533C9E" w:rsidRDefault="00533C9E" w:rsidP="004D683F">
            <w:pPr>
              <w:pStyle w:val="ListParagraph"/>
              <w:numPr>
                <w:ilvl w:val="0"/>
                <w:numId w:val="17"/>
              </w:numPr>
            </w:pPr>
            <w:r w:rsidRPr="00484E67">
              <w:t>Acute</w:t>
            </w:r>
          </w:p>
          <w:p w14:paraId="1CCDEA49" w14:textId="09B4430C" w:rsidR="00953182" w:rsidRPr="00953182" w:rsidRDefault="00953182" w:rsidP="004D683F">
            <w:pPr>
              <w:pStyle w:val="ListParagraph"/>
              <w:numPr>
                <w:ilvl w:val="0"/>
                <w:numId w:val="17"/>
              </w:numPr>
              <w:rPr>
                <w:color w:val="000000" w:themeColor="text1"/>
                <w:lang w:val="en"/>
              </w:rPr>
            </w:pPr>
            <w:r w:rsidRPr="00953182">
              <w:rPr>
                <w:color w:val="000000" w:themeColor="text1"/>
              </w:rPr>
              <w:lastRenderedPageBreak/>
              <w:t xml:space="preserve">The IFR service may also receive information from other Health Care Professionals including Community </w:t>
            </w:r>
            <w:r w:rsidR="00CF0206" w:rsidRPr="00953182">
              <w:rPr>
                <w:color w:val="000000" w:themeColor="text1"/>
              </w:rPr>
              <w:t>Providers,</w:t>
            </w:r>
            <w:r w:rsidRPr="00953182">
              <w:rPr>
                <w:color w:val="000000" w:themeColor="text1"/>
              </w:rPr>
              <w:t xml:space="preserve"> Independent Sector Providers and Private </w:t>
            </w:r>
            <w:r>
              <w:rPr>
                <w:color w:val="000000" w:themeColor="text1"/>
              </w:rPr>
              <w:t>Providers</w:t>
            </w:r>
            <w:r w:rsidR="00CF0206">
              <w:rPr>
                <w:color w:val="000000" w:themeColor="text1"/>
              </w:rPr>
              <w:t>. The source</w:t>
            </w:r>
            <w:r>
              <w:rPr>
                <w:color w:val="000000" w:themeColor="text1"/>
              </w:rPr>
              <w:t xml:space="preserve"> </w:t>
            </w:r>
            <w:r w:rsidR="00CF0206">
              <w:rPr>
                <w:color w:val="000000" w:themeColor="text1"/>
              </w:rPr>
              <w:t xml:space="preserve">of information </w:t>
            </w:r>
            <w:r>
              <w:rPr>
                <w:color w:val="000000" w:themeColor="text1"/>
              </w:rPr>
              <w:t xml:space="preserve">is dependent on </w:t>
            </w:r>
            <w:r w:rsidR="00CF0206">
              <w:rPr>
                <w:color w:val="000000" w:themeColor="text1"/>
              </w:rPr>
              <w:t xml:space="preserve">your </w:t>
            </w:r>
            <w:r>
              <w:rPr>
                <w:color w:val="000000" w:themeColor="text1"/>
              </w:rPr>
              <w:t xml:space="preserve">local areas </w:t>
            </w:r>
            <w:r w:rsidR="00DE1A9C">
              <w:rPr>
                <w:color w:val="000000" w:themeColor="text1"/>
              </w:rPr>
              <w:t>ICB</w:t>
            </w:r>
            <w:r>
              <w:rPr>
                <w:color w:val="000000" w:themeColor="text1"/>
              </w:rPr>
              <w:t xml:space="preserve"> Commissioned service arrangements that are </w:t>
            </w:r>
            <w:r w:rsidR="00CF0206">
              <w:rPr>
                <w:color w:val="000000" w:themeColor="text1"/>
              </w:rPr>
              <w:t xml:space="preserve">currently </w:t>
            </w:r>
            <w:r>
              <w:rPr>
                <w:color w:val="000000" w:themeColor="text1"/>
              </w:rPr>
              <w:t>in place</w:t>
            </w:r>
          </w:p>
        </w:tc>
      </w:tr>
      <w:tr w:rsidR="00533C9E" w:rsidRPr="00DB2679" w14:paraId="256B07CA" w14:textId="77777777" w:rsidTr="006779CF">
        <w:tc>
          <w:tcPr>
            <w:tcW w:w="4421" w:type="dxa"/>
          </w:tcPr>
          <w:p w14:paraId="304723D7" w14:textId="77777777" w:rsidR="00533C9E" w:rsidRPr="00980220" w:rsidRDefault="00533C9E" w:rsidP="00533C9E">
            <w:pPr>
              <w:rPr>
                <w:b/>
              </w:rPr>
            </w:pPr>
            <w:r w:rsidRPr="00980220">
              <w:rPr>
                <w:b/>
              </w:rPr>
              <w:lastRenderedPageBreak/>
              <w:t xml:space="preserve">Whether the provision of personal data part of a statutory or contractual requirement or obligation </w:t>
            </w:r>
          </w:p>
          <w:p w14:paraId="3436CEF1" w14:textId="77777777" w:rsidR="00533C9E" w:rsidRPr="00DB2679" w:rsidRDefault="00533C9E" w:rsidP="00533C9E">
            <w:r>
              <w:t xml:space="preserve">and </w:t>
            </w:r>
            <w:r w:rsidRPr="00980220">
              <w:rPr>
                <w:b/>
              </w:rPr>
              <w:t>possible consequences of failing to provide the personal data</w:t>
            </w:r>
          </w:p>
        </w:tc>
        <w:tc>
          <w:tcPr>
            <w:tcW w:w="4821" w:type="dxa"/>
          </w:tcPr>
          <w:p w14:paraId="35ADB33E" w14:textId="77777777" w:rsidR="00533C9E" w:rsidRPr="00484E67" w:rsidRDefault="00533C9E" w:rsidP="004D683F">
            <w:pPr>
              <w:pStyle w:val="ListParagraph"/>
              <w:numPr>
                <w:ilvl w:val="0"/>
                <w:numId w:val="18"/>
              </w:numPr>
            </w:pPr>
            <w:r w:rsidRPr="00484E67">
              <w:t>Contractual</w:t>
            </w:r>
          </w:p>
          <w:p w14:paraId="63C21422" w14:textId="77777777" w:rsidR="00533C9E" w:rsidRPr="00484E67" w:rsidRDefault="00533C9E" w:rsidP="004D683F">
            <w:pPr>
              <w:pStyle w:val="ListParagraph"/>
              <w:numPr>
                <w:ilvl w:val="0"/>
                <w:numId w:val="18"/>
              </w:numPr>
            </w:pPr>
            <w:r w:rsidRPr="00484E67">
              <w:t>Statutory</w:t>
            </w:r>
          </w:p>
          <w:p w14:paraId="278B488D" w14:textId="77777777" w:rsidR="00533C9E" w:rsidRPr="00DB2679" w:rsidRDefault="00533C9E" w:rsidP="004D683F">
            <w:pPr>
              <w:pStyle w:val="ListParagraph"/>
              <w:numPr>
                <w:ilvl w:val="0"/>
                <w:numId w:val="18"/>
              </w:numPr>
            </w:pPr>
            <w:r>
              <w:t>By failing to provide the data , the commissioned service will not be able to process the funding request and therefore the application would stop</w:t>
            </w:r>
          </w:p>
        </w:tc>
      </w:tr>
      <w:tr w:rsidR="00533C9E" w:rsidRPr="00DB2679" w14:paraId="3A57611B" w14:textId="77777777" w:rsidTr="006779CF">
        <w:tc>
          <w:tcPr>
            <w:tcW w:w="4421" w:type="dxa"/>
          </w:tcPr>
          <w:p w14:paraId="16169D90" w14:textId="77777777" w:rsidR="00533C9E" w:rsidRPr="00980220" w:rsidRDefault="00533C9E" w:rsidP="00533C9E">
            <w:pPr>
              <w:rPr>
                <w:b/>
              </w:rPr>
            </w:pPr>
            <w:r w:rsidRPr="00696701">
              <w:rPr>
                <w:b/>
              </w:rPr>
              <w:t>The existence of automated decision making</w:t>
            </w:r>
          </w:p>
        </w:tc>
        <w:tc>
          <w:tcPr>
            <w:tcW w:w="4821" w:type="dxa"/>
          </w:tcPr>
          <w:p w14:paraId="7CA7543B" w14:textId="3E68751D" w:rsidR="00533C9E" w:rsidRPr="00EA364B" w:rsidRDefault="00DC7C7B" w:rsidP="00533C9E">
            <w:pPr>
              <w:rPr>
                <w:i/>
              </w:rPr>
            </w:pPr>
            <w:r>
              <w:rPr>
                <w:i/>
              </w:rPr>
              <w:t>None identified</w:t>
            </w:r>
          </w:p>
        </w:tc>
      </w:tr>
    </w:tbl>
    <w:p w14:paraId="45352472" w14:textId="77777777" w:rsidR="00533C9E" w:rsidRDefault="00533C9E" w:rsidP="00533C9E"/>
    <w:tbl>
      <w:tblPr>
        <w:tblStyle w:val="TableGrid"/>
        <w:tblW w:w="0" w:type="auto"/>
        <w:tblLook w:val="04A0" w:firstRow="1" w:lastRow="0" w:firstColumn="1" w:lastColumn="0" w:noHBand="0" w:noVBand="1"/>
      </w:tblPr>
      <w:tblGrid>
        <w:gridCol w:w="4430"/>
        <w:gridCol w:w="4586"/>
      </w:tblGrid>
      <w:tr w:rsidR="00533C9E" w:rsidRPr="00DB2679" w14:paraId="59421DB5" w14:textId="77777777" w:rsidTr="006779CF">
        <w:tc>
          <w:tcPr>
            <w:tcW w:w="4556" w:type="dxa"/>
            <w:shd w:val="clear" w:color="auto" w:fill="DBE5F1" w:themeFill="accent1" w:themeFillTint="33"/>
          </w:tcPr>
          <w:p w14:paraId="22C408E0" w14:textId="77777777" w:rsidR="00533C9E" w:rsidRPr="00980220" w:rsidRDefault="00533C9E" w:rsidP="00533C9E">
            <w:pPr>
              <w:rPr>
                <w:b/>
              </w:rPr>
            </w:pPr>
            <w:r w:rsidRPr="00980220">
              <w:rPr>
                <w:b/>
              </w:rPr>
              <w:t>Area of work</w:t>
            </w:r>
          </w:p>
        </w:tc>
        <w:tc>
          <w:tcPr>
            <w:tcW w:w="4686" w:type="dxa"/>
            <w:shd w:val="clear" w:color="auto" w:fill="DBE5F1" w:themeFill="accent1" w:themeFillTint="33"/>
          </w:tcPr>
          <w:p w14:paraId="55953C96" w14:textId="77777777" w:rsidR="00533C9E" w:rsidRPr="008E2FF5" w:rsidRDefault="00533C9E" w:rsidP="00533C9E">
            <w:pPr>
              <w:rPr>
                <w:b/>
                <w:i/>
              </w:rPr>
            </w:pPr>
            <w:r>
              <w:rPr>
                <w:b/>
              </w:rPr>
              <w:t>Child Health, IT Services</w:t>
            </w:r>
          </w:p>
        </w:tc>
      </w:tr>
      <w:tr w:rsidR="00533C9E" w:rsidRPr="00DB2679" w14:paraId="6C5A4E29" w14:textId="77777777" w:rsidTr="006779CF">
        <w:tc>
          <w:tcPr>
            <w:tcW w:w="4556" w:type="dxa"/>
          </w:tcPr>
          <w:p w14:paraId="587A9313" w14:textId="77777777" w:rsidR="00533C9E" w:rsidRPr="00980220" w:rsidRDefault="00533C9E" w:rsidP="00533C9E">
            <w:pPr>
              <w:rPr>
                <w:b/>
              </w:rPr>
            </w:pPr>
            <w:r>
              <w:rPr>
                <w:b/>
              </w:rPr>
              <w:t>Processed on behalf of</w:t>
            </w:r>
          </w:p>
        </w:tc>
        <w:tc>
          <w:tcPr>
            <w:tcW w:w="4686" w:type="dxa"/>
          </w:tcPr>
          <w:p w14:paraId="71693670" w14:textId="48AC3182" w:rsidR="00533C9E" w:rsidRPr="00DB2679" w:rsidRDefault="00533C9E" w:rsidP="00533C9E">
            <w:r>
              <w:t xml:space="preserve">Derbyshire </w:t>
            </w:r>
            <w:r w:rsidR="00DE1A9C">
              <w:t>ICB</w:t>
            </w:r>
            <w:r>
              <w:t>s</w:t>
            </w:r>
          </w:p>
        </w:tc>
      </w:tr>
      <w:tr w:rsidR="00533C9E" w:rsidRPr="00DB2679" w14:paraId="402944E7" w14:textId="77777777" w:rsidTr="006779CF">
        <w:tc>
          <w:tcPr>
            <w:tcW w:w="4556" w:type="dxa"/>
          </w:tcPr>
          <w:p w14:paraId="5F757540" w14:textId="77777777" w:rsidR="00533C9E" w:rsidRPr="00980220" w:rsidRDefault="00533C9E" w:rsidP="00533C9E">
            <w:pPr>
              <w:rPr>
                <w:b/>
              </w:rPr>
            </w:pPr>
            <w:r>
              <w:rPr>
                <w:b/>
              </w:rPr>
              <w:t>Purpose/s</w:t>
            </w:r>
            <w:r w:rsidRPr="00980220">
              <w:rPr>
                <w:b/>
              </w:rPr>
              <w:t xml:space="preserve"> for Processing</w:t>
            </w:r>
          </w:p>
        </w:tc>
        <w:tc>
          <w:tcPr>
            <w:tcW w:w="4686" w:type="dxa"/>
          </w:tcPr>
          <w:p w14:paraId="382009EB" w14:textId="77777777" w:rsidR="00533C9E" w:rsidRPr="00811FC0" w:rsidRDefault="00533C9E" w:rsidP="00533C9E">
            <w:pPr>
              <w:rPr>
                <w:i/>
              </w:rPr>
            </w:pPr>
            <w:r>
              <w:t>Recording of children 0-19 years who reside in Derbyshire or belong to a Derbyshire GP practice</w:t>
            </w:r>
          </w:p>
        </w:tc>
      </w:tr>
      <w:tr w:rsidR="00533C9E" w:rsidRPr="00DB2679" w14:paraId="195E0D9D" w14:textId="77777777" w:rsidTr="006779CF">
        <w:tc>
          <w:tcPr>
            <w:tcW w:w="4556" w:type="dxa"/>
          </w:tcPr>
          <w:p w14:paraId="0A45252B" w14:textId="77777777" w:rsidR="00533C9E" w:rsidRDefault="00533C9E" w:rsidP="00533C9E">
            <w:pPr>
              <w:rPr>
                <w:b/>
              </w:rPr>
            </w:pPr>
            <w:r>
              <w:rPr>
                <w:b/>
              </w:rPr>
              <w:t>Format used</w:t>
            </w:r>
          </w:p>
        </w:tc>
        <w:tc>
          <w:tcPr>
            <w:tcW w:w="4686" w:type="dxa"/>
          </w:tcPr>
          <w:p w14:paraId="19AF8E88" w14:textId="77777777" w:rsidR="00533C9E" w:rsidRDefault="00533C9E" w:rsidP="00533C9E">
            <w:pPr>
              <w:pStyle w:val="ListParagraph"/>
              <w:numPr>
                <w:ilvl w:val="0"/>
                <w:numId w:val="10"/>
              </w:numPr>
            </w:pPr>
            <w:r>
              <w:t>Paper</w:t>
            </w:r>
          </w:p>
          <w:p w14:paraId="7EFBBBD0" w14:textId="77777777" w:rsidR="00533C9E" w:rsidRDefault="00533C9E" w:rsidP="00533C9E">
            <w:pPr>
              <w:pStyle w:val="ListParagraph"/>
              <w:numPr>
                <w:ilvl w:val="0"/>
                <w:numId w:val="10"/>
              </w:numPr>
            </w:pPr>
            <w:r>
              <w:t xml:space="preserve">Electronic </w:t>
            </w:r>
          </w:p>
          <w:p w14:paraId="1A61148C" w14:textId="77777777" w:rsidR="00533C9E" w:rsidRPr="00DB2679" w:rsidRDefault="00533C9E" w:rsidP="00533C9E">
            <w:pPr>
              <w:pStyle w:val="ListParagraph"/>
              <w:numPr>
                <w:ilvl w:val="0"/>
                <w:numId w:val="10"/>
              </w:numPr>
            </w:pPr>
            <w:r>
              <w:t>National Database</w:t>
            </w:r>
          </w:p>
        </w:tc>
      </w:tr>
      <w:tr w:rsidR="006779CF" w:rsidRPr="00DB2679" w14:paraId="2FBA3117" w14:textId="77777777" w:rsidTr="006779CF">
        <w:tc>
          <w:tcPr>
            <w:tcW w:w="4556" w:type="dxa"/>
          </w:tcPr>
          <w:p w14:paraId="483CEFD7" w14:textId="6F5EF50B" w:rsidR="006779CF" w:rsidRPr="00980220" w:rsidRDefault="006779CF" w:rsidP="00533C9E">
            <w:pPr>
              <w:rPr>
                <w:b/>
                <w:strike/>
              </w:rPr>
            </w:pPr>
            <w:r w:rsidRPr="00C51DC5">
              <w:rPr>
                <w:b/>
              </w:rPr>
              <w:t>Legitimate Interests</w:t>
            </w:r>
          </w:p>
        </w:tc>
        <w:tc>
          <w:tcPr>
            <w:tcW w:w="4686" w:type="dxa"/>
          </w:tcPr>
          <w:p w14:paraId="64C9E099" w14:textId="6FCE2B7C" w:rsidR="006779CF" w:rsidRPr="00DB2679" w:rsidRDefault="006779CF" w:rsidP="00533C9E">
            <w:pPr>
              <w:rPr>
                <w:i/>
              </w:rPr>
            </w:pPr>
            <w:r>
              <w:rPr>
                <w:i/>
              </w:rPr>
              <w:t>Not applicable for Public Sector organisation</w:t>
            </w:r>
          </w:p>
        </w:tc>
      </w:tr>
      <w:tr w:rsidR="00533C9E" w:rsidRPr="00DB2679" w14:paraId="07017456" w14:textId="77777777" w:rsidTr="006779CF">
        <w:tc>
          <w:tcPr>
            <w:tcW w:w="4556" w:type="dxa"/>
          </w:tcPr>
          <w:p w14:paraId="14F9FB3A" w14:textId="77777777" w:rsidR="00533C9E" w:rsidRPr="00DB2679" w:rsidRDefault="00533C9E" w:rsidP="00533C9E">
            <w:r w:rsidRPr="00980220">
              <w:rPr>
                <w:b/>
              </w:rPr>
              <w:t>Personal Data processed</w:t>
            </w:r>
          </w:p>
          <w:p w14:paraId="55279891" w14:textId="77777777" w:rsidR="00533C9E" w:rsidRPr="00DB2679" w:rsidRDefault="00533C9E" w:rsidP="00533C9E"/>
        </w:tc>
        <w:tc>
          <w:tcPr>
            <w:tcW w:w="4686" w:type="dxa"/>
          </w:tcPr>
          <w:p w14:paraId="6B14CADD" w14:textId="77777777" w:rsidR="00533C9E" w:rsidRPr="00811FC0" w:rsidRDefault="00533C9E" w:rsidP="00533C9E">
            <w:pPr>
              <w:pStyle w:val="ListParagraph"/>
              <w:numPr>
                <w:ilvl w:val="0"/>
                <w:numId w:val="6"/>
              </w:numPr>
            </w:pPr>
            <w:r w:rsidRPr="00811FC0">
              <w:t>Name</w:t>
            </w:r>
          </w:p>
          <w:p w14:paraId="17B77879" w14:textId="77777777" w:rsidR="00533C9E" w:rsidRPr="00811FC0" w:rsidRDefault="00533C9E" w:rsidP="00533C9E">
            <w:pPr>
              <w:pStyle w:val="ListParagraph"/>
              <w:numPr>
                <w:ilvl w:val="0"/>
                <w:numId w:val="6"/>
              </w:numPr>
            </w:pPr>
            <w:r w:rsidRPr="00811FC0">
              <w:t>DOB</w:t>
            </w:r>
          </w:p>
          <w:p w14:paraId="74957AEB" w14:textId="77777777" w:rsidR="00533C9E" w:rsidRPr="00811FC0" w:rsidRDefault="00533C9E" w:rsidP="00533C9E">
            <w:pPr>
              <w:pStyle w:val="ListParagraph"/>
              <w:numPr>
                <w:ilvl w:val="0"/>
                <w:numId w:val="6"/>
              </w:numPr>
            </w:pPr>
            <w:r w:rsidRPr="00811FC0">
              <w:t>Address</w:t>
            </w:r>
          </w:p>
          <w:p w14:paraId="259975B8" w14:textId="77777777" w:rsidR="00533C9E" w:rsidRPr="00811FC0" w:rsidRDefault="00533C9E" w:rsidP="00533C9E">
            <w:pPr>
              <w:pStyle w:val="ListParagraph"/>
              <w:numPr>
                <w:ilvl w:val="0"/>
                <w:numId w:val="6"/>
              </w:numPr>
            </w:pPr>
            <w:r w:rsidRPr="00811FC0">
              <w:t>NHS Number</w:t>
            </w:r>
          </w:p>
          <w:p w14:paraId="0B45E080" w14:textId="77777777" w:rsidR="00533C9E" w:rsidRPr="00811FC0" w:rsidRDefault="00533C9E" w:rsidP="00533C9E">
            <w:pPr>
              <w:pStyle w:val="ListParagraph"/>
              <w:numPr>
                <w:ilvl w:val="0"/>
                <w:numId w:val="6"/>
              </w:numPr>
            </w:pPr>
            <w:r w:rsidRPr="00811FC0">
              <w:t>Vaccinations and immunisations</w:t>
            </w:r>
          </w:p>
          <w:p w14:paraId="12C23B03" w14:textId="77777777" w:rsidR="00533C9E" w:rsidRPr="00811FC0" w:rsidRDefault="00533C9E" w:rsidP="00533C9E">
            <w:pPr>
              <w:pStyle w:val="ListParagraph"/>
              <w:numPr>
                <w:ilvl w:val="0"/>
                <w:numId w:val="6"/>
              </w:numPr>
            </w:pPr>
            <w:r w:rsidRPr="00811FC0">
              <w:t>Birth notification details</w:t>
            </w:r>
          </w:p>
          <w:p w14:paraId="405E9185" w14:textId="77777777" w:rsidR="00533C9E" w:rsidRPr="00811FC0" w:rsidRDefault="00533C9E" w:rsidP="00533C9E">
            <w:pPr>
              <w:pStyle w:val="ListParagraph"/>
              <w:numPr>
                <w:ilvl w:val="0"/>
                <w:numId w:val="6"/>
              </w:numPr>
            </w:pPr>
            <w:r w:rsidRPr="00811FC0">
              <w:t>Newborn screening information</w:t>
            </w:r>
          </w:p>
        </w:tc>
      </w:tr>
      <w:tr w:rsidR="00533C9E" w:rsidRPr="00DB2679" w14:paraId="1889EB11" w14:textId="77777777" w:rsidTr="006779CF">
        <w:tc>
          <w:tcPr>
            <w:tcW w:w="4556" w:type="dxa"/>
          </w:tcPr>
          <w:p w14:paraId="5DD8B2A0" w14:textId="77777777" w:rsidR="00533C9E" w:rsidRPr="00DB2679" w:rsidRDefault="00533C9E" w:rsidP="00533C9E">
            <w:r w:rsidRPr="00980220">
              <w:rPr>
                <w:b/>
              </w:rPr>
              <w:t>‘Special Category’ Data Processed:</w:t>
            </w:r>
            <w:r w:rsidRPr="00DB2679">
              <w:t xml:space="preserve"> </w:t>
            </w:r>
          </w:p>
          <w:p w14:paraId="5D49847B" w14:textId="77777777" w:rsidR="00533C9E" w:rsidRPr="00DB2679" w:rsidRDefault="00533C9E" w:rsidP="00533C9E"/>
        </w:tc>
        <w:tc>
          <w:tcPr>
            <w:tcW w:w="4686" w:type="dxa"/>
          </w:tcPr>
          <w:p w14:paraId="686C5326" w14:textId="77777777" w:rsidR="00533C9E" w:rsidRPr="00811FC0" w:rsidRDefault="00533C9E" w:rsidP="00533C9E">
            <w:pPr>
              <w:pStyle w:val="ListParagraph"/>
              <w:numPr>
                <w:ilvl w:val="0"/>
                <w:numId w:val="7"/>
              </w:numPr>
            </w:pPr>
            <w:r w:rsidRPr="00811FC0">
              <w:t>Ethnicity</w:t>
            </w:r>
          </w:p>
          <w:p w14:paraId="1EBECB4C" w14:textId="77777777" w:rsidR="00533C9E" w:rsidRPr="00811FC0" w:rsidRDefault="00533C9E" w:rsidP="00533C9E">
            <w:pPr>
              <w:pStyle w:val="ListParagraph"/>
              <w:numPr>
                <w:ilvl w:val="0"/>
                <w:numId w:val="7"/>
              </w:numPr>
            </w:pPr>
            <w:r w:rsidRPr="00811FC0">
              <w:t>Genetics:  Congenital anomalies and new born blood screening positive results</w:t>
            </w:r>
          </w:p>
        </w:tc>
      </w:tr>
      <w:tr w:rsidR="00533C9E" w:rsidRPr="00DB2679" w14:paraId="17B952E2" w14:textId="77777777" w:rsidTr="006779CF">
        <w:tc>
          <w:tcPr>
            <w:tcW w:w="4556" w:type="dxa"/>
          </w:tcPr>
          <w:p w14:paraId="7E0BB773" w14:textId="77777777" w:rsidR="00533C9E" w:rsidRPr="00980220" w:rsidRDefault="00533C9E" w:rsidP="00533C9E">
            <w:pPr>
              <w:rPr>
                <w:b/>
              </w:rPr>
            </w:pPr>
            <w:r w:rsidRPr="00980220">
              <w:rPr>
                <w:b/>
              </w:rPr>
              <w:t>Transfer of Data outside the UK</w:t>
            </w:r>
            <w:r>
              <w:rPr>
                <w:b/>
              </w:rPr>
              <w:t xml:space="preserve"> or EU</w:t>
            </w:r>
          </w:p>
        </w:tc>
        <w:tc>
          <w:tcPr>
            <w:tcW w:w="4686" w:type="dxa"/>
          </w:tcPr>
          <w:p w14:paraId="2289B389" w14:textId="77777777" w:rsidR="00533C9E" w:rsidRPr="00811FC0" w:rsidRDefault="00533C9E" w:rsidP="00533C9E">
            <w:r w:rsidRPr="00811FC0">
              <w:t>No</w:t>
            </w:r>
          </w:p>
        </w:tc>
      </w:tr>
      <w:tr w:rsidR="00533C9E" w:rsidRPr="00DB2679" w14:paraId="1715810D" w14:textId="77777777" w:rsidTr="006779CF">
        <w:tc>
          <w:tcPr>
            <w:tcW w:w="4556" w:type="dxa"/>
          </w:tcPr>
          <w:p w14:paraId="3BAD5FD9" w14:textId="77777777" w:rsidR="00533C9E" w:rsidRPr="00DB2679" w:rsidRDefault="00533C9E" w:rsidP="00533C9E">
            <w:r w:rsidRPr="00980220">
              <w:rPr>
                <w:b/>
              </w:rPr>
              <w:t>Retention Period Criteria used</w:t>
            </w:r>
            <w:r w:rsidRPr="00DB2679">
              <w:t>:</w:t>
            </w:r>
          </w:p>
        </w:tc>
        <w:tc>
          <w:tcPr>
            <w:tcW w:w="4686" w:type="dxa"/>
          </w:tcPr>
          <w:p w14:paraId="0542E712" w14:textId="77777777" w:rsidR="00533C9E" w:rsidRPr="00811FC0" w:rsidRDefault="00533C9E" w:rsidP="00533C9E">
            <w:pPr>
              <w:pStyle w:val="ListParagraph"/>
              <w:numPr>
                <w:ilvl w:val="0"/>
                <w:numId w:val="8"/>
              </w:numPr>
            </w:pPr>
            <w:r w:rsidRPr="00811FC0">
              <w:t>NHS Records Management Code of Practice 2016</w:t>
            </w:r>
          </w:p>
          <w:p w14:paraId="72A74BD8" w14:textId="77777777" w:rsidR="00533C9E" w:rsidRPr="00811FC0" w:rsidRDefault="00533C9E" w:rsidP="00533C9E">
            <w:pPr>
              <w:pStyle w:val="ListParagraph"/>
              <w:numPr>
                <w:ilvl w:val="0"/>
                <w:numId w:val="8"/>
              </w:numPr>
            </w:pPr>
            <w:r w:rsidRPr="00811FC0">
              <w:t>Category of record applied: e.g. Patient record for children retained up to the age of 25 years</w:t>
            </w:r>
          </w:p>
        </w:tc>
      </w:tr>
      <w:tr w:rsidR="00533C9E" w:rsidRPr="00DB2679" w14:paraId="16D6B606" w14:textId="77777777" w:rsidTr="006779CF">
        <w:tc>
          <w:tcPr>
            <w:tcW w:w="4556" w:type="dxa"/>
          </w:tcPr>
          <w:p w14:paraId="2F0492A3" w14:textId="77777777" w:rsidR="00533C9E" w:rsidRPr="00DB2679" w:rsidRDefault="00533C9E" w:rsidP="00533C9E">
            <w:r w:rsidRPr="00980220">
              <w:rPr>
                <w:b/>
              </w:rPr>
              <w:t>The source the personal data originates</w:t>
            </w:r>
            <w:r>
              <w:t xml:space="preserve"> </w:t>
            </w:r>
          </w:p>
        </w:tc>
        <w:tc>
          <w:tcPr>
            <w:tcW w:w="4686" w:type="dxa"/>
          </w:tcPr>
          <w:p w14:paraId="5D7A328E" w14:textId="77777777" w:rsidR="00533C9E" w:rsidRDefault="00533C9E" w:rsidP="00533C9E">
            <w:pPr>
              <w:pStyle w:val="ListParagraph"/>
              <w:numPr>
                <w:ilvl w:val="0"/>
                <w:numId w:val="9"/>
              </w:numPr>
            </w:pPr>
            <w:r>
              <w:t>GP Practice</w:t>
            </w:r>
            <w:r w:rsidRPr="00811FC0">
              <w:t xml:space="preserve"> </w:t>
            </w:r>
          </w:p>
          <w:p w14:paraId="33F26C65" w14:textId="77777777" w:rsidR="00533C9E" w:rsidRDefault="00533C9E" w:rsidP="00533C9E">
            <w:pPr>
              <w:pStyle w:val="ListParagraph"/>
              <w:numPr>
                <w:ilvl w:val="0"/>
                <w:numId w:val="9"/>
              </w:numPr>
            </w:pPr>
            <w:r>
              <w:t>NHS Digital</w:t>
            </w:r>
            <w:r w:rsidRPr="00811FC0">
              <w:t xml:space="preserve"> </w:t>
            </w:r>
          </w:p>
          <w:p w14:paraId="76352D5D" w14:textId="77777777" w:rsidR="00533C9E" w:rsidRDefault="00533C9E" w:rsidP="00533C9E">
            <w:pPr>
              <w:pStyle w:val="ListParagraph"/>
              <w:numPr>
                <w:ilvl w:val="0"/>
                <w:numId w:val="9"/>
              </w:numPr>
            </w:pPr>
            <w:r>
              <w:t>Acute</w:t>
            </w:r>
            <w:r w:rsidRPr="00811FC0">
              <w:t xml:space="preserve"> </w:t>
            </w:r>
          </w:p>
          <w:p w14:paraId="711A3E58" w14:textId="77777777" w:rsidR="00533C9E" w:rsidRPr="00811FC0" w:rsidRDefault="00533C9E" w:rsidP="00533C9E">
            <w:pPr>
              <w:pStyle w:val="ListParagraph"/>
              <w:numPr>
                <w:ilvl w:val="0"/>
                <w:numId w:val="9"/>
              </w:numPr>
            </w:pPr>
            <w:r w:rsidRPr="00811FC0">
              <w:t>Community Trust Providers</w:t>
            </w:r>
          </w:p>
        </w:tc>
      </w:tr>
      <w:tr w:rsidR="00533C9E" w:rsidRPr="00DB2679" w14:paraId="02BA1954" w14:textId="77777777" w:rsidTr="006779CF">
        <w:tc>
          <w:tcPr>
            <w:tcW w:w="4556" w:type="dxa"/>
          </w:tcPr>
          <w:p w14:paraId="4611C7FD" w14:textId="77777777" w:rsidR="00533C9E" w:rsidRPr="00980220" w:rsidRDefault="00533C9E" w:rsidP="00533C9E">
            <w:pPr>
              <w:rPr>
                <w:b/>
              </w:rPr>
            </w:pPr>
            <w:r w:rsidRPr="00980220">
              <w:rPr>
                <w:b/>
              </w:rPr>
              <w:lastRenderedPageBreak/>
              <w:t xml:space="preserve">Whether the provision of personal data part of a statutory or contractual requirement or obligation </w:t>
            </w:r>
          </w:p>
          <w:p w14:paraId="33321D83" w14:textId="77777777" w:rsidR="00533C9E" w:rsidRPr="00DB2679" w:rsidRDefault="00533C9E" w:rsidP="00533C9E">
            <w:r>
              <w:t xml:space="preserve">and </w:t>
            </w:r>
            <w:r w:rsidRPr="00980220">
              <w:rPr>
                <w:b/>
              </w:rPr>
              <w:t>possible consequences of failing to provide the personal data</w:t>
            </w:r>
          </w:p>
        </w:tc>
        <w:tc>
          <w:tcPr>
            <w:tcW w:w="4686" w:type="dxa"/>
          </w:tcPr>
          <w:p w14:paraId="24A2F3F2" w14:textId="77777777" w:rsidR="00533C9E" w:rsidRPr="00811FC0" w:rsidRDefault="00533C9E" w:rsidP="00533C9E">
            <w:r w:rsidRPr="00811FC0">
              <w:t>Statutory requirement to supply</w:t>
            </w:r>
          </w:p>
          <w:p w14:paraId="1A755E16" w14:textId="77777777" w:rsidR="00533C9E" w:rsidRPr="00811FC0" w:rsidRDefault="00533C9E" w:rsidP="00533C9E"/>
          <w:p w14:paraId="23A73D4C" w14:textId="77777777" w:rsidR="00533C9E" w:rsidRPr="00811FC0" w:rsidRDefault="00533C9E" w:rsidP="00533C9E"/>
          <w:p w14:paraId="61E75523" w14:textId="77777777" w:rsidR="00533C9E" w:rsidRPr="00811FC0" w:rsidRDefault="00533C9E" w:rsidP="00533C9E"/>
        </w:tc>
      </w:tr>
      <w:tr w:rsidR="00533C9E" w:rsidRPr="00EA364B" w14:paraId="7D34F859" w14:textId="77777777" w:rsidTr="006779CF">
        <w:tc>
          <w:tcPr>
            <w:tcW w:w="4556" w:type="dxa"/>
          </w:tcPr>
          <w:p w14:paraId="386A576D" w14:textId="77777777" w:rsidR="00533C9E" w:rsidRPr="00980220" w:rsidRDefault="00533C9E" w:rsidP="00533C9E">
            <w:pPr>
              <w:rPr>
                <w:b/>
              </w:rPr>
            </w:pPr>
            <w:r w:rsidRPr="00696701">
              <w:rPr>
                <w:b/>
              </w:rPr>
              <w:t>The existence of automated decision making</w:t>
            </w:r>
          </w:p>
        </w:tc>
        <w:tc>
          <w:tcPr>
            <w:tcW w:w="4686" w:type="dxa"/>
          </w:tcPr>
          <w:p w14:paraId="62A8B502" w14:textId="42582AA3" w:rsidR="00533C9E" w:rsidRPr="00EA364B" w:rsidRDefault="00DC7C7B" w:rsidP="00533C9E">
            <w:pPr>
              <w:rPr>
                <w:i/>
              </w:rPr>
            </w:pPr>
            <w:r>
              <w:rPr>
                <w:i/>
              </w:rPr>
              <w:t>None identified</w:t>
            </w:r>
          </w:p>
        </w:tc>
      </w:tr>
    </w:tbl>
    <w:p w14:paraId="74285A60" w14:textId="77777777" w:rsidR="00533C9E" w:rsidRDefault="00533C9E" w:rsidP="00533C9E"/>
    <w:tbl>
      <w:tblPr>
        <w:tblStyle w:val="TableGrid"/>
        <w:tblW w:w="0" w:type="auto"/>
        <w:tblLook w:val="04A0" w:firstRow="1" w:lastRow="0" w:firstColumn="1" w:lastColumn="0" w:noHBand="0" w:noVBand="1"/>
      </w:tblPr>
      <w:tblGrid>
        <w:gridCol w:w="4135"/>
        <w:gridCol w:w="4881"/>
      </w:tblGrid>
      <w:tr w:rsidR="00533C9E" w:rsidRPr="001B121F" w14:paraId="1D9CD963" w14:textId="77777777" w:rsidTr="006779CF">
        <w:tc>
          <w:tcPr>
            <w:tcW w:w="4256" w:type="dxa"/>
            <w:shd w:val="clear" w:color="auto" w:fill="DBE5F1" w:themeFill="accent1" w:themeFillTint="33"/>
          </w:tcPr>
          <w:p w14:paraId="4B201261" w14:textId="77777777" w:rsidR="00533C9E" w:rsidRPr="001B121F" w:rsidRDefault="00533C9E" w:rsidP="00533C9E">
            <w:pPr>
              <w:spacing w:line="276" w:lineRule="auto"/>
              <w:rPr>
                <w:b/>
              </w:rPr>
            </w:pPr>
            <w:r w:rsidRPr="001B121F">
              <w:rPr>
                <w:b/>
              </w:rPr>
              <w:t>Area of work</w:t>
            </w:r>
          </w:p>
        </w:tc>
        <w:tc>
          <w:tcPr>
            <w:tcW w:w="4986" w:type="dxa"/>
            <w:shd w:val="clear" w:color="auto" w:fill="DBE5F1" w:themeFill="accent1" w:themeFillTint="33"/>
          </w:tcPr>
          <w:p w14:paraId="286DF6AB" w14:textId="77777777" w:rsidR="00533C9E" w:rsidRPr="00A302E5" w:rsidRDefault="00533C9E" w:rsidP="00533C9E">
            <w:pPr>
              <w:spacing w:line="276" w:lineRule="auto"/>
              <w:rPr>
                <w:b/>
              </w:rPr>
            </w:pPr>
            <w:r w:rsidRPr="00A302E5">
              <w:rPr>
                <w:b/>
              </w:rPr>
              <w:t xml:space="preserve">Contracting </w:t>
            </w:r>
          </w:p>
        </w:tc>
      </w:tr>
      <w:tr w:rsidR="00533C9E" w:rsidRPr="001B121F" w14:paraId="39619742" w14:textId="77777777" w:rsidTr="006779CF">
        <w:trPr>
          <w:trHeight w:val="332"/>
        </w:trPr>
        <w:tc>
          <w:tcPr>
            <w:tcW w:w="4256" w:type="dxa"/>
          </w:tcPr>
          <w:p w14:paraId="254C6795" w14:textId="77777777" w:rsidR="00533C9E" w:rsidRPr="001B121F" w:rsidRDefault="00533C9E" w:rsidP="00533C9E">
            <w:pPr>
              <w:spacing w:line="276" w:lineRule="auto"/>
              <w:rPr>
                <w:b/>
              </w:rPr>
            </w:pPr>
            <w:r w:rsidRPr="001B121F">
              <w:rPr>
                <w:b/>
              </w:rPr>
              <w:t>Processed on behalf of</w:t>
            </w:r>
          </w:p>
        </w:tc>
        <w:tc>
          <w:tcPr>
            <w:tcW w:w="4986" w:type="dxa"/>
          </w:tcPr>
          <w:p w14:paraId="7F2E96F1" w14:textId="7F8126B7" w:rsidR="00533C9E" w:rsidRPr="001B121F" w:rsidRDefault="00DE1A9C" w:rsidP="00533C9E">
            <w:pPr>
              <w:spacing w:line="276" w:lineRule="auto"/>
            </w:pPr>
            <w:r>
              <w:t>ICB</w:t>
            </w:r>
          </w:p>
        </w:tc>
      </w:tr>
      <w:tr w:rsidR="00533C9E" w:rsidRPr="001B121F" w14:paraId="24EEB412" w14:textId="77777777" w:rsidTr="006779CF">
        <w:tc>
          <w:tcPr>
            <w:tcW w:w="4256" w:type="dxa"/>
          </w:tcPr>
          <w:p w14:paraId="6FF4949E" w14:textId="77777777" w:rsidR="00533C9E" w:rsidRPr="001B121F" w:rsidRDefault="00533C9E" w:rsidP="00533C9E">
            <w:pPr>
              <w:spacing w:line="276" w:lineRule="auto"/>
              <w:rPr>
                <w:b/>
              </w:rPr>
            </w:pPr>
            <w:r w:rsidRPr="001B121F">
              <w:rPr>
                <w:b/>
              </w:rPr>
              <w:t>Purpose/s for Processing</w:t>
            </w:r>
          </w:p>
        </w:tc>
        <w:tc>
          <w:tcPr>
            <w:tcW w:w="4986" w:type="dxa"/>
          </w:tcPr>
          <w:p w14:paraId="14F662D8" w14:textId="4A4A26C3" w:rsidR="00533C9E" w:rsidRPr="00F501A8" w:rsidRDefault="00533C9E" w:rsidP="004D683F">
            <w:pPr>
              <w:pStyle w:val="ListParagraph"/>
              <w:numPr>
                <w:ilvl w:val="0"/>
                <w:numId w:val="19"/>
              </w:numPr>
            </w:pPr>
            <w:r w:rsidRPr="00F501A8">
              <w:t>Nationally mandated data subm</w:t>
            </w:r>
            <w:r>
              <w:t xml:space="preserve">ission for invoice validation (working with </w:t>
            </w:r>
            <w:r w:rsidR="00DE1A9C">
              <w:t>ICB</w:t>
            </w:r>
            <w:r>
              <w:t xml:space="preserve"> finance teams)</w:t>
            </w:r>
          </w:p>
          <w:p w14:paraId="4B3AAC3E" w14:textId="77777777" w:rsidR="00533C9E" w:rsidRPr="001B121F" w:rsidRDefault="00533C9E" w:rsidP="004D683F">
            <w:pPr>
              <w:pStyle w:val="ListParagraph"/>
              <w:numPr>
                <w:ilvl w:val="0"/>
                <w:numId w:val="19"/>
              </w:numPr>
            </w:pPr>
            <w:r w:rsidRPr="00F501A8">
              <w:t>Data validation and raising of data q</w:t>
            </w:r>
            <w:r>
              <w:t>uality and coding practises of Providers</w:t>
            </w:r>
          </w:p>
        </w:tc>
      </w:tr>
      <w:tr w:rsidR="00533C9E" w:rsidRPr="001B121F" w14:paraId="682C6ABE" w14:textId="77777777" w:rsidTr="006779CF">
        <w:tc>
          <w:tcPr>
            <w:tcW w:w="4256" w:type="dxa"/>
          </w:tcPr>
          <w:p w14:paraId="747EDF71" w14:textId="77777777" w:rsidR="00533C9E" w:rsidRPr="001B121F" w:rsidRDefault="00533C9E" w:rsidP="00533C9E">
            <w:pPr>
              <w:spacing w:line="276" w:lineRule="auto"/>
              <w:rPr>
                <w:b/>
              </w:rPr>
            </w:pPr>
            <w:r w:rsidRPr="001B121F">
              <w:rPr>
                <w:b/>
              </w:rPr>
              <w:t>Format used</w:t>
            </w:r>
          </w:p>
        </w:tc>
        <w:tc>
          <w:tcPr>
            <w:tcW w:w="4986" w:type="dxa"/>
          </w:tcPr>
          <w:p w14:paraId="424EE823" w14:textId="77777777" w:rsidR="00533C9E" w:rsidRPr="001B121F" w:rsidRDefault="00533C9E" w:rsidP="004D683F">
            <w:pPr>
              <w:pStyle w:val="ListParagraph"/>
              <w:numPr>
                <w:ilvl w:val="0"/>
                <w:numId w:val="20"/>
              </w:numPr>
            </w:pPr>
            <w:r w:rsidRPr="001B121F">
              <w:t>Electronic</w:t>
            </w:r>
          </w:p>
        </w:tc>
      </w:tr>
      <w:tr w:rsidR="006779CF" w:rsidRPr="001B121F" w14:paraId="080EA9F4" w14:textId="77777777" w:rsidTr="006779CF">
        <w:trPr>
          <w:trHeight w:val="305"/>
        </w:trPr>
        <w:tc>
          <w:tcPr>
            <w:tcW w:w="4256" w:type="dxa"/>
          </w:tcPr>
          <w:p w14:paraId="0B07E7AC" w14:textId="5E996E79" w:rsidR="006779CF" w:rsidRPr="00F501A8" w:rsidRDefault="006779CF" w:rsidP="00533C9E">
            <w:pPr>
              <w:spacing w:line="276" w:lineRule="auto"/>
              <w:rPr>
                <w:b/>
                <w:strike/>
              </w:rPr>
            </w:pPr>
            <w:r w:rsidRPr="00C51DC5">
              <w:rPr>
                <w:b/>
              </w:rPr>
              <w:t>Legitimate Interests</w:t>
            </w:r>
          </w:p>
        </w:tc>
        <w:tc>
          <w:tcPr>
            <w:tcW w:w="4986" w:type="dxa"/>
          </w:tcPr>
          <w:p w14:paraId="494F737F" w14:textId="2D50714D" w:rsidR="006779CF" w:rsidRPr="001B121F" w:rsidRDefault="006779CF" w:rsidP="00533C9E">
            <w:pPr>
              <w:spacing w:line="276" w:lineRule="auto"/>
              <w:rPr>
                <w:i/>
              </w:rPr>
            </w:pPr>
            <w:r>
              <w:rPr>
                <w:i/>
              </w:rPr>
              <w:t>Not applicable for Public Sector organisation</w:t>
            </w:r>
          </w:p>
        </w:tc>
      </w:tr>
      <w:tr w:rsidR="00533C9E" w:rsidRPr="001B121F" w14:paraId="0DBE0EEB" w14:textId="77777777" w:rsidTr="006779CF">
        <w:tc>
          <w:tcPr>
            <w:tcW w:w="4256" w:type="dxa"/>
          </w:tcPr>
          <w:p w14:paraId="359AAED0" w14:textId="77777777" w:rsidR="00533C9E" w:rsidRPr="001B121F" w:rsidRDefault="00533C9E" w:rsidP="00533C9E">
            <w:r w:rsidRPr="001B121F">
              <w:rPr>
                <w:b/>
              </w:rPr>
              <w:t>Personal Data processed:</w:t>
            </w:r>
            <w:r w:rsidRPr="001B121F">
              <w:t xml:space="preserve"> </w:t>
            </w:r>
          </w:p>
          <w:p w14:paraId="0A312BBF" w14:textId="77777777" w:rsidR="00533C9E" w:rsidRPr="001B121F" w:rsidRDefault="00533C9E" w:rsidP="00533C9E">
            <w:pPr>
              <w:spacing w:after="200" w:line="276" w:lineRule="auto"/>
            </w:pPr>
          </w:p>
        </w:tc>
        <w:tc>
          <w:tcPr>
            <w:tcW w:w="4986" w:type="dxa"/>
          </w:tcPr>
          <w:p w14:paraId="1B67EB1F" w14:textId="77777777" w:rsidR="00533C9E" w:rsidRPr="00BF09AF" w:rsidRDefault="00533C9E" w:rsidP="004D683F">
            <w:pPr>
              <w:pStyle w:val="ListParagraph"/>
              <w:numPr>
                <w:ilvl w:val="0"/>
                <w:numId w:val="20"/>
              </w:numPr>
            </w:pPr>
            <w:r w:rsidRPr="00BF09AF">
              <w:t>Hospital spell ID</w:t>
            </w:r>
          </w:p>
          <w:p w14:paraId="7CB3C898" w14:textId="77777777" w:rsidR="00533C9E" w:rsidRPr="00BF09AF" w:rsidRDefault="00533C9E" w:rsidP="004D683F">
            <w:pPr>
              <w:pStyle w:val="ListParagraph"/>
              <w:numPr>
                <w:ilvl w:val="0"/>
                <w:numId w:val="20"/>
              </w:numPr>
            </w:pPr>
            <w:r w:rsidRPr="00BF09AF">
              <w:t xml:space="preserve">Pseudonymisation code </w:t>
            </w:r>
          </w:p>
          <w:p w14:paraId="1823623D" w14:textId="77777777" w:rsidR="00533C9E" w:rsidRPr="00BF09AF" w:rsidRDefault="00533C9E" w:rsidP="004D683F">
            <w:pPr>
              <w:pStyle w:val="ListParagraph"/>
              <w:numPr>
                <w:ilvl w:val="0"/>
                <w:numId w:val="20"/>
              </w:numPr>
            </w:pPr>
            <w:r w:rsidRPr="00BF09AF">
              <w:t xml:space="preserve">Age </w:t>
            </w:r>
          </w:p>
          <w:p w14:paraId="207C6ABF" w14:textId="77777777" w:rsidR="00533C9E" w:rsidRPr="00BF09AF" w:rsidRDefault="00533C9E" w:rsidP="004D683F">
            <w:pPr>
              <w:pStyle w:val="ListParagraph"/>
              <w:numPr>
                <w:ilvl w:val="0"/>
                <w:numId w:val="20"/>
              </w:numPr>
            </w:pPr>
            <w:r w:rsidRPr="00BF09AF">
              <w:t>Admission and Discharge dates</w:t>
            </w:r>
          </w:p>
          <w:p w14:paraId="6017D7C8" w14:textId="77777777" w:rsidR="00533C9E" w:rsidRPr="00F501A8" w:rsidRDefault="00533C9E" w:rsidP="004D683F">
            <w:pPr>
              <w:pStyle w:val="ListParagraph"/>
              <w:numPr>
                <w:ilvl w:val="0"/>
                <w:numId w:val="20"/>
              </w:numPr>
              <w:rPr>
                <w:i/>
              </w:rPr>
            </w:pPr>
            <w:r w:rsidRPr="00BF09AF">
              <w:t>Treatment codes</w:t>
            </w:r>
          </w:p>
        </w:tc>
      </w:tr>
      <w:tr w:rsidR="00533C9E" w:rsidRPr="001B121F" w14:paraId="6F0ED183" w14:textId="77777777" w:rsidTr="006779CF">
        <w:tc>
          <w:tcPr>
            <w:tcW w:w="4256" w:type="dxa"/>
          </w:tcPr>
          <w:p w14:paraId="4F4EF921" w14:textId="77777777" w:rsidR="00533C9E" w:rsidRPr="001B121F" w:rsidRDefault="00533C9E" w:rsidP="00533C9E">
            <w:r w:rsidRPr="001B121F">
              <w:rPr>
                <w:b/>
              </w:rPr>
              <w:t>‘Special Category’ Data Processed:</w:t>
            </w:r>
            <w:r w:rsidRPr="001B121F">
              <w:t xml:space="preserve"> </w:t>
            </w:r>
          </w:p>
        </w:tc>
        <w:tc>
          <w:tcPr>
            <w:tcW w:w="4986" w:type="dxa"/>
          </w:tcPr>
          <w:p w14:paraId="23B843D4" w14:textId="77777777" w:rsidR="00533C9E" w:rsidRPr="001B121F" w:rsidRDefault="00533C9E" w:rsidP="00533C9E">
            <w:pPr>
              <w:rPr>
                <w:i/>
              </w:rPr>
            </w:pPr>
            <w:r w:rsidRPr="001B121F">
              <w:rPr>
                <w:i/>
              </w:rPr>
              <w:t>N/A</w:t>
            </w:r>
          </w:p>
        </w:tc>
      </w:tr>
      <w:tr w:rsidR="00533C9E" w:rsidRPr="001B121F" w14:paraId="597B0E68" w14:textId="77777777" w:rsidTr="006779CF">
        <w:tc>
          <w:tcPr>
            <w:tcW w:w="4256" w:type="dxa"/>
          </w:tcPr>
          <w:p w14:paraId="268882F5" w14:textId="77777777" w:rsidR="00533C9E" w:rsidRPr="001B121F" w:rsidRDefault="00533C9E" w:rsidP="00533C9E">
            <w:pPr>
              <w:rPr>
                <w:b/>
              </w:rPr>
            </w:pPr>
            <w:r w:rsidRPr="001B121F">
              <w:rPr>
                <w:b/>
              </w:rPr>
              <w:t>Transfer of Data outside the UK</w:t>
            </w:r>
          </w:p>
        </w:tc>
        <w:tc>
          <w:tcPr>
            <w:tcW w:w="4986" w:type="dxa"/>
          </w:tcPr>
          <w:p w14:paraId="5E14A7ED" w14:textId="77777777" w:rsidR="00533C9E" w:rsidRPr="001B121F" w:rsidRDefault="00533C9E" w:rsidP="00533C9E">
            <w:r w:rsidRPr="001B121F">
              <w:t>No</w:t>
            </w:r>
          </w:p>
        </w:tc>
      </w:tr>
      <w:tr w:rsidR="00533C9E" w:rsidRPr="001B121F" w14:paraId="4322C717" w14:textId="77777777" w:rsidTr="006779CF">
        <w:tc>
          <w:tcPr>
            <w:tcW w:w="4256" w:type="dxa"/>
          </w:tcPr>
          <w:p w14:paraId="60E4876B" w14:textId="77777777" w:rsidR="00533C9E" w:rsidRPr="001B121F" w:rsidRDefault="00533C9E" w:rsidP="00533C9E">
            <w:pPr>
              <w:rPr>
                <w:b/>
              </w:rPr>
            </w:pPr>
            <w:r w:rsidRPr="001B121F">
              <w:rPr>
                <w:b/>
              </w:rPr>
              <w:t>Transfer of Data outside the EU</w:t>
            </w:r>
          </w:p>
        </w:tc>
        <w:tc>
          <w:tcPr>
            <w:tcW w:w="4986" w:type="dxa"/>
          </w:tcPr>
          <w:p w14:paraId="3A2BF355" w14:textId="77777777" w:rsidR="00533C9E" w:rsidRPr="001B121F" w:rsidRDefault="00533C9E" w:rsidP="00533C9E">
            <w:r w:rsidRPr="001B121F">
              <w:t>No</w:t>
            </w:r>
          </w:p>
        </w:tc>
      </w:tr>
      <w:tr w:rsidR="00533C9E" w:rsidRPr="001B121F" w14:paraId="5DB4B2F5" w14:textId="77777777" w:rsidTr="006779CF">
        <w:tc>
          <w:tcPr>
            <w:tcW w:w="4256" w:type="dxa"/>
          </w:tcPr>
          <w:p w14:paraId="283C9493" w14:textId="77777777" w:rsidR="00533C9E" w:rsidRPr="001B121F" w:rsidRDefault="00533C9E" w:rsidP="00533C9E">
            <w:pPr>
              <w:spacing w:line="276" w:lineRule="auto"/>
            </w:pPr>
            <w:r w:rsidRPr="001B121F">
              <w:rPr>
                <w:b/>
              </w:rPr>
              <w:t>Retention Period Criteria used</w:t>
            </w:r>
            <w:r w:rsidRPr="001B121F">
              <w:t>:</w:t>
            </w:r>
          </w:p>
        </w:tc>
        <w:tc>
          <w:tcPr>
            <w:tcW w:w="4986" w:type="dxa"/>
          </w:tcPr>
          <w:p w14:paraId="371C8F5D" w14:textId="77777777" w:rsidR="00533C9E" w:rsidRPr="008A7053" w:rsidRDefault="00533C9E" w:rsidP="004D683F">
            <w:pPr>
              <w:pStyle w:val="ListParagraph"/>
              <w:numPr>
                <w:ilvl w:val="0"/>
                <w:numId w:val="23"/>
              </w:numPr>
            </w:pPr>
            <w:r w:rsidRPr="008A7053">
              <w:t>Records are not</w:t>
            </w:r>
            <w:r>
              <w:t xml:space="preserve"> retained only DSCRO data submitted</w:t>
            </w:r>
          </w:p>
        </w:tc>
      </w:tr>
      <w:tr w:rsidR="00533C9E" w:rsidRPr="001B121F" w14:paraId="25669FF3" w14:textId="77777777" w:rsidTr="006779CF">
        <w:tc>
          <w:tcPr>
            <w:tcW w:w="4256" w:type="dxa"/>
          </w:tcPr>
          <w:p w14:paraId="7842487A" w14:textId="77777777" w:rsidR="00533C9E" w:rsidRPr="001B121F" w:rsidRDefault="00533C9E" w:rsidP="00533C9E">
            <w:pPr>
              <w:spacing w:line="276" w:lineRule="auto"/>
            </w:pPr>
            <w:r w:rsidRPr="001B121F">
              <w:rPr>
                <w:b/>
              </w:rPr>
              <w:t>The source the personal data originates</w:t>
            </w:r>
            <w:r w:rsidRPr="001B121F">
              <w:t xml:space="preserve"> </w:t>
            </w:r>
          </w:p>
        </w:tc>
        <w:tc>
          <w:tcPr>
            <w:tcW w:w="4986" w:type="dxa"/>
          </w:tcPr>
          <w:p w14:paraId="21E36A9B" w14:textId="77777777" w:rsidR="00533C9E" w:rsidRPr="008A7053" w:rsidRDefault="00533C9E" w:rsidP="004D683F">
            <w:pPr>
              <w:pStyle w:val="ListParagraph"/>
              <w:numPr>
                <w:ilvl w:val="0"/>
                <w:numId w:val="21"/>
              </w:numPr>
            </w:pPr>
            <w:r w:rsidRPr="008A7053">
              <w:t xml:space="preserve">Acute </w:t>
            </w:r>
          </w:p>
          <w:p w14:paraId="2C7D8092" w14:textId="77777777" w:rsidR="00533C9E" w:rsidRPr="008A7053" w:rsidRDefault="00533C9E" w:rsidP="004D683F">
            <w:pPr>
              <w:pStyle w:val="ListParagraph"/>
              <w:numPr>
                <w:ilvl w:val="0"/>
                <w:numId w:val="21"/>
              </w:numPr>
            </w:pPr>
            <w:r w:rsidRPr="008A7053">
              <w:t xml:space="preserve">Community Trust Providers </w:t>
            </w:r>
          </w:p>
          <w:p w14:paraId="65BA26B8" w14:textId="77777777" w:rsidR="00533C9E" w:rsidRPr="008A7053" w:rsidRDefault="00533C9E" w:rsidP="004D683F">
            <w:pPr>
              <w:pStyle w:val="ListParagraph"/>
              <w:numPr>
                <w:ilvl w:val="0"/>
                <w:numId w:val="21"/>
              </w:numPr>
            </w:pPr>
            <w:r w:rsidRPr="008A7053">
              <w:t xml:space="preserve">GP </w:t>
            </w:r>
          </w:p>
          <w:p w14:paraId="316C5E33" w14:textId="77777777" w:rsidR="00533C9E" w:rsidRPr="007B40FD" w:rsidRDefault="00533C9E" w:rsidP="004D683F">
            <w:pPr>
              <w:pStyle w:val="ListParagraph"/>
              <w:numPr>
                <w:ilvl w:val="0"/>
                <w:numId w:val="21"/>
              </w:numPr>
              <w:rPr>
                <w:i/>
              </w:rPr>
            </w:pPr>
            <w:r w:rsidRPr="008A7053">
              <w:t>Private providers of NHS services ( e.g. BMI Group)</w:t>
            </w:r>
          </w:p>
        </w:tc>
      </w:tr>
      <w:tr w:rsidR="00533C9E" w:rsidRPr="001B121F" w14:paraId="607B659F" w14:textId="77777777" w:rsidTr="006779CF">
        <w:tc>
          <w:tcPr>
            <w:tcW w:w="4256" w:type="dxa"/>
          </w:tcPr>
          <w:p w14:paraId="6D12E373" w14:textId="77777777" w:rsidR="00533C9E" w:rsidRPr="007B40FD" w:rsidRDefault="00533C9E" w:rsidP="00533C9E">
            <w:pPr>
              <w:spacing w:line="276" w:lineRule="auto"/>
              <w:rPr>
                <w:b/>
              </w:rPr>
            </w:pPr>
            <w:r w:rsidRPr="001B121F">
              <w:rPr>
                <w:b/>
              </w:rPr>
              <w:t xml:space="preserve">Whether the provision of personal data part of a statutory or contractual requirement or obligation </w:t>
            </w:r>
            <w:r w:rsidRPr="001B121F">
              <w:t xml:space="preserve">and </w:t>
            </w:r>
            <w:r w:rsidRPr="001B121F">
              <w:rPr>
                <w:b/>
              </w:rPr>
              <w:t>possible consequences of failing to provide the personal data</w:t>
            </w:r>
          </w:p>
        </w:tc>
        <w:tc>
          <w:tcPr>
            <w:tcW w:w="4986" w:type="dxa"/>
          </w:tcPr>
          <w:p w14:paraId="08AC9922" w14:textId="77777777" w:rsidR="00533C9E" w:rsidRPr="008A7053" w:rsidRDefault="00533C9E" w:rsidP="004D683F">
            <w:pPr>
              <w:pStyle w:val="ListParagraph"/>
              <w:numPr>
                <w:ilvl w:val="0"/>
                <w:numId w:val="22"/>
              </w:numPr>
            </w:pPr>
            <w:r w:rsidRPr="008A7053">
              <w:t>Statutory requirement to supply to DSCRO (SUS Data)</w:t>
            </w:r>
          </w:p>
        </w:tc>
      </w:tr>
      <w:tr w:rsidR="00533C9E" w:rsidRPr="001B121F" w14:paraId="2E0BCCCB" w14:textId="77777777" w:rsidTr="006779CF">
        <w:tc>
          <w:tcPr>
            <w:tcW w:w="4256" w:type="dxa"/>
          </w:tcPr>
          <w:p w14:paraId="78F66E68" w14:textId="77777777" w:rsidR="00533C9E" w:rsidRPr="001B121F" w:rsidRDefault="00533C9E" w:rsidP="00533C9E">
            <w:pPr>
              <w:spacing w:line="276" w:lineRule="auto"/>
              <w:rPr>
                <w:b/>
              </w:rPr>
            </w:pPr>
            <w:r w:rsidRPr="001B121F">
              <w:rPr>
                <w:b/>
              </w:rPr>
              <w:t>The existence of automated decision making</w:t>
            </w:r>
            <w:r w:rsidRPr="001B121F">
              <w:t xml:space="preserve"> </w:t>
            </w:r>
          </w:p>
        </w:tc>
        <w:tc>
          <w:tcPr>
            <w:tcW w:w="4986" w:type="dxa"/>
          </w:tcPr>
          <w:p w14:paraId="20F69055" w14:textId="77777777" w:rsidR="00533C9E" w:rsidRPr="001B121F" w:rsidRDefault="00533C9E" w:rsidP="00533C9E">
            <w:pPr>
              <w:spacing w:line="276" w:lineRule="auto"/>
              <w:rPr>
                <w:i/>
              </w:rPr>
            </w:pPr>
            <w:r w:rsidRPr="001B121F">
              <w:rPr>
                <w:i/>
              </w:rPr>
              <w:t>N/A</w:t>
            </w:r>
          </w:p>
        </w:tc>
      </w:tr>
    </w:tbl>
    <w:p w14:paraId="15BC5F44" w14:textId="77777777" w:rsidR="00533C9E" w:rsidRPr="001B121F" w:rsidRDefault="00533C9E" w:rsidP="00533C9E"/>
    <w:tbl>
      <w:tblPr>
        <w:tblStyle w:val="TableGrid"/>
        <w:tblW w:w="0" w:type="auto"/>
        <w:tblLook w:val="04A0" w:firstRow="1" w:lastRow="0" w:firstColumn="1" w:lastColumn="0" w:noHBand="0" w:noVBand="1"/>
      </w:tblPr>
      <w:tblGrid>
        <w:gridCol w:w="4328"/>
        <w:gridCol w:w="4688"/>
      </w:tblGrid>
      <w:tr w:rsidR="00533C9E" w:rsidRPr="001B121F" w14:paraId="7F7C9D64" w14:textId="77777777" w:rsidTr="006779CF">
        <w:tc>
          <w:tcPr>
            <w:tcW w:w="4444" w:type="dxa"/>
            <w:shd w:val="clear" w:color="auto" w:fill="DBE5F1" w:themeFill="accent1" w:themeFillTint="33"/>
          </w:tcPr>
          <w:p w14:paraId="769F6D2C" w14:textId="77777777" w:rsidR="00533C9E" w:rsidRPr="001B121F" w:rsidRDefault="00533C9E" w:rsidP="00533C9E">
            <w:pPr>
              <w:spacing w:line="276" w:lineRule="auto"/>
              <w:rPr>
                <w:b/>
              </w:rPr>
            </w:pPr>
            <w:r w:rsidRPr="001B121F">
              <w:rPr>
                <w:b/>
              </w:rPr>
              <w:t xml:space="preserve">Area of work </w:t>
            </w:r>
          </w:p>
        </w:tc>
        <w:tc>
          <w:tcPr>
            <w:tcW w:w="4798" w:type="dxa"/>
            <w:shd w:val="clear" w:color="auto" w:fill="DBE5F1" w:themeFill="accent1" w:themeFillTint="33"/>
          </w:tcPr>
          <w:p w14:paraId="5D2C1709" w14:textId="77777777" w:rsidR="00533C9E" w:rsidRPr="00224F08" w:rsidRDefault="00533C9E" w:rsidP="00533C9E">
            <w:pPr>
              <w:spacing w:line="276" w:lineRule="auto"/>
              <w:rPr>
                <w:b/>
              </w:rPr>
            </w:pPr>
            <w:r w:rsidRPr="00224F08">
              <w:rPr>
                <w:b/>
              </w:rPr>
              <w:t>Freedom of Information</w:t>
            </w:r>
          </w:p>
        </w:tc>
      </w:tr>
      <w:tr w:rsidR="00533C9E" w:rsidRPr="001B121F" w14:paraId="348B8B41" w14:textId="77777777" w:rsidTr="006779CF">
        <w:tc>
          <w:tcPr>
            <w:tcW w:w="4444" w:type="dxa"/>
          </w:tcPr>
          <w:p w14:paraId="6AAEFF75" w14:textId="77777777" w:rsidR="00533C9E" w:rsidRPr="001B121F" w:rsidRDefault="00533C9E" w:rsidP="00533C9E">
            <w:pPr>
              <w:spacing w:line="276" w:lineRule="auto"/>
              <w:rPr>
                <w:b/>
              </w:rPr>
            </w:pPr>
            <w:r w:rsidRPr="001B121F">
              <w:rPr>
                <w:b/>
              </w:rPr>
              <w:t>Processed on behalf of</w:t>
            </w:r>
          </w:p>
        </w:tc>
        <w:tc>
          <w:tcPr>
            <w:tcW w:w="4798" w:type="dxa"/>
          </w:tcPr>
          <w:p w14:paraId="568B2EB4" w14:textId="2B313862" w:rsidR="00533C9E" w:rsidRPr="001B121F" w:rsidRDefault="00533C9E" w:rsidP="00533C9E">
            <w:pPr>
              <w:spacing w:line="276" w:lineRule="auto"/>
            </w:pPr>
            <w:r w:rsidRPr="001B121F">
              <w:t xml:space="preserve">e.g. CSU, </w:t>
            </w:r>
            <w:r w:rsidR="00DE1A9C">
              <w:t>ICB</w:t>
            </w:r>
            <w:r w:rsidRPr="001B121F">
              <w:t xml:space="preserve"> </w:t>
            </w:r>
            <w:r w:rsidR="00DE1A9C">
              <w:t>ICB</w:t>
            </w:r>
            <w:r w:rsidRPr="001B121F">
              <w:t>/Trust</w:t>
            </w:r>
          </w:p>
        </w:tc>
      </w:tr>
      <w:tr w:rsidR="00533C9E" w:rsidRPr="001B121F" w14:paraId="18CA773B" w14:textId="77777777" w:rsidTr="006779CF">
        <w:tc>
          <w:tcPr>
            <w:tcW w:w="4444" w:type="dxa"/>
          </w:tcPr>
          <w:p w14:paraId="686A0A9D" w14:textId="77777777" w:rsidR="00533C9E" w:rsidRPr="001B121F" w:rsidRDefault="00533C9E" w:rsidP="00533C9E">
            <w:pPr>
              <w:spacing w:after="200" w:line="276" w:lineRule="auto"/>
              <w:rPr>
                <w:b/>
              </w:rPr>
            </w:pPr>
            <w:r w:rsidRPr="001B121F">
              <w:rPr>
                <w:b/>
              </w:rPr>
              <w:lastRenderedPageBreak/>
              <w:t>Purpose/s for Processing</w:t>
            </w:r>
          </w:p>
        </w:tc>
        <w:tc>
          <w:tcPr>
            <w:tcW w:w="4798" w:type="dxa"/>
          </w:tcPr>
          <w:p w14:paraId="4726063F" w14:textId="77777777" w:rsidR="00533C9E" w:rsidRPr="00BF09AF" w:rsidRDefault="00533C9E" w:rsidP="004D683F">
            <w:pPr>
              <w:pStyle w:val="ListParagraph"/>
              <w:numPr>
                <w:ilvl w:val="0"/>
                <w:numId w:val="22"/>
              </w:numPr>
              <w:rPr>
                <w:i/>
              </w:rPr>
            </w:pPr>
            <w:r w:rsidRPr="00BF09AF">
              <w:t>Processing requests for information from members of the public</w:t>
            </w:r>
          </w:p>
        </w:tc>
      </w:tr>
      <w:tr w:rsidR="00533C9E" w:rsidRPr="001B121F" w14:paraId="21E51726" w14:textId="77777777" w:rsidTr="006779CF">
        <w:tc>
          <w:tcPr>
            <w:tcW w:w="4444" w:type="dxa"/>
          </w:tcPr>
          <w:p w14:paraId="2A4CCBD5" w14:textId="77777777" w:rsidR="00533C9E" w:rsidRPr="001B121F" w:rsidRDefault="00533C9E" w:rsidP="00533C9E">
            <w:pPr>
              <w:spacing w:line="276" w:lineRule="auto"/>
              <w:rPr>
                <w:b/>
              </w:rPr>
            </w:pPr>
            <w:r w:rsidRPr="001B121F">
              <w:rPr>
                <w:b/>
              </w:rPr>
              <w:t>Format used</w:t>
            </w:r>
          </w:p>
        </w:tc>
        <w:tc>
          <w:tcPr>
            <w:tcW w:w="4798" w:type="dxa"/>
          </w:tcPr>
          <w:p w14:paraId="5F346319" w14:textId="77777777" w:rsidR="00533C9E" w:rsidRDefault="00533C9E" w:rsidP="004D683F">
            <w:pPr>
              <w:pStyle w:val="ListParagraph"/>
              <w:numPr>
                <w:ilvl w:val="0"/>
                <w:numId w:val="24"/>
              </w:numPr>
              <w:spacing w:after="200"/>
            </w:pPr>
            <w:r>
              <w:t>Paper</w:t>
            </w:r>
          </w:p>
          <w:p w14:paraId="77CAA32D" w14:textId="77777777" w:rsidR="00533C9E" w:rsidRDefault="00533C9E" w:rsidP="004D683F">
            <w:pPr>
              <w:pStyle w:val="ListParagraph"/>
              <w:numPr>
                <w:ilvl w:val="0"/>
                <w:numId w:val="24"/>
              </w:numPr>
              <w:spacing w:after="200"/>
            </w:pPr>
            <w:r>
              <w:t>Electronic</w:t>
            </w:r>
            <w:r w:rsidRPr="001B121F">
              <w:t xml:space="preserve"> </w:t>
            </w:r>
          </w:p>
          <w:p w14:paraId="33E2E12C" w14:textId="77777777" w:rsidR="00533C9E" w:rsidRPr="001B121F" w:rsidRDefault="00533C9E" w:rsidP="004D683F">
            <w:pPr>
              <w:pStyle w:val="ListParagraph"/>
              <w:numPr>
                <w:ilvl w:val="0"/>
                <w:numId w:val="24"/>
              </w:numPr>
              <w:spacing w:after="200"/>
            </w:pPr>
            <w:r w:rsidRPr="001B121F">
              <w:t>National Database</w:t>
            </w:r>
          </w:p>
        </w:tc>
      </w:tr>
      <w:tr w:rsidR="006779CF" w:rsidRPr="001B121F" w14:paraId="75F1FDB8" w14:textId="77777777" w:rsidTr="006779CF">
        <w:tc>
          <w:tcPr>
            <w:tcW w:w="4444" w:type="dxa"/>
          </w:tcPr>
          <w:p w14:paraId="6CB5CF30" w14:textId="0F645AED" w:rsidR="006779CF" w:rsidRPr="00BF09AF" w:rsidRDefault="006779CF" w:rsidP="00533C9E">
            <w:pPr>
              <w:spacing w:line="276" w:lineRule="auto"/>
              <w:rPr>
                <w:b/>
                <w:strike/>
              </w:rPr>
            </w:pPr>
            <w:r w:rsidRPr="00C51DC5">
              <w:rPr>
                <w:b/>
              </w:rPr>
              <w:t>Legitimate Interests</w:t>
            </w:r>
          </w:p>
        </w:tc>
        <w:tc>
          <w:tcPr>
            <w:tcW w:w="4798" w:type="dxa"/>
          </w:tcPr>
          <w:p w14:paraId="15DA6218" w14:textId="79719704" w:rsidR="006779CF" w:rsidRPr="001B121F" w:rsidRDefault="006779CF" w:rsidP="00533C9E">
            <w:pPr>
              <w:spacing w:line="276" w:lineRule="auto"/>
              <w:rPr>
                <w:i/>
              </w:rPr>
            </w:pPr>
            <w:r>
              <w:rPr>
                <w:i/>
              </w:rPr>
              <w:t>Not applicable for Public Sector organisation</w:t>
            </w:r>
          </w:p>
        </w:tc>
      </w:tr>
      <w:tr w:rsidR="00533C9E" w:rsidRPr="001B121F" w14:paraId="590B975C" w14:textId="77777777" w:rsidTr="006779CF">
        <w:tc>
          <w:tcPr>
            <w:tcW w:w="4444" w:type="dxa"/>
          </w:tcPr>
          <w:p w14:paraId="5F9F753A" w14:textId="77777777" w:rsidR="00533C9E" w:rsidRPr="001B121F" w:rsidRDefault="00533C9E" w:rsidP="00533C9E">
            <w:r w:rsidRPr="001B121F">
              <w:rPr>
                <w:b/>
              </w:rPr>
              <w:t>Personal Data processed:</w:t>
            </w:r>
            <w:r w:rsidRPr="001B121F">
              <w:t xml:space="preserve"> </w:t>
            </w:r>
          </w:p>
          <w:p w14:paraId="036115CE" w14:textId="77777777" w:rsidR="00533C9E" w:rsidRPr="001B121F" w:rsidRDefault="00533C9E" w:rsidP="00533C9E">
            <w:pPr>
              <w:spacing w:after="200" w:line="276" w:lineRule="auto"/>
            </w:pPr>
          </w:p>
        </w:tc>
        <w:tc>
          <w:tcPr>
            <w:tcW w:w="4798" w:type="dxa"/>
          </w:tcPr>
          <w:p w14:paraId="3E8E2A3F" w14:textId="77777777" w:rsidR="00533C9E" w:rsidRPr="00BF09AF" w:rsidRDefault="00533C9E" w:rsidP="004D683F">
            <w:pPr>
              <w:pStyle w:val="ListParagraph"/>
              <w:numPr>
                <w:ilvl w:val="0"/>
                <w:numId w:val="25"/>
              </w:numPr>
              <w:rPr>
                <w:i/>
              </w:rPr>
            </w:pPr>
            <w:r w:rsidRPr="00BF09AF">
              <w:rPr>
                <w:i/>
              </w:rPr>
              <w:t>Name</w:t>
            </w:r>
          </w:p>
          <w:p w14:paraId="6EF78561" w14:textId="77777777" w:rsidR="00533C9E" w:rsidRPr="00BF09AF" w:rsidRDefault="00533C9E" w:rsidP="004D683F">
            <w:pPr>
              <w:pStyle w:val="ListParagraph"/>
              <w:numPr>
                <w:ilvl w:val="0"/>
                <w:numId w:val="25"/>
              </w:numPr>
              <w:rPr>
                <w:i/>
              </w:rPr>
            </w:pPr>
            <w:r w:rsidRPr="00BF09AF">
              <w:rPr>
                <w:i/>
              </w:rPr>
              <w:t>Email address</w:t>
            </w:r>
          </w:p>
          <w:p w14:paraId="28C4D9EB" w14:textId="77777777" w:rsidR="00533C9E" w:rsidRPr="00BF09AF" w:rsidRDefault="00533C9E" w:rsidP="004D683F">
            <w:pPr>
              <w:pStyle w:val="ListParagraph"/>
              <w:numPr>
                <w:ilvl w:val="0"/>
                <w:numId w:val="25"/>
              </w:numPr>
              <w:rPr>
                <w:i/>
              </w:rPr>
            </w:pPr>
            <w:r w:rsidRPr="00BF09AF">
              <w:rPr>
                <w:i/>
              </w:rPr>
              <w:t>Telephone number</w:t>
            </w:r>
          </w:p>
          <w:p w14:paraId="22E8D3A1" w14:textId="77777777" w:rsidR="00533C9E" w:rsidRPr="00BF09AF" w:rsidRDefault="00533C9E" w:rsidP="004D683F">
            <w:pPr>
              <w:pStyle w:val="ListParagraph"/>
              <w:numPr>
                <w:ilvl w:val="0"/>
                <w:numId w:val="25"/>
              </w:numPr>
              <w:rPr>
                <w:i/>
              </w:rPr>
            </w:pPr>
            <w:r w:rsidRPr="00BF09AF">
              <w:rPr>
                <w:i/>
              </w:rPr>
              <w:t>Physical address</w:t>
            </w:r>
          </w:p>
        </w:tc>
      </w:tr>
      <w:tr w:rsidR="00533C9E" w:rsidRPr="001B121F" w14:paraId="43ABEC33" w14:textId="77777777" w:rsidTr="006779CF">
        <w:tc>
          <w:tcPr>
            <w:tcW w:w="4444" w:type="dxa"/>
          </w:tcPr>
          <w:p w14:paraId="2CBA9664" w14:textId="77777777" w:rsidR="00533C9E" w:rsidRPr="001B121F" w:rsidRDefault="00533C9E" w:rsidP="00533C9E">
            <w:r w:rsidRPr="001B121F">
              <w:rPr>
                <w:b/>
              </w:rPr>
              <w:t>‘Special Category’ Data Processed:</w:t>
            </w:r>
            <w:r w:rsidRPr="001B121F">
              <w:t xml:space="preserve"> </w:t>
            </w:r>
          </w:p>
          <w:p w14:paraId="0D28385F" w14:textId="77777777" w:rsidR="00533C9E" w:rsidRPr="001B121F" w:rsidRDefault="00533C9E" w:rsidP="00533C9E">
            <w:pPr>
              <w:spacing w:line="276" w:lineRule="auto"/>
            </w:pPr>
          </w:p>
        </w:tc>
        <w:tc>
          <w:tcPr>
            <w:tcW w:w="4798" w:type="dxa"/>
          </w:tcPr>
          <w:p w14:paraId="5B075746" w14:textId="77777777" w:rsidR="00533C9E" w:rsidRPr="001B121F" w:rsidRDefault="00533C9E" w:rsidP="00533C9E">
            <w:pPr>
              <w:spacing w:line="276" w:lineRule="auto"/>
              <w:rPr>
                <w:i/>
              </w:rPr>
            </w:pPr>
            <w:r>
              <w:rPr>
                <w:i/>
              </w:rPr>
              <w:t>None</w:t>
            </w:r>
          </w:p>
        </w:tc>
      </w:tr>
      <w:tr w:rsidR="00533C9E" w:rsidRPr="001B121F" w14:paraId="5D887E86" w14:textId="77777777" w:rsidTr="006779CF">
        <w:tc>
          <w:tcPr>
            <w:tcW w:w="4444" w:type="dxa"/>
          </w:tcPr>
          <w:p w14:paraId="35913D37" w14:textId="77777777" w:rsidR="00533C9E" w:rsidRPr="001B121F" w:rsidRDefault="00533C9E" w:rsidP="00533C9E">
            <w:pPr>
              <w:spacing w:line="276" w:lineRule="auto"/>
              <w:rPr>
                <w:b/>
              </w:rPr>
            </w:pPr>
            <w:r w:rsidRPr="001B121F">
              <w:rPr>
                <w:b/>
              </w:rPr>
              <w:t>Transfer of Data outside the UK</w:t>
            </w:r>
          </w:p>
        </w:tc>
        <w:tc>
          <w:tcPr>
            <w:tcW w:w="4798" w:type="dxa"/>
          </w:tcPr>
          <w:p w14:paraId="1FE634E8" w14:textId="77777777" w:rsidR="00533C9E" w:rsidRPr="001B121F" w:rsidRDefault="00533C9E" w:rsidP="00533C9E">
            <w:pPr>
              <w:spacing w:line="276" w:lineRule="auto"/>
            </w:pPr>
            <w:r w:rsidRPr="001B121F">
              <w:t>No</w:t>
            </w:r>
          </w:p>
        </w:tc>
      </w:tr>
      <w:tr w:rsidR="00533C9E" w:rsidRPr="001B121F" w14:paraId="64BDF479" w14:textId="77777777" w:rsidTr="006779CF">
        <w:tc>
          <w:tcPr>
            <w:tcW w:w="4444" w:type="dxa"/>
          </w:tcPr>
          <w:p w14:paraId="586AB724" w14:textId="77777777" w:rsidR="00533C9E" w:rsidRPr="001B121F" w:rsidRDefault="00533C9E" w:rsidP="00533C9E">
            <w:pPr>
              <w:spacing w:line="276" w:lineRule="auto"/>
              <w:rPr>
                <w:b/>
              </w:rPr>
            </w:pPr>
            <w:r w:rsidRPr="001B121F">
              <w:rPr>
                <w:b/>
              </w:rPr>
              <w:t>Transfer of Data outside the EU</w:t>
            </w:r>
          </w:p>
        </w:tc>
        <w:tc>
          <w:tcPr>
            <w:tcW w:w="4798" w:type="dxa"/>
          </w:tcPr>
          <w:p w14:paraId="1100BF77" w14:textId="77777777" w:rsidR="00533C9E" w:rsidRPr="001B121F" w:rsidRDefault="00533C9E" w:rsidP="00533C9E">
            <w:pPr>
              <w:spacing w:line="276" w:lineRule="auto"/>
            </w:pPr>
            <w:r w:rsidRPr="001B121F">
              <w:t>No</w:t>
            </w:r>
          </w:p>
        </w:tc>
      </w:tr>
      <w:tr w:rsidR="00533C9E" w:rsidRPr="001B121F" w14:paraId="7217E5DB" w14:textId="77777777" w:rsidTr="006779CF">
        <w:tc>
          <w:tcPr>
            <w:tcW w:w="4444" w:type="dxa"/>
          </w:tcPr>
          <w:p w14:paraId="6658A14B" w14:textId="77777777" w:rsidR="00533C9E" w:rsidRPr="001B121F" w:rsidRDefault="00533C9E" w:rsidP="00533C9E">
            <w:pPr>
              <w:spacing w:line="276" w:lineRule="auto"/>
            </w:pPr>
            <w:r w:rsidRPr="001B121F">
              <w:rPr>
                <w:b/>
              </w:rPr>
              <w:t>Retention Period Criteria used</w:t>
            </w:r>
            <w:r w:rsidRPr="001B121F">
              <w:t>:</w:t>
            </w:r>
          </w:p>
        </w:tc>
        <w:tc>
          <w:tcPr>
            <w:tcW w:w="4798" w:type="dxa"/>
          </w:tcPr>
          <w:p w14:paraId="7130A431" w14:textId="77777777" w:rsidR="00533C9E" w:rsidRPr="001B121F" w:rsidRDefault="00533C9E" w:rsidP="00533C9E">
            <w:pPr>
              <w:spacing w:line="276" w:lineRule="auto"/>
            </w:pPr>
            <w:r w:rsidRPr="001B121F">
              <w:t>NHS Records Management Code of Practice 2016</w:t>
            </w:r>
          </w:p>
        </w:tc>
      </w:tr>
      <w:tr w:rsidR="00533C9E" w:rsidRPr="001B121F" w14:paraId="507E2059" w14:textId="77777777" w:rsidTr="006779CF">
        <w:tc>
          <w:tcPr>
            <w:tcW w:w="4444" w:type="dxa"/>
          </w:tcPr>
          <w:p w14:paraId="19D9FEB8" w14:textId="77777777" w:rsidR="00533C9E" w:rsidRPr="001B121F" w:rsidRDefault="00533C9E" w:rsidP="00533C9E">
            <w:pPr>
              <w:spacing w:line="276" w:lineRule="auto"/>
            </w:pPr>
            <w:r w:rsidRPr="001B121F">
              <w:rPr>
                <w:b/>
              </w:rPr>
              <w:t>The source the personal data originates</w:t>
            </w:r>
            <w:r w:rsidRPr="001B121F">
              <w:t xml:space="preserve"> </w:t>
            </w:r>
          </w:p>
        </w:tc>
        <w:tc>
          <w:tcPr>
            <w:tcW w:w="4798" w:type="dxa"/>
          </w:tcPr>
          <w:p w14:paraId="5B0D8B92" w14:textId="77777777" w:rsidR="00533C9E" w:rsidRPr="00224F08" w:rsidRDefault="00533C9E" w:rsidP="00533C9E">
            <w:pPr>
              <w:spacing w:line="276" w:lineRule="auto"/>
            </w:pPr>
            <w:r w:rsidRPr="00224F08">
              <w:t>Members of public</w:t>
            </w:r>
          </w:p>
          <w:p w14:paraId="31B038C1" w14:textId="77777777" w:rsidR="00533C9E" w:rsidRPr="001B121F" w:rsidRDefault="00533C9E" w:rsidP="00533C9E">
            <w:pPr>
              <w:spacing w:line="276" w:lineRule="auto"/>
              <w:rPr>
                <w:i/>
              </w:rPr>
            </w:pPr>
          </w:p>
        </w:tc>
      </w:tr>
      <w:tr w:rsidR="00533C9E" w:rsidRPr="001B121F" w14:paraId="5CBD3CFA" w14:textId="77777777" w:rsidTr="006779CF">
        <w:tc>
          <w:tcPr>
            <w:tcW w:w="4444" w:type="dxa"/>
          </w:tcPr>
          <w:p w14:paraId="11ABE72D" w14:textId="77777777" w:rsidR="00533C9E" w:rsidRPr="001B121F" w:rsidRDefault="00533C9E" w:rsidP="00533C9E">
            <w:pPr>
              <w:spacing w:line="276" w:lineRule="auto"/>
              <w:rPr>
                <w:b/>
              </w:rPr>
            </w:pPr>
            <w:r w:rsidRPr="001B121F">
              <w:rPr>
                <w:b/>
              </w:rPr>
              <w:t xml:space="preserve">Whether the provision of personal data part of a statutory or contractual requirement or obligation </w:t>
            </w:r>
          </w:p>
          <w:p w14:paraId="0AD071F5" w14:textId="77777777" w:rsidR="00533C9E" w:rsidRPr="001B121F" w:rsidRDefault="00533C9E" w:rsidP="00533C9E">
            <w:pPr>
              <w:spacing w:line="276" w:lineRule="auto"/>
            </w:pPr>
            <w:r w:rsidRPr="001B121F">
              <w:t xml:space="preserve">and </w:t>
            </w:r>
            <w:r w:rsidRPr="001B121F">
              <w:rPr>
                <w:b/>
              </w:rPr>
              <w:t>possible consequences of failing to provide the personal data</w:t>
            </w:r>
          </w:p>
        </w:tc>
        <w:tc>
          <w:tcPr>
            <w:tcW w:w="4798" w:type="dxa"/>
          </w:tcPr>
          <w:p w14:paraId="79B077DA" w14:textId="77777777" w:rsidR="00533C9E" w:rsidRPr="00224F08" w:rsidRDefault="00533C9E" w:rsidP="00533C9E">
            <w:pPr>
              <w:spacing w:line="276" w:lineRule="auto"/>
            </w:pPr>
            <w:r w:rsidRPr="00224F08">
              <w:t>Statutory requirement to supply</w:t>
            </w:r>
          </w:p>
          <w:p w14:paraId="01F2DAB7" w14:textId="77777777" w:rsidR="00533C9E" w:rsidRPr="001B121F" w:rsidRDefault="00533C9E" w:rsidP="00533C9E">
            <w:pPr>
              <w:spacing w:line="276" w:lineRule="auto"/>
            </w:pPr>
          </w:p>
        </w:tc>
      </w:tr>
      <w:tr w:rsidR="00533C9E" w:rsidRPr="001B121F" w14:paraId="7ED0FCE7" w14:textId="77777777" w:rsidTr="006779CF">
        <w:tc>
          <w:tcPr>
            <w:tcW w:w="4444" w:type="dxa"/>
          </w:tcPr>
          <w:p w14:paraId="62D919E3" w14:textId="77777777" w:rsidR="00533C9E" w:rsidRPr="001B121F" w:rsidRDefault="00533C9E" w:rsidP="00533C9E">
            <w:pPr>
              <w:spacing w:line="276" w:lineRule="auto"/>
              <w:rPr>
                <w:b/>
              </w:rPr>
            </w:pPr>
            <w:r w:rsidRPr="001B121F">
              <w:rPr>
                <w:b/>
              </w:rPr>
              <w:t>The existence of automated decision making</w:t>
            </w:r>
          </w:p>
        </w:tc>
        <w:tc>
          <w:tcPr>
            <w:tcW w:w="4798" w:type="dxa"/>
          </w:tcPr>
          <w:p w14:paraId="3DC30CDB" w14:textId="7B6A7745" w:rsidR="00533C9E" w:rsidRPr="001B121F" w:rsidRDefault="006779CF" w:rsidP="00533C9E">
            <w:pPr>
              <w:spacing w:line="276" w:lineRule="auto"/>
              <w:rPr>
                <w:i/>
              </w:rPr>
            </w:pPr>
            <w:r>
              <w:rPr>
                <w:i/>
              </w:rPr>
              <w:t>None identified</w:t>
            </w:r>
          </w:p>
        </w:tc>
      </w:tr>
    </w:tbl>
    <w:p w14:paraId="328337D5" w14:textId="77777777" w:rsidR="00533C9E" w:rsidRPr="001B121F" w:rsidRDefault="00533C9E" w:rsidP="00533C9E"/>
    <w:tbl>
      <w:tblPr>
        <w:tblStyle w:val="TableGrid"/>
        <w:tblW w:w="0" w:type="auto"/>
        <w:tblLook w:val="04A0" w:firstRow="1" w:lastRow="0" w:firstColumn="1" w:lastColumn="0" w:noHBand="0" w:noVBand="1"/>
      </w:tblPr>
      <w:tblGrid>
        <w:gridCol w:w="4082"/>
        <w:gridCol w:w="4934"/>
      </w:tblGrid>
      <w:tr w:rsidR="00533C9E" w:rsidRPr="00DB2679" w14:paraId="2F4C6F3F" w14:textId="77777777" w:rsidTr="006779CF">
        <w:tc>
          <w:tcPr>
            <w:tcW w:w="4205" w:type="dxa"/>
            <w:shd w:val="clear" w:color="auto" w:fill="DBE5F1" w:themeFill="accent1" w:themeFillTint="33"/>
          </w:tcPr>
          <w:p w14:paraId="6F01C16A" w14:textId="77777777" w:rsidR="00533C9E" w:rsidRPr="00980220" w:rsidRDefault="00533C9E" w:rsidP="00533C9E">
            <w:pPr>
              <w:rPr>
                <w:b/>
              </w:rPr>
            </w:pPr>
            <w:r w:rsidRPr="00980220">
              <w:rPr>
                <w:b/>
              </w:rPr>
              <w:t>Area of work</w:t>
            </w:r>
          </w:p>
        </w:tc>
        <w:tc>
          <w:tcPr>
            <w:tcW w:w="5037" w:type="dxa"/>
            <w:shd w:val="clear" w:color="auto" w:fill="DBE5F1" w:themeFill="accent1" w:themeFillTint="33"/>
          </w:tcPr>
          <w:p w14:paraId="3165F3F3" w14:textId="77777777" w:rsidR="00533C9E" w:rsidRPr="00E2563E" w:rsidRDefault="00533C9E" w:rsidP="00533C9E">
            <w:pPr>
              <w:rPr>
                <w:b/>
                <w:i/>
              </w:rPr>
            </w:pPr>
            <w:r w:rsidRPr="00224F08">
              <w:rPr>
                <w:b/>
              </w:rPr>
              <w:t>Transactional</w:t>
            </w:r>
            <w:r>
              <w:rPr>
                <w:b/>
              </w:rPr>
              <w:t xml:space="preserve"> HR i.e. recruitment and payroll</w:t>
            </w:r>
          </w:p>
        </w:tc>
      </w:tr>
      <w:tr w:rsidR="00533C9E" w:rsidRPr="00DB2679" w14:paraId="5630D7C2" w14:textId="77777777" w:rsidTr="006779CF">
        <w:tc>
          <w:tcPr>
            <w:tcW w:w="4205" w:type="dxa"/>
          </w:tcPr>
          <w:p w14:paraId="22547FAE" w14:textId="77777777" w:rsidR="00533C9E" w:rsidRPr="00980220" w:rsidRDefault="00533C9E" w:rsidP="00533C9E">
            <w:pPr>
              <w:rPr>
                <w:b/>
              </w:rPr>
            </w:pPr>
            <w:r>
              <w:rPr>
                <w:b/>
              </w:rPr>
              <w:t>Processed on behalf of</w:t>
            </w:r>
          </w:p>
        </w:tc>
        <w:tc>
          <w:tcPr>
            <w:tcW w:w="5037" w:type="dxa"/>
          </w:tcPr>
          <w:p w14:paraId="1EB30E1B" w14:textId="1074B49E" w:rsidR="00533C9E" w:rsidRPr="00DB2679" w:rsidRDefault="00533C9E" w:rsidP="00533C9E">
            <w:r>
              <w:t xml:space="preserve">CSU and </w:t>
            </w:r>
            <w:r w:rsidR="00DE1A9C">
              <w:t>ICB</w:t>
            </w:r>
            <w:r>
              <w:t>s</w:t>
            </w:r>
          </w:p>
        </w:tc>
      </w:tr>
      <w:tr w:rsidR="00533C9E" w:rsidRPr="00DB2679" w14:paraId="5AFFA57F" w14:textId="77777777" w:rsidTr="006779CF">
        <w:tc>
          <w:tcPr>
            <w:tcW w:w="4205" w:type="dxa"/>
          </w:tcPr>
          <w:p w14:paraId="2AD1FEED" w14:textId="77777777" w:rsidR="00533C9E" w:rsidRPr="00980220" w:rsidRDefault="00533C9E" w:rsidP="00533C9E">
            <w:pPr>
              <w:rPr>
                <w:b/>
              </w:rPr>
            </w:pPr>
            <w:r>
              <w:rPr>
                <w:b/>
              </w:rPr>
              <w:t>Purpose/s</w:t>
            </w:r>
            <w:r w:rsidRPr="00980220">
              <w:rPr>
                <w:b/>
              </w:rPr>
              <w:t xml:space="preserve"> for Processing</w:t>
            </w:r>
          </w:p>
        </w:tc>
        <w:tc>
          <w:tcPr>
            <w:tcW w:w="5037" w:type="dxa"/>
          </w:tcPr>
          <w:p w14:paraId="552D8E95" w14:textId="77777777" w:rsidR="00533C9E" w:rsidRDefault="00533C9E" w:rsidP="004D683F">
            <w:pPr>
              <w:pStyle w:val="ListParagraph"/>
              <w:numPr>
                <w:ilvl w:val="0"/>
                <w:numId w:val="26"/>
              </w:numPr>
            </w:pPr>
            <w:r>
              <w:t>Recruitment</w:t>
            </w:r>
            <w:r w:rsidRPr="00C62B1E">
              <w:t xml:space="preserve"> </w:t>
            </w:r>
          </w:p>
          <w:p w14:paraId="4FC3C4B7" w14:textId="77777777" w:rsidR="00533C9E" w:rsidRDefault="00533C9E" w:rsidP="004D683F">
            <w:pPr>
              <w:pStyle w:val="ListParagraph"/>
              <w:numPr>
                <w:ilvl w:val="0"/>
                <w:numId w:val="26"/>
              </w:numPr>
            </w:pPr>
            <w:r>
              <w:t>Employment</w:t>
            </w:r>
            <w:r w:rsidRPr="00C62B1E">
              <w:t xml:space="preserve"> </w:t>
            </w:r>
          </w:p>
          <w:p w14:paraId="245E9179" w14:textId="77777777" w:rsidR="00533C9E" w:rsidRPr="00DB2679" w:rsidRDefault="00533C9E" w:rsidP="004D683F">
            <w:pPr>
              <w:pStyle w:val="ListParagraph"/>
              <w:numPr>
                <w:ilvl w:val="0"/>
                <w:numId w:val="26"/>
              </w:numPr>
            </w:pPr>
            <w:r>
              <w:t>P</w:t>
            </w:r>
            <w:r w:rsidRPr="00C62B1E">
              <w:t xml:space="preserve">ayroll purposes </w:t>
            </w:r>
          </w:p>
        </w:tc>
      </w:tr>
      <w:tr w:rsidR="00533C9E" w:rsidRPr="00DB2679" w14:paraId="71159870" w14:textId="77777777" w:rsidTr="006779CF">
        <w:tc>
          <w:tcPr>
            <w:tcW w:w="4205" w:type="dxa"/>
          </w:tcPr>
          <w:p w14:paraId="1C7CF179" w14:textId="77777777" w:rsidR="00533C9E" w:rsidRDefault="00533C9E" w:rsidP="00533C9E">
            <w:pPr>
              <w:rPr>
                <w:b/>
              </w:rPr>
            </w:pPr>
            <w:r>
              <w:rPr>
                <w:b/>
              </w:rPr>
              <w:t>Format used</w:t>
            </w:r>
          </w:p>
        </w:tc>
        <w:tc>
          <w:tcPr>
            <w:tcW w:w="5037" w:type="dxa"/>
          </w:tcPr>
          <w:p w14:paraId="00487DDC" w14:textId="77777777" w:rsidR="00533C9E" w:rsidRDefault="00533C9E" w:rsidP="004D683F">
            <w:pPr>
              <w:pStyle w:val="ListParagraph"/>
              <w:numPr>
                <w:ilvl w:val="0"/>
                <w:numId w:val="27"/>
              </w:numPr>
            </w:pPr>
            <w:r>
              <w:t>Paper</w:t>
            </w:r>
          </w:p>
          <w:p w14:paraId="78111EA9" w14:textId="77777777" w:rsidR="00533C9E" w:rsidRDefault="00533C9E" w:rsidP="004D683F">
            <w:pPr>
              <w:pStyle w:val="ListParagraph"/>
              <w:numPr>
                <w:ilvl w:val="0"/>
                <w:numId w:val="27"/>
              </w:numPr>
            </w:pPr>
            <w:r>
              <w:t>Electronic</w:t>
            </w:r>
          </w:p>
          <w:p w14:paraId="43D22D03" w14:textId="77777777" w:rsidR="00533C9E" w:rsidRPr="00DB2679" w:rsidRDefault="00533C9E" w:rsidP="004D683F">
            <w:pPr>
              <w:pStyle w:val="ListParagraph"/>
              <w:numPr>
                <w:ilvl w:val="0"/>
                <w:numId w:val="27"/>
              </w:numPr>
            </w:pPr>
            <w:r>
              <w:t>National Database</w:t>
            </w:r>
          </w:p>
        </w:tc>
      </w:tr>
      <w:tr w:rsidR="006779CF" w:rsidRPr="00DB2679" w14:paraId="0EC2C47F" w14:textId="77777777" w:rsidTr="006779CF">
        <w:tc>
          <w:tcPr>
            <w:tcW w:w="4205" w:type="dxa"/>
          </w:tcPr>
          <w:p w14:paraId="64860469" w14:textId="78AF3FE1" w:rsidR="006779CF" w:rsidRPr="00980220" w:rsidRDefault="006779CF" w:rsidP="00533C9E">
            <w:pPr>
              <w:rPr>
                <w:b/>
                <w:strike/>
              </w:rPr>
            </w:pPr>
            <w:r w:rsidRPr="00C51DC5">
              <w:rPr>
                <w:b/>
              </w:rPr>
              <w:t>Legitimate Interests</w:t>
            </w:r>
          </w:p>
        </w:tc>
        <w:tc>
          <w:tcPr>
            <w:tcW w:w="5037" w:type="dxa"/>
          </w:tcPr>
          <w:p w14:paraId="04641693" w14:textId="0C4F99D2" w:rsidR="006779CF" w:rsidRPr="00DB2679" w:rsidRDefault="006779CF" w:rsidP="00533C9E">
            <w:pPr>
              <w:rPr>
                <w:i/>
              </w:rPr>
            </w:pPr>
            <w:r>
              <w:rPr>
                <w:i/>
              </w:rPr>
              <w:t>Not applicable for Public Sector organisation</w:t>
            </w:r>
          </w:p>
        </w:tc>
      </w:tr>
      <w:tr w:rsidR="00533C9E" w:rsidRPr="00DB2679" w14:paraId="47F70497" w14:textId="77777777" w:rsidTr="006779CF">
        <w:tc>
          <w:tcPr>
            <w:tcW w:w="4205" w:type="dxa"/>
          </w:tcPr>
          <w:p w14:paraId="60F8ED5D" w14:textId="77777777" w:rsidR="00533C9E" w:rsidRPr="00DB2679" w:rsidRDefault="00533C9E" w:rsidP="00533C9E">
            <w:r w:rsidRPr="00980220">
              <w:rPr>
                <w:b/>
              </w:rPr>
              <w:t>Personal Data processed:</w:t>
            </w:r>
          </w:p>
          <w:p w14:paraId="48B6EF96" w14:textId="77777777" w:rsidR="00533C9E" w:rsidRPr="00DB2679" w:rsidRDefault="00533C9E" w:rsidP="00533C9E"/>
        </w:tc>
        <w:tc>
          <w:tcPr>
            <w:tcW w:w="5037" w:type="dxa"/>
          </w:tcPr>
          <w:p w14:paraId="2D122F6D" w14:textId="77777777" w:rsidR="00533C9E" w:rsidRPr="00C62B1E" w:rsidRDefault="00533C9E" w:rsidP="004D683F">
            <w:pPr>
              <w:pStyle w:val="ListParagraph"/>
              <w:numPr>
                <w:ilvl w:val="0"/>
                <w:numId w:val="28"/>
              </w:numPr>
            </w:pPr>
            <w:r w:rsidRPr="00C62B1E">
              <w:t>Name</w:t>
            </w:r>
          </w:p>
          <w:p w14:paraId="2DB22B96" w14:textId="77777777" w:rsidR="00533C9E" w:rsidRPr="00C62B1E" w:rsidRDefault="00533C9E" w:rsidP="004D683F">
            <w:pPr>
              <w:pStyle w:val="ListParagraph"/>
              <w:numPr>
                <w:ilvl w:val="0"/>
                <w:numId w:val="28"/>
              </w:numPr>
            </w:pPr>
            <w:r w:rsidRPr="00C62B1E">
              <w:t>DOB</w:t>
            </w:r>
          </w:p>
          <w:p w14:paraId="273EDBCE" w14:textId="77777777" w:rsidR="00533C9E" w:rsidRPr="00C62B1E" w:rsidRDefault="00533C9E" w:rsidP="004D683F">
            <w:pPr>
              <w:pStyle w:val="ListParagraph"/>
              <w:numPr>
                <w:ilvl w:val="0"/>
                <w:numId w:val="28"/>
              </w:numPr>
            </w:pPr>
            <w:r w:rsidRPr="00C62B1E">
              <w:t>Address</w:t>
            </w:r>
          </w:p>
          <w:p w14:paraId="31833E29" w14:textId="77777777" w:rsidR="00533C9E" w:rsidRPr="00C62B1E" w:rsidRDefault="00533C9E" w:rsidP="004D683F">
            <w:pPr>
              <w:pStyle w:val="ListParagraph"/>
              <w:numPr>
                <w:ilvl w:val="0"/>
                <w:numId w:val="28"/>
              </w:numPr>
            </w:pPr>
            <w:r w:rsidRPr="00C62B1E">
              <w:t xml:space="preserve">NI </w:t>
            </w:r>
            <w:r>
              <w:t>Number</w:t>
            </w:r>
          </w:p>
          <w:p w14:paraId="12F479F2" w14:textId="77777777" w:rsidR="00533C9E" w:rsidRPr="00E2563E" w:rsidRDefault="00533C9E" w:rsidP="004D683F">
            <w:pPr>
              <w:pStyle w:val="ListParagraph"/>
              <w:numPr>
                <w:ilvl w:val="0"/>
                <w:numId w:val="28"/>
              </w:numPr>
            </w:pPr>
            <w:r>
              <w:t xml:space="preserve">Employment </w:t>
            </w:r>
            <w:r w:rsidRPr="00C62B1E">
              <w:t>Assignment number</w:t>
            </w:r>
          </w:p>
        </w:tc>
      </w:tr>
      <w:tr w:rsidR="00533C9E" w:rsidRPr="00DB2679" w14:paraId="107678D7" w14:textId="77777777" w:rsidTr="006779CF">
        <w:tc>
          <w:tcPr>
            <w:tcW w:w="4205" w:type="dxa"/>
          </w:tcPr>
          <w:p w14:paraId="6A78003A" w14:textId="77777777" w:rsidR="00533C9E" w:rsidRPr="00DB2679" w:rsidRDefault="00533C9E" w:rsidP="00533C9E">
            <w:r w:rsidRPr="00980220">
              <w:rPr>
                <w:b/>
              </w:rPr>
              <w:t>‘Special Category’ Data Processed:</w:t>
            </w:r>
            <w:r w:rsidRPr="00DB2679">
              <w:t xml:space="preserve"> </w:t>
            </w:r>
          </w:p>
          <w:p w14:paraId="18AD9614" w14:textId="77777777" w:rsidR="00533C9E" w:rsidRPr="00DB2679" w:rsidRDefault="00533C9E" w:rsidP="00533C9E"/>
        </w:tc>
        <w:tc>
          <w:tcPr>
            <w:tcW w:w="5037" w:type="dxa"/>
          </w:tcPr>
          <w:p w14:paraId="56632B0C" w14:textId="77777777" w:rsidR="00533C9E" w:rsidRPr="00C62B1E" w:rsidRDefault="00533C9E" w:rsidP="004D683F">
            <w:pPr>
              <w:pStyle w:val="ListParagraph"/>
              <w:numPr>
                <w:ilvl w:val="0"/>
                <w:numId w:val="29"/>
              </w:numPr>
            </w:pPr>
            <w:r w:rsidRPr="00C62B1E">
              <w:t>Race</w:t>
            </w:r>
          </w:p>
          <w:p w14:paraId="35774486" w14:textId="77777777" w:rsidR="00533C9E" w:rsidRPr="00C62B1E" w:rsidRDefault="00533C9E" w:rsidP="004D683F">
            <w:pPr>
              <w:pStyle w:val="ListParagraph"/>
              <w:numPr>
                <w:ilvl w:val="0"/>
                <w:numId w:val="29"/>
              </w:numPr>
            </w:pPr>
            <w:r w:rsidRPr="00C62B1E">
              <w:t>Ethnicity</w:t>
            </w:r>
          </w:p>
          <w:p w14:paraId="3B8CA85D" w14:textId="77777777" w:rsidR="00533C9E" w:rsidRPr="00C62B1E" w:rsidRDefault="00533C9E" w:rsidP="004D683F">
            <w:pPr>
              <w:pStyle w:val="ListParagraph"/>
              <w:numPr>
                <w:ilvl w:val="0"/>
                <w:numId w:val="29"/>
              </w:numPr>
            </w:pPr>
            <w:r w:rsidRPr="00C62B1E">
              <w:t>Religion</w:t>
            </w:r>
          </w:p>
          <w:p w14:paraId="1E23CFE7" w14:textId="77777777" w:rsidR="00533C9E" w:rsidRPr="00C62B1E" w:rsidRDefault="00533C9E" w:rsidP="004D683F">
            <w:pPr>
              <w:pStyle w:val="ListParagraph"/>
              <w:numPr>
                <w:ilvl w:val="0"/>
                <w:numId w:val="29"/>
              </w:numPr>
            </w:pPr>
            <w:r w:rsidRPr="00C62B1E">
              <w:t>Sexual Orientation</w:t>
            </w:r>
          </w:p>
          <w:p w14:paraId="5EEB9BC5" w14:textId="77777777" w:rsidR="00533C9E" w:rsidRPr="00C62B1E" w:rsidRDefault="00533C9E" w:rsidP="004D683F">
            <w:pPr>
              <w:pStyle w:val="ListParagraph"/>
              <w:numPr>
                <w:ilvl w:val="0"/>
                <w:numId w:val="29"/>
              </w:numPr>
            </w:pPr>
            <w:r w:rsidRPr="00C62B1E">
              <w:lastRenderedPageBreak/>
              <w:t xml:space="preserve">Disability </w:t>
            </w:r>
          </w:p>
          <w:p w14:paraId="0FC3C004" w14:textId="77777777" w:rsidR="00533C9E" w:rsidRPr="00E2563E" w:rsidRDefault="00533C9E" w:rsidP="004D683F">
            <w:pPr>
              <w:pStyle w:val="ListParagraph"/>
              <w:numPr>
                <w:ilvl w:val="0"/>
                <w:numId w:val="29"/>
              </w:numPr>
              <w:rPr>
                <w:i/>
              </w:rPr>
            </w:pPr>
            <w:r w:rsidRPr="00C62B1E">
              <w:t>Relationship status</w:t>
            </w:r>
          </w:p>
          <w:p w14:paraId="63AA1F0F" w14:textId="77777777" w:rsidR="00533C9E" w:rsidRPr="00DB2679" w:rsidRDefault="00533C9E" w:rsidP="00533C9E">
            <w:pPr>
              <w:rPr>
                <w:i/>
              </w:rPr>
            </w:pPr>
          </w:p>
        </w:tc>
      </w:tr>
      <w:tr w:rsidR="00533C9E" w:rsidRPr="00DB2679" w14:paraId="1228364D" w14:textId="77777777" w:rsidTr="006779CF">
        <w:tc>
          <w:tcPr>
            <w:tcW w:w="4205" w:type="dxa"/>
          </w:tcPr>
          <w:p w14:paraId="2C068348" w14:textId="77777777" w:rsidR="00533C9E" w:rsidRPr="00980220" w:rsidRDefault="00533C9E" w:rsidP="00533C9E">
            <w:pPr>
              <w:rPr>
                <w:b/>
              </w:rPr>
            </w:pPr>
            <w:r w:rsidRPr="00980220">
              <w:rPr>
                <w:b/>
              </w:rPr>
              <w:lastRenderedPageBreak/>
              <w:t>Transfer of Data outside the UK</w:t>
            </w:r>
          </w:p>
        </w:tc>
        <w:tc>
          <w:tcPr>
            <w:tcW w:w="5037" w:type="dxa"/>
          </w:tcPr>
          <w:p w14:paraId="10E73D52" w14:textId="77777777" w:rsidR="00533C9E" w:rsidRPr="00DB2679" w:rsidRDefault="00533C9E" w:rsidP="00533C9E">
            <w:r>
              <w:t>No</w:t>
            </w:r>
          </w:p>
        </w:tc>
      </w:tr>
      <w:tr w:rsidR="00533C9E" w:rsidRPr="00DB2679" w14:paraId="0AB22653" w14:textId="77777777" w:rsidTr="006779CF">
        <w:tc>
          <w:tcPr>
            <w:tcW w:w="4205" w:type="dxa"/>
          </w:tcPr>
          <w:p w14:paraId="2BB7F4B3" w14:textId="77777777" w:rsidR="00533C9E" w:rsidRPr="00980220" w:rsidRDefault="00533C9E" w:rsidP="00533C9E">
            <w:pPr>
              <w:rPr>
                <w:b/>
              </w:rPr>
            </w:pPr>
            <w:r w:rsidRPr="00980220">
              <w:rPr>
                <w:b/>
              </w:rPr>
              <w:t>Transfer of Data outside the EU</w:t>
            </w:r>
          </w:p>
        </w:tc>
        <w:tc>
          <w:tcPr>
            <w:tcW w:w="5037" w:type="dxa"/>
          </w:tcPr>
          <w:p w14:paraId="4B3350DE" w14:textId="77777777" w:rsidR="00533C9E" w:rsidRPr="00DB2679" w:rsidRDefault="00533C9E" w:rsidP="00533C9E">
            <w:r>
              <w:t>No</w:t>
            </w:r>
          </w:p>
        </w:tc>
      </w:tr>
      <w:tr w:rsidR="00533C9E" w:rsidRPr="00DB2679" w14:paraId="0024DA9B" w14:textId="77777777" w:rsidTr="006779CF">
        <w:tc>
          <w:tcPr>
            <w:tcW w:w="4205" w:type="dxa"/>
          </w:tcPr>
          <w:p w14:paraId="6F74F12D" w14:textId="77777777" w:rsidR="00533C9E" w:rsidRPr="00DB2679" w:rsidRDefault="00533C9E" w:rsidP="00533C9E">
            <w:r w:rsidRPr="00980220">
              <w:rPr>
                <w:b/>
              </w:rPr>
              <w:t>Retention Period Criteria used</w:t>
            </w:r>
            <w:r w:rsidRPr="00DB2679">
              <w:t>:</w:t>
            </w:r>
          </w:p>
        </w:tc>
        <w:tc>
          <w:tcPr>
            <w:tcW w:w="5037" w:type="dxa"/>
          </w:tcPr>
          <w:p w14:paraId="74553FEF" w14:textId="77777777" w:rsidR="00533C9E" w:rsidRPr="00C62B1E" w:rsidRDefault="00533C9E" w:rsidP="004D683F">
            <w:pPr>
              <w:pStyle w:val="ListParagraph"/>
              <w:numPr>
                <w:ilvl w:val="0"/>
                <w:numId w:val="30"/>
              </w:numPr>
            </w:pPr>
            <w:r w:rsidRPr="00C62B1E">
              <w:t>NHS Records Management Code of Practice 2016</w:t>
            </w:r>
          </w:p>
          <w:p w14:paraId="0582A5F2" w14:textId="77777777" w:rsidR="00533C9E" w:rsidRPr="00DB2679" w:rsidRDefault="00533C9E" w:rsidP="004D683F">
            <w:pPr>
              <w:pStyle w:val="ListParagraph"/>
              <w:numPr>
                <w:ilvl w:val="0"/>
                <w:numId w:val="30"/>
              </w:numPr>
            </w:pPr>
            <w:r w:rsidRPr="00C62B1E">
              <w:t xml:space="preserve">Category of record applied: Staff Records and Occupational Health </w:t>
            </w:r>
          </w:p>
        </w:tc>
      </w:tr>
      <w:tr w:rsidR="00533C9E" w:rsidRPr="00DB2679" w14:paraId="1A8504AD" w14:textId="77777777" w:rsidTr="006779CF">
        <w:tc>
          <w:tcPr>
            <w:tcW w:w="4205" w:type="dxa"/>
          </w:tcPr>
          <w:p w14:paraId="20E32DCC" w14:textId="77777777" w:rsidR="00533C9E" w:rsidRPr="00DB2679" w:rsidRDefault="00533C9E" w:rsidP="00533C9E">
            <w:r w:rsidRPr="00980220">
              <w:rPr>
                <w:b/>
              </w:rPr>
              <w:t>The source the personal data originates</w:t>
            </w:r>
          </w:p>
        </w:tc>
        <w:tc>
          <w:tcPr>
            <w:tcW w:w="5037" w:type="dxa"/>
          </w:tcPr>
          <w:p w14:paraId="4660BB82" w14:textId="77777777" w:rsidR="00533C9E" w:rsidRDefault="00533C9E" w:rsidP="004D683F">
            <w:pPr>
              <w:pStyle w:val="ListParagraph"/>
              <w:numPr>
                <w:ilvl w:val="0"/>
                <w:numId w:val="31"/>
              </w:numPr>
            </w:pPr>
            <w:r w:rsidRPr="00C62B1E">
              <w:t>NHS Jobs  - application form</w:t>
            </w:r>
          </w:p>
          <w:p w14:paraId="08064EA2" w14:textId="77777777" w:rsidR="00533C9E" w:rsidRDefault="00533C9E" w:rsidP="004D683F">
            <w:pPr>
              <w:pStyle w:val="ListParagraph"/>
              <w:numPr>
                <w:ilvl w:val="0"/>
                <w:numId w:val="31"/>
              </w:numPr>
            </w:pPr>
            <w:r>
              <w:t xml:space="preserve">ID </w:t>
            </w:r>
          </w:p>
          <w:p w14:paraId="75035F9C" w14:textId="77777777" w:rsidR="00533C9E" w:rsidRDefault="00533C9E" w:rsidP="004D683F">
            <w:pPr>
              <w:pStyle w:val="ListParagraph"/>
              <w:numPr>
                <w:ilvl w:val="0"/>
                <w:numId w:val="31"/>
              </w:numPr>
            </w:pPr>
            <w:r>
              <w:t>Right to work documents</w:t>
            </w:r>
          </w:p>
          <w:p w14:paraId="1D77DDCF" w14:textId="77777777" w:rsidR="00533C9E" w:rsidRPr="00E2563E" w:rsidRDefault="00533C9E" w:rsidP="004D683F">
            <w:pPr>
              <w:pStyle w:val="ListParagraph"/>
              <w:numPr>
                <w:ilvl w:val="0"/>
                <w:numId w:val="31"/>
              </w:numPr>
            </w:pPr>
            <w:r>
              <w:t>Applicant/Employee</w:t>
            </w:r>
          </w:p>
        </w:tc>
      </w:tr>
      <w:tr w:rsidR="00533C9E" w:rsidRPr="00DB2679" w14:paraId="4D981885" w14:textId="77777777" w:rsidTr="006779CF">
        <w:tc>
          <w:tcPr>
            <w:tcW w:w="4205" w:type="dxa"/>
          </w:tcPr>
          <w:p w14:paraId="7C111658" w14:textId="77777777" w:rsidR="00533C9E" w:rsidRPr="00980220" w:rsidRDefault="00533C9E" w:rsidP="00533C9E">
            <w:pPr>
              <w:rPr>
                <w:b/>
              </w:rPr>
            </w:pPr>
            <w:r w:rsidRPr="00980220">
              <w:rPr>
                <w:b/>
              </w:rPr>
              <w:t xml:space="preserve">Whether the provision of personal data part of a statutory or contractual requirement or obligation </w:t>
            </w:r>
          </w:p>
          <w:p w14:paraId="36932255" w14:textId="77777777" w:rsidR="00533C9E" w:rsidRPr="00DB2679" w:rsidRDefault="00533C9E" w:rsidP="00533C9E">
            <w:r>
              <w:t xml:space="preserve">and </w:t>
            </w:r>
            <w:r w:rsidRPr="00980220">
              <w:rPr>
                <w:b/>
              </w:rPr>
              <w:t>possible consequences of failing to provide the personal data</w:t>
            </w:r>
          </w:p>
        </w:tc>
        <w:tc>
          <w:tcPr>
            <w:tcW w:w="5037" w:type="dxa"/>
          </w:tcPr>
          <w:p w14:paraId="4598F42A" w14:textId="77777777" w:rsidR="00533C9E" w:rsidRDefault="00533C9E" w:rsidP="00533C9E">
            <w:r w:rsidRPr="00F2512A">
              <w:t>Statutory requirement to supply</w:t>
            </w:r>
            <w:r>
              <w:t xml:space="preserve"> – </w:t>
            </w:r>
          </w:p>
          <w:p w14:paraId="17DBCE92" w14:textId="77777777" w:rsidR="00533C9E" w:rsidRDefault="00533C9E" w:rsidP="00533C9E">
            <w:r>
              <w:t xml:space="preserve">Require personal data to establish individual’s right to work status/carry out pre-employment checks </w:t>
            </w:r>
          </w:p>
          <w:p w14:paraId="66906C50" w14:textId="77777777" w:rsidR="00533C9E" w:rsidRPr="00DB2679" w:rsidRDefault="00533C9E" w:rsidP="00533C9E">
            <w:r>
              <w:t>Require personal data to input new employee’s details onto Electronic Staff Record (ESR) to receive salary</w:t>
            </w:r>
          </w:p>
        </w:tc>
      </w:tr>
      <w:tr w:rsidR="00533C9E" w:rsidRPr="00DB2679" w14:paraId="08AA9153" w14:textId="77777777" w:rsidTr="006779CF">
        <w:tc>
          <w:tcPr>
            <w:tcW w:w="4205" w:type="dxa"/>
          </w:tcPr>
          <w:p w14:paraId="5EF18FE4" w14:textId="77777777" w:rsidR="00533C9E" w:rsidRPr="00980220" w:rsidRDefault="00533C9E" w:rsidP="00533C9E">
            <w:pPr>
              <w:rPr>
                <w:b/>
              </w:rPr>
            </w:pPr>
            <w:r w:rsidRPr="00696701">
              <w:rPr>
                <w:b/>
              </w:rPr>
              <w:t>The existence of automated decision making</w:t>
            </w:r>
          </w:p>
        </w:tc>
        <w:tc>
          <w:tcPr>
            <w:tcW w:w="5037" w:type="dxa"/>
          </w:tcPr>
          <w:p w14:paraId="7429F50B" w14:textId="32DCF397" w:rsidR="00533C9E" w:rsidRPr="00E2563E" w:rsidRDefault="006779CF" w:rsidP="00533C9E">
            <w:r>
              <w:rPr>
                <w:i/>
              </w:rPr>
              <w:t>None identified</w:t>
            </w:r>
          </w:p>
        </w:tc>
      </w:tr>
    </w:tbl>
    <w:p w14:paraId="1295C70A" w14:textId="77777777" w:rsidR="00533C9E" w:rsidRDefault="00533C9E" w:rsidP="00533C9E"/>
    <w:tbl>
      <w:tblPr>
        <w:tblStyle w:val="TableGrid"/>
        <w:tblW w:w="0" w:type="auto"/>
        <w:tblLook w:val="04A0" w:firstRow="1" w:lastRow="0" w:firstColumn="1" w:lastColumn="0" w:noHBand="0" w:noVBand="1"/>
      </w:tblPr>
      <w:tblGrid>
        <w:gridCol w:w="4276"/>
        <w:gridCol w:w="4740"/>
      </w:tblGrid>
      <w:tr w:rsidR="00533C9E" w:rsidRPr="00DB2679" w14:paraId="18A2FCCB" w14:textId="77777777" w:rsidTr="006779CF">
        <w:tc>
          <w:tcPr>
            <w:tcW w:w="4390" w:type="dxa"/>
            <w:shd w:val="clear" w:color="auto" w:fill="DBE5F1" w:themeFill="accent1" w:themeFillTint="33"/>
          </w:tcPr>
          <w:p w14:paraId="170192B7" w14:textId="77777777" w:rsidR="00533C9E" w:rsidRPr="00980220" w:rsidRDefault="00533C9E" w:rsidP="00533C9E">
            <w:pPr>
              <w:rPr>
                <w:b/>
              </w:rPr>
            </w:pPr>
            <w:r w:rsidRPr="00980220">
              <w:rPr>
                <w:b/>
              </w:rPr>
              <w:t>Area of work</w:t>
            </w:r>
          </w:p>
        </w:tc>
        <w:tc>
          <w:tcPr>
            <w:tcW w:w="4852" w:type="dxa"/>
            <w:shd w:val="clear" w:color="auto" w:fill="DBE5F1" w:themeFill="accent1" w:themeFillTint="33"/>
          </w:tcPr>
          <w:p w14:paraId="32664648" w14:textId="77777777" w:rsidR="00533C9E" w:rsidRPr="00DA26C6" w:rsidRDefault="00533C9E" w:rsidP="00533C9E">
            <w:pPr>
              <w:rPr>
                <w:b/>
                <w:i/>
              </w:rPr>
            </w:pPr>
            <w:r w:rsidRPr="00DA26C6">
              <w:rPr>
                <w:b/>
              </w:rPr>
              <w:t>Finance</w:t>
            </w:r>
          </w:p>
        </w:tc>
      </w:tr>
      <w:tr w:rsidR="00533C9E" w:rsidRPr="00DB2679" w14:paraId="5B3C2432" w14:textId="77777777" w:rsidTr="006779CF">
        <w:tc>
          <w:tcPr>
            <w:tcW w:w="4390" w:type="dxa"/>
          </w:tcPr>
          <w:p w14:paraId="3FC8B9E8" w14:textId="77777777" w:rsidR="00533C9E" w:rsidRPr="00980220" w:rsidRDefault="00533C9E" w:rsidP="00533C9E">
            <w:pPr>
              <w:rPr>
                <w:b/>
              </w:rPr>
            </w:pPr>
            <w:r>
              <w:rPr>
                <w:b/>
              </w:rPr>
              <w:t>Processed on behalf of</w:t>
            </w:r>
          </w:p>
        </w:tc>
        <w:tc>
          <w:tcPr>
            <w:tcW w:w="4852" w:type="dxa"/>
          </w:tcPr>
          <w:p w14:paraId="1290E209" w14:textId="3E2D76EB" w:rsidR="00533C9E" w:rsidRPr="00DB2679" w:rsidRDefault="00DE1A9C" w:rsidP="00533C9E">
            <w:r>
              <w:t>ICB</w:t>
            </w:r>
          </w:p>
        </w:tc>
      </w:tr>
      <w:tr w:rsidR="00533C9E" w:rsidRPr="00DB2679" w14:paraId="0FE98E71" w14:textId="77777777" w:rsidTr="006779CF">
        <w:tc>
          <w:tcPr>
            <w:tcW w:w="4390" w:type="dxa"/>
          </w:tcPr>
          <w:p w14:paraId="2D458375" w14:textId="77777777" w:rsidR="00533C9E" w:rsidRPr="00980220" w:rsidRDefault="00533C9E" w:rsidP="00533C9E">
            <w:pPr>
              <w:rPr>
                <w:b/>
              </w:rPr>
            </w:pPr>
            <w:r>
              <w:rPr>
                <w:b/>
              </w:rPr>
              <w:t>Purpose/s</w:t>
            </w:r>
            <w:r w:rsidRPr="00980220">
              <w:rPr>
                <w:b/>
              </w:rPr>
              <w:t xml:space="preserve"> for Processing</w:t>
            </w:r>
          </w:p>
        </w:tc>
        <w:tc>
          <w:tcPr>
            <w:tcW w:w="4852" w:type="dxa"/>
          </w:tcPr>
          <w:p w14:paraId="5ED0EB8E" w14:textId="77777777" w:rsidR="00533C9E" w:rsidRPr="00E2563E" w:rsidRDefault="00533C9E" w:rsidP="00533C9E">
            <w:pPr>
              <w:rPr>
                <w:i/>
              </w:rPr>
            </w:pPr>
            <w:r>
              <w:t>Invoice Validation in CefF</w:t>
            </w:r>
            <w:r>
              <w:rPr>
                <w:i/>
              </w:rPr>
              <w:t xml:space="preserve"> (Controlled environment for Finance)</w:t>
            </w:r>
          </w:p>
        </w:tc>
      </w:tr>
      <w:tr w:rsidR="00533C9E" w:rsidRPr="00DB2679" w14:paraId="643F54B0" w14:textId="77777777" w:rsidTr="006779CF">
        <w:tc>
          <w:tcPr>
            <w:tcW w:w="4390" w:type="dxa"/>
          </w:tcPr>
          <w:p w14:paraId="0E0A2F17" w14:textId="77777777" w:rsidR="00533C9E" w:rsidRDefault="00533C9E" w:rsidP="00533C9E">
            <w:pPr>
              <w:rPr>
                <w:b/>
              </w:rPr>
            </w:pPr>
            <w:r>
              <w:rPr>
                <w:b/>
              </w:rPr>
              <w:t>Format used</w:t>
            </w:r>
          </w:p>
        </w:tc>
        <w:tc>
          <w:tcPr>
            <w:tcW w:w="4852" w:type="dxa"/>
          </w:tcPr>
          <w:p w14:paraId="37BD3503" w14:textId="77777777" w:rsidR="00533C9E" w:rsidRDefault="00533C9E" w:rsidP="004D683F">
            <w:pPr>
              <w:pStyle w:val="ListParagraph"/>
              <w:numPr>
                <w:ilvl w:val="0"/>
                <w:numId w:val="32"/>
              </w:numPr>
            </w:pPr>
            <w:r>
              <w:t>Electronic</w:t>
            </w:r>
          </w:p>
          <w:p w14:paraId="70A77BA5" w14:textId="0931642E" w:rsidR="00533C9E" w:rsidRPr="00DB2679" w:rsidRDefault="00533C9E" w:rsidP="004D683F">
            <w:pPr>
              <w:pStyle w:val="ListParagraph"/>
              <w:numPr>
                <w:ilvl w:val="0"/>
                <w:numId w:val="32"/>
              </w:numPr>
            </w:pPr>
            <w:r>
              <w:t>Internal/</w:t>
            </w:r>
            <w:r w:rsidR="00DE1A9C">
              <w:t>ICB</w:t>
            </w:r>
            <w:r>
              <w:t xml:space="preserve"> Database</w:t>
            </w:r>
          </w:p>
        </w:tc>
      </w:tr>
      <w:tr w:rsidR="006779CF" w:rsidRPr="00DB2679" w14:paraId="13397DE7" w14:textId="77777777" w:rsidTr="006779CF">
        <w:tc>
          <w:tcPr>
            <w:tcW w:w="4390" w:type="dxa"/>
          </w:tcPr>
          <w:p w14:paraId="6CA0C591" w14:textId="1F8B73B1" w:rsidR="006779CF" w:rsidRPr="00980220" w:rsidRDefault="006779CF" w:rsidP="00533C9E">
            <w:pPr>
              <w:rPr>
                <w:b/>
                <w:strike/>
              </w:rPr>
            </w:pPr>
            <w:r w:rsidRPr="00C51DC5">
              <w:rPr>
                <w:b/>
              </w:rPr>
              <w:t>Legitimate Interests</w:t>
            </w:r>
          </w:p>
        </w:tc>
        <w:tc>
          <w:tcPr>
            <w:tcW w:w="4852" w:type="dxa"/>
          </w:tcPr>
          <w:p w14:paraId="6EC83F83" w14:textId="523E8D34" w:rsidR="006779CF" w:rsidRPr="00DB2679" w:rsidRDefault="006779CF" w:rsidP="00533C9E">
            <w:pPr>
              <w:rPr>
                <w:i/>
              </w:rPr>
            </w:pPr>
            <w:r>
              <w:rPr>
                <w:i/>
              </w:rPr>
              <w:t>Not applicable for Public Sector organisation</w:t>
            </w:r>
          </w:p>
        </w:tc>
      </w:tr>
      <w:tr w:rsidR="00533C9E" w:rsidRPr="00DB2679" w14:paraId="5C3602CD" w14:textId="77777777" w:rsidTr="006779CF">
        <w:tc>
          <w:tcPr>
            <w:tcW w:w="4390" w:type="dxa"/>
          </w:tcPr>
          <w:p w14:paraId="1F9FBD65" w14:textId="77777777" w:rsidR="00533C9E" w:rsidRPr="00DB2679" w:rsidRDefault="00533C9E" w:rsidP="00533C9E">
            <w:r w:rsidRPr="00980220">
              <w:rPr>
                <w:b/>
              </w:rPr>
              <w:t>Personal Data processed:</w:t>
            </w:r>
            <w:r w:rsidRPr="00DB2679">
              <w:t xml:space="preserve"> </w:t>
            </w:r>
          </w:p>
        </w:tc>
        <w:tc>
          <w:tcPr>
            <w:tcW w:w="4852" w:type="dxa"/>
          </w:tcPr>
          <w:p w14:paraId="4E318131" w14:textId="77777777" w:rsidR="00533C9E" w:rsidRPr="00E2563E" w:rsidRDefault="00533C9E" w:rsidP="00533C9E">
            <w:r w:rsidRPr="00E2563E">
              <w:t>NHS Number</w:t>
            </w:r>
          </w:p>
        </w:tc>
      </w:tr>
      <w:tr w:rsidR="00533C9E" w:rsidRPr="00DB2679" w14:paraId="16BE24C5" w14:textId="77777777" w:rsidTr="006779CF">
        <w:tc>
          <w:tcPr>
            <w:tcW w:w="4390" w:type="dxa"/>
          </w:tcPr>
          <w:p w14:paraId="1F164FB0" w14:textId="77777777" w:rsidR="00533C9E" w:rsidRPr="00DB2679" w:rsidRDefault="00533C9E" w:rsidP="00533C9E">
            <w:r w:rsidRPr="00980220">
              <w:rPr>
                <w:b/>
              </w:rPr>
              <w:t>‘Special Category’ Data Processed:</w:t>
            </w:r>
            <w:r w:rsidRPr="00DB2679">
              <w:t xml:space="preserve"> </w:t>
            </w:r>
          </w:p>
        </w:tc>
        <w:tc>
          <w:tcPr>
            <w:tcW w:w="4852" w:type="dxa"/>
          </w:tcPr>
          <w:p w14:paraId="35FBC4EA" w14:textId="77777777" w:rsidR="00533C9E" w:rsidRPr="00DB2679" w:rsidRDefault="00533C9E" w:rsidP="00533C9E">
            <w:pPr>
              <w:rPr>
                <w:i/>
              </w:rPr>
            </w:pPr>
            <w:r>
              <w:rPr>
                <w:i/>
              </w:rPr>
              <w:t>None</w:t>
            </w:r>
          </w:p>
        </w:tc>
      </w:tr>
      <w:tr w:rsidR="00533C9E" w:rsidRPr="00DB2679" w14:paraId="6D651DDB" w14:textId="77777777" w:rsidTr="006779CF">
        <w:tc>
          <w:tcPr>
            <w:tcW w:w="4390" w:type="dxa"/>
          </w:tcPr>
          <w:p w14:paraId="1795524A" w14:textId="77777777" w:rsidR="00533C9E" w:rsidRPr="00980220" w:rsidRDefault="00533C9E" w:rsidP="00533C9E">
            <w:pPr>
              <w:rPr>
                <w:b/>
              </w:rPr>
            </w:pPr>
            <w:r w:rsidRPr="00980220">
              <w:rPr>
                <w:b/>
              </w:rPr>
              <w:t>Transfer of Data outside the UK</w:t>
            </w:r>
          </w:p>
        </w:tc>
        <w:tc>
          <w:tcPr>
            <w:tcW w:w="4852" w:type="dxa"/>
          </w:tcPr>
          <w:p w14:paraId="5682A79D" w14:textId="77777777" w:rsidR="00533C9E" w:rsidRPr="00DB2679" w:rsidRDefault="00533C9E" w:rsidP="00533C9E">
            <w:r w:rsidRPr="00DB2679">
              <w:t>No</w:t>
            </w:r>
          </w:p>
        </w:tc>
      </w:tr>
      <w:tr w:rsidR="00533C9E" w:rsidRPr="00DB2679" w14:paraId="4B9E6761" w14:textId="77777777" w:rsidTr="006779CF">
        <w:tc>
          <w:tcPr>
            <w:tcW w:w="4390" w:type="dxa"/>
          </w:tcPr>
          <w:p w14:paraId="5B374302" w14:textId="77777777" w:rsidR="00533C9E" w:rsidRPr="00980220" w:rsidRDefault="00533C9E" w:rsidP="00533C9E">
            <w:pPr>
              <w:rPr>
                <w:b/>
              </w:rPr>
            </w:pPr>
            <w:r w:rsidRPr="00980220">
              <w:rPr>
                <w:b/>
              </w:rPr>
              <w:t>Transfer of Data outside the EU</w:t>
            </w:r>
          </w:p>
        </w:tc>
        <w:tc>
          <w:tcPr>
            <w:tcW w:w="4852" w:type="dxa"/>
          </w:tcPr>
          <w:p w14:paraId="721285A8" w14:textId="77777777" w:rsidR="00533C9E" w:rsidRPr="00DB2679" w:rsidRDefault="00533C9E" w:rsidP="00533C9E">
            <w:r w:rsidRPr="00DB2679">
              <w:t>No</w:t>
            </w:r>
          </w:p>
        </w:tc>
      </w:tr>
      <w:tr w:rsidR="00533C9E" w:rsidRPr="00DB2679" w14:paraId="6CF9D8B5" w14:textId="77777777" w:rsidTr="006779CF">
        <w:tc>
          <w:tcPr>
            <w:tcW w:w="4390" w:type="dxa"/>
          </w:tcPr>
          <w:p w14:paraId="16F0DD11" w14:textId="77777777" w:rsidR="00533C9E" w:rsidRPr="00DB2679" w:rsidRDefault="00533C9E" w:rsidP="00533C9E">
            <w:r w:rsidRPr="00980220">
              <w:rPr>
                <w:b/>
              </w:rPr>
              <w:t>Retention Period Criteria used</w:t>
            </w:r>
            <w:r w:rsidRPr="00DB2679">
              <w:t>:</w:t>
            </w:r>
          </w:p>
        </w:tc>
        <w:tc>
          <w:tcPr>
            <w:tcW w:w="4852" w:type="dxa"/>
          </w:tcPr>
          <w:p w14:paraId="315D8D13" w14:textId="77777777" w:rsidR="00533C9E" w:rsidRPr="00E2563E" w:rsidRDefault="00533C9E" w:rsidP="00533C9E">
            <w:r w:rsidRPr="00E2563E">
              <w:t>No longer than 12 months after Invoice paid</w:t>
            </w:r>
          </w:p>
        </w:tc>
      </w:tr>
      <w:tr w:rsidR="00533C9E" w:rsidRPr="00DB2679" w14:paraId="39618717" w14:textId="77777777" w:rsidTr="006779CF">
        <w:tc>
          <w:tcPr>
            <w:tcW w:w="4390" w:type="dxa"/>
          </w:tcPr>
          <w:p w14:paraId="47FB8A8B" w14:textId="77777777" w:rsidR="00533C9E" w:rsidRPr="00DB2679" w:rsidRDefault="00533C9E" w:rsidP="00533C9E">
            <w:r w:rsidRPr="00980220">
              <w:rPr>
                <w:b/>
              </w:rPr>
              <w:t>The source the personal data originates</w:t>
            </w:r>
            <w:r>
              <w:t xml:space="preserve"> </w:t>
            </w:r>
          </w:p>
        </w:tc>
        <w:tc>
          <w:tcPr>
            <w:tcW w:w="4852" w:type="dxa"/>
          </w:tcPr>
          <w:p w14:paraId="17FEDAD4" w14:textId="77777777" w:rsidR="00533C9E" w:rsidRPr="00F44E49" w:rsidRDefault="00533C9E" w:rsidP="004D683F">
            <w:pPr>
              <w:pStyle w:val="ListParagraph"/>
              <w:numPr>
                <w:ilvl w:val="0"/>
                <w:numId w:val="33"/>
              </w:numPr>
            </w:pPr>
            <w:r w:rsidRPr="00F44E49">
              <w:t xml:space="preserve">Acute </w:t>
            </w:r>
          </w:p>
          <w:p w14:paraId="271DB2CF" w14:textId="77777777" w:rsidR="00533C9E" w:rsidRPr="00F44E49" w:rsidRDefault="00533C9E" w:rsidP="004D683F">
            <w:pPr>
              <w:pStyle w:val="ListParagraph"/>
              <w:numPr>
                <w:ilvl w:val="0"/>
                <w:numId w:val="33"/>
              </w:numPr>
              <w:rPr>
                <w:i/>
              </w:rPr>
            </w:pPr>
            <w:r w:rsidRPr="00F44E49">
              <w:t>Community Trusts Providers</w:t>
            </w:r>
          </w:p>
        </w:tc>
      </w:tr>
      <w:tr w:rsidR="00533C9E" w:rsidRPr="00DB2679" w14:paraId="33145669" w14:textId="77777777" w:rsidTr="006779CF">
        <w:tc>
          <w:tcPr>
            <w:tcW w:w="4390" w:type="dxa"/>
          </w:tcPr>
          <w:p w14:paraId="6D8859AA" w14:textId="77777777" w:rsidR="00533C9E" w:rsidRPr="00980220" w:rsidRDefault="00533C9E" w:rsidP="00533C9E">
            <w:pPr>
              <w:rPr>
                <w:b/>
              </w:rPr>
            </w:pPr>
            <w:r w:rsidRPr="00980220">
              <w:rPr>
                <w:b/>
              </w:rPr>
              <w:t xml:space="preserve">Whether the provision of personal data part of a statutory or contractual requirement or obligation </w:t>
            </w:r>
          </w:p>
          <w:p w14:paraId="22E4C692" w14:textId="77777777" w:rsidR="00533C9E" w:rsidRPr="00DB2679" w:rsidRDefault="00533C9E" w:rsidP="00533C9E">
            <w:r>
              <w:t xml:space="preserve">and </w:t>
            </w:r>
            <w:r w:rsidRPr="00980220">
              <w:rPr>
                <w:b/>
              </w:rPr>
              <w:t>possible consequences of failing to provide the personal data</w:t>
            </w:r>
          </w:p>
        </w:tc>
        <w:tc>
          <w:tcPr>
            <w:tcW w:w="4852" w:type="dxa"/>
          </w:tcPr>
          <w:p w14:paraId="3DA29399" w14:textId="77777777" w:rsidR="00533C9E" w:rsidRPr="00F44E49" w:rsidRDefault="00533C9E" w:rsidP="004D683F">
            <w:pPr>
              <w:pStyle w:val="ListParagraph"/>
              <w:numPr>
                <w:ilvl w:val="0"/>
                <w:numId w:val="34"/>
              </w:numPr>
            </w:pPr>
            <w:r w:rsidRPr="00F44E49">
              <w:t>Statutory Section 251. For invoice validation</w:t>
            </w:r>
          </w:p>
          <w:p w14:paraId="21053624" w14:textId="77777777" w:rsidR="00533C9E" w:rsidRPr="00F44E49" w:rsidRDefault="00533C9E" w:rsidP="004D683F">
            <w:pPr>
              <w:pStyle w:val="ListParagraph"/>
              <w:numPr>
                <w:ilvl w:val="0"/>
                <w:numId w:val="34"/>
              </w:numPr>
            </w:pPr>
            <w:proofErr w:type="gramStart"/>
            <w:r w:rsidRPr="00F44E49">
              <w:t>Obligation;</w:t>
            </w:r>
            <w:proofErr w:type="gramEnd"/>
            <w:r w:rsidRPr="00F44E49">
              <w:t xml:space="preserve"> cannot verify Invoice for payment without limited personal data</w:t>
            </w:r>
          </w:p>
          <w:p w14:paraId="5FFAC996" w14:textId="77777777" w:rsidR="00533C9E" w:rsidRPr="00DB2679" w:rsidRDefault="00533C9E" w:rsidP="00533C9E"/>
        </w:tc>
      </w:tr>
      <w:tr w:rsidR="00533C9E" w:rsidRPr="00DB2679" w14:paraId="57CC2A5A" w14:textId="77777777" w:rsidTr="006779CF">
        <w:tc>
          <w:tcPr>
            <w:tcW w:w="4390" w:type="dxa"/>
          </w:tcPr>
          <w:p w14:paraId="2E43C899" w14:textId="77777777" w:rsidR="00533C9E" w:rsidRPr="00980220" w:rsidRDefault="00533C9E" w:rsidP="00533C9E">
            <w:pPr>
              <w:rPr>
                <w:b/>
              </w:rPr>
            </w:pPr>
            <w:r w:rsidRPr="00696701">
              <w:rPr>
                <w:b/>
              </w:rPr>
              <w:t>The existence of automated decision making</w:t>
            </w:r>
          </w:p>
        </w:tc>
        <w:tc>
          <w:tcPr>
            <w:tcW w:w="4852" w:type="dxa"/>
          </w:tcPr>
          <w:p w14:paraId="79734FE0" w14:textId="15F787A0" w:rsidR="00533C9E" w:rsidRPr="00EA364B" w:rsidRDefault="006779CF" w:rsidP="00533C9E">
            <w:pPr>
              <w:rPr>
                <w:i/>
              </w:rPr>
            </w:pPr>
            <w:r>
              <w:rPr>
                <w:i/>
              </w:rPr>
              <w:t>None identified</w:t>
            </w:r>
          </w:p>
        </w:tc>
      </w:tr>
    </w:tbl>
    <w:p w14:paraId="4E81A0C7" w14:textId="77777777" w:rsidR="00533C9E" w:rsidRDefault="00533C9E" w:rsidP="00533C9E"/>
    <w:tbl>
      <w:tblPr>
        <w:tblStyle w:val="TableGrid"/>
        <w:tblW w:w="0" w:type="auto"/>
        <w:tblLook w:val="04A0" w:firstRow="1" w:lastRow="0" w:firstColumn="1" w:lastColumn="0" w:noHBand="0" w:noVBand="1"/>
      </w:tblPr>
      <w:tblGrid>
        <w:gridCol w:w="4299"/>
        <w:gridCol w:w="4717"/>
      </w:tblGrid>
      <w:tr w:rsidR="00533C9E" w:rsidRPr="00DB2679" w14:paraId="2D95B495" w14:textId="77777777" w:rsidTr="00656DE9">
        <w:tc>
          <w:tcPr>
            <w:tcW w:w="4421" w:type="dxa"/>
            <w:shd w:val="clear" w:color="auto" w:fill="DBE5F1" w:themeFill="accent1" w:themeFillTint="33"/>
          </w:tcPr>
          <w:p w14:paraId="5E01C337" w14:textId="77777777" w:rsidR="00533C9E" w:rsidRPr="00980220" w:rsidRDefault="00533C9E" w:rsidP="00533C9E">
            <w:pPr>
              <w:rPr>
                <w:b/>
              </w:rPr>
            </w:pPr>
            <w:r w:rsidRPr="00980220">
              <w:rPr>
                <w:b/>
              </w:rPr>
              <w:lastRenderedPageBreak/>
              <w:t>Area of work</w:t>
            </w:r>
          </w:p>
        </w:tc>
        <w:tc>
          <w:tcPr>
            <w:tcW w:w="4821" w:type="dxa"/>
            <w:shd w:val="clear" w:color="auto" w:fill="DBE5F1" w:themeFill="accent1" w:themeFillTint="33"/>
          </w:tcPr>
          <w:p w14:paraId="04AAF56B" w14:textId="77777777" w:rsidR="00533C9E" w:rsidRPr="00DB2679" w:rsidRDefault="00533C9E" w:rsidP="00533C9E">
            <w:r>
              <w:rPr>
                <w:b/>
              </w:rPr>
              <w:t>AGEM CSU Clinical Services – Continuing Health Care</w:t>
            </w:r>
          </w:p>
        </w:tc>
      </w:tr>
      <w:tr w:rsidR="00533C9E" w:rsidRPr="00DB2679" w14:paraId="7081CE9D" w14:textId="77777777" w:rsidTr="00656DE9">
        <w:tc>
          <w:tcPr>
            <w:tcW w:w="4421" w:type="dxa"/>
          </w:tcPr>
          <w:p w14:paraId="633D8022" w14:textId="77777777" w:rsidR="00533C9E" w:rsidRPr="00980220" w:rsidRDefault="00533C9E" w:rsidP="00533C9E">
            <w:pPr>
              <w:rPr>
                <w:b/>
              </w:rPr>
            </w:pPr>
            <w:r>
              <w:rPr>
                <w:b/>
              </w:rPr>
              <w:t>Processed on behalf of</w:t>
            </w:r>
          </w:p>
        </w:tc>
        <w:tc>
          <w:tcPr>
            <w:tcW w:w="4821" w:type="dxa"/>
          </w:tcPr>
          <w:p w14:paraId="4969878B" w14:textId="277CDB29" w:rsidR="00533C9E" w:rsidRPr="00DB2679" w:rsidRDefault="00533C9E" w:rsidP="00533C9E">
            <w:r>
              <w:t xml:space="preserve">CSU, </w:t>
            </w:r>
            <w:r w:rsidR="00DE1A9C">
              <w:t>ICB</w:t>
            </w:r>
          </w:p>
        </w:tc>
      </w:tr>
      <w:tr w:rsidR="00533C9E" w:rsidRPr="00DB2679" w14:paraId="5411C39B" w14:textId="77777777" w:rsidTr="00656DE9">
        <w:tc>
          <w:tcPr>
            <w:tcW w:w="4421" w:type="dxa"/>
          </w:tcPr>
          <w:p w14:paraId="3EE04530" w14:textId="77777777" w:rsidR="00533C9E" w:rsidRPr="00980220" w:rsidRDefault="00533C9E" w:rsidP="00533C9E">
            <w:pPr>
              <w:rPr>
                <w:b/>
              </w:rPr>
            </w:pPr>
            <w:r>
              <w:rPr>
                <w:b/>
              </w:rPr>
              <w:t>Purpose/s</w:t>
            </w:r>
            <w:r w:rsidRPr="00980220">
              <w:rPr>
                <w:b/>
              </w:rPr>
              <w:t xml:space="preserve"> for Processing</w:t>
            </w:r>
          </w:p>
        </w:tc>
        <w:tc>
          <w:tcPr>
            <w:tcW w:w="4821" w:type="dxa"/>
          </w:tcPr>
          <w:p w14:paraId="76943808" w14:textId="7A61B19B" w:rsidR="00DB0762" w:rsidRPr="00DB0762" w:rsidRDefault="00DB0762" w:rsidP="004D683F">
            <w:pPr>
              <w:numPr>
                <w:ilvl w:val="0"/>
                <w:numId w:val="46"/>
              </w:numPr>
            </w:pPr>
            <w:r w:rsidRPr="00DB0762">
              <w:t xml:space="preserve">Full Continuing Health Care (CHC) </w:t>
            </w:r>
            <w:r>
              <w:t xml:space="preserve">assessment </w:t>
            </w:r>
            <w:r w:rsidRPr="00DB0762">
              <w:t xml:space="preserve">process, in line with the National Framework for NHS Continuing Healthcare and NHS Funded Nursing Care.        </w:t>
            </w:r>
          </w:p>
          <w:p w14:paraId="3CCB087F" w14:textId="49EC6EFA" w:rsidR="00533C9E" w:rsidRPr="00F44E49" w:rsidRDefault="00DB0762" w:rsidP="004D683F">
            <w:pPr>
              <w:numPr>
                <w:ilvl w:val="0"/>
                <w:numId w:val="46"/>
              </w:numPr>
            </w:pPr>
            <w:r w:rsidRPr="00DB0762">
              <w:t>Full Children and Young Peoples Continuing Care</w:t>
            </w:r>
            <w:r>
              <w:t xml:space="preserve"> assessment process</w:t>
            </w:r>
            <w:r w:rsidRPr="00DB0762">
              <w:t>, in line with the National Framework for Children and Young Peoples’ Continuing Care.</w:t>
            </w:r>
          </w:p>
        </w:tc>
      </w:tr>
      <w:tr w:rsidR="00533C9E" w:rsidRPr="00DB2679" w14:paraId="7A223258" w14:textId="77777777" w:rsidTr="00656DE9">
        <w:tc>
          <w:tcPr>
            <w:tcW w:w="4421" w:type="dxa"/>
          </w:tcPr>
          <w:p w14:paraId="4889F87C" w14:textId="77777777" w:rsidR="00533C9E" w:rsidRDefault="00533C9E" w:rsidP="00533C9E">
            <w:pPr>
              <w:rPr>
                <w:b/>
              </w:rPr>
            </w:pPr>
            <w:r>
              <w:rPr>
                <w:b/>
              </w:rPr>
              <w:t>Format used</w:t>
            </w:r>
          </w:p>
        </w:tc>
        <w:tc>
          <w:tcPr>
            <w:tcW w:w="4821" w:type="dxa"/>
          </w:tcPr>
          <w:p w14:paraId="700E8B74" w14:textId="77777777" w:rsidR="00533C9E" w:rsidRDefault="00533C9E" w:rsidP="004D683F">
            <w:pPr>
              <w:pStyle w:val="ListParagraph"/>
              <w:numPr>
                <w:ilvl w:val="0"/>
                <w:numId w:val="35"/>
              </w:numPr>
            </w:pPr>
            <w:r>
              <w:t xml:space="preserve">Paper </w:t>
            </w:r>
          </w:p>
          <w:p w14:paraId="7908DC3F" w14:textId="77777777" w:rsidR="00533C9E" w:rsidRDefault="00533C9E" w:rsidP="004D683F">
            <w:pPr>
              <w:pStyle w:val="ListParagraph"/>
              <w:numPr>
                <w:ilvl w:val="0"/>
                <w:numId w:val="35"/>
              </w:numPr>
            </w:pPr>
            <w:r>
              <w:t>Electronic</w:t>
            </w:r>
          </w:p>
          <w:p w14:paraId="63F64782" w14:textId="77777777" w:rsidR="00533C9E" w:rsidRPr="00DB2679" w:rsidRDefault="00533C9E" w:rsidP="004D683F">
            <w:pPr>
              <w:pStyle w:val="ListParagraph"/>
              <w:numPr>
                <w:ilvl w:val="0"/>
                <w:numId w:val="35"/>
              </w:numPr>
            </w:pPr>
            <w:r>
              <w:t>Database</w:t>
            </w:r>
          </w:p>
        </w:tc>
      </w:tr>
      <w:tr w:rsidR="006779CF" w:rsidRPr="00DB2679" w14:paraId="40AA5526" w14:textId="77777777" w:rsidTr="00656DE9">
        <w:tc>
          <w:tcPr>
            <w:tcW w:w="4421" w:type="dxa"/>
          </w:tcPr>
          <w:p w14:paraId="0CF25E4C" w14:textId="01B6899D" w:rsidR="006779CF" w:rsidRPr="00980220" w:rsidRDefault="006779CF" w:rsidP="00533C9E">
            <w:pPr>
              <w:rPr>
                <w:b/>
                <w:strike/>
              </w:rPr>
            </w:pPr>
            <w:r w:rsidRPr="00C51DC5">
              <w:rPr>
                <w:b/>
              </w:rPr>
              <w:t>Legitimate Interests</w:t>
            </w:r>
          </w:p>
        </w:tc>
        <w:tc>
          <w:tcPr>
            <w:tcW w:w="4821" w:type="dxa"/>
          </w:tcPr>
          <w:p w14:paraId="491834B1" w14:textId="2C33810E" w:rsidR="006779CF" w:rsidRPr="00DB2679" w:rsidRDefault="006779CF" w:rsidP="00533C9E">
            <w:pPr>
              <w:rPr>
                <w:i/>
              </w:rPr>
            </w:pPr>
            <w:r>
              <w:rPr>
                <w:i/>
              </w:rPr>
              <w:t>Not applicable for Public Sector organisation</w:t>
            </w:r>
          </w:p>
        </w:tc>
      </w:tr>
      <w:tr w:rsidR="00533C9E" w:rsidRPr="00DB2679" w14:paraId="32294A2C" w14:textId="77777777" w:rsidTr="00656DE9">
        <w:tc>
          <w:tcPr>
            <w:tcW w:w="4421" w:type="dxa"/>
          </w:tcPr>
          <w:p w14:paraId="61916D64" w14:textId="77777777" w:rsidR="00533C9E" w:rsidRPr="00DB2679" w:rsidRDefault="00533C9E" w:rsidP="00533C9E">
            <w:r w:rsidRPr="00980220">
              <w:rPr>
                <w:b/>
              </w:rPr>
              <w:t>Personal Data processed:</w:t>
            </w:r>
            <w:r w:rsidRPr="00DB2679">
              <w:t xml:space="preserve"> </w:t>
            </w:r>
          </w:p>
          <w:p w14:paraId="231E8652" w14:textId="77777777" w:rsidR="00533C9E" w:rsidRPr="00DB2679" w:rsidRDefault="00533C9E" w:rsidP="00533C9E"/>
        </w:tc>
        <w:tc>
          <w:tcPr>
            <w:tcW w:w="4821" w:type="dxa"/>
          </w:tcPr>
          <w:p w14:paraId="6513CE54" w14:textId="77777777" w:rsidR="00533C9E" w:rsidRPr="00DB2679" w:rsidRDefault="00533C9E" w:rsidP="004D683F">
            <w:pPr>
              <w:pStyle w:val="ListParagraph"/>
              <w:numPr>
                <w:ilvl w:val="0"/>
                <w:numId w:val="36"/>
              </w:numPr>
            </w:pPr>
            <w:r w:rsidRPr="00DB2679">
              <w:t xml:space="preserve">Name </w:t>
            </w:r>
          </w:p>
          <w:p w14:paraId="43DF64DA" w14:textId="77777777" w:rsidR="00533C9E" w:rsidRPr="00DB2679" w:rsidRDefault="00533C9E" w:rsidP="004D683F">
            <w:pPr>
              <w:pStyle w:val="ListParagraph"/>
              <w:numPr>
                <w:ilvl w:val="0"/>
                <w:numId w:val="36"/>
              </w:numPr>
            </w:pPr>
            <w:r w:rsidRPr="00DB2679">
              <w:t>DOB</w:t>
            </w:r>
          </w:p>
          <w:p w14:paraId="6C2CCE18" w14:textId="77777777" w:rsidR="00533C9E" w:rsidRPr="00DB2679" w:rsidRDefault="00533C9E" w:rsidP="004D683F">
            <w:pPr>
              <w:pStyle w:val="ListParagraph"/>
              <w:numPr>
                <w:ilvl w:val="0"/>
                <w:numId w:val="36"/>
              </w:numPr>
            </w:pPr>
            <w:r w:rsidRPr="00DB2679">
              <w:t>Address</w:t>
            </w:r>
          </w:p>
          <w:p w14:paraId="0DEB52D4" w14:textId="77777777" w:rsidR="00533C9E" w:rsidRPr="00DB2679" w:rsidRDefault="00533C9E" w:rsidP="004D683F">
            <w:pPr>
              <w:pStyle w:val="ListParagraph"/>
              <w:numPr>
                <w:ilvl w:val="0"/>
                <w:numId w:val="36"/>
              </w:numPr>
            </w:pPr>
            <w:r w:rsidRPr="00DB2679">
              <w:t>Location Data</w:t>
            </w:r>
          </w:p>
          <w:p w14:paraId="17D535E8" w14:textId="77777777" w:rsidR="00533C9E" w:rsidRPr="00F44E49" w:rsidRDefault="00533C9E" w:rsidP="004D683F">
            <w:pPr>
              <w:pStyle w:val="ListParagraph"/>
              <w:numPr>
                <w:ilvl w:val="0"/>
                <w:numId w:val="36"/>
              </w:numPr>
              <w:rPr>
                <w:i/>
              </w:rPr>
            </w:pPr>
            <w:r w:rsidRPr="00DB2679">
              <w:t>NHS Number</w:t>
            </w:r>
            <w:r w:rsidRPr="00F44E49">
              <w:rPr>
                <w:i/>
              </w:rPr>
              <w:t xml:space="preserve"> </w:t>
            </w:r>
          </w:p>
          <w:p w14:paraId="0E6A3D99" w14:textId="77777777" w:rsidR="00533C9E" w:rsidRDefault="00533C9E" w:rsidP="004D683F">
            <w:pPr>
              <w:pStyle w:val="ListParagraph"/>
              <w:numPr>
                <w:ilvl w:val="0"/>
                <w:numId w:val="36"/>
              </w:numPr>
            </w:pPr>
            <w:r w:rsidRPr="00F44E49">
              <w:t>Email address</w:t>
            </w:r>
          </w:p>
          <w:p w14:paraId="6981C32B" w14:textId="1CC9C2B8" w:rsidR="00DB0762" w:rsidRPr="00DA26C6" w:rsidRDefault="00DB0762" w:rsidP="004D683F">
            <w:pPr>
              <w:pStyle w:val="ListParagraph"/>
              <w:numPr>
                <w:ilvl w:val="0"/>
                <w:numId w:val="36"/>
              </w:numPr>
            </w:pPr>
            <w:r>
              <w:t>Telephone Number</w:t>
            </w:r>
          </w:p>
        </w:tc>
      </w:tr>
      <w:tr w:rsidR="00533C9E" w:rsidRPr="00DB2679" w14:paraId="454738C8" w14:textId="77777777" w:rsidTr="00656DE9">
        <w:tc>
          <w:tcPr>
            <w:tcW w:w="4421" w:type="dxa"/>
          </w:tcPr>
          <w:p w14:paraId="750F55FE" w14:textId="77777777" w:rsidR="00533C9E" w:rsidRPr="00DB2679" w:rsidRDefault="00533C9E" w:rsidP="00533C9E">
            <w:r w:rsidRPr="00980220">
              <w:rPr>
                <w:b/>
              </w:rPr>
              <w:t>‘Special Category’ Data Processed:</w:t>
            </w:r>
            <w:r w:rsidRPr="00DB2679">
              <w:t xml:space="preserve"> </w:t>
            </w:r>
          </w:p>
          <w:p w14:paraId="6862F392" w14:textId="77777777" w:rsidR="00533C9E" w:rsidRPr="00DB2679" w:rsidRDefault="00533C9E" w:rsidP="00533C9E"/>
        </w:tc>
        <w:tc>
          <w:tcPr>
            <w:tcW w:w="4821" w:type="dxa"/>
          </w:tcPr>
          <w:p w14:paraId="37272372" w14:textId="77777777" w:rsidR="00533C9E" w:rsidRPr="00DA26C6" w:rsidRDefault="00533C9E" w:rsidP="004D683F">
            <w:pPr>
              <w:pStyle w:val="ListParagraph"/>
              <w:numPr>
                <w:ilvl w:val="0"/>
                <w:numId w:val="37"/>
              </w:numPr>
            </w:pPr>
            <w:r w:rsidRPr="00DA26C6">
              <w:t xml:space="preserve">Race </w:t>
            </w:r>
          </w:p>
          <w:p w14:paraId="7387AC78" w14:textId="77777777" w:rsidR="00533C9E" w:rsidRPr="00DA26C6" w:rsidRDefault="00533C9E" w:rsidP="004D683F">
            <w:pPr>
              <w:pStyle w:val="ListParagraph"/>
              <w:numPr>
                <w:ilvl w:val="0"/>
                <w:numId w:val="37"/>
              </w:numPr>
            </w:pPr>
            <w:r w:rsidRPr="00DA26C6">
              <w:t>Ethnic origin</w:t>
            </w:r>
          </w:p>
          <w:p w14:paraId="36F0728D" w14:textId="77777777" w:rsidR="00533C9E" w:rsidRPr="00DA26C6" w:rsidRDefault="00533C9E" w:rsidP="004D683F">
            <w:pPr>
              <w:pStyle w:val="ListParagraph"/>
              <w:numPr>
                <w:ilvl w:val="0"/>
                <w:numId w:val="37"/>
              </w:numPr>
            </w:pPr>
            <w:r w:rsidRPr="00DA26C6">
              <w:t xml:space="preserve">Politics </w:t>
            </w:r>
          </w:p>
          <w:p w14:paraId="416767E9" w14:textId="77777777" w:rsidR="00533C9E" w:rsidRPr="00DA26C6" w:rsidRDefault="00533C9E" w:rsidP="004D683F">
            <w:pPr>
              <w:pStyle w:val="ListParagraph"/>
              <w:numPr>
                <w:ilvl w:val="0"/>
                <w:numId w:val="37"/>
              </w:numPr>
            </w:pPr>
            <w:r w:rsidRPr="00DA26C6">
              <w:t xml:space="preserve">Religion </w:t>
            </w:r>
          </w:p>
          <w:p w14:paraId="370A2392" w14:textId="77777777" w:rsidR="00533C9E" w:rsidRPr="00DA26C6" w:rsidRDefault="00533C9E" w:rsidP="004D683F">
            <w:pPr>
              <w:pStyle w:val="ListParagraph"/>
              <w:numPr>
                <w:ilvl w:val="0"/>
                <w:numId w:val="37"/>
              </w:numPr>
            </w:pPr>
            <w:r w:rsidRPr="00DA26C6">
              <w:t>Gender</w:t>
            </w:r>
          </w:p>
          <w:p w14:paraId="1B036E49" w14:textId="77777777" w:rsidR="00533C9E" w:rsidRPr="00DA26C6" w:rsidRDefault="00533C9E" w:rsidP="004D683F">
            <w:pPr>
              <w:pStyle w:val="ListParagraph"/>
              <w:numPr>
                <w:ilvl w:val="0"/>
                <w:numId w:val="37"/>
              </w:numPr>
            </w:pPr>
            <w:r w:rsidRPr="00DA26C6">
              <w:t>Sexual orientation</w:t>
            </w:r>
          </w:p>
          <w:p w14:paraId="6DAA9C9E" w14:textId="07203207" w:rsidR="00533C9E" w:rsidRPr="00DA26C6" w:rsidRDefault="00533C9E" w:rsidP="004D683F">
            <w:pPr>
              <w:pStyle w:val="ListParagraph"/>
              <w:numPr>
                <w:ilvl w:val="0"/>
                <w:numId w:val="37"/>
              </w:numPr>
              <w:rPr>
                <w:i/>
              </w:rPr>
            </w:pPr>
            <w:r w:rsidRPr="00DA26C6">
              <w:t>Health</w:t>
            </w:r>
            <w:r w:rsidR="003F3FAD">
              <w:t xml:space="preserve"> &amp; Social Care </w:t>
            </w:r>
          </w:p>
        </w:tc>
      </w:tr>
      <w:tr w:rsidR="00533C9E" w:rsidRPr="00DB2679" w14:paraId="4A357CB0" w14:textId="77777777" w:rsidTr="00656DE9">
        <w:tc>
          <w:tcPr>
            <w:tcW w:w="4421" w:type="dxa"/>
          </w:tcPr>
          <w:p w14:paraId="585A3356" w14:textId="77777777" w:rsidR="00533C9E" w:rsidRPr="00980220" w:rsidRDefault="00533C9E" w:rsidP="00533C9E">
            <w:pPr>
              <w:rPr>
                <w:b/>
              </w:rPr>
            </w:pPr>
            <w:r w:rsidRPr="00980220">
              <w:rPr>
                <w:b/>
              </w:rPr>
              <w:t>Transfer of Data outside the UK</w:t>
            </w:r>
          </w:p>
        </w:tc>
        <w:tc>
          <w:tcPr>
            <w:tcW w:w="4821" w:type="dxa"/>
          </w:tcPr>
          <w:p w14:paraId="17704C8D" w14:textId="77777777" w:rsidR="00533C9E" w:rsidRPr="00DB2679" w:rsidRDefault="00533C9E" w:rsidP="00533C9E">
            <w:proofErr w:type="gramStart"/>
            <w:r>
              <w:t>Yes;</w:t>
            </w:r>
            <w:proofErr w:type="gramEnd"/>
            <w:r>
              <w:t xml:space="preserve"> Ad-hoc Outcome letters and invites to families who may live outside the UK</w:t>
            </w:r>
          </w:p>
        </w:tc>
      </w:tr>
      <w:tr w:rsidR="00533C9E" w:rsidRPr="00DB2679" w14:paraId="607F678A" w14:textId="77777777" w:rsidTr="00656DE9">
        <w:tc>
          <w:tcPr>
            <w:tcW w:w="4421" w:type="dxa"/>
          </w:tcPr>
          <w:p w14:paraId="00FD4003" w14:textId="77777777" w:rsidR="00533C9E" w:rsidRPr="00980220" w:rsidRDefault="00533C9E" w:rsidP="00533C9E">
            <w:pPr>
              <w:rPr>
                <w:b/>
              </w:rPr>
            </w:pPr>
            <w:r w:rsidRPr="00980220">
              <w:rPr>
                <w:b/>
              </w:rPr>
              <w:t>Transfer of Data outside the EU</w:t>
            </w:r>
          </w:p>
        </w:tc>
        <w:tc>
          <w:tcPr>
            <w:tcW w:w="4821" w:type="dxa"/>
          </w:tcPr>
          <w:p w14:paraId="0E8D5EED" w14:textId="77777777" w:rsidR="00533C9E" w:rsidRPr="00DB2679" w:rsidRDefault="00533C9E" w:rsidP="00533C9E">
            <w:proofErr w:type="gramStart"/>
            <w:r>
              <w:t>Yes;</w:t>
            </w:r>
            <w:proofErr w:type="gramEnd"/>
            <w:r>
              <w:t xml:space="preserve"> Ad-hoc Outcome letters and invites to families who may live outside the EU</w:t>
            </w:r>
          </w:p>
        </w:tc>
      </w:tr>
      <w:tr w:rsidR="00533C9E" w:rsidRPr="00DB2679" w14:paraId="4DCB08DB" w14:textId="77777777" w:rsidTr="00656DE9">
        <w:tc>
          <w:tcPr>
            <w:tcW w:w="4421" w:type="dxa"/>
          </w:tcPr>
          <w:p w14:paraId="12B3FC61" w14:textId="77777777" w:rsidR="00533C9E" w:rsidRPr="00DB2679" w:rsidRDefault="00533C9E" w:rsidP="00533C9E">
            <w:r w:rsidRPr="00980220">
              <w:rPr>
                <w:b/>
              </w:rPr>
              <w:t>Retention Period Criteria used</w:t>
            </w:r>
            <w:r w:rsidRPr="00DB2679">
              <w:t>:</w:t>
            </w:r>
          </w:p>
        </w:tc>
        <w:tc>
          <w:tcPr>
            <w:tcW w:w="4821" w:type="dxa"/>
          </w:tcPr>
          <w:p w14:paraId="1DE5CBF0" w14:textId="77777777" w:rsidR="00533C9E" w:rsidRPr="00DA26C6" w:rsidRDefault="00533C9E" w:rsidP="004D683F">
            <w:pPr>
              <w:pStyle w:val="ListParagraph"/>
              <w:numPr>
                <w:ilvl w:val="0"/>
                <w:numId w:val="38"/>
              </w:numPr>
              <w:rPr>
                <w:i/>
              </w:rPr>
            </w:pPr>
            <w:r w:rsidRPr="00DA26C6">
              <w:rPr>
                <w:i/>
              </w:rPr>
              <w:t>NHS Records Management Code of Practice 2016</w:t>
            </w:r>
          </w:p>
          <w:p w14:paraId="13CD8098" w14:textId="77777777" w:rsidR="00533C9E" w:rsidRPr="00DA26C6" w:rsidRDefault="00533C9E" w:rsidP="004D683F">
            <w:pPr>
              <w:pStyle w:val="ListParagraph"/>
              <w:numPr>
                <w:ilvl w:val="0"/>
                <w:numId w:val="38"/>
              </w:numPr>
              <w:rPr>
                <w:i/>
              </w:rPr>
            </w:pPr>
            <w:r w:rsidRPr="00DA26C6">
              <w:rPr>
                <w:i/>
              </w:rPr>
              <w:t>Category of record applied: Patient record</w:t>
            </w:r>
          </w:p>
        </w:tc>
      </w:tr>
      <w:tr w:rsidR="00533C9E" w:rsidRPr="00DB2679" w14:paraId="75161507" w14:textId="77777777" w:rsidTr="00656DE9">
        <w:tc>
          <w:tcPr>
            <w:tcW w:w="4421" w:type="dxa"/>
          </w:tcPr>
          <w:p w14:paraId="011F97E6" w14:textId="77777777" w:rsidR="00533C9E" w:rsidRPr="00DB2679" w:rsidRDefault="00533C9E" w:rsidP="00533C9E">
            <w:r w:rsidRPr="00980220">
              <w:rPr>
                <w:b/>
              </w:rPr>
              <w:t>The source the personal data originates</w:t>
            </w:r>
            <w:r>
              <w:t xml:space="preserve"> </w:t>
            </w:r>
          </w:p>
        </w:tc>
        <w:tc>
          <w:tcPr>
            <w:tcW w:w="4821" w:type="dxa"/>
          </w:tcPr>
          <w:p w14:paraId="3412F9F8" w14:textId="77777777" w:rsidR="00533C9E" w:rsidRPr="00DA26C6" w:rsidRDefault="00533C9E" w:rsidP="004D683F">
            <w:pPr>
              <w:pStyle w:val="ListParagraph"/>
              <w:numPr>
                <w:ilvl w:val="0"/>
                <w:numId w:val="39"/>
              </w:numPr>
            </w:pPr>
            <w:r w:rsidRPr="00DA26C6">
              <w:t xml:space="preserve">GP Practice </w:t>
            </w:r>
          </w:p>
          <w:p w14:paraId="570C6766" w14:textId="77777777" w:rsidR="00533C9E" w:rsidRPr="00DA26C6" w:rsidRDefault="00533C9E" w:rsidP="004D683F">
            <w:pPr>
              <w:pStyle w:val="ListParagraph"/>
              <w:numPr>
                <w:ilvl w:val="0"/>
                <w:numId w:val="39"/>
              </w:numPr>
            </w:pPr>
            <w:r w:rsidRPr="00DA26C6">
              <w:t xml:space="preserve">NHS Digital </w:t>
            </w:r>
          </w:p>
          <w:p w14:paraId="11E7A443" w14:textId="77777777" w:rsidR="00533C9E" w:rsidRPr="00DA26C6" w:rsidRDefault="00533C9E" w:rsidP="004D683F">
            <w:pPr>
              <w:pStyle w:val="ListParagraph"/>
              <w:numPr>
                <w:ilvl w:val="0"/>
                <w:numId w:val="39"/>
              </w:numPr>
            </w:pPr>
            <w:r w:rsidRPr="00DA26C6">
              <w:t xml:space="preserve">Acute </w:t>
            </w:r>
          </w:p>
          <w:p w14:paraId="7E956538" w14:textId="77777777" w:rsidR="00533C9E" w:rsidRPr="00DA26C6" w:rsidRDefault="00533C9E" w:rsidP="004D683F">
            <w:pPr>
              <w:pStyle w:val="ListParagraph"/>
              <w:numPr>
                <w:ilvl w:val="0"/>
                <w:numId w:val="39"/>
              </w:numPr>
            </w:pPr>
            <w:r w:rsidRPr="00DA26C6">
              <w:t xml:space="preserve">Community Trust Providers </w:t>
            </w:r>
          </w:p>
          <w:p w14:paraId="44590F1A" w14:textId="77777777" w:rsidR="00533C9E" w:rsidRPr="00DA26C6" w:rsidRDefault="00533C9E" w:rsidP="004D683F">
            <w:pPr>
              <w:pStyle w:val="ListParagraph"/>
              <w:numPr>
                <w:ilvl w:val="0"/>
                <w:numId w:val="39"/>
              </w:numPr>
            </w:pPr>
            <w:r w:rsidRPr="00DA26C6">
              <w:t xml:space="preserve">Patient </w:t>
            </w:r>
          </w:p>
          <w:p w14:paraId="27A538BB" w14:textId="77777777" w:rsidR="00533C9E" w:rsidRPr="00DA26C6" w:rsidRDefault="00533C9E" w:rsidP="004D683F">
            <w:pPr>
              <w:pStyle w:val="ListParagraph"/>
              <w:numPr>
                <w:ilvl w:val="0"/>
                <w:numId w:val="39"/>
              </w:numPr>
            </w:pPr>
            <w:r w:rsidRPr="00DA26C6">
              <w:t>Member of public etc.</w:t>
            </w:r>
          </w:p>
          <w:p w14:paraId="087E2113" w14:textId="77777777" w:rsidR="00533C9E" w:rsidRPr="00DA26C6" w:rsidRDefault="00533C9E" w:rsidP="004D683F">
            <w:pPr>
              <w:pStyle w:val="ListParagraph"/>
              <w:numPr>
                <w:ilvl w:val="0"/>
                <w:numId w:val="39"/>
              </w:numPr>
            </w:pPr>
            <w:r w:rsidRPr="00DA26C6">
              <w:t xml:space="preserve">Family and other representatives of the patient. </w:t>
            </w:r>
          </w:p>
          <w:p w14:paraId="69C77FC9" w14:textId="77777777" w:rsidR="00533C9E" w:rsidRPr="00DA26C6" w:rsidRDefault="00533C9E" w:rsidP="004D683F">
            <w:pPr>
              <w:pStyle w:val="ListParagraph"/>
              <w:numPr>
                <w:ilvl w:val="0"/>
                <w:numId w:val="39"/>
              </w:numPr>
            </w:pPr>
            <w:r w:rsidRPr="00DA26C6">
              <w:lastRenderedPageBreak/>
              <w:t>Local Authorities</w:t>
            </w:r>
          </w:p>
          <w:p w14:paraId="257E3077" w14:textId="77777777" w:rsidR="00533C9E" w:rsidRPr="00DA26C6" w:rsidRDefault="00533C9E" w:rsidP="004D683F">
            <w:pPr>
              <w:pStyle w:val="ListParagraph"/>
              <w:numPr>
                <w:ilvl w:val="0"/>
                <w:numId w:val="39"/>
              </w:numPr>
            </w:pPr>
            <w:r w:rsidRPr="00DA26C6">
              <w:t>Legal representatives</w:t>
            </w:r>
          </w:p>
        </w:tc>
      </w:tr>
      <w:tr w:rsidR="00533C9E" w:rsidRPr="00DB2679" w14:paraId="40F60ED2" w14:textId="77777777" w:rsidTr="00656DE9">
        <w:tc>
          <w:tcPr>
            <w:tcW w:w="4421" w:type="dxa"/>
          </w:tcPr>
          <w:p w14:paraId="6B31988A" w14:textId="77777777" w:rsidR="00533C9E" w:rsidRPr="00980220" w:rsidRDefault="00533C9E" w:rsidP="00533C9E">
            <w:pPr>
              <w:rPr>
                <w:b/>
              </w:rPr>
            </w:pPr>
            <w:r w:rsidRPr="00980220">
              <w:rPr>
                <w:b/>
              </w:rPr>
              <w:lastRenderedPageBreak/>
              <w:t xml:space="preserve">Whether the provision of personal data part of a statutory or contractual requirement or obligation </w:t>
            </w:r>
          </w:p>
          <w:p w14:paraId="68B5CEA8" w14:textId="77777777" w:rsidR="00533C9E" w:rsidRPr="00DB2679" w:rsidRDefault="00533C9E" w:rsidP="00533C9E">
            <w:r>
              <w:t xml:space="preserve">and </w:t>
            </w:r>
            <w:r w:rsidRPr="00980220">
              <w:rPr>
                <w:b/>
              </w:rPr>
              <w:t>possible consequences of failing to provide the personal data</w:t>
            </w:r>
          </w:p>
        </w:tc>
        <w:tc>
          <w:tcPr>
            <w:tcW w:w="4821" w:type="dxa"/>
          </w:tcPr>
          <w:p w14:paraId="21C5EBDC" w14:textId="77777777" w:rsidR="00533C9E" w:rsidRPr="00DA26C6" w:rsidRDefault="00533C9E" w:rsidP="00533C9E">
            <w:r w:rsidRPr="00DA26C6">
              <w:t>Consent or application of the ‘best interests’ of the individual that is likely to facilitate provision of Health care</w:t>
            </w:r>
          </w:p>
        </w:tc>
      </w:tr>
      <w:tr w:rsidR="00533C9E" w:rsidRPr="00DB2679" w14:paraId="6FC39B8E" w14:textId="77777777" w:rsidTr="00656DE9">
        <w:tc>
          <w:tcPr>
            <w:tcW w:w="4421" w:type="dxa"/>
          </w:tcPr>
          <w:p w14:paraId="3AA35519" w14:textId="77777777" w:rsidR="00533C9E" w:rsidRPr="00980220" w:rsidRDefault="00533C9E" w:rsidP="00533C9E">
            <w:pPr>
              <w:rPr>
                <w:b/>
              </w:rPr>
            </w:pPr>
            <w:r w:rsidRPr="00696701">
              <w:rPr>
                <w:b/>
              </w:rPr>
              <w:t>The existence of automated decision making</w:t>
            </w:r>
          </w:p>
        </w:tc>
        <w:tc>
          <w:tcPr>
            <w:tcW w:w="4821" w:type="dxa"/>
          </w:tcPr>
          <w:p w14:paraId="27046C83" w14:textId="214550D1" w:rsidR="00533C9E" w:rsidRPr="00EA364B" w:rsidRDefault="006779CF" w:rsidP="00533C9E">
            <w:pPr>
              <w:rPr>
                <w:i/>
              </w:rPr>
            </w:pPr>
            <w:r>
              <w:rPr>
                <w:i/>
              </w:rPr>
              <w:t>None identified</w:t>
            </w:r>
          </w:p>
        </w:tc>
      </w:tr>
      <w:tr w:rsidR="00656DE9" w:rsidRPr="00DB2679" w14:paraId="15E468DD" w14:textId="77777777" w:rsidTr="000E6389">
        <w:tc>
          <w:tcPr>
            <w:tcW w:w="4421" w:type="dxa"/>
            <w:shd w:val="clear" w:color="auto" w:fill="DBE5F1" w:themeFill="accent1" w:themeFillTint="33"/>
          </w:tcPr>
          <w:p w14:paraId="10386423" w14:textId="77777777" w:rsidR="00656DE9" w:rsidRPr="00980220" w:rsidRDefault="00656DE9" w:rsidP="00656DE9">
            <w:pPr>
              <w:rPr>
                <w:b/>
              </w:rPr>
            </w:pPr>
            <w:r w:rsidRPr="00980220">
              <w:rPr>
                <w:b/>
              </w:rPr>
              <w:t>Area of work</w:t>
            </w:r>
          </w:p>
        </w:tc>
        <w:tc>
          <w:tcPr>
            <w:tcW w:w="4821" w:type="dxa"/>
            <w:shd w:val="clear" w:color="auto" w:fill="DBE5F1" w:themeFill="accent1" w:themeFillTint="33"/>
          </w:tcPr>
          <w:p w14:paraId="5E664EA8" w14:textId="0201819D" w:rsidR="00656DE9" w:rsidRPr="00656DE9" w:rsidRDefault="00656DE9" w:rsidP="00656DE9">
            <w:pPr>
              <w:rPr>
                <w:i/>
              </w:rPr>
            </w:pPr>
            <w:r>
              <w:rPr>
                <w:b/>
              </w:rPr>
              <w:t xml:space="preserve">AGEM CSU </w:t>
            </w:r>
            <w:r w:rsidRPr="000E6389">
              <w:rPr>
                <w:b/>
              </w:rPr>
              <w:t>Clinical Services – Retrospective Review Service (RRS)</w:t>
            </w:r>
          </w:p>
        </w:tc>
      </w:tr>
      <w:tr w:rsidR="00656DE9" w:rsidRPr="00DB2679" w14:paraId="3BB06479" w14:textId="77777777" w:rsidTr="00656DE9">
        <w:tc>
          <w:tcPr>
            <w:tcW w:w="4421" w:type="dxa"/>
          </w:tcPr>
          <w:p w14:paraId="769793FD" w14:textId="77777777" w:rsidR="00656DE9" w:rsidRPr="00980220" w:rsidRDefault="00656DE9" w:rsidP="00656DE9">
            <w:pPr>
              <w:rPr>
                <w:b/>
              </w:rPr>
            </w:pPr>
            <w:r>
              <w:rPr>
                <w:b/>
              </w:rPr>
              <w:t>Processed on behalf of</w:t>
            </w:r>
          </w:p>
        </w:tc>
        <w:tc>
          <w:tcPr>
            <w:tcW w:w="4821" w:type="dxa"/>
          </w:tcPr>
          <w:p w14:paraId="30154979" w14:textId="517270E8" w:rsidR="00656DE9" w:rsidRPr="00DB2679" w:rsidRDefault="00656DE9" w:rsidP="00656DE9">
            <w:r>
              <w:t xml:space="preserve">CSU, </w:t>
            </w:r>
            <w:r w:rsidR="00DE1A9C">
              <w:t>ICB</w:t>
            </w:r>
          </w:p>
        </w:tc>
      </w:tr>
      <w:tr w:rsidR="00656DE9" w:rsidRPr="00DB2679" w14:paraId="354467A3" w14:textId="77777777" w:rsidTr="00656DE9">
        <w:tc>
          <w:tcPr>
            <w:tcW w:w="4421" w:type="dxa"/>
          </w:tcPr>
          <w:p w14:paraId="790B54AA" w14:textId="77777777" w:rsidR="00656DE9" w:rsidRPr="00980220" w:rsidRDefault="00656DE9" w:rsidP="00656DE9">
            <w:pPr>
              <w:rPr>
                <w:b/>
              </w:rPr>
            </w:pPr>
            <w:r>
              <w:rPr>
                <w:b/>
              </w:rPr>
              <w:t>Purpose/s</w:t>
            </w:r>
            <w:r w:rsidRPr="00980220">
              <w:rPr>
                <w:b/>
              </w:rPr>
              <w:t xml:space="preserve"> for Processing</w:t>
            </w:r>
          </w:p>
        </w:tc>
        <w:tc>
          <w:tcPr>
            <w:tcW w:w="4821" w:type="dxa"/>
          </w:tcPr>
          <w:p w14:paraId="56948CCB" w14:textId="77777777" w:rsidR="00656DE9" w:rsidRPr="00A24439" w:rsidRDefault="00656DE9" w:rsidP="00656DE9">
            <w:r>
              <w:t xml:space="preserve">Full </w:t>
            </w:r>
            <w:r w:rsidRPr="00A24439">
              <w:t>retrospective</w:t>
            </w:r>
            <w:r>
              <w:t xml:space="preserve"> </w:t>
            </w:r>
            <w:r w:rsidRPr="00A24439">
              <w:t xml:space="preserve">Continuing Healthcare </w:t>
            </w:r>
            <w:r>
              <w:t xml:space="preserve">(CHC) </w:t>
            </w:r>
            <w:r w:rsidRPr="00A24439">
              <w:t>eligibility</w:t>
            </w:r>
            <w:r>
              <w:t xml:space="preserve"> process</w:t>
            </w:r>
            <w:r w:rsidRPr="00A24439">
              <w:t xml:space="preserve"> in line with the following National Policies</w:t>
            </w:r>
          </w:p>
          <w:p w14:paraId="1BEA3777" w14:textId="77777777" w:rsidR="00656DE9" w:rsidRPr="00A24439" w:rsidRDefault="00656DE9" w:rsidP="00656DE9"/>
          <w:p w14:paraId="035EA368" w14:textId="77777777" w:rsidR="00656DE9" w:rsidRPr="00E27FD7" w:rsidRDefault="00656DE9" w:rsidP="004D683F">
            <w:pPr>
              <w:pStyle w:val="ListParagraph"/>
              <w:numPr>
                <w:ilvl w:val="0"/>
                <w:numId w:val="48"/>
              </w:numPr>
              <w:rPr>
                <w:color w:val="1F497D"/>
              </w:rPr>
            </w:pPr>
            <w:r w:rsidRPr="00A24439">
              <w:t xml:space="preserve">CHC retrospective claims between </w:t>
            </w:r>
            <w:r w:rsidRPr="00E27FD7">
              <w:rPr>
                <w:b/>
              </w:rPr>
              <w:t>1st April 2004 – 31st March</w:t>
            </w:r>
            <w:r w:rsidRPr="00A24439">
              <w:t xml:space="preserve"> </w:t>
            </w:r>
            <w:r w:rsidRPr="00E27FD7">
              <w:rPr>
                <w:b/>
              </w:rPr>
              <w:t xml:space="preserve">2012  </w:t>
            </w:r>
            <w:r w:rsidRPr="00E27FD7">
              <w:rPr>
                <w:rFonts w:cs="Arial"/>
                <w:i/>
              </w:rPr>
              <w:t>National Guidance for Dealing with Previously Unassessed Periods of Care, October 2012</w:t>
            </w:r>
          </w:p>
          <w:p w14:paraId="60AF71B8" w14:textId="77777777" w:rsidR="00656DE9" w:rsidRPr="00E27FD7" w:rsidRDefault="00656DE9" w:rsidP="004D683F">
            <w:pPr>
              <w:pStyle w:val="ListParagraph"/>
              <w:numPr>
                <w:ilvl w:val="0"/>
                <w:numId w:val="48"/>
              </w:numPr>
              <w:rPr>
                <w:color w:val="1F497D"/>
              </w:rPr>
            </w:pPr>
            <w:r w:rsidRPr="00A24439">
              <w:t xml:space="preserve">CHC retrospective claims between </w:t>
            </w:r>
            <w:r w:rsidRPr="00E27FD7">
              <w:rPr>
                <w:b/>
              </w:rPr>
              <w:t>1</w:t>
            </w:r>
            <w:r w:rsidRPr="00E27FD7">
              <w:rPr>
                <w:b/>
                <w:vertAlign w:val="superscript"/>
              </w:rPr>
              <w:t>st</w:t>
            </w:r>
            <w:r w:rsidRPr="00E27FD7">
              <w:rPr>
                <w:b/>
              </w:rPr>
              <w:t xml:space="preserve"> April 2012 – to current date</w:t>
            </w:r>
          </w:p>
          <w:p w14:paraId="45AA8EBD" w14:textId="77777777" w:rsidR="00656DE9" w:rsidRDefault="00656DE9" w:rsidP="00656DE9">
            <w:pPr>
              <w:pStyle w:val="ListParagraph"/>
              <w:contextualSpacing w:val="0"/>
              <w:rPr>
                <w:i/>
              </w:rPr>
            </w:pPr>
            <w:r w:rsidRPr="00E27FD7">
              <w:rPr>
                <w:i/>
              </w:rPr>
              <w:t>National Framework for NHS Continuing Healthcare and NHS Funded Nursing Care.   </w:t>
            </w:r>
          </w:p>
          <w:p w14:paraId="3B32BBE8" w14:textId="77777777" w:rsidR="00656DE9" w:rsidRDefault="00656DE9" w:rsidP="00656DE9">
            <w:pPr>
              <w:pStyle w:val="ListParagraph"/>
              <w:contextualSpacing w:val="0"/>
              <w:rPr>
                <w:i/>
              </w:rPr>
            </w:pPr>
          </w:p>
          <w:p w14:paraId="245F858E" w14:textId="77777777" w:rsidR="00656DE9" w:rsidRPr="00F06590" w:rsidRDefault="00656DE9" w:rsidP="00656DE9">
            <w:r>
              <w:t xml:space="preserve">The process will include obtaining health and social care information from relevant providers including Hospital Records, District Nursing Team Records, Community Mental Health Team Records, GP Records, Social Care Records, Nursing / Residential Home Records and any previous Continuing Healthcare assessments. </w:t>
            </w:r>
          </w:p>
          <w:p w14:paraId="7F935CFE" w14:textId="77777777" w:rsidR="00656DE9" w:rsidRDefault="00656DE9" w:rsidP="00656DE9">
            <w:pPr>
              <w:rPr>
                <w:color w:val="1F497D"/>
              </w:rPr>
            </w:pPr>
          </w:p>
          <w:p w14:paraId="3EB4B304" w14:textId="6F2DF927" w:rsidR="00656DE9" w:rsidRPr="00F44E49" w:rsidRDefault="00656DE9" w:rsidP="00BC4208">
            <w:r w:rsidRPr="00E27FD7">
              <w:t xml:space="preserve">For patients that are determined as being retrospectively eligible for continuing healthcare the Retrospective review service will process your personal information for reimbursing any identified costs in line with the </w:t>
            </w:r>
            <w:r w:rsidRPr="00E27FD7">
              <w:rPr>
                <w:i/>
              </w:rPr>
              <w:t>Refreshed Redress Guidance, 2015.</w:t>
            </w:r>
          </w:p>
        </w:tc>
      </w:tr>
      <w:tr w:rsidR="00656DE9" w:rsidRPr="00DB2679" w14:paraId="36132CE3" w14:textId="77777777" w:rsidTr="00656DE9">
        <w:tc>
          <w:tcPr>
            <w:tcW w:w="4421" w:type="dxa"/>
          </w:tcPr>
          <w:p w14:paraId="1C48A11F" w14:textId="77777777" w:rsidR="00656DE9" w:rsidRDefault="00656DE9" w:rsidP="00656DE9">
            <w:pPr>
              <w:rPr>
                <w:b/>
              </w:rPr>
            </w:pPr>
            <w:r>
              <w:rPr>
                <w:b/>
              </w:rPr>
              <w:t>Format used</w:t>
            </w:r>
          </w:p>
        </w:tc>
        <w:tc>
          <w:tcPr>
            <w:tcW w:w="4821" w:type="dxa"/>
          </w:tcPr>
          <w:p w14:paraId="2959F1FD" w14:textId="77777777" w:rsidR="00656DE9" w:rsidRDefault="00656DE9" w:rsidP="004D683F">
            <w:pPr>
              <w:pStyle w:val="ListParagraph"/>
              <w:numPr>
                <w:ilvl w:val="0"/>
                <w:numId w:val="35"/>
              </w:numPr>
            </w:pPr>
            <w:r>
              <w:t xml:space="preserve">Paper </w:t>
            </w:r>
          </w:p>
          <w:p w14:paraId="2EDED80D" w14:textId="664D2C5E" w:rsidR="00656DE9" w:rsidRPr="00DB2679" w:rsidRDefault="00656DE9" w:rsidP="004D683F">
            <w:pPr>
              <w:pStyle w:val="ListParagraph"/>
              <w:numPr>
                <w:ilvl w:val="0"/>
                <w:numId w:val="35"/>
              </w:numPr>
            </w:pPr>
            <w:r>
              <w:t>Electronic</w:t>
            </w:r>
          </w:p>
        </w:tc>
      </w:tr>
      <w:tr w:rsidR="006779CF" w:rsidRPr="00DB2679" w14:paraId="229B1257" w14:textId="77777777" w:rsidTr="00656DE9">
        <w:tc>
          <w:tcPr>
            <w:tcW w:w="4421" w:type="dxa"/>
          </w:tcPr>
          <w:p w14:paraId="18ADC2DB" w14:textId="7544F316" w:rsidR="006779CF" w:rsidRPr="00980220" w:rsidRDefault="006779CF" w:rsidP="00656DE9">
            <w:pPr>
              <w:rPr>
                <w:b/>
                <w:strike/>
              </w:rPr>
            </w:pPr>
            <w:r w:rsidRPr="00C51DC5">
              <w:rPr>
                <w:b/>
              </w:rPr>
              <w:t>Legitimate Interests</w:t>
            </w:r>
          </w:p>
        </w:tc>
        <w:tc>
          <w:tcPr>
            <w:tcW w:w="4821" w:type="dxa"/>
          </w:tcPr>
          <w:p w14:paraId="5D18FC7C" w14:textId="21EB653F" w:rsidR="006779CF" w:rsidRPr="00DB2679" w:rsidRDefault="006779CF" w:rsidP="00656DE9">
            <w:pPr>
              <w:rPr>
                <w:i/>
              </w:rPr>
            </w:pPr>
            <w:r>
              <w:rPr>
                <w:i/>
              </w:rPr>
              <w:t>Not applicable for Public Sector organisation</w:t>
            </w:r>
          </w:p>
        </w:tc>
      </w:tr>
      <w:tr w:rsidR="00656DE9" w:rsidRPr="00DB2679" w14:paraId="5A8A553B" w14:textId="77777777" w:rsidTr="00656DE9">
        <w:tc>
          <w:tcPr>
            <w:tcW w:w="4421" w:type="dxa"/>
          </w:tcPr>
          <w:p w14:paraId="321B5FA9" w14:textId="77777777" w:rsidR="00656DE9" w:rsidRPr="00DB2679" w:rsidRDefault="00656DE9" w:rsidP="00656DE9">
            <w:r w:rsidRPr="00980220">
              <w:rPr>
                <w:b/>
              </w:rPr>
              <w:t>Personal Data processed:</w:t>
            </w:r>
            <w:r w:rsidRPr="00DB2679">
              <w:t xml:space="preserve"> </w:t>
            </w:r>
          </w:p>
          <w:p w14:paraId="5F3197E1" w14:textId="77777777" w:rsidR="00656DE9" w:rsidRPr="00DB2679" w:rsidRDefault="00656DE9" w:rsidP="00656DE9"/>
        </w:tc>
        <w:tc>
          <w:tcPr>
            <w:tcW w:w="4821" w:type="dxa"/>
          </w:tcPr>
          <w:p w14:paraId="0C9C8981" w14:textId="77777777" w:rsidR="00656DE9" w:rsidRPr="00DB2679" w:rsidRDefault="00656DE9" w:rsidP="004D683F">
            <w:pPr>
              <w:pStyle w:val="ListParagraph"/>
              <w:numPr>
                <w:ilvl w:val="0"/>
                <w:numId w:val="36"/>
              </w:numPr>
            </w:pPr>
            <w:r w:rsidRPr="00DB2679">
              <w:t xml:space="preserve">Name </w:t>
            </w:r>
          </w:p>
          <w:p w14:paraId="6C53C984" w14:textId="03403D99" w:rsidR="00656DE9" w:rsidRDefault="00BC4208" w:rsidP="004D683F">
            <w:pPr>
              <w:pStyle w:val="ListParagraph"/>
              <w:numPr>
                <w:ilvl w:val="0"/>
                <w:numId w:val="36"/>
              </w:numPr>
            </w:pPr>
            <w:r>
              <w:t>Date of Birth</w:t>
            </w:r>
          </w:p>
          <w:p w14:paraId="39ABF86D" w14:textId="1566451E" w:rsidR="00BC4208" w:rsidRPr="00DB2679" w:rsidRDefault="00BC4208" w:rsidP="004D683F">
            <w:pPr>
              <w:pStyle w:val="ListParagraph"/>
              <w:numPr>
                <w:ilvl w:val="0"/>
                <w:numId w:val="36"/>
              </w:numPr>
            </w:pPr>
            <w:r>
              <w:t>Date of Death</w:t>
            </w:r>
          </w:p>
          <w:p w14:paraId="6566BADF" w14:textId="77777777" w:rsidR="00656DE9" w:rsidRDefault="00656DE9" w:rsidP="004D683F">
            <w:pPr>
              <w:pStyle w:val="ListParagraph"/>
              <w:numPr>
                <w:ilvl w:val="0"/>
                <w:numId w:val="36"/>
              </w:numPr>
            </w:pPr>
            <w:r w:rsidRPr="00DB2679">
              <w:t>Address</w:t>
            </w:r>
          </w:p>
          <w:p w14:paraId="5287BD65" w14:textId="3C79A8FB" w:rsidR="00BC4208" w:rsidRPr="00DB2679" w:rsidRDefault="00BC4208" w:rsidP="004D683F">
            <w:pPr>
              <w:pStyle w:val="ListParagraph"/>
              <w:numPr>
                <w:ilvl w:val="0"/>
                <w:numId w:val="36"/>
              </w:numPr>
            </w:pPr>
            <w:r>
              <w:t>Post Code</w:t>
            </w:r>
          </w:p>
          <w:p w14:paraId="311BE8D6" w14:textId="77777777" w:rsidR="00656DE9" w:rsidRPr="00DB2679" w:rsidRDefault="00656DE9" w:rsidP="004D683F">
            <w:pPr>
              <w:pStyle w:val="ListParagraph"/>
              <w:numPr>
                <w:ilvl w:val="0"/>
                <w:numId w:val="36"/>
              </w:numPr>
            </w:pPr>
            <w:r w:rsidRPr="00DB2679">
              <w:lastRenderedPageBreak/>
              <w:t>Location Data</w:t>
            </w:r>
          </w:p>
          <w:p w14:paraId="16C01BD5" w14:textId="77777777" w:rsidR="00656DE9" w:rsidRDefault="00656DE9" w:rsidP="004D683F">
            <w:pPr>
              <w:pStyle w:val="ListParagraph"/>
              <w:numPr>
                <w:ilvl w:val="0"/>
                <w:numId w:val="36"/>
              </w:numPr>
              <w:rPr>
                <w:i/>
              </w:rPr>
            </w:pPr>
            <w:r w:rsidRPr="00DB2679">
              <w:t>NHS Number</w:t>
            </w:r>
            <w:r w:rsidRPr="00F44E49">
              <w:rPr>
                <w:i/>
              </w:rPr>
              <w:t xml:space="preserve"> </w:t>
            </w:r>
          </w:p>
          <w:p w14:paraId="3CC9F917" w14:textId="2B65CF22" w:rsidR="00BC4208" w:rsidRPr="00BC4208" w:rsidRDefault="00BC4208" w:rsidP="004D683F">
            <w:pPr>
              <w:pStyle w:val="ListParagraph"/>
              <w:numPr>
                <w:ilvl w:val="0"/>
                <w:numId w:val="36"/>
              </w:numPr>
            </w:pPr>
            <w:r w:rsidRPr="00BC4208">
              <w:t>RRS Number</w:t>
            </w:r>
          </w:p>
          <w:p w14:paraId="62F875CC" w14:textId="77777777" w:rsidR="00656DE9" w:rsidRDefault="00656DE9" w:rsidP="004D683F">
            <w:pPr>
              <w:pStyle w:val="ListParagraph"/>
              <w:numPr>
                <w:ilvl w:val="0"/>
                <w:numId w:val="36"/>
              </w:numPr>
            </w:pPr>
            <w:r w:rsidRPr="00F44E49">
              <w:t>Email address</w:t>
            </w:r>
          </w:p>
          <w:p w14:paraId="70CBEE85" w14:textId="4A8DCBA3" w:rsidR="00BC4208" w:rsidRPr="00DA26C6" w:rsidRDefault="00656DE9" w:rsidP="004D683F">
            <w:pPr>
              <w:pStyle w:val="ListParagraph"/>
              <w:numPr>
                <w:ilvl w:val="0"/>
                <w:numId w:val="36"/>
              </w:numPr>
            </w:pPr>
            <w:r>
              <w:t>Telephone Number</w:t>
            </w:r>
          </w:p>
        </w:tc>
      </w:tr>
      <w:tr w:rsidR="00656DE9" w:rsidRPr="00DB2679" w14:paraId="05B9A39D" w14:textId="77777777" w:rsidTr="00656DE9">
        <w:tc>
          <w:tcPr>
            <w:tcW w:w="4421" w:type="dxa"/>
          </w:tcPr>
          <w:p w14:paraId="07F4AE73" w14:textId="77777777" w:rsidR="00656DE9" w:rsidRPr="00DB2679" w:rsidRDefault="00656DE9" w:rsidP="00656DE9">
            <w:r w:rsidRPr="00980220">
              <w:rPr>
                <w:b/>
              </w:rPr>
              <w:lastRenderedPageBreak/>
              <w:t>‘Special Category’ Data Processed:</w:t>
            </w:r>
            <w:r w:rsidRPr="00DB2679">
              <w:t xml:space="preserve"> </w:t>
            </w:r>
          </w:p>
          <w:p w14:paraId="50D52879" w14:textId="77777777" w:rsidR="00656DE9" w:rsidRPr="00DB2679" w:rsidRDefault="00656DE9" w:rsidP="00656DE9"/>
        </w:tc>
        <w:tc>
          <w:tcPr>
            <w:tcW w:w="4821" w:type="dxa"/>
          </w:tcPr>
          <w:p w14:paraId="1C7E9ABA" w14:textId="77777777" w:rsidR="00656DE9" w:rsidRPr="00DA26C6" w:rsidRDefault="00656DE9" w:rsidP="004D683F">
            <w:pPr>
              <w:pStyle w:val="ListParagraph"/>
              <w:numPr>
                <w:ilvl w:val="0"/>
                <w:numId w:val="37"/>
              </w:numPr>
            </w:pPr>
            <w:r w:rsidRPr="00DA26C6">
              <w:t xml:space="preserve">Race </w:t>
            </w:r>
          </w:p>
          <w:p w14:paraId="40029335" w14:textId="77777777" w:rsidR="00656DE9" w:rsidRPr="00DA26C6" w:rsidRDefault="00656DE9" w:rsidP="004D683F">
            <w:pPr>
              <w:pStyle w:val="ListParagraph"/>
              <w:numPr>
                <w:ilvl w:val="0"/>
                <w:numId w:val="37"/>
              </w:numPr>
            </w:pPr>
            <w:r w:rsidRPr="00DA26C6">
              <w:t>Ethnic origin</w:t>
            </w:r>
          </w:p>
          <w:p w14:paraId="3DD63697" w14:textId="77777777" w:rsidR="00656DE9" w:rsidRPr="00DA26C6" w:rsidRDefault="00656DE9" w:rsidP="004D683F">
            <w:pPr>
              <w:pStyle w:val="ListParagraph"/>
              <w:numPr>
                <w:ilvl w:val="0"/>
                <w:numId w:val="37"/>
              </w:numPr>
            </w:pPr>
            <w:r w:rsidRPr="00DA26C6">
              <w:t xml:space="preserve">Politics </w:t>
            </w:r>
          </w:p>
          <w:p w14:paraId="5DF90CA1" w14:textId="77777777" w:rsidR="00656DE9" w:rsidRPr="00DA26C6" w:rsidRDefault="00656DE9" w:rsidP="004D683F">
            <w:pPr>
              <w:pStyle w:val="ListParagraph"/>
              <w:numPr>
                <w:ilvl w:val="0"/>
                <w:numId w:val="37"/>
              </w:numPr>
            </w:pPr>
            <w:r w:rsidRPr="00DA26C6">
              <w:t xml:space="preserve">Religion </w:t>
            </w:r>
          </w:p>
          <w:p w14:paraId="36666B29" w14:textId="77777777" w:rsidR="00656DE9" w:rsidRPr="00DA26C6" w:rsidRDefault="00656DE9" w:rsidP="004D683F">
            <w:pPr>
              <w:pStyle w:val="ListParagraph"/>
              <w:numPr>
                <w:ilvl w:val="0"/>
                <w:numId w:val="37"/>
              </w:numPr>
            </w:pPr>
            <w:r w:rsidRPr="00DA26C6">
              <w:t>Gender</w:t>
            </w:r>
          </w:p>
          <w:p w14:paraId="1229C23D" w14:textId="77777777" w:rsidR="00656DE9" w:rsidRPr="00DA26C6" w:rsidRDefault="00656DE9" w:rsidP="004D683F">
            <w:pPr>
              <w:pStyle w:val="ListParagraph"/>
              <w:numPr>
                <w:ilvl w:val="0"/>
                <w:numId w:val="37"/>
              </w:numPr>
            </w:pPr>
            <w:r w:rsidRPr="00DA26C6">
              <w:t>Sexual orientation</w:t>
            </w:r>
          </w:p>
          <w:p w14:paraId="670D566E" w14:textId="77777777" w:rsidR="00656DE9" w:rsidRPr="00DA26C6" w:rsidRDefault="00656DE9" w:rsidP="004D683F">
            <w:pPr>
              <w:pStyle w:val="ListParagraph"/>
              <w:numPr>
                <w:ilvl w:val="0"/>
                <w:numId w:val="37"/>
              </w:numPr>
              <w:rPr>
                <w:i/>
              </w:rPr>
            </w:pPr>
            <w:r w:rsidRPr="00DA26C6">
              <w:t>Health</w:t>
            </w:r>
            <w:r>
              <w:t xml:space="preserve"> &amp; Social Care </w:t>
            </w:r>
          </w:p>
        </w:tc>
      </w:tr>
      <w:tr w:rsidR="00656DE9" w:rsidRPr="00DB2679" w14:paraId="14226164" w14:textId="77777777" w:rsidTr="00656DE9">
        <w:tc>
          <w:tcPr>
            <w:tcW w:w="4421" w:type="dxa"/>
          </w:tcPr>
          <w:p w14:paraId="3DC675DB" w14:textId="77777777" w:rsidR="00656DE9" w:rsidRPr="00980220" w:rsidRDefault="00656DE9" w:rsidP="00656DE9">
            <w:pPr>
              <w:rPr>
                <w:b/>
              </w:rPr>
            </w:pPr>
            <w:r w:rsidRPr="00980220">
              <w:rPr>
                <w:b/>
              </w:rPr>
              <w:t>Transfer of Data outside the UK</w:t>
            </w:r>
          </w:p>
        </w:tc>
        <w:tc>
          <w:tcPr>
            <w:tcW w:w="4821" w:type="dxa"/>
          </w:tcPr>
          <w:p w14:paraId="01A438C4" w14:textId="77777777" w:rsidR="00656DE9" w:rsidRPr="00DB2679" w:rsidRDefault="00656DE9" w:rsidP="00656DE9">
            <w:proofErr w:type="gramStart"/>
            <w:r>
              <w:t>Yes;</w:t>
            </w:r>
            <w:proofErr w:type="gramEnd"/>
            <w:r>
              <w:t xml:space="preserve"> Ad-hoc Outcome letters and invites to families who may live outside the UK</w:t>
            </w:r>
          </w:p>
        </w:tc>
      </w:tr>
      <w:tr w:rsidR="00656DE9" w:rsidRPr="00DB2679" w14:paraId="1C5DA402" w14:textId="77777777" w:rsidTr="00656DE9">
        <w:tc>
          <w:tcPr>
            <w:tcW w:w="4421" w:type="dxa"/>
          </w:tcPr>
          <w:p w14:paraId="05FEF6ED" w14:textId="77777777" w:rsidR="00656DE9" w:rsidRPr="00980220" w:rsidRDefault="00656DE9" w:rsidP="00656DE9">
            <w:pPr>
              <w:rPr>
                <w:b/>
              </w:rPr>
            </w:pPr>
            <w:r w:rsidRPr="00980220">
              <w:rPr>
                <w:b/>
              </w:rPr>
              <w:t>Transfer of Data outside the EU</w:t>
            </w:r>
          </w:p>
        </w:tc>
        <w:tc>
          <w:tcPr>
            <w:tcW w:w="4821" w:type="dxa"/>
          </w:tcPr>
          <w:p w14:paraId="2153868D" w14:textId="77777777" w:rsidR="00656DE9" w:rsidRPr="00DB2679" w:rsidRDefault="00656DE9" w:rsidP="00656DE9">
            <w:proofErr w:type="gramStart"/>
            <w:r>
              <w:t>Yes;</w:t>
            </w:r>
            <w:proofErr w:type="gramEnd"/>
            <w:r>
              <w:t xml:space="preserve"> Ad-hoc Outcome letters and invites to families who may live outside the EU</w:t>
            </w:r>
          </w:p>
        </w:tc>
      </w:tr>
      <w:tr w:rsidR="00656DE9" w:rsidRPr="00DB2679" w14:paraId="62668B6A" w14:textId="77777777" w:rsidTr="00656DE9">
        <w:tc>
          <w:tcPr>
            <w:tcW w:w="4421" w:type="dxa"/>
          </w:tcPr>
          <w:p w14:paraId="4F699537" w14:textId="77777777" w:rsidR="00656DE9" w:rsidRPr="00DB2679" w:rsidRDefault="00656DE9" w:rsidP="00656DE9">
            <w:r w:rsidRPr="00980220">
              <w:rPr>
                <w:b/>
              </w:rPr>
              <w:t>Retention Period Criteria used</w:t>
            </w:r>
            <w:r w:rsidRPr="00DB2679">
              <w:t>:</w:t>
            </w:r>
          </w:p>
        </w:tc>
        <w:tc>
          <w:tcPr>
            <w:tcW w:w="4821" w:type="dxa"/>
          </w:tcPr>
          <w:p w14:paraId="208E2ED2" w14:textId="77777777" w:rsidR="00656DE9" w:rsidRPr="00DA26C6" w:rsidRDefault="00656DE9" w:rsidP="004D683F">
            <w:pPr>
              <w:pStyle w:val="ListParagraph"/>
              <w:numPr>
                <w:ilvl w:val="0"/>
                <w:numId w:val="38"/>
              </w:numPr>
              <w:rPr>
                <w:i/>
              </w:rPr>
            </w:pPr>
            <w:r w:rsidRPr="00DA26C6">
              <w:rPr>
                <w:i/>
              </w:rPr>
              <w:t>NHS Records Management Code of Practice 2016</w:t>
            </w:r>
          </w:p>
          <w:p w14:paraId="09A6E331" w14:textId="77777777" w:rsidR="00656DE9" w:rsidRPr="00DA26C6" w:rsidRDefault="00656DE9" w:rsidP="004D683F">
            <w:pPr>
              <w:pStyle w:val="ListParagraph"/>
              <w:numPr>
                <w:ilvl w:val="0"/>
                <w:numId w:val="38"/>
              </w:numPr>
              <w:rPr>
                <w:i/>
              </w:rPr>
            </w:pPr>
            <w:r w:rsidRPr="00DA26C6">
              <w:rPr>
                <w:i/>
              </w:rPr>
              <w:t>Category of record applied: Patient record</w:t>
            </w:r>
          </w:p>
        </w:tc>
      </w:tr>
      <w:tr w:rsidR="00656DE9" w:rsidRPr="00DB2679" w14:paraId="13605DBA" w14:textId="77777777" w:rsidTr="00656DE9">
        <w:tc>
          <w:tcPr>
            <w:tcW w:w="4421" w:type="dxa"/>
          </w:tcPr>
          <w:p w14:paraId="12FF5FB1" w14:textId="77777777" w:rsidR="00656DE9" w:rsidRPr="00DB2679" w:rsidRDefault="00656DE9" w:rsidP="00656DE9">
            <w:r w:rsidRPr="00980220">
              <w:rPr>
                <w:b/>
              </w:rPr>
              <w:t>The source the personal data originates</w:t>
            </w:r>
            <w:r>
              <w:t xml:space="preserve"> </w:t>
            </w:r>
          </w:p>
        </w:tc>
        <w:tc>
          <w:tcPr>
            <w:tcW w:w="4821" w:type="dxa"/>
          </w:tcPr>
          <w:p w14:paraId="6A06B847" w14:textId="77777777" w:rsidR="00656DE9" w:rsidRPr="00DA26C6" w:rsidRDefault="00656DE9" w:rsidP="004D683F">
            <w:pPr>
              <w:pStyle w:val="ListParagraph"/>
              <w:numPr>
                <w:ilvl w:val="0"/>
                <w:numId w:val="39"/>
              </w:numPr>
            </w:pPr>
            <w:r w:rsidRPr="00DA26C6">
              <w:t xml:space="preserve">GP Practice </w:t>
            </w:r>
          </w:p>
          <w:p w14:paraId="1ED877BA" w14:textId="77777777" w:rsidR="00656DE9" w:rsidRPr="00DA26C6" w:rsidRDefault="00656DE9" w:rsidP="004D683F">
            <w:pPr>
              <w:pStyle w:val="ListParagraph"/>
              <w:numPr>
                <w:ilvl w:val="0"/>
                <w:numId w:val="39"/>
              </w:numPr>
            </w:pPr>
            <w:r w:rsidRPr="00DA26C6">
              <w:t xml:space="preserve">NHS Digital </w:t>
            </w:r>
          </w:p>
          <w:p w14:paraId="7175DEAD" w14:textId="77777777" w:rsidR="00656DE9" w:rsidRPr="00DA26C6" w:rsidRDefault="00656DE9" w:rsidP="004D683F">
            <w:pPr>
              <w:pStyle w:val="ListParagraph"/>
              <w:numPr>
                <w:ilvl w:val="0"/>
                <w:numId w:val="39"/>
              </w:numPr>
            </w:pPr>
            <w:r w:rsidRPr="00DA26C6">
              <w:t xml:space="preserve">Acute </w:t>
            </w:r>
          </w:p>
          <w:p w14:paraId="51EC9752" w14:textId="77777777" w:rsidR="00656DE9" w:rsidRPr="00DA26C6" w:rsidRDefault="00656DE9" w:rsidP="004D683F">
            <w:pPr>
              <w:pStyle w:val="ListParagraph"/>
              <w:numPr>
                <w:ilvl w:val="0"/>
                <w:numId w:val="39"/>
              </w:numPr>
            </w:pPr>
            <w:r w:rsidRPr="00DA26C6">
              <w:t xml:space="preserve">Community Trust Providers </w:t>
            </w:r>
          </w:p>
          <w:p w14:paraId="7C760405" w14:textId="77777777" w:rsidR="00656DE9" w:rsidRPr="00DA26C6" w:rsidRDefault="00656DE9" w:rsidP="004D683F">
            <w:pPr>
              <w:pStyle w:val="ListParagraph"/>
              <w:numPr>
                <w:ilvl w:val="0"/>
                <w:numId w:val="39"/>
              </w:numPr>
            </w:pPr>
            <w:r w:rsidRPr="00DA26C6">
              <w:t xml:space="preserve">Patient </w:t>
            </w:r>
          </w:p>
          <w:p w14:paraId="56852ED9" w14:textId="77777777" w:rsidR="00656DE9" w:rsidRPr="00DA26C6" w:rsidRDefault="00656DE9" w:rsidP="004D683F">
            <w:pPr>
              <w:pStyle w:val="ListParagraph"/>
              <w:numPr>
                <w:ilvl w:val="0"/>
                <w:numId w:val="39"/>
              </w:numPr>
            </w:pPr>
            <w:r w:rsidRPr="00DA26C6">
              <w:t>Member of public etc.</w:t>
            </w:r>
          </w:p>
          <w:p w14:paraId="4E631E90" w14:textId="77777777" w:rsidR="00656DE9" w:rsidRPr="00DA26C6" w:rsidRDefault="00656DE9" w:rsidP="004D683F">
            <w:pPr>
              <w:pStyle w:val="ListParagraph"/>
              <w:numPr>
                <w:ilvl w:val="0"/>
                <w:numId w:val="39"/>
              </w:numPr>
            </w:pPr>
            <w:r w:rsidRPr="00DA26C6">
              <w:t xml:space="preserve">Family and other representatives of the patient. </w:t>
            </w:r>
          </w:p>
          <w:p w14:paraId="4B984B16" w14:textId="77777777" w:rsidR="00656DE9" w:rsidRPr="00DA26C6" w:rsidRDefault="00656DE9" w:rsidP="004D683F">
            <w:pPr>
              <w:pStyle w:val="ListParagraph"/>
              <w:numPr>
                <w:ilvl w:val="0"/>
                <w:numId w:val="39"/>
              </w:numPr>
            </w:pPr>
            <w:r w:rsidRPr="00DA26C6">
              <w:t>Local Authorities</w:t>
            </w:r>
          </w:p>
          <w:p w14:paraId="2C855D7D" w14:textId="77777777" w:rsidR="00656DE9" w:rsidRPr="00DA26C6" w:rsidRDefault="00656DE9" w:rsidP="004D683F">
            <w:pPr>
              <w:pStyle w:val="ListParagraph"/>
              <w:numPr>
                <w:ilvl w:val="0"/>
                <w:numId w:val="39"/>
              </w:numPr>
            </w:pPr>
            <w:r w:rsidRPr="00DA26C6">
              <w:t>Legal representatives</w:t>
            </w:r>
          </w:p>
        </w:tc>
      </w:tr>
      <w:tr w:rsidR="00656DE9" w:rsidRPr="00DB2679" w14:paraId="718CDD1A" w14:textId="77777777" w:rsidTr="00656DE9">
        <w:tc>
          <w:tcPr>
            <w:tcW w:w="4421" w:type="dxa"/>
          </w:tcPr>
          <w:p w14:paraId="72F86FD3" w14:textId="77777777" w:rsidR="00656DE9" w:rsidRPr="00980220" w:rsidRDefault="00656DE9" w:rsidP="00656DE9">
            <w:pPr>
              <w:rPr>
                <w:b/>
              </w:rPr>
            </w:pPr>
            <w:r w:rsidRPr="00980220">
              <w:rPr>
                <w:b/>
              </w:rPr>
              <w:t xml:space="preserve">Whether the provision of personal data part of a statutory or contractual requirement or obligation </w:t>
            </w:r>
          </w:p>
          <w:p w14:paraId="3FE6E7E4" w14:textId="77777777" w:rsidR="00656DE9" w:rsidRPr="00DB2679" w:rsidRDefault="00656DE9" w:rsidP="00656DE9">
            <w:r>
              <w:t xml:space="preserve">and </w:t>
            </w:r>
            <w:r w:rsidRPr="00980220">
              <w:rPr>
                <w:b/>
              </w:rPr>
              <w:t>possible consequences of failing to provide the personal data</w:t>
            </w:r>
          </w:p>
        </w:tc>
        <w:tc>
          <w:tcPr>
            <w:tcW w:w="4821" w:type="dxa"/>
          </w:tcPr>
          <w:p w14:paraId="42BD38EB" w14:textId="5E135AEA" w:rsidR="000E6389" w:rsidRDefault="000E6389" w:rsidP="00656DE9">
            <w:r>
              <w:t xml:space="preserve">Contract </w:t>
            </w:r>
          </w:p>
          <w:p w14:paraId="65D7FBF1" w14:textId="25CDD504" w:rsidR="000E6389" w:rsidRDefault="000E6389" w:rsidP="00656DE9">
            <w:r>
              <w:t>Statutory – performance of a ‘public task’</w:t>
            </w:r>
          </w:p>
          <w:p w14:paraId="185AE195" w14:textId="115888E7" w:rsidR="00656DE9" w:rsidRPr="00DA26C6" w:rsidRDefault="000E6389" w:rsidP="00656DE9">
            <w:r>
              <w:t>Consent of Retrospective review requester</w:t>
            </w:r>
          </w:p>
        </w:tc>
      </w:tr>
      <w:tr w:rsidR="00656DE9" w:rsidRPr="00DB2679" w14:paraId="0DC47CCE" w14:textId="77777777" w:rsidTr="00656DE9">
        <w:tc>
          <w:tcPr>
            <w:tcW w:w="4421" w:type="dxa"/>
          </w:tcPr>
          <w:p w14:paraId="440B35B1" w14:textId="29E94842" w:rsidR="00656DE9" w:rsidRPr="00980220" w:rsidRDefault="00656DE9" w:rsidP="00656DE9">
            <w:pPr>
              <w:rPr>
                <w:b/>
              </w:rPr>
            </w:pPr>
            <w:r w:rsidRPr="00696701">
              <w:rPr>
                <w:b/>
              </w:rPr>
              <w:t>The existence of automated decision making</w:t>
            </w:r>
          </w:p>
        </w:tc>
        <w:tc>
          <w:tcPr>
            <w:tcW w:w="4821" w:type="dxa"/>
          </w:tcPr>
          <w:p w14:paraId="7D179BE4" w14:textId="0FAC4E6C" w:rsidR="00656DE9" w:rsidRPr="00EA364B" w:rsidRDefault="000E6389" w:rsidP="00656DE9">
            <w:pPr>
              <w:rPr>
                <w:i/>
              </w:rPr>
            </w:pPr>
            <w:r>
              <w:rPr>
                <w:i/>
              </w:rPr>
              <w:t>None identified</w:t>
            </w:r>
          </w:p>
        </w:tc>
      </w:tr>
    </w:tbl>
    <w:p w14:paraId="3E3378BE" w14:textId="77777777" w:rsidR="00533C9E" w:rsidRDefault="00533C9E" w:rsidP="00533C9E"/>
    <w:tbl>
      <w:tblPr>
        <w:tblStyle w:val="TableGrid"/>
        <w:tblW w:w="0" w:type="auto"/>
        <w:tblLook w:val="04A0" w:firstRow="1" w:lastRow="0" w:firstColumn="1" w:lastColumn="0" w:noHBand="0" w:noVBand="1"/>
      </w:tblPr>
      <w:tblGrid>
        <w:gridCol w:w="4299"/>
        <w:gridCol w:w="4717"/>
      </w:tblGrid>
      <w:tr w:rsidR="00656DE9" w:rsidRPr="00DB2679" w14:paraId="651447E1" w14:textId="77777777" w:rsidTr="006779CF">
        <w:tc>
          <w:tcPr>
            <w:tcW w:w="4421" w:type="dxa"/>
            <w:shd w:val="clear" w:color="auto" w:fill="auto"/>
          </w:tcPr>
          <w:p w14:paraId="5755931C" w14:textId="77777777" w:rsidR="00656DE9" w:rsidRPr="00980220" w:rsidRDefault="00656DE9" w:rsidP="00656DE9">
            <w:pPr>
              <w:rPr>
                <w:b/>
              </w:rPr>
            </w:pPr>
            <w:r w:rsidRPr="00980220">
              <w:rPr>
                <w:b/>
              </w:rPr>
              <w:t>Area of work</w:t>
            </w:r>
          </w:p>
        </w:tc>
        <w:tc>
          <w:tcPr>
            <w:tcW w:w="4821" w:type="dxa"/>
            <w:shd w:val="clear" w:color="auto" w:fill="auto"/>
          </w:tcPr>
          <w:p w14:paraId="5EF9C78F" w14:textId="77777777" w:rsidR="0001313B" w:rsidRPr="0001313B" w:rsidRDefault="0001313B" w:rsidP="0001313B">
            <w:pPr>
              <w:rPr>
                <w:b/>
                <w:i/>
              </w:rPr>
            </w:pPr>
            <w:r w:rsidRPr="0001313B">
              <w:rPr>
                <w:b/>
              </w:rPr>
              <w:t>Complaints and Customer Care Team</w:t>
            </w:r>
          </w:p>
          <w:p w14:paraId="08F97543" w14:textId="6BE583AF" w:rsidR="00656DE9" w:rsidRPr="00DB2679" w:rsidRDefault="00656DE9" w:rsidP="00656DE9"/>
        </w:tc>
      </w:tr>
      <w:tr w:rsidR="00656DE9" w:rsidRPr="00DB2679" w14:paraId="41FAA638" w14:textId="77777777" w:rsidTr="006779CF">
        <w:tc>
          <w:tcPr>
            <w:tcW w:w="4421" w:type="dxa"/>
          </w:tcPr>
          <w:p w14:paraId="561679F3" w14:textId="77777777" w:rsidR="00656DE9" w:rsidRPr="00980220" w:rsidRDefault="00656DE9" w:rsidP="00656DE9">
            <w:pPr>
              <w:rPr>
                <w:b/>
              </w:rPr>
            </w:pPr>
            <w:r>
              <w:rPr>
                <w:b/>
              </w:rPr>
              <w:t>Processed on behalf of</w:t>
            </w:r>
          </w:p>
        </w:tc>
        <w:tc>
          <w:tcPr>
            <w:tcW w:w="4821" w:type="dxa"/>
          </w:tcPr>
          <w:p w14:paraId="375138BE" w14:textId="0D08452D" w:rsidR="00656DE9" w:rsidRPr="00DB2679" w:rsidRDefault="00656DE9" w:rsidP="00656DE9">
            <w:r>
              <w:t xml:space="preserve">CSU, </w:t>
            </w:r>
            <w:r w:rsidR="00DE1A9C">
              <w:t>ICB</w:t>
            </w:r>
          </w:p>
        </w:tc>
      </w:tr>
      <w:tr w:rsidR="00656DE9" w:rsidRPr="00DB2679" w14:paraId="3FE48F3F" w14:textId="77777777" w:rsidTr="006779CF">
        <w:tc>
          <w:tcPr>
            <w:tcW w:w="4421" w:type="dxa"/>
          </w:tcPr>
          <w:p w14:paraId="47C779FA" w14:textId="77777777" w:rsidR="00656DE9" w:rsidRPr="00980220" w:rsidRDefault="00656DE9" w:rsidP="00656DE9">
            <w:pPr>
              <w:rPr>
                <w:b/>
              </w:rPr>
            </w:pPr>
            <w:r>
              <w:rPr>
                <w:b/>
              </w:rPr>
              <w:t>Purpose/s</w:t>
            </w:r>
            <w:r w:rsidRPr="00980220">
              <w:rPr>
                <w:b/>
              </w:rPr>
              <w:t xml:space="preserve"> for Processing</w:t>
            </w:r>
          </w:p>
        </w:tc>
        <w:tc>
          <w:tcPr>
            <w:tcW w:w="4821" w:type="dxa"/>
          </w:tcPr>
          <w:p w14:paraId="773FE9D4" w14:textId="2890C660" w:rsidR="006F4632" w:rsidRDefault="006F4632" w:rsidP="006F4632">
            <w:r w:rsidRPr="00444D53">
              <w:rPr>
                <w:szCs w:val="24"/>
              </w:rPr>
              <w:t xml:space="preserve">Arden &amp; GEM CSU is one of the largest </w:t>
            </w:r>
            <w:r>
              <w:rPr>
                <w:szCs w:val="24"/>
              </w:rPr>
              <w:t>CSUs</w:t>
            </w:r>
            <w:r w:rsidRPr="00444D53">
              <w:rPr>
                <w:szCs w:val="24"/>
              </w:rPr>
              <w:t xml:space="preserve"> in the country. We currently </w:t>
            </w:r>
            <w:r>
              <w:rPr>
                <w:szCs w:val="24"/>
              </w:rPr>
              <w:t xml:space="preserve">provide services to </w:t>
            </w:r>
            <w:r w:rsidR="00DE1A9C">
              <w:rPr>
                <w:szCs w:val="24"/>
              </w:rPr>
              <w:t>ICB</w:t>
            </w:r>
            <w:r w:rsidR="00F30915">
              <w:rPr>
                <w:szCs w:val="24"/>
              </w:rPr>
              <w:t>s</w:t>
            </w:r>
            <w:r>
              <w:rPr>
                <w:szCs w:val="24"/>
              </w:rPr>
              <w:t xml:space="preserve">, </w:t>
            </w:r>
            <w:r w:rsidRPr="00444D53">
              <w:rPr>
                <w:szCs w:val="24"/>
              </w:rPr>
              <w:t>NHS</w:t>
            </w:r>
            <w:r>
              <w:rPr>
                <w:szCs w:val="24"/>
              </w:rPr>
              <w:t xml:space="preserve"> England, provider trusts </w:t>
            </w:r>
            <w:r w:rsidRPr="00444D53">
              <w:rPr>
                <w:szCs w:val="24"/>
              </w:rPr>
              <w:t xml:space="preserve">and local authorities. </w:t>
            </w:r>
          </w:p>
          <w:p w14:paraId="69FA5AB5" w14:textId="77777777" w:rsidR="006F4632" w:rsidRDefault="006F4632" w:rsidP="006F4632"/>
          <w:p w14:paraId="4476B2C9" w14:textId="77777777" w:rsidR="006F4632" w:rsidRPr="00A320BF" w:rsidRDefault="006F4632" w:rsidP="006F4632">
            <w:pPr>
              <w:rPr>
                <w:rFonts w:eastAsia="Times New Roman" w:cs="Arial"/>
                <w:lang w:eastAsia="en-GB"/>
              </w:rPr>
            </w:pPr>
            <w:r w:rsidRPr="00A320BF">
              <w:lastRenderedPageBreak/>
              <w:t xml:space="preserve">The Complaints and Customer Care team may process your information </w:t>
            </w:r>
            <w:proofErr w:type="gramStart"/>
            <w:r w:rsidRPr="00A320BF">
              <w:t>in order to</w:t>
            </w:r>
            <w:proofErr w:type="gramEnd"/>
            <w:r w:rsidRPr="00A320BF">
              <w:t xml:space="preserve"> </w:t>
            </w:r>
            <w:r w:rsidRPr="00A320BF">
              <w:rPr>
                <w:rFonts w:eastAsia="Times New Roman" w:cs="Arial"/>
                <w:lang w:eastAsia="en-GB"/>
              </w:rPr>
              <w:t>respond</w:t>
            </w:r>
            <w:r w:rsidRPr="00C94005">
              <w:rPr>
                <w:rFonts w:eastAsia="Times New Roman" w:cs="Arial"/>
                <w:lang w:eastAsia="en-GB"/>
              </w:rPr>
              <w:t xml:space="preserve"> to your queries, concerns or complaints.</w:t>
            </w:r>
            <w:r w:rsidRPr="00A320BF">
              <w:rPr>
                <w:rFonts w:eastAsia="Times New Roman" w:cs="Arial"/>
                <w:lang w:eastAsia="en-GB"/>
              </w:rPr>
              <w:t xml:space="preserve"> This may include responding to the Parliamentary and Health Service Ombudsman.</w:t>
            </w:r>
            <w:r w:rsidRPr="00C94005">
              <w:rPr>
                <w:rFonts w:eastAsia="Times New Roman" w:cs="Arial"/>
                <w:lang w:eastAsia="en-GB"/>
              </w:rPr>
              <w:t xml:space="preserve"> </w:t>
            </w:r>
          </w:p>
          <w:p w14:paraId="18B5AB7A" w14:textId="77777777" w:rsidR="006F4632" w:rsidRDefault="006F4632" w:rsidP="006F4632">
            <w:pPr>
              <w:rPr>
                <w:rFonts w:eastAsia="Times New Roman" w:cs="Arial"/>
                <w:lang w:eastAsia="en-GB"/>
              </w:rPr>
            </w:pPr>
          </w:p>
          <w:p w14:paraId="0C8034BA" w14:textId="77777777" w:rsidR="006F4632" w:rsidRPr="00A320BF" w:rsidRDefault="006F4632" w:rsidP="006F4632">
            <w:pPr>
              <w:rPr>
                <w:rFonts w:eastAsia="Times New Roman" w:cs="Arial"/>
                <w:lang w:eastAsia="en-GB"/>
              </w:rPr>
            </w:pPr>
            <w:r>
              <w:rPr>
                <w:rFonts w:eastAsia="Times New Roman" w:cs="Arial"/>
                <w:lang w:eastAsia="en-GB"/>
              </w:rPr>
              <w:t xml:space="preserve">There are </w:t>
            </w:r>
            <w:proofErr w:type="gramStart"/>
            <w:r>
              <w:rPr>
                <w:rFonts w:eastAsia="Times New Roman" w:cs="Arial"/>
                <w:lang w:eastAsia="en-GB"/>
              </w:rPr>
              <w:t>a number of</w:t>
            </w:r>
            <w:proofErr w:type="gramEnd"/>
            <w:r>
              <w:rPr>
                <w:rFonts w:eastAsia="Times New Roman" w:cs="Arial"/>
                <w:lang w:eastAsia="en-GB"/>
              </w:rPr>
              <w:t xml:space="preserve"> ways that the complaints or customer care team may receive and process your data:</w:t>
            </w:r>
          </w:p>
          <w:p w14:paraId="2D736909" w14:textId="77777777" w:rsidR="006F4632" w:rsidRPr="00C76350" w:rsidRDefault="006F4632" w:rsidP="004D683F">
            <w:pPr>
              <w:pStyle w:val="ListParagraph"/>
              <w:numPr>
                <w:ilvl w:val="0"/>
                <w:numId w:val="49"/>
              </w:numPr>
              <w:rPr>
                <w:rFonts w:eastAsia="Times New Roman" w:cs="Arial"/>
                <w:b/>
                <w:lang w:eastAsia="en-GB"/>
              </w:rPr>
            </w:pPr>
            <w:r w:rsidRPr="00C76350">
              <w:rPr>
                <w:rFonts w:eastAsia="Times New Roman" w:cs="Arial"/>
                <w:b/>
                <w:lang w:eastAsia="en-GB"/>
              </w:rPr>
              <w:t>Query, concern or complaint relating to healthcare commissioning</w:t>
            </w:r>
          </w:p>
          <w:p w14:paraId="3F915137" w14:textId="1C48AE6A" w:rsidR="006F4632" w:rsidRDefault="006F4632" w:rsidP="006F4632">
            <w:pPr>
              <w:pStyle w:val="ListParagraph"/>
              <w:rPr>
                <w:rFonts w:eastAsia="Times New Roman" w:cs="Arial"/>
                <w:lang w:eastAsia="en-GB"/>
              </w:rPr>
            </w:pPr>
            <w:r>
              <w:rPr>
                <w:rFonts w:eastAsia="Times New Roman" w:cs="Arial"/>
                <w:lang w:eastAsia="en-GB"/>
              </w:rPr>
              <w:t xml:space="preserve">In these </w:t>
            </w:r>
            <w:proofErr w:type="gramStart"/>
            <w:r>
              <w:rPr>
                <w:rFonts w:eastAsia="Times New Roman" w:cs="Arial"/>
                <w:lang w:eastAsia="en-GB"/>
              </w:rPr>
              <w:t>situations</w:t>
            </w:r>
            <w:proofErr w:type="gramEnd"/>
            <w:r>
              <w:rPr>
                <w:rFonts w:eastAsia="Times New Roman" w:cs="Arial"/>
                <w:lang w:eastAsia="en-GB"/>
              </w:rPr>
              <w:t xml:space="preserve"> t</w:t>
            </w:r>
            <w:r w:rsidRPr="00321132">
              <w:rPr>
                <w:rFonts w:eastAsia="Times New Roman" w:cs="Arial"/>
                <w:lang w:eastAsia="en-GB"/>
              </w:rPr>
              <w:t xml:space="preserve">he Complaints and Customer Care team will investigate your query, concern or complaint on behalf of the relevant </w:t>
            </w:r>
            <w:r w:rsidR="00DE1A9C">
              <w:rPr>
                <w:rFonts w:eastAsia="Times New Roman" w:cs="Arial"/>
                <w:lang w:eastAsia="en-GB"/>
              </w:rPr>
              <w:t>ICB</w:t>
            </w:r>
            <w:r w:rsidRPr="00321132">
              <w:rPr>
                <w:rFonts w:eastAsia="Times New Roman" w:cs="Arial"/>
                <w:lang w:eastAsia="en-GB"/>
              </w:rPr>
              <w:t xml:space="preserve"> and the investigation findings will be returned to the </w:t>
            </w:r>
            <w:r w:rsidR="00DE1A9C">
              <w:rPr>
                <w:rFonts w:eastAsia="Times New Roman" w:cs="Arial"/>
                <w:lang w:eastAsia="en-GB"/>
              </w:rPr>
              <w:t>ICB</w:t>
            </w:r>
            <w:r w:rsidRPr="00321132">
              <w:rPr>
                <w:rFonts w:eastAsia="Times New Roman" w:cs="Arial"/>
                <w:lang w:eastAsia="en-GB"/>
              </w:rPr>
              <w:t xml:space="preserve"> in order for them to</w:t>
            </w:r>
            <w:r>
              <w:rPr>
                <w:rFonts w:eastAsia="Times New Roman" w:cs="Arial"/>
                <w:lang w:eastAsia="en-GB"/>
              </w:rPr>
              <w:t xml:space="preserve"> respond directly to the complainant</w:t>
            </w:r>
            <w:r w:rsidRPr="00321132">
              <w:rPr>
                <w:rFonts w:eastAsia="Times New Roman" w:cs="Arial"/>
                <w:lang w:eastAsia="en-GB"/>
              </w:rPr>
              <w:t xml:space="preserve">. </w:t>
            </w:r>
            <w:r>
              <w:rPr>
                <w:rFonts w:eastAsia="Times New Roman" w:cs="Arial"/>
                <w:lang w:eastAsia="en-GB"/>
              </w:rPr>
              <w:t xml:space="preserve">This will be in the form of a written communication and will detail the investigation findings, outcomes and any lessons learned. The response </w:t>
            </w:r>
            <w:r w:rsidRPr="00321132">
              <w:rPr>
                <w:rFonts w:eastAsia="Times New Roman" w:cs="Arial"/>
                <w:lang w:eastAsia="en-GB"/>
              </w:rPr>
              <w:t xml:space="preserve">may include </w:t>
            </w:r>
            <w:r>
              <w:rPr>
                <w:rFonts w:eastAsia="Times New Roman" w:cs="Arial"/>
                <w:lang w:eastAsia="en-GB"/>
              </w:rPr>
              <w:t xml:space="preserve">patient </w:t>
            </w:r>
            <w:r w:rsidRPr="00321132">
              <w:rPr>
                <w:rFonts w:eastAsia="Times New Roman" w:cs="Arial"/>
                <w:lang w:eastAsia="en-GB"/>
              </w:rPr>
              <w:t>health and/or social care information</w:t>
            </w:r>
            <w:r>
              <w:rPr>
                <w:rFonts w:eastAsia="Times New Roman" w:cs="Arial"/>
                <w:lang w:eastAsia="en-GB"/>
              </w:rPr>
              <w:t xml:space="preserve"> and/or Arden and GEM CSU employee information</w:t>
            </w:r>
            <w:r w:rsidRPr="00321132">
              <w:rPr>
                <w:rFonts w:eastAsia="Times New Roman" w:cs="Arial"/>
                <w:lang w:eastAsia="en-GB"/>
              </w:rPr>
              <w:t>.</w:t>
            </w:r>
          </w:p>
          <w:p w14:paraId="44E587BE" w14:textId="77777777" w:rsidR="006F4632" w:rsidRDefault="006F4632" w:rsidP="004D683F">
            <w:pPr>
              <w:pStyle w:val="ListParagraph"/>
              <w:numPr>
                <w:ilvl w:val="0"/>
                <w:numId w:val="49"/>
              </w:numPr>
              <w:rPr>
                <w:rFonts w:eastAsia="Times New Roman" w:cs="Arial"/>
                <w:b/>
                <w:lang w:eastAsia="en-GB"/>
              </w:rPr>
            </w:pPr>
            <w:r>
              <w:rPr>
                <w:rFonts w:eastAsia="Times New Roman" w:cs="Arial"/>
                <w:b/>
                <w:lang w:eastAsia="en-GB"/>
              </w:rPr>
              <w:t>Query, concern or complaint relating to the quality of services or staff provided by the CSU</w:t>
            </w:r>
          </w:p>
          <w:p w14:paraId="593ACD58" w14:textId="51E6B60A" w:rsidR="00656DE9" w:rsidRPr="00945CF4" w:rsidRDefault="006F4632" w:rsidP="00945CF4">
            <w:pPr>
              <w:pStyle w:val="ListParagraph"/>
              <w:rPr>
                <w:rFonts w:eastAsia="Times New Roman" w:cs="Arial"/>
                <w:lang w:eastAsia="en-GB"/>
              </w:rPr>
            </w:pPr>
            <w:r>
              <w:rPr>
                <w:rFonts w:eastAsia="Times New Roman" w:cs="Arial"/>
                <w:lang w:eastAsia="en-GB"/>
              </w:rPr>
              <w:t xml:space="preserve">In these </w:t>
            </w:r>
            <w:proofErr w:type="gramStart"/>
            <w:r>
              <w:rPr>
                <w:rFonts w:eastAsia="Times New Roman" w:cs="Arial"/>
                <w:lang w:eastAsia="en-GB"/>
              </w:rPr>
              <w:t>situations</w:t>
            </w:r>
            <w:proofErr w:type="gramEnd"/>
            <w:r>
              <w:rPr>
                <w:rFonts w:eastAsia="Times New Roman" w:cs="Arial"/>
                <w:lang w:eastAsia="en-GB"/>
              </w:rPr>
              <w:t xml:space="preserve"> the Complaints and Customer Care team will investigate your query, concern or complaint on behalf of Arden and GEM corporate services. A written response will be sent back to the complainant detailing the investigation findings, outcomes and any lessons learned.  This may include employee information.</w:t>
            </w:r>
          </w:p>
        </w:tc>
      </w:tr>
      <w:tr w:rsidR="00656DE9" w:rsidRPr="00DB2679" w14:paraId="3DFA751C" w14:textId="77777777" w:rsidTr="006779CF">
        <w:tc>
          <w:tcPr>
            <w:tcW w:w="4421" w:type="dxa"/>
          </w:tcPr>
          <w:p w14:paraId="3E583B67" w14:textId="77777777" w:rsidR="00656DE9" w:rsidRDefault="00656DE9" w:rsidP="00656DE9">
            <w:pPr>
              <w:rPr>
                <w:b/>
              </w:rPr>
            </w:pPr>
            <w:r>
              <w:rPr>
                <w:b/>
              </w:rPr>
              <w:lastRenderedPageBreak/>
              <w:t>Format used</w:t>
            </w:r>
          </w:p>
        </w:tc>
        <w:tc>
          <w:tcPr>
            <w:tcW w:w="4821" w:type="dxa"/>
          </w:tcPr>
          <w:p w14:paraId="59EBBE40" w14:textId="77777777" w:rsidR="00656DE9" w:rsidRDefault="00656DE9" w:rsidP="004D683F">
            <w:pPr>
              <w:pStyle w:val="ListParagraph"/>
              <w:numPr>
                <w:ilvl w:val="0"/>
                <w:numId w:val="35"/>
              </w:numPr>
            </w:pPr>
            <w:r>
              <w:t xml:space="preserve">Paper </w:t>
            </w:r>
          </w:p>
          <w:p w14:paraId="303009F3" w14:textId="559B1CFE" w:rsidR="00656DE9" w:rsidRPr="00DB2679" w:rsidRDefault="00656DE9" w:rsidP="004D683F">
            <w:pPr>
              <w:pStyle w:val="ListParagraph"/>
              <w:numPr>
                <w:ilvl w:val="0"/>
                <w:numId w:val="35"/>
              </w:numPr>
            </w:pPr>
            <w:r>
              <w:t>Electronic</w:t>
            </w:r>
          </w:p>
        </w:tc>
      </w:tr>
      <w:tr w:rsidR="006779CF" w:rsidRPr="00DB2679" w14:paraId="4253B30C" w14:textId="77777777" w:rsidTr="006779CF">
        <w:tc>
          <w:tcPr>
            <w:tcW w:w="4421" w:type="dxa"/>
          </w:tcPr>
          <w:p w14:paraId="4C6B981A" w14:textId="0439F584" w:rsidR="006779CF" w:rsidRPr="00980220" w:rsidRDefault="006779CF" w:rsidP="00656DE9">
            <w:pPr>
              <w:rPr>
                <w:b/>
                <w:strike/>
              </w:rPr>
            </w:pPr>
            <w:r w:rsidRPr="00C51DC5">
              <w:rPr>
                <w:b/>
              </w:rPr>
              <w:t>Legitimate Interests</w:t>
            </w:r>
          </w:p>
        </w:tc>
        <w:tc>
          <w:tcPr>
            <w:tcW w:w="4821" w:type="dxa"/>
          </w:tcPr>
          <w:p w14:paraId="56B6EA9F" w14:textId="2D1E6A30" w:rsidR="006779CF" w:rsidRPr="00DB2679" w:rsidRDefault="006779CF" w:rsidP="00656DE9">
            <w:pPr>
              <w:rPr>
                <w:i/>
              </w:rPr>
            </w:pPr>
            <w:r>
              <w:rPr>
                <w:i/>
              </w:rPr>
              <w:t>Not applicable for Public Sector organisation</w:t>
            </w:r>
          </w:p>
        </w:tc>
      </w:tr>
      <w:tr w:rsidR="00656DE9" w:rsidRPr="00DB2679" w14:paraId="654F7D48" w14:textId="77777777" w:rsidTr="006779CF">
        <w:tc>
          <w:tcPr>
            <w:tcW w:w="4421" w:type="dxa"/>
          </w:tcPr>
          <w:p w14:paraId="2008B2AC" w14:textId="77777777" w:rsidR="00656DE9" w:rsidRPr="00DB2679" w:rsidRDefault="00656DE9" w:rsidP="00656DE9">
            <w:r w:rsidRPr="00980220">
              <w:rPr>
                <w:b/>
              </w:rPr>
              <w:t>Personal Data processed:</w:t>
            </w:r>
            <w:r w:rsidRPr="00DB2679">
              <w:t xml:space="preserve"> </w:t>
            </w:r>
          </w:p>
          <w:p w14:paraId="08BB25C3" w14:textId="77777777" w:rsidR="00656DE9" w:rsidRPr="00DB2679" w:rsidRDefault="00656DE9" w:rsidP="00656DE9"/>
        </w:tc>
        <w:tc>
          <w:tcPr>
            <w:tcW w:w="4821" w:type="dxa"/>
          </w:tcPr>
          <w:p w14:paraId="0EA462F0" w14:textId="77777777" w:rsidR="00656DE9" w:rsidRPr="00DB2679" w:rsidRDefault="00656DE9" w:rsidP="004D683F">
            <w:pPr>
              <w:pStyle w:val="ListParagraph"/>
              <w:numPr>
                <w:ilvl w:val="0"/>
                <w:numId w:val="36"/>
              </w:numPr>
            </w:pPr>
            <w:r w:rsidRPr="00DB2679">
              <w:t xml:space="preserve">Name </w:t>
            </w:r>
          </w:p>
          <w:p w14:paraId="53745466" w14:textId="77777777" w:rsidR="00656DE9" w:rsidRPr="00DB2679" w:rsidRDefault="00656DE9" w:rsidP="004D683F">
            <w:pPr>
              <w:pStyle w:val="ListParagraph"/>
              <w:numPr>
                <w:ilvl w:val="0"/>
                <w:numId w:val="36"/>
              </w:numPr>
            </w:pPr>
            <w:r w:rsidRPr="00DB2679">
              <w:t>DOB</w:t>
            </w:r>
          </w:p>
          <w:p w14:paraId="30D6A446" w14:textId="77777777" w:rsidR="00656DE9" w:rsidRDefault="00656DE9" w:rsidP="004D683F">
            <w:pPr>
              <w:pStyle w:val="ListParagraph"/>
              <w:numPr>
                <w:ilvl w:val="0"/>
                <w:numId w:val="36"/>
              </w:numPr>
            </w:pPr>
            <w:r w:rsidRPr="00DB2679">
              <w:t>Address</w:t>
            </w:r>
          </w:p>
          <w:p w14:paraId="3568D564" w14:textId="4F104915" w:rsidR="00656DE9" w:rsidRPr="00DB2679" w:rsidRDefault="00945CF4" w:rsidP="004D683F">
            <w:pPr>
              <w:pStyle w:val="ListParagraph"/>
              <w:numPr>
                <w:ilvl w:val="0"/>
                <w:numId w:val="36"/>
              </w:numPr>
            </w:pPr>
            <w:r>
              <w:t>Post Code</w:t>
            </w:r>
          </w:p>
          <w:p w14:paraId="2331F586" w14:textId="77777777" w:rsidR="00945CF4" w:rsidRPr="00945CF4" w:rsidRDefault="00656DE9" w:rsidP="004D683F">
            <w:pPr>
              <w:pStyle w:val="ListParagraph"/>
              <w:numPr>
                <w:ilvl w:val="0"/>
                <w:numId w:val="36"/>
              </w:numPr>
              <w:rPr>
                <w:i/>
              </w:rPr>
            </w:pPr>
            <w:r w:rsidRPr="00DB2679">
              <w:t>NHS Number</w:t>
            </w:r>
          </w:p>
          <w:p w14:paraId="27C4FBA8" w14:textId="77777777" w:rsidR="00945CF4" w:rsidRPr="00945CF4" w:rsidRDefault="00945CF4" w:rsidP="004D683F">
            <w:pPr>
              <w:pStyle w:val="ListParagraph"/>
              <w:numPr>
                <w:ilvl w:val="0"/>
                <w:numId w:val="36"/>
              </w:numPr>
              <w:rPr>
                <w:i/>
              </w:rPr>
            </w:pPr>
            <w:r>
              <w:t>Local identifier within clinical systems</w:t>
            </w:r>
          </w:p>
          <w:p w14:paraId="042BD39E" w14:textId="77777777" w:rsidR="00945CF4" w:rsidRPr="00945CF4" w:rsidRDefault="00945CF4" w:rsidP="004D683F">
            <w:pPr>
              <w:pStyle w:val="ListParagraph"/>
              <w:numPr>
                <w:ilvl w:val="0"/>
                <w:numId w:val="36"/>
              </w:numPr>
              <w:rPr>
                <w:i/>
              </w:rPr>
            </w:pPr>
            <w:r>
              <w:t>Hospital number</w:t>
            </w:r>
          </w:p>
          <w:p w14:paraId="11CF2D81" w14:textId="6A95DC66" w:rsidR="00656DE9" w:rsidRPr="00F44E49" w:rsidRDefault="00945CF4" w:rsidP="004D683F">
            <w:pPr>
              <w:pStyle w:val="ListParagraph"/>
              <w:numPr>
                <w:ilvl w:val="0"/>
                <w:numId w:val="36"/>
              </w:numPr>
              <w:rPr>
                <w:i/>
              </w:rPr>
            </w:pPr>
            <w:r>
              <w:t>Complaints team number</w:t>
            </w:r>
            <w:r w:rsidR="00656DE9" w:rsidRPr="00F44E49">
              <w:rPr>
                <w:i/>
              </w:rPr>
              <w:t xml:space="preserve"> </w:t>
            </w:r>
          </w:p>
          <w:p w14:paraId="54116EFA" w14:textId="77777777" w:rsidR="00656DE9" w:rsidRDefault="00656DE9" w:rsidP="004D683F">
            <w:pPr>
              <w:pStyle w:val="ListParagraph"/>
              <w:numPr>
                <w:ilvl w:val="0"/>
                <w:numId w:val="36"/>
              </w:numPr>
            </w:pPr>
            <w:r w:rsidRPr="00F44E49">
              <w:lastRenderedPageBreak/>
              <w:t>Email address</w:t>
            </w:r>
          </w:p>
          <w:p w14:paraId="3BDB40BE" w14:textId="77777777" w:rsidR="00656DE9" w:rsidRPr="00DA26C6" w:rsidRDefault="00656DE9" w:rsidP="004D683F">
            <w:pPr>
              <w:pStyle w:val="ListParagraph"/>
              <w:numPr>
                <w:ilvl w:val="0"/>
                <w:numId w:val="36"/>
              </w:numPr>
            </w:pPr>
            <w:r>
              <w:t>Telephone Number</w:t>
            </w:r>
          </w:p>
        </w:tc>
      </w:tr>
      <w:tr w:rsidR="00656DE9" w:rsidRPr="00DB2679" w14:paraId="07222CB7" w14:textId="77777777" w:rsidTr="006779CF">
        <w:tc>
          <w:tcPr>
            <w:tcW w:w="4421" w:type="dxa"/>
          </w:tcPr>
          <w:p w14:paraId="7567E4E1" w14:textId="57AB0D03" w:rsidR="00656DE9" w:rsidRPr="00DB2679" w:rsidRDefault="00656DE9" w:rsidP="00656DE9">
            <w:r w:rsidRPr="00980220">
              <w:rPr>
                <w:b/>
              </w:rPr>
              <w:lastRenderedPageBreak/>
              <w:t>‘Special Category’ Data Processed:</w:t>
            </w:r>
            <w:r w:rsidR="00945CF4">
              <w:t xml:space="preserve"> </w:t>
            </w:r>
          </w:p>
        </w:tc>
        <w:tc>
          <w:tcPr>
            <w:tcW w:w="4821" w:type="dxa"/>
          </w:tcPr>
          <w:p w14:paraId="382539AB" w14:textId="4F8267F3" w:rsidR="00656DE9" w:rsidRPr="00DA26C6" w:rsidRDefault="00656DE9" w:rsidP="004D683F">
            <w:pPr>
              <w:pStyle w:val="ListParagraph"/>
              <w:numPr>
                <w:ilvl w:val="0"/>
                <w:numId w:val="37"/>
              </w:numPr>
              <w:rPr>
                <w:i/>
              </w:rPr>
            </w:pPr>
            <w:r w:rsidRPr="00DA26C6">
              <w:t>Health</w:t>
            </w:r>
            <w:r w:rsidR="00945CF4">
              <w:t xml:space="preserve"> </w:t>
            </w:r>
          </w:p>
        </w:tc>
      </w:tr>
      <w:tr w:rsidR="00656DE9" w:rsidRPr="00DB2679" w14:paraId="0858F053" w14:textId="77777777" w:rsidTr="006779CF">
        <w:tc>
          <w:tcPr>
            <w:tcW w:w="4421" w:type="dxa"/>
          </w:tcPr>
          <w:p w14:paraId="451A28EB" w14:textId="77777777" w:rsidR="00656DE9" w:rsidRPr="00980220" w:rsidRDefault="00656DE9" w:rsidP="00656DE9">
            <w:pPr>
              <w:rPr>
                <w:b/>
              </w:rPr>
            </w:pPr>
            <w:r w:rsidRPr="00980220">
              <w:rPr>
                <w:b/>
              </w:rPr>
              <w:t>Transfer of Data outside the UK</w:t>
            </w:r>
          </w:p>
        </w:tc>
        <w:tc>
          <w:tcPr>
            <w:tcW w:w="4821" w:type="dxa"/>
          </w:tcPr>
          <w:p w14:paraId="17A0A14E" w14:textId="55D96279" w:rsidR="00656DE9" w:rsidRPr="00DB2679" w:rsidRDefault="00B24F74" w:rsidP="00656DE9">
            <w:r>
              <w:t>No</w:t>
            </w:r>
          </w:p>
        </w:tc>
      </w:tr>
      <w:tr w:rsidR="00656DE9" w:rsidRPr="00DB2679" w14:paraId="25B0F9A3" w14:textId="77777777" w:rsidTr="006779CF">
        <w:tc>
          <w:tcPr>
            <w:tcW w:w="4421" w:type="dxa"/>
          </w:tcPr>
          <w:p w14:paraId="57086276" w14:textId="77777777" w:rsidR="00656DE9" w:rsidRPr="00980220" w:rsidRDefault="00656DE9" w:rsidP="00656DE9">
            <w:pPr>
              <w:rPr>
                <w:b/>
              </w:rPr>
            </w:pPr>
            <w:r w:rsidRPr="00980220">
              <w:rPr>
                <w:b/>
              </w:rPr>
              <w:t>Transfer of Data outside the EU</w:t>
            </w:r>
          </w:p>
        </w:tc>
        <w:tc>
          <w:tcPr>
            <w:tcW w:w="4821" w:type="dxa"/>
          </w:tcPr>
          <w:p w14:paraId="77B63F8D" w14:textId="15C9F5D7" w:rsidR="00656DE9" w:rsidRPr="00DB2679" w:rsidRDefault="00B24F74" w:rsidP="00656DE9">
            <w:r>
              <w:t>No</w:t>
            </w:r>
          </w:p>
        </w:tc>
      </w:tr>
      <w:tr w:rsidR="00656DE9" w:rsidRPr="00DB2679" w14:paraId="6393F1C0" w14:textId="77777777" w:rsidTr="006779CF">
        <w:tc>
          <w:tcPr>
            <w:tcW w:w="4421" w:type="dxa"/>
          </w:tcPr>
          <w:p w14:paraId="1165ADF8" w14:textId="77777777" w:rsidR="00656DE9" w:rsidRPr="00DB2679" w:rsidRDefault="00656DE9" w:rsidP="00656DE9">
            <w:r w:rsidRPr="00980220">
              <w:rPr>
                <w:b/>
              </w:rPr>
              <w:t>Retention Period Criteria used</w:t>
            </w:r>
            <w:r w:rsidRPr="00DB2679">
              <w:t>:</w:t>
            </w:r>
          </w:p>
        </w:tc>
        <w:tc>
          <w:tcPr>
            <w:tcW w:w="4821" w:type="dxa"/>
          </w:tcPr>
          <w:p w14:paraId="04CFCF13" w14:textId="77777777" w:rsidR="00656DE9" w:rsidRPr="00DA26C6" w:rsidRDefault="00656DE9" w:rsidP="004D683F">
            <w:pPr>
              <w:pStyle w:val="ListParagraph"/>
              <w:numPr>
                <w:ilvl w:val="0"/>
                <w:numId w:val="38"/>
              </w:numPr>
              <w:rPr>
                <w:i/>
              </w:rPr>
            </w:pPr>
            <w:r w:rsidRPr="00DA26C6">
              <w:rPr>
                <w:i/>
              </w:rPr>
              <w:t>NHS Records Management Code of Practice 2016</w:t>
            </w:r>
          </w:p>
          <w:p w14:paraId="3347C66C" w14:textId="5FD07A0B" w:rsidR="00656DE9" w:rsidRPr="00DA26C6" w:rsidRDefault="00656DE9" w:rsidP="004D683F">
            <w:pPr>
              <w:pStyle w:val="ListParagraph"/>
              <w:numPr>
                <w:ilvl w:val="0"/>
                <w:numId w:val="38"/>
              </w:numPr>
              <w:rPr>
                <w:i/>
              </w:rPr>
            </w:pPr>
            <w:r w:rsidRPr="00DA26C6">
              <w:rPr>
                <w:i/>
              </w:rPr>
              <w:t>Category o</w:t>
            </w:r>
            <w:r w:rsidR="00945CF4">
              <w:rPr>
                <w:i/>
              </w:rPr>
              <w:t>f record applied: Complaint</w:t>
            </w:r>
          </w:p>
        </w:tc>
      </w:tr>
      <w:tr w:rsidR="00656DE9" w:rsidRPr="00DB2679" w14:paraId="2D182EAA" w14:textId="77777777" w:rsidTr="006779CF">
        <w:tc>
          <w:tcPr>
            <w:tcW w:w="4421" w:type="dxa"/>
          </w:tcPr>
          <w:p w14:paraId="3DAE4EC2" w14:textId="77777777" w:rsidR="00656DE9" w:rsidRPr="00DB2679" w:rsidRDefault="00656DE9" w:rsidP="00656DE9">
            <w:r w:rsidRPr="00980220">
              <w:rPr>
                <w:b/>
              </w:rPr>
              <w:t>The source the personal data originates</w:t>
            </w:r>
            <w:r>
              <w:t xml:space="preserve"> </w:t>
            </w:r>
          </w:p>
        </w:tc>
        <w:tc>
          <w:tcPr>
            <w:tcW w:w="4821" w:type="dxa"/>
          </w:tcPr>
          <w:p w14:paraId="6310338E" w14:textId="77777777" w:rsidR="00656DE9" w:rsidRPr="00DA26C6" w:rsidRDefault="00656DE9" w:rsidP="004D683F">
            <w:pPr>
              <w:pStyle w:val="ListParagraph"/>
              <w:numPr>
                <w:ilvl w:val="0"/>
                <w:numId w:val="39"/>
              </w:numPr>
            </w:pPr>
            <w:r w:rsidRPr="00DA26C6">
              <w:t xml:space="preserve">GP Practice </w:t>
            </w:r>
          </w:p>
          <w:p w14:paraId="7F96A892" w14:textId="77777777" w:rsidR="00656DE9" w:rsidRPr="00DA26C6" w:rsidRDefault="00656DE9" w:rsidP="004D683F">
            <w:pPr>
              <w:pStyle w:val="ListParagraph"/>
              <w:numPr>
                <w:ilvl w:val="0"/>
                <w:numId w:val="39"/>
              </w:numPr>
            </w:pPr>
            <w:r w:rsidRPr="00DA26C6">
              <w:t xml:space="preserve">NHS Digital </w:t>
            </w:r>
          </w:p>
          <w:p w14:paraId="51CDEF03" w14:textId="77777777" w:rsidR="00656DE9" w:rsidRPr="00DA26C6" w:rsidRDefault="00656DE9" w:rsidP="004D683F">
            <w:pPr>
              <w:pStyle w:val="ListParagraph"/>
              <w:numPr>
                <w:ilvl w:val="0"/>
                <w:numId w:val="39"/>
              </w:numPr>
            </w:pPr>
            <w:r w:rsidRPr="00DA26C6">
              <w:t xml:space="preserve">Acute </w:t>
            </w:r>
          </w:p>
          <w:p w14:paraId="6457173C" w14:textId="77777777" w:rsidR="00656DE9" w:rsidRPr="00DA26C6" w:rsidRDefault="00656DE9" w:rsidP="004D683F">
            <w:pPr>
              <w:pStyle w:val="ListParagraph"/>
              <w:numPr>
                <w:ilvl w:val="0"/>
                <w:numId w:val="39"/>
              </w:numPr>
            </w:pPr>
            <w:r w:rsidRPr="00DA26C6">
              <w:t xml:space="preserve">Community Trust Providers </w:t>
            </w:r>
          </w:p>
          <w:p w14:paraId="7C234E22" w14:textId="77777777" w:rsidR="00656DE9" w:rsidRPr="00DA26C6" w:rsidRDefault="00656DE9" w:rsidP="004D683F">
            <w:pPr>
              <w:pStyle w:val="ListParagraph"/>
              <w:numPr>
                <w:ilvl w:val="0"/>
                <w:numId w:val="39"/>
              </w:numPr>
            </w:pPr>
            <w:r w:rsidRPr="00DA26C6">
              <w:t xml:space="preserve">Patient </w:t>
            </w:r>
          </w:p>
          <w:p w14:paraId="7179596C" w14:textId="77777777" w:rsidR="00656DE9" w:rsidRPr="00DA26C6" w:rsidRDefault="00656DE9" w:rsidP="004D683F">
            <w:pPr>
              <w:pStyle w:val="ListParagraph"/>
              <w:numPr>
                <w:ilvl w:val="0"/>
                <w:numId w:val="39"/>
              </w:numPr>
            </w:pPr>
            <w:r w:rsidRPr="00DA26C6">
              <w:t>Member of public etc.</w:t>
            </w:r>
          </w:p>
          <w:p w14:paraId="576873CD" w14:textId="77777777" w:rsidR="00656DE9" w:rsidRPr="00DA26C6" w:rsidRDefault="00656DE9" w:rsidP="004D683F">
            <w:pPr>
              <w:pStyle w:val="ListParagraph"/>
              <w:numPr>
                <w:ilvl w:val="0"/>
                <w:numId w:val="39"/>
              </w:numPr>
            </w:pPr>
            <w:r w:rsidRPr="00DA26C6">
              <w:t xml:space="preserve">Family and other representatives of the patient. </w:t>
            </w:r>
          </w:p>
          <w:p w14:paraId="5D2F6B25" w14:textId="77777777" w:rsidR="00656DE9" w:rsidRPr="00DA26C6" w:rsidRDefault="00656DE9" w:rsidP="004D683F">
            <w:pPr>
              <w:pStyle w:val="ListParagraph"/>
              <w:numPr>
                <w:ilvl w:val="0"/>
                <w:numId w:val="39"/>
              </w:numPr>
            </w:pPr>
            <w:r w:rsidRPr="00DA26C6">
              <w:t>Local Authorities</w:t>
            </w:r>
          </w:p>
          <w:p w14:paraId="7F2E44F4" w14:textId="77777777" w:rsidR="00656DE9" w:rsidRPr="00DA26C6" w:rsidRDefault="00656DE9" w:rsidP="004D683F">
            <w:pPr>
              <w:pStyle w:val="ListParagraph"/>
              <w:numPr>
                <w:ilvl w:val="0"/>
                <w:numId w:val="39"/>
              </w:numPr>
            </w:pPr>
            <w:r w:rsidRPr="00DA26C6">
              <w:t>Legal representatives</w:t>
            </w:r>
          </w:p>
        </w:tc>
      </w:tr>
      <w:tr w:rsidR="00656DE9" w:rsidRPr="00DB2679" w14:paraId="552AB605" w14:textId="77777777" w:rsidTr="006779CF">
        <w:tc>
          <w:tcPr>
            <w:tcW w:w="4421" w:type="dxa"/>
          </w:tcPr>
          <w:p w14:paraId="13C30A80" w14:textId="77777777" w:rsidR="00656DE9" w:rsidRPr="00980220" w:rsidRDefault="00656DE9" w:rsidP="00656DE9">
            <w:pPr>
              <w:rPr>
                <w:b/>
              </w:rPr>
            </w:pPr>
            <w:r w:rsidRPr="00980220">
              <w:rPr>
                <w:b/>
              </w:rPr>
              <w:t xml:space="preserve">Whether the provision of personal data part of a statutory or contractual requirement or obligation </w:t>
            </w:r>
          </w:p>
          <w:p w14:paraId="3C7682B4" w14:textId="77777777" w:rsidR="00656DE9" w:rsidRPr="00DB2679" w:rsidRDefault="00656DE9" w:rsidP="00656DE9">
            <w:r>
              <w:t xml:space="preserve">and </w:t>
            </w:r>
            <w:r w:rsidRPr="00980220">
              <w:rPr>
                <w:b/>
              </w:rPr>
              <w:t>possible consequences of failing to provide the personal data</w:t>
            </w:r>
          </w:p>
        </w:tc>
        <w:tc>
          <w:tcPr>
            <w:tcW w:w="4821" w:type="dxa"/>
          </w:tcPr>
          <w:p w14:paraId="34F2DFF4" w14:textId="77B5A9D7" w:rsidR="00CC1EC2" w:rsidRDefault="00945CF4" w:rsidP="00656DE9">
            <w:pPr>
              <w:rPr>
                <w:rFonts w:eastAsia="Times New Roman" w:cs="Arial"/>
                <w:lang w:eastAsia="en-GB"/>
              </w:rPr>
            </w:pPr>
            <w:r w:rsidRPr="00C94005">
              <w:rPr>
                <w:rFonts w:eastAsia="Times New Roman" w:cs="Arial"/>
                <w:lang w:eastAsia="en-GB"/>
              </w:rPr>
              <w:t>The legal basis allowing us to process such requests on behalf of a c</w:t>
            </w:r>
            <w:r>
              <w:rPr>
                <w:rFonts w:eastAsia="Times New Roman" w:cs="Arial"/>
                <w:lang w:eastAsia="en-GB"/>
              </w:rPr>
              <w:t>ommissioner is explicit consent</w:t>
            </w:r>
            <w:r w:rsidR="00B24F74">
              <w:rPr>
                <w:rFonts w:eastAsia="Times New Roman" w:cs="Arial"/>
                <w:lang w:eastAsia="en-GB"/>
              </w:rPr>
              <w:t xml:space="preserve"> from the complainant. </w:t>
            </w:r>
          </w:p>
          <w:p w14:paraId="298101B1" w14:textId="712C3E8F" w:rsidR="00CC1EC2" w:rsidRPr="00DA26C6" w:rsidRDefault="00B24F74" w:rsidP="00656DE9">
            <w:r>
              <w:t>Without consent</w:t>
            </w:r>
            <w:r w:rsidR="00CC1EC2">
              <w:t xml:space="preserve"> the CSU would</w:t>
            </w:r>
            <w:r>
              <w:t xml:space="preserve"> not have a lawful basis </w:t>
            </w:r>
            <w:r w:rsidR="00CC1EC2">
              <w:t>to investigate the query, concern or complaint.</w:t>
            </w:r>
          </w:p>
        </w:tc>
      </w:tr>
      <w:tr w:rsidR="00656DE9" w:rsidRPr="00DB2679" w14:paraId="3F214A0A" w14:textId="77777777" w:rsidTr="006779CF">
        <w:tc>
          <w:tcPr>
            <w:tcW w:w="4421" w:type="dxa"/>
          </w:tcPr>
          <w:p w14:paraId="6295CC09" w14:textId="77777777" w:rsidR="00656DE9" w:rsidRPr="00980220" w:rsidRDefault="00656DE9" w:rsidP="00656DE9">
            <w:pPr>
              <w:rPr>
                <w:b/>
              </w:rPr>
            </w:pPr>
            <w:r w:rsidRPr="00696701">
              <w:rPr>
                <w:b/>
              </w:rPr>
              <w:t>The existence of automated decision making</w:t>
            </w:r>
          </w:p>
        </w:tc>
        <w:tc>
          <w:tcPr>
            <w:tcW w:w="4821" w:type="dxa"/>
          </w:tcPr>
          <w:p w14:paraId="27C15687" w14:textId="6144EABA" w:rsidR="00656DE9" w:rsidRPr="00EA364B" w:rsidRDefault="00B24F74" w:rsidP="00656DE9">
            <w:pPr>
              <w:rPr>
                <w:i/>
              </w:rPr>
            </w:pPr>
            <w:r>
              <w:rPr>
                <w:i/>
              </w:rPr>
              <w:t>None identified</w:t>
            </w:r>
          </w:p>
        </w:tc>
      </w:tr>
    </w:tbl>
    <w:p w14:paraId="45F4B1CB" w14:textId="77777777" w:rsidR="00656DE9" w:rsidRDefault="00656DE9" w:rsidP="00533C9E"/>
    <w:p w14:paraId="57ABE910" w14:textId="77777777" w:rsidR="00533C9E" w:rsidRPr="003941A8" w:rsidRDefault="00533C9E" w:rsidP="00533C9E">
      <w:r w:rsidRPr="003941A8">
        <w:rPr>
          <w:b/>
          <w:bCs/>
        </w:rPr>
        <w:t xml:space="preserve">Visitors to our website </w:t>
      </w:r>
    </w:p>
    <w:p w14:paraId="7918F50F" w14:textId="77777777" w:rsidR="00533C9E" w:rsidRPr="003941A8" w:rsidRDefault="00533C9E" w:rsidP="00533C9E">
      <w:r w:rsidRPr="003941A8">
        <w:t>When someone visits our website – www.ardengemcsu.nhs.uk – we collect standard internet log information</w:t>
      </w:r>
      <w:r>
        <w:t>, location,</w:t>
      </w:r>
      <w:r w:rsidRPr="003941A8">
        <w:t xml:space="preserve"> and details of behaviour patterns. We do this to find out things such as the number of visitors to the various parts of the site. We collect this information in a way which does not identify anyone. We collect identifiable information from visitors to our website who register </w:t>
      </w:r>
      <w:proofErr w:type="gramStart"/>
      <w:r w:rsidRPr="003941A8">
        <w:t>in order to</w:t>
      </w:r>
      <w:proofErr w:type="gramEnd"/>
      <w:r w:rsidRPr="003941A8">
        <w:t xml:space="preserve"> comment on forum threads or to receive further information on specific topics. This information is held securely and only used for the purposes provided. </w:t>
      </w:r>
    </w:p>
    <w:p w14:paraId="4D7E3004" w14:textId="77777777" w:rsidR="00533C9E" w:rsidRPr="003941A8" w:rsidRDefault="00533C9E" w:rsidP="00533C9E">
      <w:r w:rsidRPr="003941A8">
        <w:t xml:space="preserve">We do not make any other attempt to find out the identities of those visiting our website. We will not associate any data gathered from this site with any personally identifying information from any source. If we do want to collect personally identifiable information through our website, we will make it clear when we collect the personal information and will explain what we intend to do with it. </w:t>
      </w:r>
    </w:p>
    <w:p w14:paraId="7D04F51F" w14:textId="77777777" w:rsidR="00533C9E" w:rsidRPr="003941A8" w:rsidRDefault="00533C9E" w:rsidP="00533C9E">
      <w:r w:rsidRPr="003941A8">
        <w:rPr>
          <w:b/>
          <w:bCs/>
        </w:rPr>
        <w:t xml:space="preserve">Links to other websites </w:t>
      </w:r>
    </w:p>
    <w:p w14:paraId="423CA723" w14:textId="77777777" w:rsidR="00533C9E" w:rsidRPr="003941A8" w:rsidRDefault="00533C9E" w:rsidP="00533C9E">
      <w:r w:rsidRPr="003941A8">
        <w:t>This Fair Processing Notice does not cover links to other websites. We encourage you to read the Fair Processing/Privacy statements on o</w:t>
      </w:r>
      <w:r>
        <w:t xml:space="preserve">ther websites you visit </w:t>
      </w:r>
      <w:proofErr w:type="gramStart"/>
      <w:r>
        <w:t>in particular the</w:t>
      </w:r>
      <w:proofErr w:type="gramEnd"/>
      <w:r>
        <w:t xml:space="preserve"> organisation type </w:t>
      </w:r>
      <w:r>
        <w:lastRenderedPageBreak/>
        <w:t>listed in who we receive and share information with i.e. NHS England, Clinical Commissioning Groups, your GP Practice and so on</w:t>
      </w:r>
    </w:p>
    <w:p w14:paraId="2BE4D3BD" w14:textId="77777777" w:rsidR="00533C9E" w:rsidRPr="00403CB7" w:rsidRDefault="00533C9E" w:rsidP="00533C9E"/>
    <w:p w14:paraId="199E3CD3" w14:textId="26267C5E" w:rsidR="009458B5" w:rsidRDefault="006459EC" w:rsidP="009458B5">
      <w:pPr>
        <w:ind w:right="-755"/>
        <w:rPr>
          <w:rFonts w:ascii="Arial" w:hAnsi="Arial" w:cs="Arial"/>
        </w:rPr>
      </w:pPr>
      <w:r>
        <w:rPr>
          <w:rFonts w:ascii="Arial" w:hAnsi="Arial" w:cs="Arial"/>
        </w:rPr>
        <w:t>Processing for the purposes of Covid-19</w:t>
      </w:r>
      <w:r w:rsidR="00684322">
        <w:rPr>
          <w:rFonts w:ascii="Arial" w:hAnsi="Arial" w:cs="Arial"/>
        </w:rPr>
        <w:t xml:space="preserve"> in the NHS</w:t>
      </w:r>
    </w:p>
    <w:p w14:paraId="0A885BCD" w14:textId="25A8E767" w:rsidR="006459EC" w:rsidRDefault="006459EC" w:rsidP="006459EC">
      <w:pPr>
        <w:pStyle w:val="Heading1"/>
      </w:pPr>
      <w:bookmarkStart w:id="2" w:name="_heading=h.ui6fxt359kj5"/>
      <w:bookmarkEnd w:id="2"/>
      <w:r>
        <w:t xml:space="preserve">COVID-19 and your information </w:t>
      </w:r>
    </w:p>
    <w:p w14:paraId="2C368A8A" w14:textId="6D32DB03" w:rsidR="006459EC" w:rsidRDefault="006459EC" w:rsidP="006459EC">
      <w:pPr>
        <w:pStyle w:val="Heading2"/>
      </w:pPr>
      <w:bookmarkStart w:id="3" w:name="_heading=h.e6gm6j1fwwy7"/>
      <w:bookmarkEnd w:id="3"/>
      <w:r>
        <w:t>COVID-19 for patients/service users</w:t>
      </w:r>
    </w:p>
    <w:p w14:paraId="436D8A0B" w14:textId="51482E9B" w:rsidR="006459EC" w:rsidRDefault="006459EC" w:rsidP="006459EC">
      <w:r>
        <w:t xml:space="preserve">This notice describes how we may use your information to protect you and others during the COVID-19 outbreak. It supplements our main privacy notice which is available </w:t>
      </w:r>
      <w:r w:rsidR="00157162">
        <w:t>above.</w:t>
      </w:r>
    </w:p>
    <w:p w14:paraId="5C55A23F" w14:textId="2A4AAE3D" w:rsidR="006459EC" w:rsidRDefault="006459EC" w:rsidP="006459EC">
      <w:r>
        <w:t>The health and social care system fac</w:t>
      </w:r>
      <w:r w:rsidR="00157162">
        <w:t>ed</w:t>
      </w:r>
      <w:r>
        <w:t xml:space="preserve">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 </w:t>
      </w:r>
    </w:p>
    <w:p w14:paraId="5C3E2FBD" w14:textId="2B59CD1B" w:rsidR="006459EC" w:rsidRDefault="006459EC" w:rsidP="006459EC">
      <w:r>
        <w:t xml:space="preserve">Existing law which allows confidential patient information to be used and shared appropriately and lawfully in a public health emergency is being used during this outbreak. Using this law, the Secretary of State has required NHS Digital; NHS England and Improvement; Arm’s Length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w:t>
      </w:r>
      <w:hyperlink r:id="rId19" w:history="1">
        <w:r>
          <w:rPr>
            <w:rStyle w:val="Hyperlink"/>
          </w:rPr>
          <w:t>Further information is available on gov.uk</w:t>
        </w:r>
      </w:hyperlink>
      <w:r>
        <w:t xml:space="preserve"> and some </w:t>
      </w:r>
      <w:hyperlink r:id="rId20" w:history="1">
        <w:r>
          <w:rPr>
            <w:color w:val="1155CC"/>
            <w:u w:val="single"/>
          </w:rPr>
          <w:t>FAQs on this law</w:t>
        </w:r>
      </w:hyperlink>
      <w:r>
        <w:t xml:space="preserve"> are also available on the NHSX website</w:t>
      </w:r>
      <w:r w:rsidR="003F4BDF">
        <w:t xml:space="preserve"> (still available </w:t>
      </w:r>
      <w:r w:rsidR="00A90D16">
        <w:t>under NHS England)</w:t>
      </w:r>
      <w:r>
        <w:t>.</w:t>
      </w:r>
    </w:p>
    <w:p w14:paraId="58BA523B" w14:textId="59CB4F54" w:rsidR="006459EC" w:rsidRDefault="006459EC" w:rsidP="006459EC">
      <w:r>
        <w:t>During th</w:t>
      </w:r>
      <w:r w:rsidR="00A90D16">
        <w:t>e</w:t>
      </w:r>
      <w:r>
        <w:t xml:space="preserve"> period of emergency, opt-outs will not generally apply to the data used to support the COVID-19 outbreak, due to the public interest in sharing information. This includes </w:t>
      </w:r>
      <w:hyperlink r:id="rId21" w:history="1">
        <w:r>
          <w:rPr>
            <w:color w:val="0563C1"/>
            <w:u w:val="single"/>
          </w:rPr>
          <w:t>National Data Opt-outs</w:t>
        </w:r>
      </w:hyperlink>
      <w:r>
        <w:t>. However,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w:t>
      </w:r>
    </w:p>
    <w:p w14:paraId="7EF182D6" w14:textId="189D7D3C" w:rsidR="006459EC" w:rsidRDefault="000A0806" w:rsidP="006459EC">
      <w:r>
        <w:t>To</w:t>
      </w:r>
      <w:r w:rsidR="006459EC">
        <w:t xml:space="preserve"> look after your health and care needs, </w:t>
      </w:r>
      <w:r w:rsidR="002E6B34">
        <w:t>healthcare providers</w:t>
      </w:r>
      <w:r w:rsidR="006459EC">
        <w:t xml:space="preserve"> may </w:t>
      </w:r>
      <w:proofErr w:type="gramStart"/>
      <w:r>
        <w:t>of</w:t>
      </w:r>
      <w:proofErr w:type="gramEnd"/>
      <w:r>
        <w:t xml:space="preserve"> </w:t>
      </w:r>
      <w:r w:rsidR="006459EC">
        <w:t>share</w:t>
      </w:r>
      <w:r>
        <w:t>d</w:t>
      </w:r>
      <w:r w:rsidR="006459EC">
        <w:t xml:space="preserve"> your confidential patient information including health and care records with clinical and non-clinical staff in other health and care providers, for example neighbouring GP practices, hospitals and NHS 111. </w:t>
      </w:r>
      <w:r w:rsidR="00060197">
        <w:t xml:space="preserve">Providers </w:t>
      </w:r>
      <w:r w:rsidR="006459EC">
        <w:t xml:space="preserve">may also </w:t>
      </w:r>
      <w:r w:rsidR="00060197">
        <w:t xml:space="preserve">of </w:t>
      </w:r>
      <w:r w:rsidR="006459EC">
        <w:t>use</w:t>
      </w:r>
      <w:r w:rsidR="00032B53">
        <w:t>d</w:t>
      </w:r>
      <w:r w:rsidR="006459EC">
        <w:t xml:space="preserve"> the details </w:t>
      </w:r>
      <w:r w:rsidR="00032B53">
        <w:t xml:space="preserve">they </w:t>
      </w:r>
      <w:r w:rsidR="006459EC">
        <w:t>ha</w:t>
      </w:r>
      <w:r w:rsidR="00032B53">
        <w:t>d</w:t>
      </w:r>
      <w:r w:rsidR="006459EC">
        <w:t xml:space="preserve"> to send public health messages to you, either by phone, </w:t>
      </w:r>
      <w:r w:rsidR="005B6939">
        <w:t>text,</w:t>
      </w:r>
      <w:r w:rsidR="006459EC">
        <w:t xml:space="preserve"> or email.</w:t>
      </w:r>
    </w:p>
    <w:p w14:paraId="1235510B" w14:textId="1CACB8DD" w:rsidR="006459EC" w:rsidRDefault="006459EC" w:rsidP="006459EC">
      <w:r>
        <w:lastRenderedPageBreak/>
        <w:t>During th</w:t>
      </w:r>
      <w:r w:rsidR="009054C4">
        <w:t>e</w:t>
      </w:r>
      <w:r>
        <w:t xml:space="preserve"> period of emergency, </w:t>
      </w:r>
      <w:r w:rsidR="00B760D1">
        <w:t xml:space="preserve">you may have been offered </w:t>
      </w:r>
      <w:r>
        <w:t>a consultation via telephone or video conferencing. By accepting the invitation and entering the consultation you are consenting to this. Your personal/confidential patient information will be safeguarded in the same way it would with any other consultation.</w:t>
      </w:r>
    </w:p>
    <w:p w14:paraId="2272CBDE" w14:textId="1D1DEEBB" w:rsidR="006459EC" w:rsidRDefault="00DE0DF8" w:rsidP="006459EC">
      <w:r>
        <w:t xml:space="preserve">Data may </w:t>
      </w:r>
      <w:r w:rsidR="005B6939">
        <w:t xml:space="preserve">have </w:t>
      </w:r>
      <w:r w:rsidR="006459EC">
        <w:t>be</w:t>
      </w:r>
      <w:r>
        <w:t>en</w:t>
      </w:r>
      <w:r w:rsidR="006459EC">
        <w:t xml:space="preserve"> required to </w:t>
      </w:r>
      <w:r>
        <w:t xml:space="preserve">be </w:t>
      </w:r>
      <w:r w:rsidR="006459EC">
        <w:t>share</w:t>
      </w:r>
      <w:r>
        <w:t>d</w:t>
      </w:r>
      <w:r w:rsidR="006459EC">
        <w:t xml:space="preserve"> personal/confidential patient information with health and care organisations and other bodies engaged in disease surveillance for the purposes of protecting public health, providing healthcare services to the public and monitoring and managing the outbreak. Further information is available about how health and care data is being used and shared by other NHS and social care organisations in a variety of ways to support the </w:t>
      </w:r>
      <w:hyperlink r:id="rId22" w:history="1">
        <w:r w:rsidR="006459EC">
          <w:rPr>
            <w:color w:val="0563C1"/>
            <w:u w:val="single"/>
          </w:rPr>
          <w:t>COVID-19 response</w:t>
        </w:r>
      </w:hyperlink>
      <w:r w:rsidR="006459EC">
        <w:t>.</w:t>
      </w:r>
    </w:p>
    <w:p w14:paraId="2903D852" w14:textId="0707335C" w:rsidR="006459EC" w:rsidRDefault="006459EC" w:rsidP="006459EC">
      <w:r>
        <w:t xml:space="preserve">NHS England and Improvement and NHSX </w:t>
      </w:r>
      <w:r w:rsidR="00AF268B">
        <w:t xml:space="preserve">(now just named NHS England) </w:t>
      </w:r>
      <w:r>
        <w:t xml:space="preserve">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23" w:history="1">
        <w:r>
          <w:rPr>
            <w:color w:val="0563C1"/>
            <w:u w:val="single"/>
          </w:rPr>
          <w:t>data provided by patients themselves</w:t>
        </w:r>
      </w:hyperlink>
      <w:r>
        <w:t>. All the data held in the platform is subject to strict controls that meet the requirements of data protection legislation.</w:t>
      </w:r>
    </w:p>
    <w:p w14:paraId="2EBF990D" w14:textId="77777777" w:rsidR="006459EC" w:rsidRPr="003F16C1" w:rsidRDefault="006459EC" w:rsidP="006459EC">
      <w:pPr>
        <w:rPr>
          <w:i/>
          <w:iCs/>
        </w:rPr>
      </w:pPr>
      <w:bookmarkStart w:id="4" w:name="_heading=h.gjdgxs"/>
      <w:bookmarkEnd w:id="4"/>
      <w:r w:rsidRPr="003F16C1">
        <w:rPr>
          <w:i/>
          <w:iCs/>
        </w:rPr>
        <w:t>We may amend this privacy notice at any time so please review it frequently. The date at the top of this page will be amended each time this notice is updated.</w:t>
      </w:r>
    </w:p>
    <w:p w14:paraId="02A83866" w14:textId="77777777" w:rsidR="006459EC" w:rsidRPr="002F51D9" w:rsidRDefault="006459EC" w:rsidP="009458B5">
      <w:pPr>
        <w:ind w:right="-755"/>
        <w:rPr>
          <w:rFonts w:ascii="Arial" w:hAnsi="Arial" w:cs="Arial"/>
        </w:rPr>
      </w:pPr>
    </w:p>
    <w:sectPr w:rsidR="006459EC" w:rsidRPr="002F51D9" w:rsidSect="0025595D">
      <w:footerReference w:type="default" r:id="rId24"/>
      <w:headerReference w:type="first" r:id="rId25"/>
      <w:pgSz w:w="11906" w:h="16838"/>
      <w:pgMar w:top="2268" w:right="1440" w:bottom="1702"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ED80" w14:textId="77777777" w:rsidR="00D84E3A" w:rsidRDefault="00D84E3A" w:rsidP="00372A06">
      <w:pPr>
        <w:spacing w:after="0" w:line="240" w:lineRule="auto"/>
      </w:pPr>
      <w:r>
        <w:separator/>
      </w:r>
    </w:p>
  </w:endnote>
  <w:endnote w:type="continuationSeparator" w:id="0">
    <w:p w14:paraId="4CD032B8" w14:textId="77777777" w:rsidR="00D84E3A" w:rsidRDefault="00D84E3A" w:rsidP="0037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62D7" w14:textId="7ADFF53A" w:rsidR="00222749" w:rsidRDefault="005118C4" w:rsidP="00954119">
    <w:pPr>
      <w:pStyle w:val="Footer"/>
      <w:jc w:val="right"/>
    </w:pPr>
    <w:sdt>
      <w:sdtPr>
        <w:id w:val="-762385805"/>
        <w:docPartObj>
          <w:docPartGallery w:val="Page Numbers (Bottom of Page)"/>
          <w:docPartUnique/>
        </w:docPartObj>
      </w:sdtPr>
      <w:sdtEndPr>
        <w:rPr>
          <w:noProof/>
        </w:rPr>
      </w:sdtEndPr>
      <w:sdtContent>
        <w:r w:rsidR="00954119">
          <w:t>202</w:t>
        </w:r>
        <w:r w:rsidR="00DA3652">
          <w:t>5-</w:t>
        </w:r>
        <w:r w:rsidR="0033061B">
          <w:t>03-12</w:t>
        </w:r>
      </w:sdtContent>
    </w:sdt>
    <w:r w:rsidR="00222749">
      <w:t xml:space="preserve"> </w:t>
    </w:r>
    <w:r w:rsidR="00E07EC1">
      <w:t>AGEMCSU</w:t>
    </w:r>
    <w:r w:rsidR="00004E85">
      <w:t xml:space="preserve"> </w:t>
    </w:r>
    <w:r w:rsidR="00222749">
      <w:t>Fair Processing Notice V</w:t>
    </w:r>
    <w:r w:rsidR="006F64F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2AE2" w14:textId="77777777" w:rsidR="00D84E3A" w:rsidRDefault="00D84E3A" w:rsidP="00C92B34">
      <w:pPr>
        <w:tabs>
          <w:tab w:val="left" w:pos="426"/>
        </w:tabs>
        <w:ind w:left="709"/>
        <w:jc w:val="center"/>
        <w:rPr>
          <w:rFonts w:ascii="Arial Bold" w:hAnsi="Arial Bold"/>
          <w:color w:val="005A9B"/>
          <w:sz w:val="80"/>
        </w:rPr>
      </w:pPr>
      <w:r>
        <w:rPr>
          <w:rFonts w:ascii="Arial Bold" w:hAnsi="Arial Bold"/>
          <w:color w:val="005A9B"/>
          <w:sz w:val="80"/>
        </w:rPr>
        <w:t>Title page of the document in Arial 40 Bold, Blue</w:t>
      </w:r>
    </w:p>
    <w:p w14:paraId="31B9F30C" w14:textId="77777777" w:rsidR="00D84E3A" w:rsidRDefault="00D84E3A" w:rsidP="00372A06">
      <w:pPr>
        <w:spacing w:after="0" w:line="240" w:lineRule="auto"/>
      </w:pPr>
      <w:r>
        <w:separator/>
      </w:r>
    </w:p>
  </w:footnote>
  <w:footnote w:type="continuationSeparator" w:id="0">
    <w:p w14:paraId="3CE1AA28" w14:textId="77777777" w:rsidR="00D84E3A" w:rsidRDefault="00D84E3A" w:rsidP="00372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3CDB" w14:textId="4D0E5940" w:rsidR="00222749" w:rsidRDefault="00222749" w:rsidP="0025595D">
    <w:pPr>
      <w:pStyle w:val="Header"/>
      <w:ind w:left="3402" w:firstLine="2694"/>
    </w:pPr>
    <w:r>
      <w:rPr>
        <w:noProof/>
        <w:lang w:eastAsia="en-GB"/>
      </w:rPr>
      <w:drawing>
        <wp:anchor distT="0" distB="0" distL="114300" distR="114300" simplePos="0" relativeHeight="251691008" behindDoc="0" locked="0" layoutInCell="1" allowOverlap="1" wp14:anchorId="37373A94" wp14:editId="486C9EFD">
          <wp:simplePos x="0" y="0"/>
          <wp:positionH relativeFrom="column">
            <wp:posOffset>3779520</wp:posOffset>
          </wp:positionH>
          <wp:positionV relativeFrom="paragraph">
            <wp:posOffset>-38032</wp:posOffset>
          </wp:positionV>
          <wp:extent cx="2289810" cy="1022985"/>
          <wp:effectExtent l="0" t="0" r="0" b="5715"/>
          <wp:wrapNone/>
          <wp:docPr id="3" name="Picture 3" descr="C:\Users\fradgleyp\AppData\Local\Microsoft\Windows\Temporary Internet Files\Content.Word\Arden and Greater East Midlands CSU G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dgleyp\AppData\Local\Microsoft\Windows\Temporary Internet Files\Content.Word\Arden and Greater East Midlands CSU GÇô RGB Blue.jpg"/>
                  <pic:cNvPicPr>
                    <a:picLocks noChangeAspect="1" noChangeArrowheads="1"/>
                  </pic:cNvPicPr>
                </pic:nvPicPr>
                <pic:blipFill>
                  <a:blip r:embed="rId1">
                    <a:extLst>
                      <a:ext uri="{28A0092B-C50C-407E-A947-70E740481C1C}">
                        <a14:useLocalDpi xmlns:a14="http://schemas.microsoft.com/office/drawing/2010/main" val="0"/>
                      </a:ext>
                    </a:extLst>
                  </a:blip>
                  <a:srcRect l="26839" t="17657" r="7657" b="17020"/>
                  <a:stretch>
                    <a:fillRect/>
                  </a:stretch>
                </pic:blipFill>
                <pic:spPr bwMode="auto">
                  <a:xfrm>
                    <a:off x="0" y="0"/>
                    <a:ext cx="228981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1" locked="0" layoutInCell="1" allowOverlap="1" wp14:anchorId="199E3CDC" wp14:editId="3A82BF0C">
          <wp:simplePos x="0" y="0"/>
          <wp:positionH relativeFrom="column">
            <wp:posOffset>-588010</wp:posOffset>
          </wp:positionH>
          <wp:positionV relativeFrom="paragraph">
            <wp:posOffset>138430</wp:posOffset>
          </wp:positionV>
          <wp:extent cx="2073910" cy="782955"/>
          <wp:effectExtent l="0" t="0" r="8890" b="4445"/>
          <wp:wrapTight wrapText="bothSides">
            <wp:wrapPolygon edited="0">
              <wp:start x="0" y="0"/>
              <wp:lineTo x="0" y="21022"/>
              <wp:lineTo x="21428" y="21022"/>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A0B"/>
    <w:multiLevelType w:val="hybridMultilevel"/>
    <w:tmpl w:val="DAF6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0918"/>
    <w:multiLevelType w:val="hybridMultilevel"/>
    <w:tmpl w:val="27E0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D6F54"/>
    <w:multiLevelType w:val="hybridMultilevel"/>
    <w:tmpl w:val="5C9E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33100"/>
    <w:multiLevelType w:val="hybridMultilevel"/>
    <w:tmpl w:val="21400E52"/>
    <w:lvl w:ilvl="0" w:tplc="2BEE99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9339A"/>
    <w:multiLevelType w:val="hybridMultilevel"/>
    <w:tmpl w:val="931039FA"/>
    <w:lvl w:ilvl="0" w:tplc="2BEE99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F2724"/>
    <w:multiLevelType w:val="hybridMultilevel"/>
    <w:tmpl w:val="ADA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0896"/>
    <w:multiLevelType w:val="hybridMultilevel"/>
    <w:tmpl w:val="1078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75629"/>
    <w:multiLevelType w:val="hybridMultilevel"/>
    <w:tmpl w:val="3E965D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21827"/>
    <w:multiLevelType w:val="hybridMultilevel"/>
    <w:tmpl w:val="DA0EE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AD19A3"/>
    <w:multiLevelType w:val="hybridMultilevel"/>
    <w:tmpl w:val="F38CF430"/>
    <w:lvl w:ilvl="0" w:tplc="08090001">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805E8"/>
    <w:multiLevelType w:val="hybridMultilevel"/>
    <w:tmpl w:val="8562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120BD"/>
    <w:multiLevelType w:val="hybridMultilevel"/>
    <w:tmpl w:val="389E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83AB8"/>
    <w:multiLevelType w:val="hybridMultilevel"/>
    <w:tmpl w:val="D6DE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84A12"/>
    <w:multiLevelType w:val="hybridMultilevel"/>
    <w:tmpl w:val="CCF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B781D"/>
    <w:multiLevelType w:val="hybridMultilevel"/>
    <w:tmpl w:val="6448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843B0"/>
    <w:multiLevelType w:val="hybridMultilevel"/>
    <w:tmpl w:val="09E8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24129"/>
    <w:multiLevelType w:val="hybridMultilevel"/>
    <w:tmpl w:val="07BA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C244F"/>
    <w:multiLevelType w:val="hybridMultilevel"/>
    <w:tmpl w:val="50EA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B3386"/>
    <w:multiLevelType w:val="hybridMultilevel"/>
    <w:tmpl w:val="A848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3047C"/>
    <w:multiLevelType w:val="hybridMultilevel"/>
    <w:tmpl w:val="7B8E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76D25"/>
    <w:multiLevelType w:val="hybridMultilevel"/>
    <w:tmpl w:val="61F2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7550E"/>
    <w:multiLevelType w:val="hybridMultilevel"/>
    <w:tmpl w:val="82E0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A5713"/>
    <w:multiLevelType w:val="hybridMultilevel"/>
    <w:tmpl w:val="8D24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A3350"/>
    <w:multiLevelType w:val="hybridMultilevel"/>
    <w:tmpl w:val="9BAE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42DE7"/>
    <w:multiLevelType w:val="hybridMultilevel"/>
    <w:tmpl w:val="0C78D164"/>
    <w:lvl w:ilvl="0" w:tplc="2BEE99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43927"/>
    <w:multiLevelType w:val="hybridMultilevel"/>
    <w:tmpl w:val="A9A0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9239F"/>
    <w:multiLevelType w:val="hybridMultilevel"/>
    <w:tmpl w:val="7E28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C6FB2"/>
    <w:multiLevelType w:val="hybridMultilevel"/>
    <w:tmpl w:val="9B94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14ED6"/>
    <w:multiLevelType w:val="hybridMultilevel"/>
    <w:tmpl w:val="737E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F26AB"/>
    <w:multiLevelType w:val="hybridMultilevel"/>
    <w:tmpl w:val="5018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42867"/>
    <w:multiLevelType w:val="hybridMultilevel"/>
    <w:tmpl w:val="5240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B6CB0"/>
    <w:multiLevelType w:val="hybridMultilevel"/>
    <w:tmpl w:val="B7FC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91DBB"/>
    <w:multiLevelType w:val="hybridMultilevel"/>
    <w:tmpl w:val="5F92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816A1"/>
    <w:multiLevelType w:val="hybridMultilevel"/>
    <w:tmpl w:val="8DC2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C54A2"/>
    <w:multiLevelType w:val="hybridMultilevel"/>
    <w:tmpl w:val="FC12DC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85556A"/>
    <w:multiLevelType w:val="hybridMultilevel"/>
    <w:tmpl w:val="F32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402C2"/>
    <w:multiLevelType w:val="hybridMultilevel"/>
    <w:tmpl w:val="D2F6C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951D44"/>
    <w:multiLevelType w:val="hybridMultilevel"/>
    <w:tmpl w:val="DEE4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F1542"/>
    <w:multiLevelType w:val="hybridMultilevel"/>
    <w:tmpl w:val="7380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B19DE"/>
    <w:multiLevelType w:val="hybridMultilevel"/>
    <w:tmpl w:val="1954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3D4E2B"/>
    <w:multiLevelType w:val="hybridMultilevel"/>
    <w:tmpl w:val="32AA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C45E4"/>
    <w:multiLevelType w:val="hybridMultilevel"/>
    <w:tmpl w:val="1206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D21D5"/>
    <w:multiLevelType w:val="hybridMultilevel"/>
    <w:tmpl w:val="42AC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AC7B12"/>
    <w:multiLevelType w:val="hybridMultilevel"/>
    <w:tmpl w:val="7D1C2F10"/>
    <w:lvl w:ilvl="0" w:tplc="2BEE99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CB1C75"/>
    <w:multiLevelType w:val="hybridMultilevel"/>
    <w:tmpl w:val="FA06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4B4637"/>
    <w:multiLevelType w:val="hybridMultilevel"/>
    <w:tmpl w:val="E2BA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FB2558"/>
    <w:multiLevelType w:val="hybridMultilevel"/>
    <w:tmpl w:val="C5C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DF48A2"/>
    <w:multiLevelType w:val="hybridMultilevel"/>
    <w:tmpl w:val="454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0B3FAA"/>
    <w:multiLevelType w:val="hybridMultilevel"/>
    <w:tmpl w:val="5F1A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373E24"/>
    <w:multiLevelType w:val="hybridMultilevel"/>
    <w:tmpl w:val="4BDE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856615">
    <w:abstractNumId w:val="44"/>
  </w:num>
  <w:num w:numId="2" w16cid:durableId="1491100232">
    <w:abstractNumId w:val="25"/>
  </w:num>
  <w:num w:numId="3" w16cid:durableId="1321156932">
    <w:abstractNumId w:val="13"/>
  </w:num>
  <w:num w:numId="4" w16cid:durableId="1232809782">
    <w:abstractNumId w:val="26"/>
  </w:num>
  <w:num w:numId="5" w16cid:durableId="1750031049">
    <w:abstractNumId w:val="33"/>
  </w:num>
  <w:num w:numId="6" w16cid:durableId="522283398">
    <w:abstractNumId w:val="10"/>
  </w:num>
  <w:num w:numId="7" w16cid:durableId="180245393">
    <w:abstractNumId w:val="22"/>
  </w:num>
  <w:num w:numId="8" w16cid:durableId="221184954">
    <w:abstractNumId w:val="42"/>
  </w:num>
  <w:num w:numId="9" w16cid:durableId="1018196005">
    <w:abstractNumId w:val="17"/>
  </w:num>
  <w:num w:numId="10" w16cid:durableId="143788870">
    <w:abstractNumId w:val="47"/>
  </w:num>
  <w:num w:numId="11" w16cid:durableId="1650403956">
    <w:abstractNumId w:val="12"/>
  </w:num>
  <w:num w:numId="12" w16cid:durableId="2144272785">
    <w:abstractNumId w:val="49"/>
  </w:num>
  <w:num w:numId="13" w16cid:durableId="1319532644">
    <w:abstractNumId w:val="41"/>
  </w:num>
  <w:num w:numId="14" w16cid:durableId="952439451">
    <w:abstractNumId w:val="19"/>
  </w:num>
  <w:num w:numId="15" w16cid:durableId="530991556">
    <w:abstractNumId w:val="37"/>
  </w:num>
  <w:num w:numId="16" w16cid:durableId="684018405">
    <w:abstractNumId w:val="35"/>
  </w:num>
  <w:num w:numId="17" w16cid:durableId="1571620630">
    <w:abstractNumId w:val="20"/>
  </w:num>
  <w:num w:numId="18" w16cid:durableId="1344479558">
    <w:abstractNumId w:val="18"/>
  </w:num>
  <w:num w:numId="19" w16cid:durableId="1424763746">
    <w:abstractNumId w:val="30"/>
  </w:num>
  <w:num w:numId="20" w16cid:durableId="1220291139">
    <w:abstractNumId w:val="32"/>
  </w:num>
  <w:num w:numId="21" w16cid:durableId="1038701187">
    <w:abstractNumId w:val="1"/>
  </w:num>
  <w:num w:numId="22" w16cid:durableId="1478837888">
    <w:abstractNumId w:val="14"/>
  </w:num>
  <w:num w:numId="23" w16cid:durableId="1701514180">
    <w:abstractNumId w:val="23"/>
  </w:num>
  <w:num w:numId="24" w16cid:durableId="1158575666">
    <w:abstractNumId w:val="39"/>
  </w:num>
  <w:num w:numId="25" w16cid:durableId="662124106">
    <w:abstractNumId w:val="11"/>
  </w:num>
  <w:num w:numId="26" w16cid:durableId="778110979">
    <w:abstractNumId w:val="48"/>
  </w:num>
  <w:num w:numId="27" w16cid:durableId="1454208962">
    <w:abstractNumId w:val="28"/>
  </w:num>
  <w:num w:numId="28" w16cid:durableId="1438332041">
    <w:abstractNumId w:val="15"/>
  </w:num>
  <w:num w:numId="29" w16cid:durableId="1553662017">
    <w:abstractNumId w:val="46"/>
  </w:num>
  <w:num w:numId="30" w16cid:durableId="801734206">
    <w:abstractNumId w:val="40"/>
  </w:num>
  <w:num w:numId="31" w16cid:durableId="445083772">
    <w:abstractNumId w:val="21"/>
  </w:num>
  <w:num w:numId="32" w16cid:durableId="1009913103">
    <w:abstractNumId w:val="2"/>
  </w:num>
  <w:num w:numId="33" w16cid:durableId="1592424506">
    <w:abstractNumId w:val="27"/>
  </w:num>
  <w:num w:numId="34" w16cid:durableId="1719282549">
    <w:abstractNumId w:val="0"/>
  </w:num>
  <w:num w:numId="35" w16cid:durableId="1670058698">
    <w:abstractNumId w:val="29"/>
  </w:num>
  <w:num w:numId="36" w16cid:durableId="700395733">
    <w:abstractNumId w:val="16"/>
  </w:num>
  <w:num w:numId="37" w16cid:durableId="60375653">
    <w:abstractNumId w:val="45"/>
  </w:num>
  <w:num w:numId="38" w16cid:durableId="1763993416">
    <w:abstractNumId w:val="31"/>
  </w:num>
  <w:num w:numId="39" w16cid:durableId="936182634">
    <w:abstractNumId w:val="5"/>
  </w:num>
  <w:num w:numId="40" w16cid:durableId="221716906">
    <w:abstractNumId w:val="7"/>
  </w:num>
  <w:num w:numId="41" w16cid:durableId="1307126412">
    <w:abstractNumId w:val="6"/>
  </w:num>
  <w:num w:numId="42" w16cid:durableId="544756991">
    <w:abstractNumId w:val="24"/>
  </w:num>
  <w:num w:numId="43" w16cid:durableId="1900897664">
    <w:abstractNumId w:val="3"/>
  </w:num>
  <w:num w:numId="44" w16cid:durableId="602805699">
    <w:abstractNumId w:val="4"/>
  </w:num>
  <w:num w:numId="45" w16cid:durableId="167332301">
    <w:abstractNumId w:val="43"/>
  </w:num>
  <w:num w:numId="46" w16cid:durableId="429814568">
    <w:abstractNumId w:val="8"/>
  </w:num>
  <w:num w:numId="47" w16cid:durableId="694310965">
    <w:abstractNumId w:val="38"/>
  </w:num>
  <w:num w:numId="48" w16cid:durableId="898515738">
    <w:abstractNumId w:val="9"/>
  </w:num>
  <w:num w:numId="49" w16cid:durableId="699159803">
    <w:abstractNumId w:val="36"/>
  </w:num>
  <w:num w:numId="50" w16cid:durableId="441072084">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06"/>
    <w:rsid w:val="000038BD"/>
    <w:rsid w:val="00004E85"/>
    <w:rsid w:val="0001313B"/>
    <w:rsid w:val="00020E4A"/>
    <w:rsid w:val="000226E8"/>
    <w:rsid w:val="000318BE"/>
    <w:rsid w:val="00032B53"/>
    <w:rsid w:val="00036A2D"/>
    <w:rsid w:val="00043B33"/>
    <w:rsid w:val="00057149"/>
    <w:rsid w:val="00060197"/>
    <w:rsid w:val="00062612"/>
    <w:rsid w:val="0007620A"/>
    <w:rsid w:val="000903F7"/>
    <w:rsid w:val="0009169A"/>
    <w:rsid w:val="00094F8D"/>
    <w:rsid w:val="0009746F"/>
    <w:rsid w:val="000A0806"/>
    <w:rsid w:val="000A5979"/>
    <w:rsid w:val="000B0491"/>
    <w:rsid w:val="000B42D1"/>
    <w:rsid w:val="000C64C4"/>
    <w:rsid w:val="000C7127"/>
    <w:rsid w:val="000D4CDE"/>
    <w:rsid w:val="000E6389"/>
    <w:rsid w:val="000F6B5F"/>
    <w:rsid w:val="001048C7"/>
    <w:rsid w:val="00114C3A"/>
    <w:rsid w:val="0014368B"/>
    <w:rsid w:val="00150F6A"/>
    <w:rsid w:val="00155A46"/>
    <w:rsid w:val="00157162"/>
    <w:rsid w:val="00160617"/>
    <w:rsid w:val="00174F90"/>
    <w:rsid w:val="001778E3"/>
    <w:rsid w:val="001B0056"/>
    <w:rsid w:val="001B00AB"/>
    <w:rsid w:val="001B45F5"/>
    <w:rsid w:val="001C374B"/>
    <w:rsid w:val="002142DC"/>
    <w:rsid w:val="00222749"/>
    <w:rsid w:val="0023030E"/>
    <w:rsid w:val="00232C4E"/>
    <w:rsid w:val="00250AFA"/>
    <w:rsid w:val="0025595D"/>
    <w:rsid w:val="00255DBF"/>
    <w:rsid w:val="002673E4"/>
    <w:rsid w:val="0029786D"/>
    <w:rsid w:val="002C08D9"/>
    <w:rsid w:val="002C165E"/>
    <w:rsid w:val="002C75E5"/>
    <w:rsid w:val="002D5EB5"/>
    <w:rsid w:val="002E6B34"/>
    <w:rsid w:val="002F0A20"/>
    <w:rsid w:val="002F51D9"/>
    <w:rsid w:val="0030221B"/>
    <w:rsid w:val="0030324D"/>
    <w:rsid w:val="003061EB"/>
    <w:rsid w:val="00312FC0"/>
    <w:rsid w:val="00320F9C"/>
    <w:rsid w:val="0033061B"/>
    <w:rsid w:val="00331405"/>
    <w:rsid w:val="00350E28"/>
    <w:rsid w:val="00351EEF"/>
    <w:rsid w:val="00357A0F"/>
    <w:rsid w:val="00366D98"/>
    <w:rsid w:val="00372A06"/>
    <w:rsid w:val="003805F5"/>
    <w:rsid w:val="00383355"/>
    <w:rsid w:val="0038354B"/>
    <w:rsid w:val="003B2A4E"/>
    <w:rsid w:val="003B43BA"/>
    <w:rsid w:val="003C36CA"/>
    <w:rsid w:val="003E1C79"/>
    <w:rsid w:val="003E319E"/>
    <w:rsid w:val="003E6CCD"/>
    <w:rsid w:val="003F16C1"/>
    <w:rsid w:val="003F2466"/>
    <w:rsid w:val="003F3FAD"/>
    <w:rsid w:val="003F4BDF"/>
    <w:rsid w:val="003F70B2"/>
    <w:rsid w:val="00400F1E"/>
    <w:rsid w:val="004051BE"/>
    <w:rsid w:val="004277DF"/>
    <w:rsid w:val="00457C06"/>
    <w:rsid w:val="004641A4"/>
    <w:rsid w:val="004643E0"/>
    <w:rsid w:val="0047494B"/>
    <w:rsid w:val="00477FD4"/>
    <w:rsid w:val="004A6E8D"/>
    <w:rsid w:val="004B2456"/>
    <w:rsid w:val="004C7843"/>
    <w:rsid w:val="004D683F"/>
    <w:rsid w:val="004D6E45"/>
    <w:rsid w:val="004E1597"/>
    <w:rsid w:val="005118C4"/>
    <w:rsid w:val="00515D5B"/>
    <w:rsid w:val="00525CF7"/>
    <w:rsid w:val="00533C9E"/>
    <w:rsid w:val="00541DFB"/>
    <w:rsid w:val="005523BF"/>
    <w:rsid w:val="00564984"/>
    <w:rsid w:val="00566BEB"/>
    <w:rsid w:val="005675C4"/>
    <w:rsid w:val="00585D4F"/>
    <w:rsid w:val="005973A6"/>
    <w:rsid w:val="005A44B4"/>
    <w:rsid w:val="005B6939"/>
    <w:rsid w:val="005E619A"/>
    <w:rsid w:val="005E7847"/>
    <w:rsid w:val="005F1CA4"/>
    <w:rsid w:val="006212B1"/>
    <w:rsid w:val="006357B7"/>
    <w:rsid w:val="006453D5"/>
    <w:rsid w:val="006459EC"/>
    <w:rsid w:val="00651992"/>
    <w:rsid w:val="00653FBF"/>
    <w:rsid w:val="0065502B"/>
    <w:rsid w:val="00656DE9"/>
    <w:rsid w:val="00663F04"/>
    <w:rsid w:val="00674986"/>
    <w:rsid w:val="00675107"/>
    <w:rsid w:val="006779CF"/>
    <w:rsid w:val="00684322"/>
    <w:rsid w:val="00690949"/>
    <w:rsid w:val="006A32FA"/>
    <w:rsid w:val="006A5242"/>
    <w:rsid w:val="006B467C"/>
    <w:rsid w:val="006B7AD3"/>
    <w:rsid w:val="006D611A"/>
    <w:rsid w:val="006E73BA"/>
    <w:rsid w:val="006F4632"/>
    <w:rsid w:val="006F64F6"/>
    <w:rsid w:val="0071249E"/>
    <w:rsid w:val="00752118"/>
    <w:rsid w:val="00771343"/>
    <w:rsid w:val="00776659"/>
    <w:rsid w:val="00796195"/>
    <w:rsid w:val="007A0554"/>
    <w:rsid w:val="007A0936"/>
    <w:rsid w:val="007A1D05"/>
    <w:rsid w:val="007D56BD"/>
    <w:rsid w:val="00816CC4"/>
    <w:rsid w:val="0082058A"/>
    <w:rsid w:val="00831599"/>
    <w:rsid w:val="00835351"/>
    <w:rsid w:val="00850571"/>
    <w:rsid w:val="00863FC3"/>
    <w:rsid w:val="00877E73"/>
    <w:rsid w:val="008836E5"/>
    <w:rsid w:val="00885A95"/>
    <w:rsid w:val="00891527"/>
    <w:rsid w:val="008932C2"/>
    <w:rsid w:val="008A203B"/>
    <w:rsid w:val="008A4086"/>
    <w:rsid w:val="008C2810"/>
    <w:rsid w:val="008C3285"/>
    <w:rsid w:val="008F0F75"/>
    <w:rsid w:val="008F1B05"/>
    <w:rsid w:val="009054C4"/>
    <w:rsid w:val="0091230F"/>
    <w:rsid w:val="009458B5"/>
    <w:rsid w:val="00945CF4"/>
    <w:rsid w:val="00953182"/>
    <w:rsid w:val="00954119"/>
    <w:rsid w:val="00960953"/>
    <w:rsid w:val="009636BD"/>
    <w:rsid w:val="00967125"/>
    <w:rsid w:val="00974CAB"/>
    <w:rsid w:val="009811E6"/>
    <w:rsid w:val="0098643B"/>
    <w:rsid w:val="009D0525"/>
    <w:rsid w:val="009E23EF"/>
    <w:rsid w:val="00A2024E"/>
    <w:rsid w:val="00A27314"/>
    <w:rsid w:val="00A30AAB"/>
    <w:rsid w:val="00A73BF6"/>
    <w:rsid w:val="00A90D16"/>
    <w:rsid w:val="00AA2EA5"/>
    <w:rsid w:val="00AA37CB"/>
    <w:rsid w:val="00AA5FDF"/>
    <w:rsid w:val="00AA7FE5"/>
    <w:rsid w:val="00AC2BE7"/>
    <w:rsid w:val="00AC7655"/>
    <w:rsid w:val="00AF268B"/>
    <w:rsid w:val="00AF7ED4"/>
    <w:rsid w:val="00B13891"/>
    <w:rsid w:val="00B159F2"/>
    <w:rsid w:val="00B24F74"/>
    <w:rsid w:val="00B35A96"/>
    <w:rsid w:val="00B61CA3"/>
    <w:rsid w:val="00B760D1"/>
    <w:rsid w:val="00B83C6B"/>
    <w:rsid w:val="00BA044C"/>
    <w:rsid w:val="00BA3832"/>
    <w:rsid w:val="00BB51E0"/>
    <w:rsid w:val="00BC0720"/>
    <w:rsid w:val="00BC4208"/>
    <w:rsid w:val="00BF1F20"/>
    <w:rsid w:val="00BF614B"/>
    <w:rsid w:val="00BF7469"/>
    <w:rsid w:val="00C04D52"/>
    <w:rsid w:val="00C0700A"/>
    <w:rsid w:val="00C113C1"/>
    <w:rsid w:val="00C34085"/>
    <w:rsid w:val="00C51DC5"/>
    <w:rsid w:val="00C52D6F"/>
    <w:rsid w:val="00C92B34"/>
    <w:rsid w:val="00CA71E0"/>
    <w:rsid w:val="00CC1EC2"/>
    <w:rsid w:val="00CE07E7"/>
    <w:rsid w:val="00CE5E57"/>
    <w:rsid w:val="00CE745C"/>
    <w:rsid w:val="00CF0206"/>
    <w:rsid w:val="00D30869"/>
    <w:rsid w:val="00D30FCA"/>
    <w:rsid w:val="00D41E41"/>
    <w:rsid w:val="00D54A01"/>
    <w:rsid w:val="00D84E3A"/>
    <w:rsid w:val="00D90D14"/>
    <w:rsid w:val="00DA3652"/>
    <w:rsid w:val="00DA4EF1"/>
    <w:rsid w:val="00DB0762"/>
    <w:rsid w:val="00DB0796"/>
    <w:rsid w:val="00DC7C7B"/>
    <w:rsid w:val="00DD1048"/>
    <w:rsid w:val="00DD2BBE"/>
    <w:rsid w:val="00DD2EA1"/>
    <w:rsid w:val="00DE0DF8"/>
    <w:rsid w:val="00DE1A9C"/>
    <w:rsid w:val="00DE1CDE"/>
    <w:rsid w:val="00E07EC1"/>
    <w:rsid w:val="00E108B3"/>
    <w:rsid w:val="00E15310"/>
    <w:rsid w:val="00E31E8C"/>
    <w:rsid w:val="00E46754"/>
    <w:rsid w:val="00E51D5B"/>
    <w:rsid w:val="00E6240C"/>
    <w:rsid w:val="00E867E4"/>
    <w:rsid w:val="00E875DD"/>
    <w:rsid w:val="00E95715"/>
    <w:rsid w:val="00EA3103"/>
    <w:rsid w:val="00EA3F4D"/>
    <w:rsid w:val="00F0312C"/>
    <w:rsid w:val="00F03296"/>
    <w:rsid w:val="00F20F7B"/>
    <w:rsid w:val="00F21CD2"/>
    <w:rsid w:val="00F220DD"/>
    <w:rsid w:val="00F24EB3"/>
    <w:rsid w:val="00F30915"/>
    <w:rsid w:val="00F44549"/>
    <w:rsid w:val="00F45206"/>
    <w:rsid w:val="00F56158"/>
    <w:rsid w:val="00F66AF2"/>
    <w:rsid w:val="00F71075"/>
    <w:rsid w:val="00F74623"/>
    <w:rsid w:val="00F93912"/>
    <w:rsid w:val="00FA54CE"/>
    <w:rsid w:val="00FB0B1E"/>
    <w:rsid w:val="00FE3A1D"/>
    <w:rsid w:val="00FF6E3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3CBA"/>
  <w15:docId w15:val="{55FFEAA7-A0AE-4D29-A4DF-F4C1C99F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6459EC"/>
    <w:pPr>
      <w:keepNext/>
      <w:keepLines/>
      <w:suppressAutoHyphens/>
      <w:autoSpaceDN w:val="0"/>
      <w:spacing w:before="480" w:after="120" w:line="256" w:lineRule="auto"/>
      <w:textAlignment w:val="baseline"/>
      <w:outlineLvl w:val="0"/>
    </w:pPr>
    <w:rPr>
      <w:rFonts w:ascii="Calibri" w:eastAsia="Calibri" w:hAnsi="Calibri" w:cs="Calibri"/>
      <w:b/>
      <w:sz w:val="48"/>
      <w:szCs w:val="48"/>
      <w:lang w:eastAsia="en-GB"/>
    </w:rPr>
  </w:style>
  <w:style w:type="paragraph" w:styleId="Heading2">
    <w:name w:val="heading 2"/>
    <w:basedOn w:val="Normal"/>
    <w:next w:val="Normal"/>
    <w:link w:val="Heading2Char"/>
    <w:uiPriority w:val="9"/>
    <w:unhideWhenUsed/>
    <w:qFormat/>
    <w:rsid w:val="006459EC"/>
    <w:pPr>
      <w:keepNext/>
      <w:keepLines/>
      <w:suppressAutoHyphens/>
      <w:autoSpaceDN w:val="0"/>
      <w:spacing w:before="360" w:after="80" w:line="256" w:lineRule="auto"/>
      <w:textAlignment w:val="baseline"/>
      <w:outlineLvl w:val="1"/>
    </w:pPr>
    <w:rPr>
      <w:rFonts w:ascii="Calibri" w:eastAsia="Calibri" w:hAnsi="Calibri" w:cs="Calibri"/>
      <w: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06"/>
    <w:rPr>
      <w:rFonts w:ascii="Tahoma" w:hAnsi="Tahoma" w:cs="Tahoma"/>
      <w:sz w:val="16"/>
      <w:szCs w:val="16"/>
    </w:rPr>
  </w:style>
  <w:style w:type="paragraph" w:styleId="Header">
    <w:name w:val="header"/>
    <w:basedOn w:val="Normal"/>
    <w:link w:val="HeaderChar"/>
    <w:uiPriority w:val="99"/>
    <w:unhideWhenUsed/>
    <w:rsid w:val="00372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A06"/>
  </w:style>
  <w:style w:type="paragraph" w:styleId="Footer">
    <w:name w:val="footer"/>
    <w:basedOn w:val="Normal"/>
    <w:link w:val="FooterChar"/>
    <w:uiPriority w:val="99"/>
    <w:unhideWhenUsed/>
    <w:rsid w:val="00372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A06"/>
  </w:style>
  <w:style w:type="paragraph" w:customStyle="1" w:styleId="Default">
    <w:name w:val="Default"/>
    <w:rsid w:val="00533C9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33C9E"/>
    <w:pPr>
      <w:spacing w:after="0" w:line="240" w:lineRule="auto"/>
    </w:pPr>
  </w:style>
  <w:style w:type="table" w:styleId="TableGrid">
    <w:name w:val="Table Grid"/>
    <w:basedOn w:val="TableNormal"/>
    <w:uiPriority w:val="59"/>
    <w:rsid w:val="0053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C9E"/>
    <w:rPr>
      <w:color w:val="0000FF" w:themeColor="hyperlink"/>
      <w:u w:val="single"/>
    </w:rPr>
  </w:style>
  <w:style w:type="paragraph" w:styleId="ListParagraph">
    <w:name w:val="List Paragraph"/>
    <w:basedOn w:val="Normal"/>
    <w:uiPriority w:val="34"/>
    <w:qFormat/>
    <w:rsid w:val="00533C9E"/>
    <w:pPr>
      <w:ind w:left="720"/>
      <w:contextualSpacing/>
    </w:pPr>
  </w:style>
  <w:style w:type="character" w:customStyle="1" w:styleId="facility-name">
    <w:name w:val="facility-name"/>
    <w:basedOn w:val="DefaultParagraphFont"/>
    <w:rsid w:val="00953182"/>
  </w:style>
  <w:style w:type="character" w:customStyle="1" w:styleId="Heading1Char">
    <w:name w:val="Heading 1 Char"/>
    <w:basedOn w:val="DefaultParagraphFont"/>
    <w:link w:val="Heading1"/>
    <w:uiPriority w:val="9"/>
    <w:rsid w:val="006459EC"/>
    <w:rPr>
      <w:rFonts w:ascii="Calibri" w:eastAsia="Calibri" w:hAnsi="Calibri" w:cs="Calibri"/>
      <w:b/>
      <w:sz w:val="48"/>
      <w:szCs w:val="48"/>
      <w:lang w:eastAsia="en-GB"/>
    </w:rPr>
  </w:style>
  <w:style w:type="character" w:customStyle="1" w:styleId="Heading2Char">
    <w:name w:val="Heading 2 Char"/>
    <w:basedOn w:val="DefaultParagraphFont"/>
    <w:link w:val="Heading2"/>
    <w:uiPriority w:val="9"/>
    <w:rsid w:val="006459EC"/>
    <w:rPr>
      <w:rFonts w:ascii="Calibri" w:eastAsia="Calibri" w:hAnsi="Calibri" w:cs="Calibri"/>
      <w:b/>
      <w:sz w:val="36"/>
      <w:szCs w:val="36"/>
      <w:lang w:eastAsia="en-GB"/>
    </w:rPr>
  </w:style>
  <w:style w:type="character" w:styleId="UnresolvedMention">
    <w:name w:val="Unresolved Mention"/>
    <w:basedOn w:val="DefaultParagraphFont"/>
    <w:uiPriority w:val="99"/>
    <w:semiHidden/>
    <w:unhideWhenUsed/>
    <w:rsid w:val="00174F90"/>
    <w:rPr>
      <w:color w:val="605E5C"/>
      <w:shd w:val="clear" w:color="auto" w:fill="E1DFDD"/>
    </w:rPr>
  </w:style>
  <w:style w:type="paragraph" w:styleId="Revision">
    <w:name w:val="Revision"/>
    <w:hidden/>
    <w:semiHidden/>
    <w:rsid w:val="006A3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7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rivacy-notice/how-we-use-your-information/" TargetMode="External"/><Relationship Id="rId18" Type="http://schemas.openxmlformats.org/officeDocument/2006/relationships/hyperlink" Target="https://www.sbs.nhs.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7" Type="http://schemas.openxmlformats.org/officeDocument/2006/relationships/settings" Target="settings.xml"/><Relationship Id="rId12" Type="http://schemas.openxmlformats.org/officeDocument/2006/relationships/hyperlink" Target="mailto:agem.dpo@nhs.net" TargetMode="External"/><Relationship Id="rId17" Type="http://schemas.openxmlformats.org/officeDocument/2006/relationships/hyperlink" Target="https://digital.nhs.uk/about-nhs-digital/privacy-and-cooki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land.nhs.uk/contact-us/privacy-notice/how-we-use-your-information/" TargetMode="External"/><Relationship Id="rId20" Type="http://schemas.openxmlformats.org/officeDocument/2006/relationships/hyperlink" Target="https://www.nhsx.nhs.uk/information-governance/frequently-asked-ques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general--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bs.nhs.uk/" TargetMode="External"/><Relationship Id="rId23" Type="http://schemas.openxmlformats.org/officeDocument/2006/relationships/hyperlink" Target="https://www.nhs.uk/conditions/coronavirus-covid-19/" TargetMode="External"/><Relationship Id="rId10" Type="http://schemas.openxmlformats.org/officeDocument/2006/relationships/endnotes" Target="endnotes.xml"/><Relationship Id="rId19" Type="http://schemas.openxmlformats.org/officeDocument/2006/relationships/hyperlink" Target="https://www.gov.uk/government/publications/coronavirus-covid-19-notification-of-data-controllers-to-share-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about-nhs-digital/privacy-and-cookies" TargetMode="External"/><Relationship Id="rId22" Type="http://schemas.openxmlformats.org/officeDocument/2006/relationships/hyperlink" Target="https://www.nhsx.nhs.uk/covid-19-response/data-and-covid-19/how-data-supporting-covid-19-respons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41175ad-5aee-4862-9c19-d00d69a21c19" xsi:nil="true"/>
    <TaxKeywordTaxHTField xmlns="b41175ad-5aee-4862-9c19-d00d69a21c19">
      <Terms xmlns="http://schemas.microsoft.com/office/infopath/2007/PartnerControls"/>
    </TaxKeywordTaxHTField>
    <_ip_UnifiedCompliancePolicyUIAction xmlns="http://schemas.microsoft.com/sharepoint/v3" xsi:nil="true"/>
    <lcf76f155ced4ddcb4097134ff3c332f xmlns="6d6a54b7-fc96-4537-b515-e3017302731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4EE08F76271E47A8C9D53446E66A50" ma:contentTypeVersion="21" ma:contentTypeDescription="Create a new document." ma:contentTypeScope="" ma:versionID="295fb4a8902693dd7157824c41e8391c">
  <xsd:schema xmlns:xsd="http://www.w3.org/2001/XMLSchema" xmlns:xs="http://www.w3.org/2001/XMLSchema" xmlns:p="http://schemas.microsoft.com/office/2006/metadata/properties" xmlns:ns1="http://schemas.microsoft.com/sharepoint/v3" xmlns:ns2="b41175ad-5aee-4862-9c19-d00d69a21c19" xmlns:ns3="6d6a54b7-fc96-4537-b515-e30173027318" targetNamespace="http://schemas.microsoft.com/office/2006/metadata/properties" ma:root="true" ma:fieldsID="e2a58f1456775ffec62a83a935f13b89" ns1:_="" ns2:_="" ns3:_="">
    <xsd:import namespace="http://schemas.microsoft.com/sharepoint/v3"/>
    <xsd:import namespace="b41175ad-5aee-4862-9c19-d00d69a21c19"/>
    <xsd:import namespace="6d6a54b7-fc96-4537-b515-e30173027318"/>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175ad-5aee-4862-9c19-d00d69a21c1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336a993-a7df-4f6f-8233-d8b812cb06ad}" ma:internalName="TaxCatchAll" ma:showField="CatchAllData" ma:web="b41175ad-5aee-4862-9c19-d00d69a21c1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a54b7-fc96-4537-b515-e301730273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61213-2050-4BC9-96D1-F087695BDFB9}">
  <ds:schemaRefs>
    <ds:schemaRef ds:uri="http://schemas.openxmlformats.org/officeDocument/2006/bibliography"/>
  </ds:schemaRefs>
</ds:datastoreItem>
</file>

<file path=customXml/itemProps2.xml><?xml version="1.0" encoding="utf-8"?>
<ds:datastoreItem xmlns:ds="http://schemas.openxmlformats.org/officeDocument/2006/customXml" ds:itemID="{99D5E1CA-88FB-4614-8808-6724EE6E9348}">
  <ds:schemaRefs>
    <ds:schemaRef ds:uri="http://purl.org/dc/elements/1.1/"/>
    <ds:schemaRef ds:uri="http://www.w3.org/XML/1998/namespace"/>
    <ds:schemaRef ds:uri="http://schemas.microsoft.com/office/2006/documentManagement/types"/>
    <ds:schemaRef ds:uri="http://purl.org/dc/term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6d6a54b7-fc96-4537-b515-e30173027318"/>
    <ds:schemaRef ds:uri="b41175ad-5aee-4862-9c19-d00d69a21c19"/>
    <ds:schemaRef ds:uri="http://purl.org/dc/dcmitype/"/>
  </ds:schemaRefs>
</ds:datastoreItem>
</file>

<file path=customXml/itemProps3.xml><?xml version="1.0" encoding="utf-8"?>
<ds:datastoreItem xmlns:ds="http://schemas.openxmlformats.org/officeDocument/2006/customXml" ds:itemID="{F60208E7-D3A9-4877-9607-01A6D339A25F}">
  <ds:schemaRefs>
    <ds:schemaRef ds:uri="http://schemas.microsoft.com/sharepoint/v3/contenttype/forms"/>
  </ds:schemaRefs>
</ds:datastoreItem>
</file>

<file path=customXml/itemProps4.xml><?xml version="1.0" encoding="utf-8"?>
<ds:datastoreItem xmlns:ds="http://schemas.openxmlformats.org/officeDocument/2006/customXml" ds:itemID="{2C49B9E8-8C76-47E1-A634-9B65DF08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1175ad-5aee-4862-9c19-d00d69a21c19"/>
    <ds:schemaRef ds:uri="6d6a54b7-fc96-4537-b515-e30173027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6032</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hip Trust</Company>
  <LinksUpToDate>false</LinksUpToDate>
  <CharactersWithSpaces>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dgley Paul (0AA) Arden CSU;Sarah Hirst AGEM Compliance Manager IG</dc:creator>
  <cp:lastModifiedBy>NOCK, Tina (NHS ARDEN AND GREATER EAST MIDLANDS COMMISSIONING SUPPORT UNIT)</cp:lastModifiedBy>
  <cp:revision>2</cp:revision>
  <cp:lastPrinted>2015-01-07T14:58:00Z</cp:lastPrinted>
  <dcterms:created xsi:type="dcterms:W3CDTF">2025-03-25T12:02:00Z</dcterms:created>
  <dcterms:modified xsi:type="dcterms:W3CDTF">2025-03-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EE08F76271E47A8C9D53446E66A50</vt:lpwstr>
  </property>
  <property fmtid="{D5CDD505-2E9C-101B-9397-08002B2CF9AE}" pid="3" name="TaxKeyword">
    <vt:lpwstr/>
  </property>
  <property fmtid="{D5CDD505-2E9C-101B-9397-08002B2CF9AE}" pid="4" name="MediaServiceImageTags">
    <vt:lpwstr/>
  </property>
</Properties>
</file>